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D184C" w14:textId="33738726" w:rsidR="002436BD" w:rsidRPr="002C6D26" w:rsidRDefault="002436BD" w:rsidP="008E5D4C">
      <w:pPr>
        <w:pStyle w:val="Heading"/>
        <w:jc w:val="center"/>
        <w:rPr>
          <w:sz w:val="24"/>
          <w:szCs w:val="24"/>
        </w:rPr>
      </w:pPr>
      <w:bookmarkStart w:id="0" w:name="_GoBack"/>
      <w:bookmarkEnd w:id="0"/>
      <w:r w:rsidRPr="002C6D26">
        <w:rPr>
          <w:sz w:val="24"/>
          <w:szCs w:val="24"/>
        </w:rPr>
        <w:t>Banking</w:t>
      </w:r>
      <w:r w:rsidR="00EA09EA">
        <w:rPr>
          <w:sz w:val="24"/>
          <w:szCs w:val="24"/>
        </w:rPr>
        <w:t>,</w:t>
      </w:r>
      <w:r w:rsidRPr="002C6D26">
        <w:rPr>
          <w:sz w:val="24"/>
          <w:szCs w:val="24"/>
        </w:rPr>
        <w:t xml:space="preserve"> </w:t>
      </w:r>
      <w:r w:rsidR="00EA09EA" w:rsidRPr="00EA09EA">
        <w:rPr>
          <w:sz w:val="24"/>
          <w:szCs w:val="24"/>
        </w:rPr>
        <w:t xml:space="preserve">Insurance and Life Insurance </w:t>
      </w:r>
      <w:r w:rsidR="00EA09EA">
        <w:rPr>
          <w:sz w:val="24"/>
          <w:szCs w:val="24"/>
        </w:rPr>
        <w:t xml:space="preserve">(prudential standards) </w:t>
      </w:r>
      <w:r w:rsidRPr="002C6D26">
        <w:rPr>
          <w:sz w:val="24"/>
          <w:szCs w:val="24"/>
        </w:rPr>
        <w:t xml:space="preserve">determination No. </w:t>
      </w:r>
      <w:r w:rsidR="00EE04DD">
        <w:rPr>
          <w:sz w:val="24"/>
          <w:szCs w:val="24"/>
        </w:rPr>
        <w:t>1</w:t>
      </w:r>
      <w:r w:rsidR="006C2152">
        <w:rPr>
          <w:sz w:val="24"/>
          <w:szCs w:val="24"/>
        </w:rPr>
        <w:t xml:space="preserve"> to </w:t>
      </w:r>
      <w:r w:rsidR="00EE04DD">
        <w:rPr>
          <w:sz w:val="24"/>
          <w:szCs w:val="24"/>
        </w:rPr>
        <w:t>9</w:t>
      </w:r>
      <w:r w:rsidRPr="002C6D26">
        <w:rPr>
          <w:sz w:val="24"/>
          <w:szCs w:val="24"/>
        </w:rPr>
        <w:t xml:space="preserve"> of 20</w:t>
      </w:r>
      <w:r w:rsidR="00544620">
        <w:rPr>
          <w:sz w:val="24"/>
          <w:szCs w:val="24"/>
        </w:rPr>
        <w:t>16</w:t>
      </w:r>
    </w:p>
    <w:p w14:paraId="5D09D677" w14:textId="77777777" w:rsidR="002436BD" w:rsidRPr="002C6D26" w:rsidRDefault="002436BD" w:rsidP="008E5D4C">
      <w:pPr>
        <w:pStyle w:val="Heading"/>
        <w:tabs>
          <w:tab w:val="left" w:pos="360"/>
        </w:tabs>
        <w:jc w:val="center"/>
        <w:rPr>
          <w:sz w:val="24"/>
          <w:szCs w:val="24"/>
          <w:u w:val="single"/>
        </w:rPr>
      </w:pPr>
      <w:bookmarkStart w:id="1" w:name="bkInstrumentSubTitle"/>
      <w:bookmarkEnd w:id="1"/>
      <w:r w:rsidRPr="002C6D26">
        <w:rPr>
          <w:sz w:val="24"/>
          <w:szCs w:val="24"/>
          <w:u w:val="single"/>
        </w:rPr>
        <w:t>EXPLANATORY STATEMENT</w:t>
      </w:r>
    </w:p>
    <w:p w14:paraId="5D7573ED" w14:textId="77777777" w:rsidR="002436BD" w:rsidRPr="002C6D26" w:rsidRDefault="002436BD" w:rsidP="008E5D4C">
      <w:pPr>
        <w:pStyle w:val="Heading"/>
        <w:jc w:val="center"/>
        <w:rPr>
          <w:sz w:val="24"/>
          <w:szCs w:val="24"/>
        </w:rPr>
      </w:pPr>
      <w:r w:rsidRPr="002C6D26">
        <w:rPr>
          <w:sz w:val="24"/>
          <w:szCs w:val="24"/>
        </w:rPr>
        <w:t>Prepared by the Australian Prudential Regulation Authority (APRA)</w:t>
      </w:r>
    </w:p>
    <w:p w14:paraId="7DED2FB9" w14:textId="77777777" w:rsidR="002436BD" w:rsidRDefault="002436BD" w:rsidP="008E5D4C">
      <w:pPr>
        <w:pStyle w:val="Heading"/>
        <w:tabs>
          <w:tab w:val="left" w:pos="360"/>
        </w:tabs>
        <w:jc w:val="center"/>
        <w:rPr>
          <w:b w:val="0"/>
          <w:color w:val="000000"/>
          <w:sz w:val="24"/>
          <w:szCs w:val="24"/>
        </w:rPr>
      </w:pPr>
      <w:r w:rsidRPr="002C6D26">
        <w:rPr>
          <w:b w:val="0"/>
          <w:i/>
          <w:sz w:val="24"/>
          <w:szCs w:val="24"/>
        </w:rPr>
        <w:t>Banking Act 1959</w:t>
      </w:r>
      <w:r w:rsidRPr="002C6D26">
        <w:rPr>
          <w:b w:val="0"/>
          <w:sz w:val="24"/>
          <w:szCs w:val="24"/>
        </w:rPr>
        <w:t xml:space="preserve">, </w:t>
      </w:r>
      <w:r w:rsidRPr="002C6D26">
        <w:rPr>
          <w:b w:val="0"/>
          <w:color w:val="000000"/>
          <w:sz w:val="24"/>
          <w:szCs w:val="24"/>
        </w:rPr>
        <w:t>section 11AF</w:t>
      </w:r>
    </w:p>
    <w:p w14:paraId="0F4CCA3D" w14:textId="77777777" w:rsidR="005B0CCE" w:rsidRDefault="005B0CCE" w:rsidP="008E5D4C">
      <w:pPr>
        <w:pStyle w:val="heading0"/>
        <w:spacing w:before="0" w:beforeAutospacing="0" w:after="240" w:afterAutospacing="0"/>
        <w:jc w:val="center"/>
        <w:rPr>
          <w:rFonts w:ascii="Helvetica Neue" w:hAnsi="Helvetica Neue"/>
          <w:sz w:val="19"/>
          <w:szCs w:val="19"/>
        </w:rPr>
      </w:pPr>
      <w:r>
        <w:rPr>
          <w:i/>
          <w:iCs/>
          <w:color w:val="000000"/>
        </w:rPr>
        <w:t>Insurance Act 1973</w:t>
      </w:r>
      <w:r>
        <w:rPr>
          <w:color w:val="000000"/>
        </w:rPr>
        <w:t>, section 32</w:t>
      </w:r>
    </w:p>
    <w:p w14:paraId="0FF74DB8" w14:textId="77777777" w:rsidR="005B0CCE" w:rsidRDefault="005B0CCE" w:rsidP="008E5D4C">
      <w:pPr>
        <w:pStyle w:val="heading0"/>
        <w:spacing w:before="0" w:beforeAutospacing="0" w:after="240" w:afterAutospacing="0"/>
        <w:jc w:val="center"/>
        <w:rPr>
          <w:rFonts w:ascii="Helvetica Neue" w:hAnsi="Helvetica Neue"/>
          <w:sz w:val="19"/>
          <w:szCs w:val="19"/>
        </w:rPr>
      </w:pPr>
      <w:r>
        <w:rPr>
          <w:i/>
          <w:iCs/>
          <w:color w:val="000000"/>
        </w:rPr>
        <w:t>Life Insurance Act 1995</w:t>
      </w:r>
      <w:r>
        <w:rPr>
          <w:color w:val="000000"/>
        </w:rPr>
        <w:t>, section 230A</w:t>
      </w:r>
    </w:p>
    <w:p w14:paraId="1D6D513B" w14:textId="117340C3" w:rsidR="005B0CCE" w:rsidRPr="005B0CCE" w:rsidRDefault="005B0CCE" w:rsidP="00796A67">
      <w:pPr>
        <w:widowControl w:val="0"/>
        <w:rPr>
          <w:szCs w:val="24"/>
        </w:rPr>
      </w:pPr>
      <w:bookmarkStart w:id="2" w:name="bkAct"/>
      <w:bookmarkStart w:id="3" w:name="bkExplanatory"/>
      <w:bookmarkEnd w:id="2"/>
      <w:bookmarkEnd w:id="3"/>
      <w:r w:rsidRPr="005B0CCE">
        <w:rPr>
          <w:szCs w:val="24"/>
        </w:rPr>
        <w:t>APRA may, in writing, determine</w:t>
      </w:r>
      <w:r w:rsidR="000914E4">
        <w:rPr>
          <w:szCs w:val="24"/>
        </w:rPr>
        <w:t>, vary or revoke</w:t>
      </w:r>
      <w:r w:rsidRPr="005B0CCE">
        <w:rPr>
          <w:szCs w:val="24"/>
        </w:rPr>
        <w:t xml:space="preserve"> a prudential standard that applies to an </w:t>
      </w:r>
      <w:r w:rsidRPr="00456505">
        <w:rPr>
          <w:szCs w:val="24"/>
        </w:rPr>
        <w:t xml:space="preserve">institution </w:t>
      </w:r>
      <w:r w:rsidR="00FE4874" w:rsidRPr="00456505">
        <w:rPr>
          <w:szCs w:val="24"/>
        </w:rPr>
        <w:t xml:space="preserve">regulated by APRA </w:t>
      </w:r>
      <w:r w:rsidRPr="00456505">
        <w:rPr>
          <w:szCs w:val="24"/>
        </w:rPr>
        <w:t>under:</w:t>
      </w:r>
    </w:p>
    <w:p w14:paraId="05D1FF8E" w14:textId="77777777" w:rsidR="005B0CCE" w:rsidRPr="005B0CCE" w:rsidRDefault="005B0CCE" w:rsidP="00796A67">
      <w:pPr>
        <w:widowControl w:val="0"/>
        <w:numPr>
          <w:ilvl w:val="0"/>
          <w:numId w:val="4"/>
        </w:numPr>
        <w:ind w:left="567" w:hanging="567"/>
        <w:rPr>
          <w:szCs w:val="24"/>
        </w:rPr>
      </w:pPr>
      <w:r w:rsidRPr="005B0CCE">
        <w:rPr>
          <w:szCs w:val="24"/>
        </w:rPr>
        <w:t xml:space="preserve">subsection 11AF(1) of the </w:t>
      </w:r>
      <w:r w:rsidR="00EA09EA" w:rsidRPr="00EA09EA">
        <w:rPr>
          <w:i/>
          <w:iCs/>
          <w:szCs w:val="24"/>
        </w:rPr>
        <w:t>Banking Act 1959</w:t>
      </w:r>
      <w:r w:rsidR="00EA09EA" w:rsidRPr="00EA09EA">
        <w:rPr>
          <w:szCs w:val="24"/>
        </w:rPr>
        <w:t xml:space="preserve"> (Banking Act), </w:t>
      </w:r>
      <w:r w:rsidRPr="005B0CCE">
        <w:rPr>
          <w:szCs w:val="24"/>
        </w:rPr>
        <w:t xml:space="preserve"> in relation to authorised deposit-taking institutions (ADIs) and authorised non-operating holding companies (authorised banking NOHCs);</w:t>
      </w:r>
    </w:p>
    <w:p w14:paraId="6445AA20" w14:textId="4B91FC58" w:rsidR="005B0CCE" w:rsidRPr="005B0CCE" w:rsidRDefault="005B0CCE" w:rsidP="00796A67">
      <w:pPr>
        <w:widowControl w:val="0"/>
        <w:numPr>
          <w:ilvl w:val="0"/>
          <w:numId w:val="4"/>
        </w:numPr>
        <w:ind w:left="567" w:hanging="567"/>
        <w:rPr>
          <w:szCs w:val="24"/>
        </w:rPr>
      </w:pPr>
      <w:r w:rsidRPr="005B0CCE">
        <w:rPr>
          <w:szCs w:val="24"/>
        </w:rPr>
        <w:t xml:space="preserve">subsection 32(1) of the </w:t>
      </w:r>
      <w:r w:rsidR="00EA09EA" w:rsidRPr="00EA09EA">
        <w:rPr>
          <w:i/>
          <w:iCs/>
          <w:szCs w:val="24"/>
        </w:rPr>
        <w:t>Insurance Act 1973</w:t>
      </w:r>
      <w:r w:rsidR="00EA09EA" w:rsidRPr="00EA09EA">
        <w:rPr>
          <w:szCs w:val="24"/>
        </w:rPr>
        <w:t xml:space="preserve"> (Insurance Act),</w:t>
      </w:r>
      <w:r w:rsidRPr="005B0CCE">
        <w:rPr>
          <w:szCs w:val="24"/>
        </w:rPr>
        <w:t xml:space="preserve"> in relation to general insurers</w:t>
      </w:r>
      <w:r w:rsidR="00334E24">
        <w:rPr>
          <w:szCs w:val="24"/>
        </w:rPr>
        <w:t>,</w:t>
      </w:r>
      <w:r w:rsidRPr="005B0CCE">
        <w:rPr>
          <w:szCs w:val="24"/>
        </w:rPr>
        <w:t xml:space="preserve"> </w:t>
      </w:r>
      <w:r w:rsidR="006F312D" w:rsidRPr="006F312D">
        <w:rPr>
          <w:szCs w:val="24"/>
        </w:rPr>
        <w:t>authorised non-operating holding companies (authorised insurance NOHCs)</w:t>
      </w:r>
      <w:r w:rsidR="00334E24">
        <w:rPr>
          <w:szCs w:val="24"/>
        </w:rPr>
        <w:t>, and subsidiaries of general insurers and authorised insurance NOHCs</w:t>
      </w:r>
      <w:r w:rsidRPr="005B0CCE">
        <w:rPr>
          <w:szCs w:val="24"/>
        </w:rPr>
        <w:t>; and</w:t>
      </w:r>
    </w:p>
    <w:p w14:paraId="5F9C68A9" w14:textId="45C9E59F" w:rsidR="005B0CCE" w:rsidRPr="005B0CCE" w:rsidRDefault="005B0CCE" w:rsidP="00796A67">
      <w:pPr>
        <w:widowControl w:val="0"/>
        <w:numPr>
          <w:ilvl w:val="0"/>
          <w:numId w:val="4"/>
        </w:numPr>
        <w:ind w:left="567" w:hanging="567"/>
        <w:rPr>
          <w:szCs w:val="24"/>
        </w:rPr>
      </w:pPr>
      <w:r w:rsidRPr="005B0CCE">
        <w:rPr>
          <w:szCs w:val="24"/>
        </w:rPr>
        <w:t xml:space="preserve">subsection 230A(1) of the </w:t>
      </w:r>
      <w:r w:rsidR="006F312D" w:rsidRPr="006F312D">
        <w:rPr>
          <w:i/>
          <w:iCs/>
          <w:szCs w:val="24"/>
        </w:rPr>
        <w:t>Life Insurance Act 1995</w:t>
      </w:r>
      <w:r w:rsidR="006F312D" w:rsidRPr="006F312D">
        <w:rPr>
          <w:szCs w:val="24"/>
        </w:rPr>
        <w:t xml:space="preserve"> (Life Insurance Act),</w:t>
      </w:r>
      <w:r w:rsidRPr="005B0CCE">
        <w:rPr>
          <w:szCs w:val="24"/>
        </w:rPr>
        <w:t xml:space="preserve"> in relation to life companies</w:t>
      </w:r>
      <w:r w:rsidR="00334E24">
        <w:rPr>
          <w:szCs w:val="24"/>
        </w:rPr>
        <w:t>,</w:t>
      </w:r>
      <w:r w:rsidRPr="005B0CCE">
        <w:rPr>
          <w:szCs w:val="24"/>
        </w:rPr>
        <w:t xml:space="preserve"> friendly societies</w:t>
      </w:r>
      <w:r w:rsidR="00334E24">
        <w:rPr>
          <w:szCs w:val="24"/>
        </w:rPr>
        <w:t>,</w:t>
      </w:r>
      <w:r w:rsidRPr="005B0CCE">
        <w:rPr>
          <w:szCs w:val="24"/>
        </w:rPr>
        <w:t xml:space="preserve"> </w:t>
      </w:r>
      <w:r w:rsidR="006F312D" w:rsidRPr="006F312D">
        <w:rPr>
          <w:szCs w:val="24"/>
        </w:rPr>
        <w:t>registered non-operating holding companies (registered life NOHCs)</w:t>
      </w:r>
      <w:r w:rsidR="00334E24">
        <w:rPr>
          <w:szCs w:val="24"/>
        </w:rPr>
        <w:t>, and subsidiaries of life companies and registered life NOHCs</w:t>
      </w:r>
      <w:r w:rsidR="006F312D" w:rsidRPr="006F312D">
        <w:rPr>
          <w:szCs w:val="24"/>
        </w:rPr>
        <w:t>.</w:t>
      </w:r>
      <w:r w:rsidRPr="005B0CCE">
        <w:rPr>
          <w:szCs w:val="24"/>
        </w:rPr>
        <w:t xml:space="preserve"> </w:t>
      </w:r>
    </w:p>
    <w:p w14:paraId="59131DC1" w14:textId="0512404F" w:rsidR="00246723" w:rsidRPr="00246723" w:rsidRDefault="00673F46" w:rsidP="00673F46">
      <w:pPr>
        <w:widowControl w:val="0"/>
        <w:rPr>
          <w:szCs w:val="24"/>
        </w:rPr>
      </w:pPr>
      <w:r w:rsidRPr="00A9527B">
        <w:rPr>
          <w:szCs w:val="24"/>
        </w:rPr>
        <w:t xml:space="preserve">On </w:t>
      </w:r>
      <w:r w:rsidR="00396341">
        <w:rPr>
          <w:szCs w:val="24"/>
        </w:rPr>
        <w:t>8</w:t>
      </w:r>
      <w:r w:rsidR="00820034" w:rsidRPr="00C11CC0">
        <w:rPr>
          <w:szCs w:val="24"/>
        </w:rPr>
        <w:t xml:space="preserve"> September</w:t>
      </w:r>
      <w:r w:rsidR="00544620" w:rsidRPr="00820034">
        <w:rPr>
          <w:szCs w:val="24"/>
        </w:rPr>
        <w:t xml:space="preserve"> 2016</w:t>
      </w:r>
      <w:r w:rsidR="002436BD">
        <w:rPr>
          <w:szCs w:val="24"/>
        </w:rPr>
        <w:t>,</w:t>
      </w:r>
      <w:r>
        <w:rPr>
          <w:szCs w:val="24"/>
        </w:rPr>
        <w:t xml:space="preserve"> </w:t>
      </w:r>
      <w:r w:rsidR="00246723" w:rsidRPr="00246723">
        <w:rPr>
          <w:szCs w:val="24"/>
        </w:rPr>
        <w:t>APRA made the following determinations (the instruments):</w:t>
      </w:r>
    </w:p>
    <w:p w14:paraId="1D467187" w14:textId="24A3C295" w:rsidR="00A318C5" w:rsidRPr="00820034" w:rsidRDefault="00A318C5" w:rsidP="00A318C5">
      <w:pPr>
        <w:widowControl w:val="0"/>
        <w:numPr>
          <w:ilvl w:val="0"/>
          <w:numId w:val="7"/>
        </w:numPr>
        <w:ind w:left="567" w:hanging="567"/>
        <w:rPr>
          <w:szCs w:val="24"/>
        </w:rPr>
      </w:pPr>
      <w:r w:rsidRPr="00073573">
        <w:rPr>
          <w:szCs w:val="24"/>
        </w:rPr>
        <w:t>Banking</w:t>
      </w:r>
      <w:r w:rsidRPr="00425230">
        <w:rPr>
          <w:szCs w:val="24"/>
          <w:lang w:val="en-US"/>
        </w:rPr>
        <w:t xml:space="preserve">, Insurance and Life Insurance (prudential standards) determination No. </w:t>
      </w:r>
      <w:r w:rsidR="00B87167" w:rsidRPr="00C11CC0">
        <w:rPr>
          <w:szCs w:val="24"/>
          <w:lang w:val="en-US"/>
        </w:rPr>
        <w:t>1</w:t>
      </w:r>
      <w:r w:rsidRPr="00C11CC0">
        <w:rPr>
          <w:szCs w:val="24"/>
          <w:lang w:val="en-US"/>
        </w:rPr>
        <w:t xml:space="preserve"> of 20</w:t>
      </w:r>
      <w:r w:rsidR="00B87167" w:rsidRPr="00C11CC0">
        <w:rPr>
          <w:szCs w:val="24"/>
          <w:lang w:val="en-US"/>
        </w:rPr>
        <w:t>16</w:t>
      </w:r>
      <w:r w:rsidR="00D91A02">
        <w:rPr>
          <w:szCs w:val="24"/>
        </w:rPr>
        <w:t>,</w:t>
      </w:r>
      <w:r w:rsidRPr="00EE04DD">
        <w:rPr>
          <w:szCs w:val="24"/>
          <w:lang w:val="en-US"/>
        </w:rPr>
        <w:t xml:space="preserve"> which determines </w:t>
      </w:r>
      <w:r w:rsidRPr="00EE04DD">
        <w:rPr>
          <w:i/>
          <w:iCs/>
          <w:szCs w:val="24"/>
          <w:lang w:val="en-US"/>
        </w:rPr>
        <w:t xml:space="preserve">Prudential Standard </w:t>
      </w:r>
      <w:r w:rsidRPr="00820034">
        <w:rPr>
          <w:i/>
          <w:iCs/>
          <w:szCs w:val="24"/>
          <w:lang w:val="en-US"/>
        </w:rPr>
        <w:t>3PS 001 Definitions</w:t>
      </w:r>
      <w:r w:rsidRPr="00820034">
        <w:rPr>
          <w:szCs w:val="24"/>
          <w:lang w:val="en-US"/>
        </w:rPr>
        <w:t xml:space="preserve"> (3PS 001); </w:t>
      </w:r>
    </w:p>
    <w:p w14:paraId="29180D1B" w14:textId="12D7676E" w:rsidR="00A318C5" w:rsidRPr="008364CE" w:rsidRDefault="00A318C5" w:rsidP="00A318C5">
      <w:pPr>
        <w:widowControl w:val="0"/>
        <w:numPr>
          <w:ilvl w:val="0"/>
          <w:numId w:val="7"/>
        </w:numPr>
        <w:ind w:left="567" w:hanging="567"/>
        <w:rPr>
          <w:szCs w:val="24"/>
        </w:rPr>
      </w:pPr>
      <w:r w:rsidRPr="00820034">
        <w:rPr>
          <w:szCs w:val="24"/>
        </w:rPr>
        <w:t>Banking</w:t>
      </w:r>
      <w:r w:rsidRPr="00820034">
        <w:rPr>
          <w:szCs w:val="24"/>
          <w:lang w:val="en-US"/>
        </w:rPr>
        <w:t xml:space="preserve">, Insurance and Life Insurance (prudential standards) determination No. </w:t>
      </w:r>
      <w:r w:rsidR="00B87167" w:rsidRPr="00C11CC0">
        <w:rPr>
          <w:szCs w:val="24"/>
          <w:lang w:val="en-US"/>
        </w:rPr>
        <w:t>2</w:t>
      </w:r>
      <w:r w:rsidRPr="00C11CC0">
        <w:rPr>
          <w:szCs w:val="24"/>
          <w:lang w:val="en-US"/>
        </w:rPr>
        <w:t xml:space="preserve"> of 20</w:t>
      </w:r>
      <w:r w:rsidR="00B87167" w:rsidRPr="00C11CC0">
        <w:rPr>
          <w:szCs w:val="24"/>
          <w:lang w:val="en-US"/>
        </w:rPr>
        <w:t>16</w:t>
      </w:r>
      <w:r w:rsidR="00D91A02">
        <w:rPr>
          <w:szCs w:val="24"/>
        </w:rPr>
        <w:t>,</w:t>
      </w:r>
      <w:r w:rsidRPr="00EE04DD">
        <w:rPr>
          <w:szCs w:val="24"/>
          <w:lang w:val="en-US"/>
        </w:rPr>
        <w:t xml:space="preserve"> which determines </w:t>
      </w:r>
      <w:r w:rsidRPr="00820034">
        <w:rPr>
          <w:i/>
          <w:iCs/>
          <w:szCs w:val="24"/>
          <w:lang w:val="en-US"/>
        </w:rPr>
        <w:t xml:space="preserve">Prudential Standard 3PS 221 </w:t>
      </w:r>
      <w:r w:rsidR="00933963" w:rsidRPr="00820034">
        <w:rPr>
          <w:i/>
          <w:iCs/>
          <w:szCs w:val="24"/>
          <w:lang w:val="en-US"/>
        </w:rPr>
        <w:t>Aggregate Risk Exposures</w:t>
      </w:r>
      <w:r w:rsidRPr="00820034">
        <w:rPr>
          <w:i/>
          <w:iCs/>
          <w:szCs w:val="24"/>
          <w:lang w:val="en-US"/>
        </w:rPr>
        <w:t xml:space="preserve"> </w:t>
      </w:r>
      <w:r w:rsidRPr="00820034">
        <w:rPr>
          <w:szCs w:val="24"/>
          <w:lang w:val="en-US"/>
        </w:rPr>
        <w:t>(</w:t>
      </w:r>
      <w:r w:rsidR="00933963" w:rsidRPr="005B0A52">
        <w:rPr>
          <w:szCs w:val="24"/>
          <w:lang w:val="en-US"/>
        </w:rPr>
        <w:t>3</w:t>
      </w:r>
      <w:r w:rsidRPr="005B0A52">
        <w:rPr>
          <w:szCs w:val="24"/>
          <w:lang w:val="en-US"/>
        </w:rPr>
        <w:t xml:space="preserve">PS </w:t>
      </w:r>
      <w:r w:rsidR="00933963" w:rsidRPr="008364CE">
        <w:rPr>
          <w:szCs w:val="24"/>
          <w:lang w:val="en-US"/>
        </w:rPr>
        <w:t>221</w:t>
      </w:r>
      <w:r w:rsidRPr="008364CE">
        <w:rPr>
          <w:szCs w:val="24"/>
          <w:lang w:val="en-US"/>
        </w:rPr>
        <w:t xml:space="preserve">); </w:t>
      </w:r>
    </w:p>
    <w:p w14:paraId="29DC2253" w14:textId="78E19E0F" w:rsidR="00A318C5" w:rsidRPr="008364CE" w:rsidRDefault="00A318C5" w:rsidP="00A318C5">
      <w:pPr>
        <w:widowControl w:val="0"/>
        <w:numPr>
          <w:ilvl w:val="0"/>
          <w:numId w:val="7"/>
        </w:numPr>
        <w:ind w:left="567" w:hanging="567"/>
        <w:rPr>
          <w:szCs w:val="24"/>
        </w:rPr>
      </w:pPr>
      <w:r w:rsidRPr="008364CE">
        <w:rPr>
          <w:szCs w:val="24"/>
        </w:rPr>
        <w:t>Banking</w:t>
      </w:r>
      <w:r w:rsidRPr="008364CE">
        <w:rPr>
          <w:szCs w:val="24"/>
          <w:lang w:val="en-US"/>
        </w:rPr>
        <w:t xml:space="preserve">, Insurance and Life Insurance (prudential standards) determination No. </w:t>
      </w:r>
      <w:r w:rsidR="00C86777" w:rsidRPr="00C11CC0">
        <w:rPr>
          <w:szCs w:val="24"/>
          <w:lang w:val="en-US"/>
        </w:rPr>
        <w:t>3</w:t>
      </w:r>
      <w:r w:rsidRPr="00C11CC0">
        <w:rPr>
          <w:szCs w:val="24"/>
          <w:lang w:val="en-US"/>
        </w:rPr>
        <w:t xml:space="preserve"> of 20</w:t>
      </w:r>
      <w:r w:rsidR="00C86777" w:rsidRPr="00C11CC0">
        <w:rPr>
          <w:szCs w:val="24"/>
          <w:lang w:val="en-US"/>
        </w:rPr>
        <w:t>16</w:t>
      </w:r>
      <w:r w:rsidR="00D91A02">
        <w:rPr>
          <w:szCs w:val="24"/>
        </w:rPr>
        <w:t>,</w:t>
      </w:r>
      <w:r w:rsidRPr="00EE04DD">
        <w:rPr>
          <w:szCs w:val="24"/>
          <w:lang w:val="en-US"/>
        </w:rPr>
        <w:t xml:space="preserve"> which determines </w:t>
      </w:r>
      <w:r w:rsidRPr="00EE04DD">
        <w:rPr>
          <w:i/>
          <w:iCs/>
          <w:szCs w:val="24"/>
          <w:lang w:val="en-US"/>
        </w:rPr>
        <w:t xml:space="preserve">Prudential Standard </w:t>
      </w:r>
      <w:r w:rsidR="00933963" w:rsidRPr="00820034">
        <w:rPr>
          <w:i/>
          <w:iCs/>
          <w:szCs w:val="24"/>
          <w:lang w:val="en-US"/>
        </w:rPr>
        <w:t>3</w:t>
      </w:r>
      <w:r w:rsidRPr="00820034">
        <w:rPr>
          <w:i/>
          <w:iCs/>
          <w:szCs w:val="24"/>
          <w:lang w:val="en-US"/>
        </w:rPr>
        <w:t xml:space="preserve">PS </w:t>
      </w:r>
      <w:r w:rsidR="00933963" w:rsidRPr="00820034">
        <w:rPr>
          <w:i/>
          <w:iCs/>
          <w:szCs w:val="24"/>
          <w:lang w:val="en-US"/>
        </w:rPr>
        <w:t>222</w:t>
      </w:r>
      <w:r w:rsidRPr="00820034">
        <w:rPr>
          <w:i/>
          <w:iCs/>
          <w:szCs w:val="24"/>
          <w:lang w:val="en-US"/>
        </w:rPr>
        <w:t xml:space="preserve"> </w:t>
      </w:r>
      <w:r w:rsidR="00933963" w:rsidRPr="00820034">
        <w:rPr>
          <w:i/>
          <w:iCs/>
          <w:szCs w:val="24"/>
          <w:lang w:val="en-US"/>
        </w:rPr>
        <w:t>Intra-group Transactions and Exposures</w:t>
      </w:r>
      <w:r w:rsidRPr="005B0A52">
        <w:rPr>
          <w:szCs w:val="24"/>
          <w:lang w:val="en-US"/>
        </w:rPr>
        <w:t xml:space="preserve"> (</w:t>
      </w:r>
      <w:r w:rsidR="00933963" w:rsidRPr="005B0A52">
        <w:rPr>
          <w:szCs w:val="24"/>
          <w:lang w:val="en-US"/>
        </w:rPr>
        <w:t>3PS 222</w:t>
      </w:r>
      <w:r w:rsidRPr="008364CE">
        <w:rPr>
          <w:szCs w:val="24"/>
          <w:lang w:val="en-US"/>
        </w:rPr>
        <w:t xml:space="preserve">); </w:t>
      </w:r>
    </w:p>
    <w:p w14:paraId="72C1F49E" w14:textId="0D22E875" w:rsidR="00A318C5" w:rsidRPr="008364CE" w:rsidRDefault="00A318C5" w:rsidP="00A318C5">
      <w:pPr>
        <w:widowControl w:val="0"/>
        <w:numPr>
          <w:ilvl w:val="0"/>
          <w:numId w:val="7"/>
        </w:numPr>
        <w:ind w:left="567" w:hanging="567"/>
        <w:rPr>
          <w:szCs w:val="24"/>
        </w:rPr>
      </w:pPr>
      <w:r w:rsidRPr="008364CE">
        <w:rPr>
          <w:szCs w:val="24"/>
        </w:rPr>
        <w:t>Banking</w:t>
      </w:r>
      <w:r w:rsidRPr="008364CE">
        <w:rPr>
          <w:szCs w:val="24"/>
          <w:lang w:val="en-US"/>
        </w:rPr>
        <w:t xml:space="preserve">, Insurance and Life Insurance (prudential standards) determination No. </w:t>
      </w:r>
      <w:r w:rsidR="000C4368" w:rsidRPr="00C11CC0">
        <w:rPr>
          <w:szCs w:val="24"/>
          <w:lang w:val="en-US"/>
        </w:rPr>
        <w:t>4</w:t>
      </w:r>
      <w:r w:rsidRPr="00C11CC0">
        <w:rPr>
          <w:szCs w:val="24"/>
          <w:lang w:val="en-US"/>
        </w:rPr>
        <w:t xml:space="preserve"> of 20</w:t>
      </w:r>
      <w:r w:rsidR="000C4368" w:rsidRPr="00C11CC0">
        <w:rPr>
          <w:szCs w:val="24"/>
          <w:lang w:val="en-US"/>
        </w:rPr>
        <w:t>16</w:t>
      </w:r>
      <w:r w:rsidR="00D91A02">
        <w:rPr>
          <w:szCs w:val="24"/>
        </w:rPr>
        <w:t>,</w:t>
      </w:r>
      <w:r w:rsidRPr="00EE04DD">
        <w:rPr>
          <w:szCs w:val="24"/>
          <w:lang w:val="en-US"/>
        </w:rPr>
        <w:t xml:space="preserve"> which determines </w:t>
      </w:r>
      <w:r w:rsidRPr="00EE04DD">
        <w:rPr>
          <w:i/>
          <w:iCs/>
          <w:szCs w:val="24"/>
          <w:lang w:val="en-US"/>
        </w:rPr>
        <w:t xml:space="preserve">Prudential Standard </w:t>
      </w:r>
      <w:r w:rsidR="00B94460" w:rsidRPr="00820034">
        <w:rPr>
          <w:i/>
          <w:iCs/>
          <w:szCs w:val="24"/>
          <w:lang w:val="en-US"/>
        </w:rPr>
        <w:t>3PS 310</w:t>
      </w:r>
      <w:r w:rsidRPr="00820034">
        <w:rPr>
          <w:i/>
          <w:iCs/>
          <w:szCs w:val="24"/>
          <w:lang w:val="en-US"/>
        </w:rPr>
        <w:t xml:space="preserve"> </w:t>
      </w:r>
      <w:r w:rsidR="00B94460" w:rsidRPr="00820034">
        <w:rPr>
          <w:i/>
          <w:iCs/>
          <w:szCs w:val="24"/>
          <w:lang w:val="en-US"/>
        </w:rPr>
        <w:t>Audit and Rela</w:t>
      </w:r>
      <w:r w:rsidR="00B62A86" w:rsidRPr="00820034">
        <w:rPr>
          <w:i/>
          <w:iCs/>
          <w:szCs w:val="24"/>
          <w:lang w:val="en-US"/>
        </w:rPr>
        <w:t>t</w:t>
      </w:r>
      <w:r w:rsidR="00B94460" w:rsidRPr="00820034">
        <w:rPr>
          <w:i/>
          <w:iCs/>
          <w:szCs w:val="24"/>
          <w:lang w:val="en-US"/>
        </w:rPr>
        <w:t>ed Matters</w:t>
      </w:r>
      <w:r w:rsidRPr="00820034">
        <w:rPr>
          <w:szCs w:val="24"/>
          <w:lang w:val="en-US"/>
        </w:rPr>
        <w:t xml:space="preserve"> (</w:t>
      </w:r>
      <w:r w:rsidR="00B94460" w:rsidRPr="005B0A52">
        <w:rPr>
          <w:szCs w:val="24"/>
          <w:lang w:val="en-US"/>
        </w:rPr>
        <w:t>3PS 310</w:t>
      </w:r>
      <w:r w:rsidRPr="005B0A52">
        <w:rPr>
          <w:szCs w:val="24"/>
          <w:lang w:val="en-US"/>
        </w:rPr>
        <w:t xml:space="preserve">); </w:t>
      </w:r>
    </w:p>
    <w:p w14:paraId="639D0F6E" w14:textId="1F584016" w:rsidR="00A318C5" w:rsidRPr="00EE04DD" w:rsidRDefault="00A318C5" w:rsidP="00456505">
      <w:pPr>
        <w:keepNext/>
        <w:numPr>
          <w:ilvl w:val="0"/>
          <w:numId w:val="7"/>
        </w:numPr>
        <w:ind w:left="567" w:hanging="567"/>
        <w:rPr>
          <w:szCs w:val="24"/>
        </w:rPr>
      </w:pPr>
      <w:r w:rsidRPr="008364CE">
        <w:rPr>
          <w:szCs w:val="24"/>
        </w:rPr>
        <w:t xml:space="preserve">Banking, </w:t>
      </w:r>
      <w:r w:rsidRPr="008364CE">
        <w:rPr>
          <w:szCs w:val="24"/>
          <w:lang w:val="en-US"/>
        </w:rPr>
        <w:t xml:space="preserve">Insurance and Life Insurance (prudential standard) determination No. </w:t>
      </w:r>
      <w:r w:rsidR="00EF0DDF" w:rsidRPr="00C11CC0">
        <w:rPr>
          <w:szCs w:val="24"/>
          <w:lang w:val="en-US"/>
        </w:rPr>
        <w:t>5</w:t>
      </w:r>
      <w:r w:rsidRPr="00C11CC0">
        <w:rPr>
          <w:szCs w:val="24"/>
          <w:lang w:val="en-US"/>
        </w:rPr>
        <w:t xml:space="preserve"> of 20</w:t>
      </w:r>
      <w:r w:rsidR="00EF0DDF" w:rsidRPr="00C11CC0">
        <w:rPr>
          <w:szCs w:val="24"/>
          <w:lang w:val="en-US"/>
        </w:rPr>
        <w:t>16</w:t>
      </w:r>
      <w:r w:rsidR="00D91A02">
        <w:rPr>
          <w:szCs w:val="24"/>
        </w:rPr>
        <w:t>,</w:t>
      </w:r>
      <w:r w:rsidRPr="00EE04DD">
        <w:rPr>
          <w:szCs w:val="24"/>
        </w:rPr>
        <w:t xml:space="preserve"> which revokes</w:t>
      </w:r>
      <w:r w:rsidRPr="00820034">
        <w:rPr>
          <w:szCs w:val="24"/>
        </w:rPr>
        <w:t xml:space="preserve"> </w:t>
      </w:r>
      <w:r w:rsidRPr="00820034">
        <w:rPr>
          <w:i/>
          <w:szCs w:val="24"/>
        </w:rPr>
        <w:t>Prudential Standard</w:t>
      </w:r>
      <w:r w:rsidRPr="00820034">
        <w:rPr>
          <w:szCs w:val="24"/>
        </w:rPr>
        <w:t xml:space="preserve"> </w:t>
      </w:r>
      <w:r w:rsidRPr="00820034">
        <w:rPr>
          <w:i/>
          <w:iCs/>
          <w:szCs w:val="24"/>
          <w:lang w:val="en-US"/>
        </w:rPr>
        <w:t xml:space="preserve">CPS </w:t>
      </w:r>
      <w:r w:rsidR="00002DE8" w:rsidRPr="00820034">
        <w:rPr>
          <w:i/>
          <w:iCs/>
          <w:szCs w:val="24"/>
          <w:lang w:val="en-US"/>
        </w:rPr>
        <w:t xml:space="preserve">220 </w:t>
      </w:r>
      <w:r w:rsidR="00B94460" w:rsidRPr="00820034">
        <w:rPr>
          <w:i/>
          <w:iCs/>
          <w:szCs w:val="24"/>
          <w:lang w:val="en-US"/>
        </w:rPr>
        <w:t>Risk Management</w:t>
      </w:r>
      <w:r w:rsidRPr="00820034">
        <w:rPr>
          <w:i/>
          <w:szCs w:val="24"/>
          <w:lang w:val="en-US"/>
        </w:rPr>
        <w:t xml:space="preserve"> </w:t>
      </w:r>
      <w:r w:rsidRPr="00820034">
        <w:rPr>
          <w:szCs w:val="24"/>
          <w:lang w:val="en-US"/>
        </w:rPr>
        <w:t>(CPS 2</w:t>
      </w:r>
      <w:r w:rsidR="00B94460" w:rsidRPr="005B0A52">
        <w:rPr>
          <w:szCs w:val="24"/>
          <w:lang w:val="en-US"/>
        </w:rPr>
        <w:t>20</w:t>
      </w:r>
      <w:r w:rsidRPr="005B0A52">
        <w:rPr>
          <w:szCs w:val="24"/>
          <w:lang w:val="en-US"/>
        </w:rPr>
        <w:t xml:space="preserve">) </w:t>
      </w:r>
      <w:r w:rsidRPr="008364CE">
        <w:rPr>
          <w:szCs w:val="24"/>
        </w:rPr>
        <w:t>made under Banking</w:t>
      </w:r>
      <w:r w:rsidR="00B94460" w:rsidRPr="008364CE">
        <w:rPr>
          <w:szCs w:val="24"/>
        </w:rPr>
        <w:t>, Insurance and Life Insurance</w:t>
      </w:r>
      <w:r w:rsidRPr="008364CE">
        <w:rPr>
          <w:szCs w:val="24"/>
        </w:rPr>
        <w:t xml:space="preserve"> (prudential standard) </w:t>
      </w:r>
      <w:r w:rsidRPr="008364CE">
        <w:rPr>
          <w:szCs w:val="24"/>
        </w:rPr>
        <w:lastRenderedPageBreak/>
        <w:t xml:space="preserve">determination </w:t>
      </w:r>
      <w:r w:rsidRPr="00EE04DD">
        <w:rPr>
          <w:szCs w:val="24"/>
        </w:rPr>
        <w:t>No.</w:t>
      </w:r>
      <w:r w:rsidR="00673F46" w:rsidRPr="00EE04DD">
        <w:rPr>
          <w:szCs w:val="24"/>
        </w:rPr>
        <w:t xml:space="preserve"> 3</w:t>
      </w:r>
      <w:r w:rsidR="00B94460" w:rsidRPr="00EE04DD">
        <w:rPr>
          <w:szCs w:val="24"/>
        </w:rPr>
        <w:t xml:space="preserve"> </w:t>
      </w:r>
      <w:r w:rsidRPr="00EE04DD">
        <w:rPr>
          <w:szCs w:val="24"/>
        </w:rPr>
        <w:t xml:space="preserve">of </w:t>
      </w:r>
      <w:r w:rsidR="00673F46" w:rsidRPr="00EE04DD">
        <w:rPr>
          <w:szCs w:val="24"/>
        </w:rPr>
        <w:t>2014</w:t>
      </w:r>
      <w:r w:rsidRPr="00EE04DD">
        <w:rPr>
          <w:szCs w:val="24"/>
        </w:rPr>
        <w:t xml:space="preserve">, and determines a new </w:t>
      </w:r>
      <w:r w:rsidRPr="00EE04DD">
        <w:rPr>
          <w:i/>
          <w:szCs w:val="24"/>
        </w:rPr>
        <w:t xml:space="preserve">Prudential Standard CPS </w:t>
      </w:r>
      <w:r w:rsidR="00002DE8" w:rsidRPr="00EE04DD">
        <w:rPr>
          <w:i/>
          <w:szCs w:val="24"/>
        </w:rPr>
        <w:t xml:space="preserve">220 </w:t>
      </w:r>
      <w:r w:rsidR="00B94460" w:rsidRPr="00EE04DD">
        <w:rPr>
          <w:i/>
          <w:szCs w:val="24"/>
        </w:rPr>
        <w:t xml:space="preserve">Risk Management </w:t>
      </w:r>
      <w:r w:rsidRPr="00EE04DD">
        <w:rPr>
          <w:i/>
          <w:szCs w:val="24"/>
        </w:rPr>
        <w:t>(</w:t>
      </w:r>
      <w:r w:rsidRPr="00EE04DD">
        <w:rPr>
          <w:szCs w:val="24"/>
        </w:rPr>
        <w:t>CPS 2</w:t>
      </w:r>
      <w:r w:rsidR="00B94460" w:rsidRPr="00EE04DD">
        <w:rPr>
          <w:szCs w:val="24"/>
        </w:rPr>
        <w:t>20</w:t>
      </w:r>
      <w:r w:rsidRPr="00EE04DD">
        <w:rPr>
          <w:i/>
          <w:szCs w:val="24"/>
        </w:rPr>
        <w:t>)</w:t>
      </w:r>
      <w:r w:rsidRPr="00EE04DD">
        <w:rPr>
          <w:szCs w:val="24"/>
        </w:rPr>
        <w:t xml:space="preserve">; </w:t>
      </w:r>
    </w:p>
    <w:p w14:paraId="3D4E733B" w14:textId="538D9D9D" w:rsidR="0075321F" w:rsidRPr="00EE04DD" w:rsidRDefault="00041C06" w:rsidP="00456505">
      <w:pPr>
        <w:widowControl w:val="0"/>
        <w:numPr>
          <w:ilvl w:val="0"/>
          <w:numId w:val="7"/>
        </w:numPr>
        <w:ind w:left="567" w:hanging="567"/>
        <w:rPr>
          <w:szCs w:val="24"/>
        </w:rPr>
      </w:pPr>
      <w:r w:rsidRPr="00EE04DD">
        <w:rPr>
          <w:szCs w:val="24"/>
        </w:rPr>
        <w:t xml:space="preserve">Banking, </w:t>
      </w:r>
      <w:r w:rsidRPr="00EE04DD">
        <w:rPr>
          <w:szCs w:val="24"/>
          <w:lang w:val="en-US"/>
        </w:rPr>
        <w:t xml:space="preserve">Insurance and Life Insurance (prudential standard) determination No. </w:t>
      </w:r>
      <w:r w:rsidR="00BB1A33" w:rsidRPr="00C11CC0">
        <w:rPr>
          <w:szCs w:val="24"/>
          <w:lang w:val="en-US"/>
        </w:rPr>
        <w:t>6</w:t>
      </w:r>
      <w:r w:rsidRPr="00C11CC0">
        <w:rPr>
          <w:szCs w:val="24"/>
          <w:lang w:val="en-US"/>
        </w:rPr>
        <w:t xml:space="preserve"> of 20</w:t>
      </w:r>
      <w:r w:rsidR="00BB1A33" w:rsidRPr="00C11CC0">
        <w:rPr>
          <w:szCs w:val="24"/>
          <w:lang w:val="en-US"/>
        </w:rPr>
        <w:t>16</w:t>
      </w:r>
      <w:r w:rsidR="00D91A02">
        <w:rPr>
          <w:szCs w:val="24"/>
        </w:rPr>
        <w:t>,</w:t>
      </w:r>
      <w:r w:rsidRPr="00EE04DD">
        <w:rPr>
          <w:szCs w:val="24"/>
        </w:rPr>
        <w:t xml:space="preserve"> which </w:t>
      </w:r>
      <w:r w:rsidR="0075321F" w:rsidRPr="00EE04DD">
        <w:rPr>
          <w:szCs w:val="24"/>
        </w:rPr>
        <w:t>revokes</w:t>
      </w:r>
      <w:r w:rsidRPr="00820034">
        <w:rPr>
          <w:szCs w:val="24"/>
        </w:rPr>
        <w:t xml:space="preserve"> </w:t>
      </w:r>
      <w:r w:rsidRPr="00820034">
        <w:rPr>
          <w:i/>
          <w:szCs w:val="24"/>
        </w:rPr>
        <w:t>Prudential Standard</w:t>
      </w:r>
      <w:r w:rsidRPr="00820034">
        <w:rPr>
          <w:szCs w:val="24"/>
        </w:rPr>
        <w:t xml:space="preserve"> </w:t>
      </w:r>
      <w:r w:rsidRPr="00820034">
        <w:rPr>
          <w:i/>
          <w:iCs/>
          <w:szCs w:val="24"/>
          <w:lang w:val="en-US"/>
        </w:rPr>
        <w:t xml:space="preserve">CPS </w:t>
      </w:r>
      <w:r w:rsidR="00002DE8" w:rsidRPr="00820034">
        <w:rPr>
          <w:i/>
          <w:iCs/>
          <w:szCs w:val="24"/>
          <w:lang w:val="en-US"/>
        </w:rPr>
        <w:t xml:space="preserve">231 </w:t>
      </w:r>
      <w:r w:rsidRPr="005B0A52">
        <w:rPr>
          <w:i/>
          <w:iCs/>
          <w:szCs w:val="24"/>
          <w:lang w:val="en-US"/>
        </w:rPr>
        <w:t>Outsourcing</w:t>
      </w:r>
      <w:r w:rsidRPr="005B0A52">
        <w:rPr>
          <w:i/>
          <w:szCs w:val="24"/>
          <w:lang w:val="en-US"/>
        </w:rPr>
        <w:t xml:space="preserve"> </w:t>
      </w:r>
      <w:r w:rsidR="00A318C5" w:rsidRPr="005B0A52">
        <w:rPr>
          <w:szCs w:val="24"/>
          <w:lang w:val="en-US"/>
        </w:rPr>
        <w:t xml:space="preserve">(CPS 231) </w:t>
      </w:r>
      <w:r w:rsidR="0075321F" w:rsidRPr="008364CE">
        <w:rPr>
          <w:szCs w:val="24"/>
        </w:rPr>
        <w:t>made under Banking</w:t>
      </w:r>
      <w:r w:rsidR="009D1B19" w:rsidRPr="009D1B19">
        <w:rPr>
          <w:szCs w:val="24"/>
        </w:rPr>
        <w:t>, Insurance and Life Insurance</w:t>
      </w:r>
      <w:r w:rsidR="0075321F" w:rsidRPr="008364CE">
        <w:rPr>
          <w:szCs w:val="24"/>
        </w:rPr>
        <w:t xml:space="preserve"> (prudential standard) determination</w:t>
      </w:r>
      <w:r w:rsidR="00673F46" w:rsidRPr="008364CE">
        <w:rPr>
          <w:szCs w:val="24"/>
        </w:rPr>
        <w:t xml:space="preserve"> No. 1 of 2014,</w:t>
      </w:r>
      <w:r w:rsidR="0075321F" w:rsidRPr="00EE04DD">
        <w:rPr>
          <w:szCs w:val="24"/>
        </w:rPr>
        <w:t xml:space="preserve"> and determines a new </w:t>
      </w:r>
      <w:r w:rsidR="0075321F" w:rsidRPr="00EE04DD">
        <w:rPr>
          <w:i/>
          <w:szCs w:val="24"/>
        </w:rPr>
        <w:t xml:space="preserve">Prudential Standard </w:t>
      </w:r>
      <w:r w:rsidR="00A318C5" w:rsidRPr="00EE04DD">
        <w:rPr>
          <w:i/>
          <w:szCs w:val="24"/>
        </w:rPr>
        <w:t xml:space="preserve">CPS </w:t>
      </w:r>
      <w:r w:rsidR="00002DE8" w:rsidRPr="00EE04DD">
        <w:rPr>
          <w:i/>
          <w:szCs w:val="24"/>
        </w:rPr>
        <w:t xml:space="preserve">231 </w:t>
      </w:r>
      <w:r w:rsidR="00A318C5" w:rsidRPr="00EE04DD">
        <w:rPr>
          <w:i/>
          <w:szCs w:val="24"/>
        </w:rPr>
        <w:t xml:space="preserve">Outsourcing </w:t>
      </w:r>
      <w:r w:rsidR="00A318C5" w:rsidRPr="00EE04DD">
        <w:rPr>
          <w:szCs w:val="24"/>
        </w:rPr>
        <w:t>(CPS 231)</w:t>
      </w:r>
      <w:r w:rsidR="0075321F" w:rsidRPr="00EE04DD">
        <w:rPr>
          <w:szCs w:val="24"/>
        </w:rPr>
        <w:t xml:space="preserve">; </w:t>
      </w:r>
    </w:p>
    <w:p w14:paraId="2C26F2FD" w14:textId="2963A511" w:rsidR="00A318C5" w:rsidRPr="00EE04DD" w:rsidRDefault="00A318C5" w:rsidP="00456505">
      <w:pPr>
        <w:widowControl w:val="0"/>
        <w:numPr>
          <w:ilvl w:val="0"/>
          <w:numId w:val="7"/>
        </w:numPr>
        <w:ind w:left="567" w:hanging="567"/>
        <w:rPr>
          <w:szCs w:val="24"/>
        </w:rPr>
      </w:pPr>
      <w:r w:rsidRPr="00EE04DD">
        <w:rPr>
          <w:szCs w:val="24"/>
        </w:rPr>
        <w:t xml:space="preserve">Banking, </w:t>
      </w:r>
      <w:r w:rsidRPr="00EE04DD">
        <w:rPr>
          <w:szCs w:val="24"/>
          <w:lang w:val="en-US"/>
        </w:rPr>
        <w:t xml:space="preserve">Insurance and Life Insurance (prudential standard) determination No. </w:t>
      </w:r>
      <w:r w:rsidR="00706A07" w:rsidRPr="00C11CC0">
        <w:rPr>
          <w:szCs w:val="24"/>
          <w:lang w:val="en-US"/>
        </w:rPr>
        <w:t>7</w:t>
      </w:r>
      <w:r w:rsidRPr="00C11CC0">
        <w:rPr>
          <w:szCs w:val="24"/>
          <w:lang w:val="en-US"/>
        </w:rPr>
        <w:t xml:space="preserve"> of 20</w:t>
      </w:r>
      <w:r w:rsidR="00706A07" w:rsidRPr="00C11CC0">
        <w:rPr>
          <w:szCs w:val="24"/>
          <w:lang w:val="en-US"/>
        </w:rPr>
        <w:t>16</w:t>
      </w:r>
      <w:r w:rsidR="00D91A02">
        <w:rPr>
          <w:szCs w:val="24"/>
        </w:rPr>
        <w:t>,</w:t>
      </w:r>
      <w:r w:rsidRPr="00EE04DD">
        <w:rPr>
          <w:szCs w:val="24"/>
        </w:rPr>
        <w:t xml:space="preserve"> which revokes</w:t>
      </w:r>
      <w:r w:rsidRPr="00820034">
        <w:rPr>
          <w:szCs w:val="24"/>
        </w:rPr>
        <w:t xml:space="preserve"> </w:t>
      </w:r>
      <w:r w:rsidRPr="00820034">
        <w:rPr>
          <w:i/>
          <w:szCs w:val="24"/>
        </w:rPr>
        <w:t>Prudential Standard</w:t>
      </w:r>
      <w:r w:rsidRPr="00820034">
        <w:rPr>
          <w:szCs w:val="24"/>
        </w:rPr>
        <w:t xml:space="preserve"> </w:t>
      </w:r>
      <w:r w:rsidRPr="00820034">
        <w:rPr>
          <w:i/>
          <w:iCs/>
          <w:szCs w:val="24"/>
          <w:lang w:val="en-US"/>
        </w:rPr>
        <w:t xml:space="preserve">CPS </w:t>
      </w:r>
      <w:r w:rsidR="00002DE8" w:rsidRPr="00820034">
        <w:rPr>
          <w:i/>
          <w:iCs/>
          <w:szCs w:val="24"/>
          <w:lang w:val="en-US"/>
        </w:rPr>
        <w:t xml:space="preserve">232 </w:t>
      </w:r>
      <w:r w:rsidR="00B94460" w:rsidRPr="00820034">
        <w:rPr>
          <w:i/>
          <w:iCs/>
          <w:szCs w:val="24"/>
          <w:lang w:val="en-US"/>
        </w:rPr>
        <w:t>Business Continuity Management</w:t>
      </w:r>
      <w:r w:rsidRPr="005B0A52">
        <w:rPr>
          <w:i/>
          <w:szCs w:val="24"/>
          <w:lang w:val="en-US"/>
        </w:rPr>
        <w:t xml:space="preserve"> </w:t>
      </w:r>
      <w:r w:rsidRPr="005B0A52">
        <w:rPr>
          <w:szCs w:val="24"/>
          <w:lang w:val="en-US"/>
        </w:rPr>
        <w:t>(CPS 23</w:t>
      </w:r>
      <w:r w:rsidR="00B94460" w:rsidRPr="008364CE">
        <w:rPr>
          <w:szCs w:val="24"/>
          <w:lang w:val="en-US"/>
        </w:rPr>
        <w:t>2</w:t>
      </w:r>
      <w:r w:rsidRPr="008364CE">
        <w:rPr>
          <w:szCs w:val="24"/>
          <w:lang w:val="en-US"/>
        </w:rPr>
        <w:t xml:space="preserve">) </w:t>
      </w:r>
      <w:r w:rsidRPr="008364CE">
        <w:rPr>
          <w:szCs w:val="24"/>
        </w:rPr>
        <w:t>made under Banking</w:t>
      </w:r>
      <w:r w:rsidR="009D1B19" w:rsidRPr="009D1B19">
        <w:rPr>
          <w:szCs w:val="24"/>
        </w:rPr>
        <w:t>, Insurance and Life Insurance</w:t>
      </w:r>
      <w:r w:rsidRPr="008364CE">
        <w:rPr>
          <w:szCs w:val="24"/>
        </w:rPr>
        <w:t xml:space="preserve"> (prudenti</w:t>
      </w:r>
      <w:r w:rsidR="00B94460" w:rsidRPr="008364CE">
        <w:rPr>
          <w:szCs w:val="24"/>
        </w:rPr>
        <w:t>al standard) determination</w:t>
      </w:r>
      <w:r w:rsidR="00673F46" w:rsidRPr="008364CE">
        <w:rPr>
          <w:szCs w:val="24"/>
        </w:rPr>
        <w:t xml:space="preserve"> No. 2 of 2014</w:t>
      </w:r>
      <w:r w:rsidRPr="00EE04DD">
        <w:rPr>
          <w:szCs w:val="24"/>
        </w:rPr>
        <w:t xml:space="preserve">, and determines a new </w:t>
      </w:r>
      <w:r w:rsidRPr="00EE04DD">
        <w:rPr>
          <w:i/>
          <w:szCs w:val="24"/>
        </w:rPr>
        <w:t>Prudential Standard CPS</w:t>
      </w:r>
      <w:r w:rsidR="00002DE8" w:rsidRPr="00EE04DD">
        <w:rPr>
          <w:i/>
          <w:szCs w:val="24"/>
        </w:rPr>
        <w:t xml:space="preserve"> 232</w:t>
      </w:r>
      <w:r w:rsidRPr="00EE04DD">
        <w:rPr>
          <w:i/>
          <w:szCs w:val="24"/>
        </w:rPr>
        <w:t xml:space="preserve"> </w:t>
      </w:r>
      <w:r w:rsidR="00DE213D" w:rsidRPr="00EE04DD">
        <w:rPr>
          <w:i/>
          <w:szCs w:val="24"/>
        </w:rPr>
        <w:t>Business Continuity Management</w:t>
      </w:r>
      <w:r w:rsidRPr="00EE04DD">
        <w:rPr>
          <w:i/>
          <w:szCs w:val="24"/>
        </w:rPr>
        <w:t xml:space="preserve"> </w:t>
      </w:r>
      <w:r w:rsidRPr="00EE04DD">
        <w:rPr>
          <w:szCs w:val="24"/>
        </w:rPr>
        <w:t>(CPS 23</w:t>
      </w:r>
      <w:r w:rsidR="00DE213D" w:rsidRPr="00EE04DD">
        <w:rPr>
          <w:szCs w:val="24"/>
        </w:rPr>
        <w:t>2</w:t>
      </w:r>
      <w:r w:rsidRPr="00EE04DD">
        <w:rPr>
          <w:szCs w:val="24"/>
        </w:rPr>
        <w:t xml:space="preserve">); </w:t>
      </w:r>
    </w:p>
    <w:p w14:paraId="7BAB545F" w14:textId="5F08BD7A" w:rsidR="00A318C5" w:rsidRPr="00EE04DD" w:rsidRDefault="00A318C5" w:rsidP="00A318C5">
      <w:pPr>
        <w:widowControl w:val="0"/>
        <w:numPr>
          <w:ilvl w:val="0"/>
          <w:numId w:val="7"/>
        </w:numPr>
        <w:ind w:left="567" w:hanging="567"/>
        <w:rPr>
          <w:szCs w:val="24"/>
        </w:rPr>
      </w:pPr>
      <w:r w:rsidRPr="00EE04DD">
        <w:rPr>
          <w:szCs w:val="24"/>
        </w:rPr>
        <w:t xml:space="preserve">Banking, </w:t>
      </w:r>
      <w:r w:rsidRPr="00EE04DD">
        <w:rPr>
          <w:szCs w:val="24"/>
          <w:lang w:val="en-US"/>
        </w:rPr>
        <w:t xml:space="preserve">Insurance and Life Insurance (prudential standard) determination No. </w:t>
      </w:r>
      <w:r w:rsidR="007D4CA3" w:rsidRPr="00C11CC0">
        <w:rPr>
          <w:szCs w:val="24"/>
          <w:lang w:val="en-US"/>
        </w:rPr>
        <w:t>8</w:t>
      </w:r>
      <w:r w:rsidRPr="00C11CC0">
        <w:rPr>
          <w:szCs w:val="24"/>
          <w:lang w:val="en-US"/>
        </w:rPr>
        <w:t xml:space="preserve"> of 20</w:t>
      </w:r>
      <w:r w:rsidR="007D4CA3" w:rsidRPr="00C11CC0">
        <w:rPr>
          <w:szCs w:val="24"/>
          <w:lang w:val="en-US"/>
        </w:rPr>
        <w:t>16</w:t>
      </w:r>
      <w:r w:rsidR="00D91A02">
        <w:rPr>
          <w:szCs w:val="24"/>
        </w:rPr>
        <w:t>,</w:t>
      </w:r>
      <w:r w:rsidRPr="00EE04DD">
        <w:rPr>
          <w:szCs w:val="24"/>
        </w:rPr>
        <w:t xml:space="preserve"> which revokes</w:t>
      </w:r>
      <w:r w:rsidRPr="00820034">
        <w:rPr>
          <w:szCs w:val="24"/>
        </w:rPr>
        <w:t xml:space="preserve"> </w:t>
      </w:r>
      <w:r w:rsidRPr="00820034">
        <w:rPr>
          <w:i/>
          <w:szCs w:val="24"/>
        </w:rPr>
        <w:t>Prudential Standard</w:t>
      </w:r>
      <w:r w:rsidRPr="00820034">
        <w:rPr>
          <w:szCs w:val="24"/>
        </w:rPr>
        <w:t xml:space="preserve"> </w:t>
      </w:r>
      <w:r w:rsidRPr="00820034">
        <w:rPr>
          <w:i/>
          <w:iCs/>
          <w:szCs w:val="24"/>
          <w:lang w:val="en-US"/>
        </w:rPr>
        <w:t xml:space="preserve">CPS </w:t>
      </w:r>
      <w:r w:rsidR="00002DE8" w:rsidRPr="00820034">
        <w:rPr>
          <w:i/>
          <w:iCs/>
          <w:szCs w:val="24"/>
          <w:lang w:val="en-US"/>
        </w:rPr>
        <w:t xml:space="preserve">510 </w:t>
      </w:r>
      <w:r w:rsidR="00A815DC" w:rsidRPr="005B0A52">
        <w:rPr>
          <w:i/>
          <w:iCs/>
          <w:szCs w:val="24"/>
          <w:lang w:val="en-US"/>
        </w:rPr>
        <w:t>Governance</w:t>
      </w:r>
      <w:r w:rsidRPr="005B0A52">
        <w:rPr>
          <w:i/>
          <w:szCs w:val="24"/>
          <w:lang w:val="en-US"/>
        </w:rPr>
        <w:t xml:space="preserve"> </w:t>
      </w:r>
      <w:r w:rsidRPr="005B0A52">
        <w:rPr>
          <w:szCs w:val="24"/>
          <w:lang w:val="en-US"/>
        </w:rPr>
        <w:t xml:space="preserve">(CPS </w:t>
      </w:r>
      <w:r w:rsidR="00A815DC" w:rsidRPr="008364CE">
        <w:rPr>
          <w:szCs w:val="24"/>
          <w:lang w:val="en-US"/>
        </w:rPr>
        <w:t>510</w:t>
      </w:r>
      <w:r w:rsidRPr="008364CE">
        <w:rPr>
          <w:szCs w:val="24"/>
          <w:lang w:val="en-US"/>
        </w:rPr>
        <w:t xml:space="preserve">) </w:t>
      </w:r>
      <w:r w:rsidRPr="008364CE">
        <w:rPr>
          <w:szCs w:val="24"/>
        </w:rPr>
        <w:t>made under Banking</w:t>
      </w:r>
      <w:r w:rsidR="005647AC" w:rsidRPr="008364CE">
        <w:rPr>
          <w:szCs w:val="24"/>
        </w:rPr>
        <w:t xml:space="preserve">, </w:t>
      </w:r>
      <w:r w:rsidR="005647AC" w:rsidRPr="008364CE">
        <w:rPr>
          <w:szCs w:val="24"/>
          <w:lang w:val="en-US"/>
        </w:rPr>
        <w:t>Insurance and Life Insurance</w:t>
      </w:r>
      <w:r w:rsidRPr="008364CE">
        <w:rPr>
          <w:szCs w:val="24"/>
        </w:rPr>
        <w:t xml:space="preserve"> (prudential standard) determination</w:t>
      </w:r>
      <w:r w:rsidR="00673F46" w:rsidRPr="00EE04DD">
        <w:rPr>
          <w:szCs w:val="24"/>
        </w:rPr>
        <w:t xml:space="preserve"> No. 4 of 2014</w:t>
      </w:r>
      <w:r w:rsidRPr="00EE04DD">
        <w:rPr>
          <w:szCs w:val="24"/>
        </w:rPr>
        <w:t xml:space="preserve">, and determines a new </w:t>
      </w:r>
      <w:r w:rsidRPr="00EE04DD">
        <w:rPr>
          <w:i/>
          <w:szCs w:val="24"/>
        </w:rPr>
        <w:t xml:space="preserve">Prudential Standard CPS </w:t>
      </w:r>
      <w:r w:rsidR="00002DE8" w:rsidRPr="00EE04DD">
        <w:rPr>
          <w:i/>
          <w:szCs w:val="24"/>
        </w:rPr>
        <w:t xml:space="preserve">510 </w:t>
      </w:r>
      <w:r w:rsidR="00A815DC" w:rsidRPr="00EE04DD">
        <w:rPr>
          <w:i/>
          <w:szCs w:val="24"/>
        </w:rPr>
        <w:t>Governance</w:t>
      </w:r>
      <w:r w:rsidRPr="00EE04DD">
        <w:rPr>
          <w:i/>
          <w:szCs w:val="24"/>
        </w:rPr>
        <w:t xml:space="preserve"> </w:t>
      </w:r>
      <w:r w:rsidRPr="00EE04DD">
        <w:rPr>
          <w:szCs w:val="24"/>
        </w:rPr>
        <w:t xml:space="preserve">(CPS </w:t>
      </w:r>
      <w:r w:rsidR="00A815DC" w:rsidRPr="00EE04DD">
        <w:rPr>
          <w:szCs w:val="24"/>
        </w:rPr>
        <w:t>510</w:t>
      </w:r>
      <w:r w:rsidRPr="00EE04DD">
        <w:rPr>
          <w:szCs w:val="24"/>
        </w:rPr>
        <w:t xml:space="preserve">); </w:t>
      </w:r>
      <w:r w:rsidR="006873B3" w:rsidRPr="00EE04DD">
        <w:rPr>
          <w:szCs w:val="24"/>
        </w:rPr>
        <w:t>and</w:t>
      </w:r>
    </w:p>
    <w:p w14:paraId="73CA91F6" w14:textId="28A5B7A3" w:rsidR="0075321F" w:rsidRPr="00D02897" w:rsidRDefault="00A318C5" w:rsidP="00D02897">
      <w:pPr>
        <w:widowControl w:val="0"/>
        <w:numPr>
          <w:ilvl w:val="0"/>
          <w:numId w:val="7"/>
        </w:numPr>
        <w:ind w:left="567" w:hanging="567"/>
        <w:rPr>
          <w:szCs w:val="24"/>
        </w:rPr>
      </w:pPr>
      <w:r w:rsidRPr="00EE04DD">
        <w:rPr>
          <w:szCs w:val="24"/>
        </w:rPr>
        <w:t xml:space="preserve">Banking, </w:t>
      </w:r>
      <w:r w:rsidRPr="00EE04DD">
        <w:rPr>
          <w:szCs w:val="24"/>
          <w:lang w:val="en-US"/>
        </w:rPr>
        <w:t xml:space="preserve">Insurance and Life Insurance (prudential standard) determination No. </w:t>
      </w:r>
      <w:r w:rsidR="007D4CA3" w:rsidRPr="00C11CC0">
        <w:rPr>
          <w:szCs w:val="24"/>
          <w:lang w:val="en-US"/>
        </w:rPr>
        <w:t>9</w:t>
      </w:r>
      <w:r w:rsidRPr="00C11CC0">
        <w:rPr>
          <w:szCs w:val="24"/>
          <w:lang w:val="en-US"/>
        </w:rPr>
        <w:t xml:space="preserve"> of 20</w:t>
      </w:r>
      <w:r w:rsidR="007D4CA3" w:rsidRPr="00C11CC0">
        <w:rPr>
          <w:szCs w:val="24"/>
          <w:lang w:val="en-US"/>
        </w:rPr>
        <w:t>16</w:t>
      </w:r>
      <w:r w:rsidR="00D91A02">
        <w:rPr>
          <w:szCs w:val="24"/>
        </w:rPr>
        <w:t>,</w:t>
      </w:r>
      <w:r w:rsidRPr="00073573">
        <w:rPr>
          <w:szCs w:val="24"/>
        </w:rPr>
        <w:t xml:space="preserve"> which </w:t>
      </w:r>
      <w:r>
        <w:rPr>
          <w:szCs w:val="24"/>
        </w:rPr>
        <w:t>revokes</w:t>
      </w:r>
      <w:r w:rsidRPr="00073573">
        <w:rPr>
          <w:szCs w:val="24"/>
        </w:rPr>
        <w:t xml:space="preserve"> </w:t>
      </w:r>
      <w:r w:rsidRPr="00073573">
        <w:rPr>
          <w:i/>
          <w:szCs w:val="24"/>
        </w:rPr>
        <w:t>Prudential Standard</w:t>
      </w:r>
      <w:r w:rsidRPr="00073573">
        <w:rPr>
          <w:szCs w:val="24"/>
        </w:rPr>
        <w:t xml:space="preserve"> </w:t>
      </w:r>
      <w:r w:rsidRPr="00073573">
        <w:rPr>
          <w:i/>
          <w:iCs/>
          <w:szCs w:val="24"/>
          <w:lang w:val="en-US"/>
        </w:rPr>
        <w:t xml:space="preserve">CPS </w:t>
      </w:r>
      <w:r w:rsidR="00002DE8">
        <w:rPr>
          <w:i/>
          <w:iCs/>
          <w:szCs w:val="24"/>
          <w:lang w:val="en-US"/>
        </w:rPr>
        <w:t xml:space="preserve">520 </w:t>
      </w:r>
      <w:r w:rsidR="00A815DC">
        <w:rPr>
          <w:i/>
          <w:iCs/>
          <w:szCs w:val="24"/>
          <w:lang w:val="en-US"/>
        </w:rPr>
        <w:t>Fit and Proper</w:t>
      </w:r>
      <w:r w:rsidRPr="00073573">
        <w:rPr>
          <w:i/>
          <w:szCs w:val="24"/>
          <w:lang w:val="en-US"/>
        </w:rPr>
        <w:t xml:space="preserve"> </w:t>
      </w:r>
      <w:r>
        <w:rPr>
          <w:szCs w:val="24"/>
          <w:lang w:val="en-US"/>
        </w:rPr>
        <w:t xml:space="preserve">(CPS </w:t>
      </w:r>
      <w:r w:rsidR="00A815DC">
        <w:rPr>
          <w:szCs w:val="24"/>
          <w:lang w:val="en-US"/>
        </w:rPr>
        <w:t>520</w:t>
      </w:r>
      <w:r>
        <w:rPr>
          <w:szCs w:val="24"/>
          <w:lang w:val="en-US"/>
        </w:rPr>
        <w:t xml:space="preserve">) </w:t>
      </w:r>
      <w:r w:rsidRPr="0075321F">
        <w:rPr>
          <w:szCs w:val="24"/>
        </w:rPr>
        <w:t>made under Banking</w:t>
      </w:r>
      <w:r w:rsidR="007F7FDF" w:rsidRPr="00073573">
        <w:rPr>
          <w:szCs w:val="24"/>
        </w:rPr>
        <w:t xml:space="preserve">, </w:t>
      </w:r>
      <w:r w:rsidR="007F7FDF" w:rsidRPr="00073573">
        <w:rPr>
          <w:szCs w:val="24"/>
          <w:lang w:val="en-US"/>
        </w:rPr>
        <w:t>Insurance and Life Insurance</w:t>
      </w:r>
      <w:r w:rsidRPr="0075321F">
        <w:rPr>
          <w:szCs w:val="24"/>
        </w:rPr>
        <w:t xml:space="preserve"> (prudential standard) determination No.</w:t>
      </w:r>
      <w:r w:rsidR="00673F46">
        <w:rPr>
          <w:szCs w:val="24"/>
        </w:rPr>
        <w:t xml:space="preserve"> 4 of 2012</w:t>
      </w:r>
      <w:r w:rsidRPr="0075321F">
        <w:rPr>
          <w:szCs w:val="24"/>
        </w:rPr>
        <w:t xml:space="preserve">, and determines a new </w:t>
      </w:r>
      <w:r w:rsidRPr="0075321F">
        <w:rPr>
          <w:i/>
          <w:szCs w:val="24"/>
        </w:rPr>
        <w:t xml:space="preserve">Prudential Standard </w:t>
      </w:r>
      <w:r>
        <w:rPr>
          <w:i/>
          <w:szCs w:val="24"/>
        </w:rPr>
        <w:t xml:space="preserve">CPS </w:t>
      </w:r>
      <w:r w:rsidR="007F7FDF">
        <w:rPr>
          <w:i/>
          <w:szCs w:val="24"/>
        </w:rPr>
        <w:t xml:space="preserve">520 </w:t>
      </w:r>
      <w:r w:rsidR="00A815DC">
        <w:rPr>
          <w:i/>
          <w:szCs w:val="24"/>
        </w:rPr>
        <w:t>Fit and Proper</w:t>
      </w:r>
      <w:r>
        <w:rPr>
          <w:i/>
          <w:szCs w:val="24"/>
        </w:rPr>
        <w:t xml:space="preserve"> </w:t>
      </w:r>
      <w:r w:rsidRPr="00004604">
        <w:rPr>
          <w:szCs w:val="24"/>
        </w:rPr>
        <w:t>(</w:t>
      </w:r>
      <w:r w:rsidRPr="00A318C5">
        <w:rPr>
          <w:szCs w:val="24"/>
        </w:rPr>
        <w:t xml:space="preserve">CPS </w:t>
      </w:r>
      <w:r w:rsidR="00A815DC">
        <w:rPr>
          <w:szCs w:val="24"/>
        </w:rPr>
        <w:t>520</w:t>
      </w:r>
      <w:r w:rsidRPr="00004604">
        <w:rPr>
          <w:szCs w:val="24"/>
        </w:rPr>
        <w:t>)</w:t>
      </w:r>
      <w:r w:rsidR="006873B3">
        <w:rPr>
          <w:szCs w:val="24"/>
        </w:rPr>
        <w:t>.</w:t>
      </w:r>
      <w:r w:rsidRPr="0075321F">
        <w:rPr>
          <w:szCs w:val="24"/>
        </w:rPr>
        <w:t xml:space="preserve"> </w:t>
      </w:r>
    </w:p>
    <w:p w14:paraId="5F739BD4" w14:textId="6047B1E3" w:rsidR="00246723" w:rsidRDefault="00AC7A56" w:rsidP="00796A67">
      <w:pPr>
        <w:widowControl w:val="0"/>
        <w:rPr>
          <w:szCs w:val="24"/>
        </w:rPr>
      </w:pPr>
      <w:r>
        <w:rPr>
          <w:szCs w:val="24"/>
        </w:rPr>
        <w:t>The instruments commence on</w:t>
      </w:r>
      <w:r w:rsidR="00673F46">
        <w:rPr>
          <w:szCs w:val="24"/>
        </w:rPr>
        <w:t xml:space="preserve"> 1 July 2017</w:t>
      </w:r>
      <w:r w:rsidRPr="002C6D26">
        <w:rPr>
          <w:szCs w:val="24"/>
        </w:rPr>
        <w:t>.</w:t>
      </w:r>
      <w:r>
        <w:rPr>
          <w:szCs w:val="24"/>
        </w:rPr>
        <w:tab/>
      </w:r>
    </w:p>
    <w:p w14:paraId="712DEB3B" w14:textId="77777777" w:rsidR="002436BD" w:rsidRDefault="002436BD" w:rsidP="00796A67">
      <w:pPr>
        <w:pStyle w:val="Heading"/>
        <w:keepNext/>
        <w:numPr>
          <w:ilvl w:val="0"/>
          <w:numId w:val="2"/>
        </w:numPr>
        <w:ind w:left="0" w:firstLine="0"/>
        <w:outlineLvl w:val="0"/>
        <w:rPr>
          <w:sz w:val="24"/>
          <w:szCs w:val="24"/>
        </w:rPr>
      </w:pPr>
      <w:r w:rsidRPr="002C6D26">
        <w:rPr>
          <w:sz w:val="24"/>
          <w:szCs w:val="24"/>
        </w:rPr>
        <w:t>Background</w:t>
      </w:r>
    </w:p>
    <w:p w14:paraId="168AAF1C" w14:textId="6A403C2A" w:rsidR="008376DA" w:rsidRDefault="004F1177" w:rsidP="00796A67">
      <w:pPr>
        <w:pStyle w:val="Heading"/>
        <w:keepNext/>
        <w:outlineLvl w:val="0"/>
        <w:rPr>
          <w:b w:val="0"/>
          <w:sz w:val="24"/>
          <w:szCs w:val="24"/>
        </w:rPr>
      </w:pPr>
      <w:r>
        <w:rPr>
          <w:b w:val="0"/>
          <w:sz w:val="24"/>
          <w:szCs w:val="24"/>
        </w:rPr>
        <w:t xml:space="preserve">In keeping with its mandate </w:t>
      </w:r>
      <w:r w:rsidR="006E37B6">
        <w:rPr>
          <w:b w:val="0"/>
          <w:sz w:val="24"/>
          <w:szCs w:val="24"/>
        </w:rPr>
        <w:t>of</w:t>
      </w:r>
      <w:r>
        <w:rPr>
          <w:b w:val="0"/>
          <w:sz w:val="24"/>
          <w:szCs w:val="24"/>
        </w:rPr>
        <w:t xml:space="preserve"> financial stability, APRA </w:t>
      </w:r>
      <w:r w:rsidR="00004604">
        <w:rPr>
          <w:b w:val="0"/>
          <w:sz w:val="24"/>
          <w:szCs w:val="24"/>
        </w:rPr>
        <w:t>is developing</w:t>
      </w:r>
      <w:r w:rsidR="006061BD">
        <w:rPr>
          <w:b w:val="0"/>
          <w:sz w:val="24"/>
          <w:szCs w:val="24"/>
        </w:rPr>
        <w:t xml:space="preserve"> a conglomerate framework </w:t>
      </w:r>
      <w:r w:rsidR="00B62A86">
        <w:rPr>
          <w:b w:val="0"/>
          <w:sz w:val="24"/>
          <w:szCs w:val="24"/>
        </w:rPr>
        <w:t xml:space="preserve">(Level 3 framework) </w:t>
      </w:r>
      <w:r w:rsidR="006061BD">
        <w:rPr>
          <w:b w:val="0"/>
          <w:sz w:val="24"/>
          <w:szCs w:val="24"/>
        </w:rPr>
        <w:t xml:space="preserve">that would </w:t>
      </w:r>
      <w:r w:rsidR="00152E74">
        <w:rPr>
          <w:b w:val="0"/>
          <w:sz w:val="24"/>
          <w:szCs w:val="24"/>
        </w:rPr>
        <w:t>seek to</w:t>
      </w:r>
      <w:r w:rsidR="006061BD">
        <w:rPr>
          <w:b w:val="0"/>
          <w:sz w:val="24"/>
          <w:szCs w:val="24"/>
        </w:rPr>
        <w:t xml:space="preserve"> capture the contagion, reputation</w:t>
      </w:r>
      <w:r w:rsidR="006E37B6">
        <w:rPr>
          <w:b w:val="0"/>
          <w:sz w:val="24"/>
          <w:szCs w:val="24"/>
        </w:rPr>
        <w:t xml:space="preserve">, </w:t>
      </w:r>
      <w:r w:rsidR="006061BD">
        <w:rPr>
          <w:b w:val="0"/>
          <w:sz w:val="24"/>
          <w:szCs w:val="24"/>
        </w:rPr>
        <w:t xml:space="preserve">moral hazard </w:t>
      </w:r>
      <w:r w:rsidR="006E37B6">
        <w:rPr>
          <w:b w:val="0"/>
          <w:sz w:val="24"/>
          <w:szCs w:val="24"/>
        </w:rPr>
        <w:t xml:space="preserve">and other related </w:t>
      </w:r>
      <w:r w:rsidR="006061BD">
        <w:rPr>
          <w:b w:val="0"/>
          <w:sz w:val="24"/>
          <w:szCs w:val="24"/>
        </w:rPr>
        <w:t>risks</w:t>
      </w:r>
      <w:r w:rsidR="00B3495C">
        <w:rPr>
          <w:b w:val="0"/>
          <w:sz w:val="24"/>
          <w:szCs w:val="24"/>
        </w:rPr>
        <w:t xml:space="preserve"> that c</w:t>
      </w:r>
      <w:r w:rsidR="006E37B6">
        <w:rPr>
          <w:b w:val="0"/>
          <w:sz w:val="24"/>
          <w:szCs w:val="24"/>
        </w:rPr>
        <w:t xml:space="preserve">ould have significant impacts on </w:t>
      </w:r>
      <w:r w:rsidR="0048002E">
        <w:rPr>
          <w:b w:val="0"/>
          <w:sz w:val="24"/>
          <w:szCs w:val="24"/>
        </w:rPr>
        <w:t xml:space="preserve">Australia’s </w:t>
      </w:r>
      <w:r w:rsidR="006E37B6">
        <w:rPr>
          <w:b w:val="0"/>
          <w:sz w:val="24"/>
          <w:szCs w:val="24"/>
        </w:rPr>
        <w:t xml:space="preserve">financial stability. </w:t>
      </w:r>
    </w:p>
    <w:p w14:paraId="48739588" w14:textId="7C885A3E" w:rsidR="00E00354" w:rsidRDefault="001856B1" w:rsidP="00796A67">
      <w:pPr>
        <w:pStyle w:val="Heading"/>
        <w:keepNext/>
        <w:outlineLvl w:val="0"/>
        <w:rPr>
          <w:b w:val="0"/>
          <w:sz w:val="24"/>
          <w:szCs w:val="24"/>
        </w:rPr>
      </w:pPr>
      <w:r>
        <w:rPr>
          <w:b w:val="0"/>
          <w:sz w:val="24"/>
          <w:szCs w:val="24"/>
        </w:rPr>
        <w:t xml:space="preserve">Since 2010, </w:t>
      </w:r>
      <w:r w:rsidR="00FE4AE7">
        <w:rPr>
          <w:b w:val="0"/>
          <w:sz w:val="24"/>
          <w:szCs w:val="24"/>
        </w:rPr>
        <w:t>APRA has</w:t>
      </w:r>
      <w:r>
        <w:rPr>
          <w:b w:val="0"/>
          <w:sz w:val="24"/>
          <w:szCs w:val="24"/>
        </w:rPr>
        <w:t xml:space="preserve"> </w:t>
      </w:r>
      <w:r w:rsidR="00FE4AE7">
        <w:rPr>
          <w:b w:val="0"/>
          <w:sz w:val="24"/>
          <w:szCs w:val="24"/>
        </w:rPr>
        <w:t>released several consultation packages</w:t>
      </w:r>
      <w:r w:rsidR="00586A12">
        <w:rPr>
          <w:rStyle w:val="FootnoteReference"/>
          <w:b w:val="0"/>
          <w:sz w:val="24"/>
          <w:szCs w:val="24"/>
        </w:rPr>
        <w:footnoteReference w:id="2"/>
      </w:r>
      <w:r w:rsidR="00FE4AE7">
        <w:rPr>
          <w:b w:val="0"/>
          <w:sz w:val="24"/>
          <w:szCs w:val="24"/>
        </w:rPr>
        <w:t xml:space="preserve"> outlining the </w:t>
      </w:r>
      <w:r w:rsidR="00005413">
        <w:rPr>
          <w:b w:val="0"/>
          <w:sz w:val="24"/>
          <w:szCs w:val="24"/>
        </w:rPr>
        <w:t xml:space="preserve">Level 3 </w:t>
      </w:r>
      <w:r w:rsidR="00FE4AE7">
        <w:rPr>
          <w:b w:val="0"/>
          <w:sz w:val="24"/>
          <w:szCs w:val="24"/>
        </w:rPr>
        <w:t>framework for the supervision of conglomerate groups (Level 3 groups)</w:t>
      </w:r>
      <w:r w:rsidR="00586A12">
        <w:rPr>
          <w:b w:val="0"/>
          <w:sz w:val="24"/>
          <w:szCs w:val="24"/>
        </w:rPr>
        <w:t>,</w:t>
      </w:r>
      <w:r w:rsidR="00FE4AE7">
        <w:rPr>
          <w:b w:val="0"/>
          <w:sz w:val="24"/>
          <w:szCs w:val="24"/>
        </w:rPr>
        <w:t xml:space="preserve"> </w:t>
      </w:r>
      <w:r w:rsidR="00586A12">
        <w:rPr>
          <w:b w:val="0"/>
          <w:sz w:val="24"/>
          <w:szCs w:val="24"/>
        </w:rPr>
        <w:t>covering four components: group governance, risk exposures, risk management and capital adequacy</w:t>
      </w:r>
      <w:r w:rsidR="00FE4AE7">
        <w:rPr>
          <w:b w:val="0"/>
          <w:sz w:val="24"/>
          <w:szCs w:val="24"/>
        </w:rPr>
        <w:t xml:space="preserve">. </w:t>
      </w:r>
      <w:r w:rsidR="00B3495C">
        <w:rPr>
          <w:b w:val="0"/>
          <w:sz w:val="24"/>
          <w:szCs w:val="24"/>
        </w:rPr>
        <w:t>I</w:t>
      </w:r>
      <w:r w:rsidR="00FE4AE7">
        <w:rPr>
          <w:b w:val="0"/>
          <w:sz w:val="24"/>
          <w:szCs w:val="24"/>
        </w:rPr>
        <w:t>n August 2014</w:t>
      </w:r>
      <w:r w:rsidR="00B62A86">
        <w:rPr>
          <w:b w:val="0"/>
          <w:sz w:val="24"/>
          <w:szCs w:val="24"/>
        </w:rPr>
        <w:t>,</w:t>
      </w:r>
      <w:r w:rsidR="00FE4AE7">
        <w:rPr>
          <w:rStyle w:val="FootnoteReference"/>
          <w:b w:val="0"/>
          <w:sz w:val="24"/>
          <w:szCs w:val="24"/>
        </w:rPr>
        <w:footnoteReference w:id="3"/>
      </w:r>
      <w:r w:rsidR="00FE4AE7">
        <w:rPr>
          <w:b w:val="0"/>
          <w:sz w:val="24"/>
          <w:szCs w:val="24"/>
        </w:rPr>
        <w:t xml:space="preserve"> A</w:t>
      </w:r>
      <w:r w:rsidR="00A808B8">
        <w:rPr>
          <w:b w:val="0"/>
          <w:sz w:val="24"/>
          <w:szCs w:val="24"/>
        </w:rPr>
        <w:t xml:space="preserve">PRA released the </w:t>
      </w:r>
      <w:r w:rsidR="00CB32CC">
        <w:rPr>
          <w:b w:val="0"/>
          <w:sz w:val="24"/>
          <w:szCs w:val="24"/>
        </w:rPr>
        <w:t xml:space="preserve">Level 3 framework, but </w:t>
      </w:r>
      <w:r w:rsidR="00E00354">
        <w:rPr>
          <w:b w:val="0"/>
          <w:sz w:val="24"/>
          <w:szCs w:val="24"/>
        </w:rPr>
        <w:t xml:space="preserve">deferred implementation of </w:t>
      </w:r>
      <w:r w:rsidR="00CB32CC">
        <w:rPr>
          <w:b w:val="0"/>
          <w:sz w:val="24"/>
          <w:szCs w:val="24"/>
        </w:rPr>
        <w:t xml:space="preserve">the new requirements </w:t>
      </w:r>
      <w:r w:rsidR="00E00354">
        <w:rPr>
          <w:b w:val="0"/>
          <w:sz w:val="24"/>
          <w:szCs w:val="24"/>
        </w:rPr>
        <w:t xml:space="preserve">until the conclusion of </w:t>
      </w:r>
      <w:r w:rsidR="00CB32CC">
        <w:rPr>
          <w:b w:val="0"/>
          <w:sz w:val="24"/>
          <w:szCs w:val="24"/>
        </w:rPr>
        <w:t xml:space="preserve">the Financial </w:t>
      </w:r>
      <w:r w:rsidR="008A72D6">
        <w:rPr>
          <w:b w:val="0"/>
          <w:sz w:val="24"/>
          <w:szCs w:val="24"/>
        </w:rPr>
        <w:t>System</w:t>
      </w:r>
      <w:r w:rsidR="00CB32CC">
        <w:rPr>
          <w:b w:val="0"/>
          <w:sz w:val="24"/>
          <w:szCs w:val="24"/>
        </w:rPr>
        <w:t xml:space="preserve"> Inquiry (FSI)</w:t>
      </w:r>
      <w:r w:rsidR="00004604">
        <w:rPr>
          <w:rStyle w:val="FootnoteReference"/>
          <w:b w:val="0"/>
          <w:sz w:val="24"/>
          <w:szCs w:val="24"/>
        </w:rPr>
        <w:footnoteReference w:id="4"/>
      </w:r>
      <w:r w:rsidR="00CB32CC">
        <w:rPr>
          <w:b w:val="0"/>
          <w:sz w:val="24"/>
          <w:szCs w:val="24"/>
        </w:rPr>
        <w:t>.</w:t>
      </w:r>
    </w:p>
    <w:p w14:paraId="0395C1C1" w14:textId="28E63EBC" w:rsidR="00D81B73" w:rsidRPr="00573ED0" w:rsidRDefault="00586A12" w:rsidP="00D81B73">
      <w:pPr>
        <w:pStyle w:val="Heading"/>
        <w:keepNext/>
        <w:outlineLvl w:val="0"/>
        <w:rPr>
          <w:b w:val="0"/>
          <w:sz w:val="24"/>
          <w:szCs w:val="24"/>
        </w:rPr>
      </w:pPr>
      <w:r>
        <w:rPr>
          <w:b w:val="0"/>
          <w:sz w:val="24"/>
          <w:szCs w:val="24"/>
        </w:rPr>
        <w:t>In e</w:t>
      </w:r>
      <w:r w:rsidR="00D81B73">
        <w:rPr>
          <w:b w:val="0"/>
          <w:sz w:val="24"/>
          <w:szCs w:val="24"/>
        </w:rPr>
        <w:t xml:space="preserve">arly </w:t>
      </w:r>
      <w:r>
        <w:rPr>
          <w:b w:val="0"/>
          <w:sz w:val="24"/>
          <w:szCs w:val="24"/>
        </w:rPr>
        <w:t>2016</w:t>
      </w:r>
      <w:r w:rsidR="00D81B73">
        <w:rPr>
          <w:b w:val="0"/>
          <w:sz w:val="24"/>
          <w:szCs w:val="24"/>
        </w:rPr>
        <w:t>, APRA dec</w:t>
      </w:r>
      <w:r w:rsidR="00E00354">
        <w:rPr>
          <w:b w:val="0"/>
          <w:sz w:val="24"/>
          <w:szCs w:val="24"/>
        </w:rPr>
        <w:t>ided</w:t>
      </w:r>
      <w:r w:rsidR="00D81B73">
        <w:rPr>
          <w:b w:val="0"/>
          <w:sz w:val="24"/>
          <w:szCs w:val="24"/>
        </w:rPr>
        <w:t xml:space="preserve"> to </w:t>
      </w:r>
      <w:r w:rsidR="00E00354">
        <w:rPr>
          <w:b w:val="0"/>
          <w:sz w:val="24"/>
          <w:szCs w:val="24"/>
        </w:rPr>
        <w:t xml:space="preserve">implement the non-capital aspects of the Level 3 framework, and </w:t>
      </w:r>
      <w:r w:rsidR="00D81B73" w:rsidRPr="00D81B73">
        <w:rPr>
          <w:b w:val="0"/>
          <w:sz w:val="24"/>
          <w:szCs w:val="24"/>
        </w:rPr>
        <w:t xml:space="preserve">defer the implementation of </w:t>
      </w:r>
      <w:r w:rsidR="00B3495C">
        <w:rPr>
          <w:b w:val="0"/>
          <w:sz w:val="24"/>
          <w:szCs w:val="24"/>
        </w:rPr>
        <w:t xml:space="preserve">capital components of the </w:t>
      </w:r>
      <w:r w:rsidR="00B62A86">
        <w:rPr>
          <w:b w:val="0"/>
          <w:sz w:val="24"/>
          <w:szCs w:val="24"/>
        </w:rPr>
        <w:t>Level 3</w:t>
      </w:r>
      <w:r w:rsidR="00B62A86" w:rsidRPr="00D81B73">
        <w:rPr>
          <w:b w:val="0"/>
          <w:sz w:val="24"/>
          <w:szCs w:val="24"/>
        </w:rPr>
        <w:t xml:space="preserve"> </w:t>
      </w:r>
      <w:r w:rsidR="00B3495C">
        <w:rPr>
          <w:b w:val="0"/>
          <w:sz w:val="24"/>
          <w:szCs w:val="24"/>
        </w:rPr>
        <w:lastRenderedPageBreak/>
        <w:t>framework</w:t>
      </w:r>
      <w:r w:rsidR="00D81B73" w:rsidRPr="00D81B73">
        <w:rPr>
          <w:b w:val="0"/>
          <w:sz w:val="24"/>
          <w:szCs w:val="24"/>
        </w:rPr>
        <w:t xml:space="preserve"> until a number of other domestic and international policy </w:t>
      </w:r>
      <w:r w:rsidR="00D81B73" w:rsidRPr="00573ED0">
        <w:rPr>
          <w:b w:val="0"/>
          <w:sz w:val="24"/>
          <w:szCs w:val="24"/>
        </w:rPr>
        <w:t xml:space="preserve">initiatives </w:t>
      </w:r>
      <w:r w:rsidR="00E00354" w:rsidRPr="00573ED0">
        <w:rPr>
          <w:b w:val="0"/>
          <w:sz w:val="24"/>
          <w:szCs w:val="24"/>
        </w:rPr>
        <w:t xml:space="preserve">had </w:t>
      </w:r>
      <w:r w:rsidR="00D81B73" w:rsidRPr="00573ED0">
        <w:rPr>
          <w:b w:val="0"/>
          <w:sz w:val="24"/>
          <w:szCs w:val="24"/>
        </w:rPr>
        <w:t>progressed. These policy initiatives include:</w:t>
      </w:r>
    </w:p>
    <w:p w14:paraId="241080DE" w14:textId="77777777" w:rsidR="00940EBD" w:rsidRDefault="00D81B73" w:rsidP="00940EBD">
      <w:pPr>
        <w:pStyle w:val="ListParagraph"/>
        <w:numPr>
          <w:ilvl w:val="0"/>
          <w:numId w:val="29"/>
        </w:numPr>
        <w:spacing w:before="100" w:beforeAutospacing="1" w:after="100" w:afterAutospacing="1"/>
        <w:rPr>
          <w:szCs w:val="24"/>
          <w:lang w:val="en-US"/>
        </w:rPr>
      </w:pPr>
      <w:r w:rsidRPr="00940EBD">
        <w:rPr>
          <w:szCs w:val="24"/>
          <w:lang w:val="en-US"/>
        </w:rPr>
        <w:t xml:space="preserve">APRA’s implementation of the FSI recommendation on unquestionably strong capital ratios for ADIs (FSI recommendation 1); </w:t>
      </w:r>
    </w:p>
    <w:p w14:paraId="31615A6D" w14:textId="23B35BA2" w:rsidR="00940EBD" w:rsidRDefault="00D81B73" w:rsidP="00940EBD">
      <w:pPr>
        <w:pStyle w:val="ListParagraph"/>
        <w:numPr>
          <w:ilvl w:val="0"/>
          <w:numId w:val="29"/>
        </w:numPr>
        <w:spacing w:before="100" w:beforeAutospacing="1" w:after="100" w:afterAutospacing="1"/>
        <w:rPr>
          <w:szCs w:val="24"/>
          <w:lang w:val="en-US"/>
        </w:rPr>
      </w:pPr>
      <w:r w:rsidRPr="00940EBD">
        <w:rPr>
          <w:szCs w:val="24"/>
          <w:lang w:val="en-US"/>
        </w:rPr>
        <w:t>consideration of proposals in relation to loss absorption and recapitali</w:t>
      </w:r>
      <w:r w:rsidR="00533C6C">
        <w:rPr>
          <w:szCs w:val="24"/>
          <w:lang w:val="en-US"/>
        </w:rPr>
        <w:t>s</w:t>
      </w:r>
      <w:r w:rsidRPr="00940EBD">
        <w:rPr>
          <w:szCs w:val="24"/>
          <w:lang w:val="en-US"/>
        </w:rPr>
        <w:t>ation capacity (FSI recommendation 3); and</w:t>
      </w:r>
    </w:p>
    <w:p w14:paraId="4404FB0A" w14:textId="7ED6E5A1" w:rsidR="00D81B73" w:rsidRPr="00940EBD" w:rsidRDefault="00D81B73" w:rsidP="00940EBD">
      <w:pPr>
        <w:pStyle w:val="ListParagraph"/>
        <w:numPr>
          <w:ilvl w:val="0"/>
          <w:numId w:val="29"/>
        </w:numPr>
        <w:spacing w:before="100" w:beforeAutospacing="1" w:after="100" w:afterAutospacing="1"/>
        <w:rPr>
          <w:szCs w:val="24"/>
          <w:lang w:val="en-US"/>
        </w:rPr>
      </w:pPr>
      <w:r w:rsidRPr="00940EBD">
        <w:rPr>
          <w:szCs w:val="24"/>
          <w:lang w:val="en-US"/>
        </w:rPr>
        <w:t xml:space="preserve">proposed legislative changes to strengthen APRA’s crisis management powers (FSI recommendation 5). </w:t>
      </w:r>
    </w:p>
    <w:p w14:paraId="24905CDA" w14:textId="24017A28" w:rsidR="00F46039" w:rsidRDefault="00D81B73" w:rsidP="00671C5A">
      <w:pPr>
        <w:pStyle w:val="Heading"/>
        <w:keepNext/>
        <w:outlineLvl w:val="0"/>
        <w:rPr>
          <w:b w:val="0"/>
          <w:sz w:val="24"/>
          <w:szCs w:val="24"/>
        </w:rPr>
      </w:pPr>
      <w:r w:rsidRPr="00573ED0">
        <w:rPr>
          <w:b w:val="0"/>
          <w:sz w:val="24"/>
          <w:szCs w:val="24"/>
        </w:rPr>
        <w:t xml:space="preserve">Taken together, these initiatives will influence APRA’s final </w:t>
      </w:r>
      <w:r w:rsidRPr="00D81B73">
        <w:rPr>
          <w:b w:val="0"/>
          <w:sz w:val="24"/>
          <w:szCs w:val="24"/>
        </w:rPr>
        <w:t xml:space="preserve">views on the appropriate requirements with respect to the strength, resilience, recovery and resolution capacity of </w:t>
      </w:r>
      <w:r w:rsidR="0048002E">
        <w:rPr>
          <w:b w:val="0"/>
          <w:sz w:val="24"/>
          <w:szCs w:val="24"/>
        </w:rPr>
        <w:t>Level 3</w:t>
      </w:r>
      <w:r w:rsidR="0048002E" w:rsidRPr="00D81B73">
        <w:rPr>
          <w:b w:val="0"/>
          <w:sz w:val="24"/>
          <w:szCs w:val="24"/>
        </w:rPr>
        <w:t xml:space="preserve"> </w:t>
      </w:r>
      <w:r w:rsidRPr="00D81B73">
        <w:rPr>
          <w:b w:val="0"/>
          <w:sz w:val="24"/>
          <w:szCs w:val="24"/>
        </w:rPr>
        <w:t>groups.</w:t>
      </w:r>
      <w:r w:rsidR="00671C5A">
        <w:rPr>
          <w:b w:val="0"/>
          <w:sz w:val="24"/>
          <w:szCs w:val="24"/>
        </w:rPr>
        <w:t xml:space="preserve"> </w:t>
      </w:r>
    </w:p>
    <w:p w14:paraId="02FF1A18" w14:textId="4B424F48" w:rsidR="00B3495C" w:rsidRDefault="001856B1" w:rsidP="00E15A3C">
      <w:pPr>
        <w:pStyle w:val="Heading"/>
        <w:keepNext/>
        <w:outlineLvl w:val="0"/>
        <w:rPr>
          <w:b w:val="0"/>
          <w:sz w:val="24"/>
          <w:szCs w:val="24"/>
        </w:rPr>
      </w:pPr>
      <w:r>
        <w:rPr>
          <w:b w:val="0"/>
          <w:sz w:val="24"/>
          <w:szCs w:val="24"/>
        </w:rPr>
        <w:t xml:space="preserve">Accordingly, </w:t>
      </w:r>
      <w:r w:rsidR="00671C5A">
        <w:rPr>
          <w:b w:val="0"/>
          <w:sz w:val="24"/>
          <w:szCs w:val="24"/>
        </w:rPr>
        <w:t xml:space="preserve">APRA announced </w:t>
      </w:r>
      <w:r w:rsidR="00E00354">
        <w:rPr>
          <w:b w:val="0"/>
          <w:sz w:val="24"/>
          <w:szCs w:val="24"/>
        </w:rPr>
        <w:t xml:space="preserve">in </w:t>
      </w:r>
      <w:r w:rsidR="00671C5A">
        <w:rPr>
          <w:b w:val="0"/>
          <w:sz w:val="24"/>
          <w:szCs w:val="24"/>
        </w:rPr>
        <w:t>March 2016</w:t>
      </w:r>
      <w:r w:rsidR="0005708C">
        <w:rPr>
          <w:rStyle w:val="FootnoteReference"/>
          <w:b w:val="0"/>
          <w:sz w:val="24"/>
          <w:szCs w:val="24"/>
        </w:rPr>
        <w:footnoteReference w:id="5"/>
      </w:r>
      <w:r w:rsidR="00E00354">
        <w:rPr>
          <w:b w:val="0"/>
          <w:sz w:val="24"/>
          <w:szCs w:val="24"/>
        </w:rPr>
        <w:t xml:space="preserve"> </w:t>
      </w:r>
      <w:r w:rsidR="00B104FE">
        <w:rPr>
          <w:b w:val="0"/>
          <w:sz w:val="24"/>
          <w:szCs w:val="24"/>
        </w:rPr>
        <w:t xml:space="preserve">that consultation on the capital components of the </w:t>
      </w:r>
      <w:r w:rsidR="00E23DDA">
        <w:rPr>
          <w:b w:val="0"/>
          <w:sz w:val="24"/>
          <w:szCs w:val="24"/>
        </w:rPr>
        <w:t xml:space="preserve">Level 3 </w:t>
      </w:r>
      <w:r w:rsidR="00B104FE">
        <w:rPr>
          <w:b w:val="0"/>
          <w:sz w:val="24"/>
          <w:szCs w:val="24"/>
        </w:rPr>
        <w:t xml:space="preserve">framework </w:t>
      </w:r>
      <w:r w:rsidR="0005708C">
        <w:rPr>
          <w:b w:val="0"/>
          <w:sz w:val="24"/>
          <w:szCs w:val="24"/>
        </w:rPr>
        <w:t>would</w:t>
      </w:r>
      <w:r w:rsidR="00B104FE">
        <w:rPr>
          <w:b w:val="0"/>
          <w:sz w:val="24"/>
          <w:szCs w:val="24"/>
        </w:rPr>
        <w:t xml:space="preserve"> take place no earlier than mid-2017</w:t>
      </w:r>
      <w:r w:rsidR="0005708C">
        <w:rPr>
          <w:b w:val="0"/>
          <w:sz w:val="24"/>
          <w:szCs w:val="24"/>
        </w:rPr>
        <w:t xml:space="preserve">, with implementation no earlier than 2019. </w:t>
      </w:r>
    </w:p>
    <w:p w14:paraId="3621EE8B" w14:textId="3D5104E1" w:rsidR="0048002E" w:rsidRDefault="00B104FE" w:rsidP="00E15A3C">
      <w:pPr>
        <w:pStyle w:val="Heading"/>
        <w:keepNext/>
        <w:outlineLvl w:val="0"/>
        <w:rPr>
          <w:b w:val="0"/>
          <w:sz w:val="24"/>
          <w:szCs w:val="24"/>
        </w:rPr>
      </w:pPr>
      <w:r>
        <w:rPr>
          <w:b w:val="0"/>
          <w:sz w:val="24"/>
          <w:szCs w:val="24"/>
        </w:rPr>
        <w:t xml:space="preserve">APRA </w:t>
      </w:r>
      <w:r w:rsidR="009833AB">
        <w:rPr>
          <w:b w:val="0"/>
          <w:sz w:val="24"/>
          <w:szCs w:val="24"/>
        </w:rPr>
        <w:t xml:space="preserve">has </w:t>
      </w:r>
      <w:r>
        <w:rPr>
          <w:b w:val="0"/>
          <w:sz w:val="24"/>
          <w:szCs w:val="24"/>
        </w:rPr>
        <w:t xml:space="preserve">made consequential amendments to the non-capital aspects of the </w:t>
      </w:r>
      <w:r w:rsidR="00BD0CE6">
        <w:rPr>
          <w:b w:val="0"/>
          <w:sz w:val="24"/>
          <w:szCs w:val="24"/>
        </w:rPr>
        <w:t>Level 3</w:t>
      </w:r>
      <w:r>
        <w:rPr>
          <w:b w:val="0"/>
          <w:sz w:val="24"/>
          <w:szCs w:val="24"/>
        </w:rPr>
        <w:t xml:space="preserve"> framework, </w:t>
      </w:r>
      <w:r w:rsidR="009833AB">
        <w:rPr>
          <w:b w:val="0"/>
          <w:sz w:val="24"/>
          <w:szCs w:val="24"/>
        </w:rPr>
        <w:t xml:space="preserve">as well as </w:t>
      </w:r>
      <w:r>
        <w:rPr>
          <w:b w:val="0"/>
          <w:sz w:val="24"/>
          <w:szCs w:val="24"/>
        </w:rPr>
        <w:t xml:space="preserve">several </w:t>
      </w:r>
      <w:r w:rsidR="009833AB">
        <w:rPr>
          <w:b w:val="0"/>
          <w:sz w:val="24"/>
          <w:szCs w:val="24"/>
        </w:rPr>
        <w:t>amendments to</w:t>
      </w:r>
      <w:r>
        <w:rPr>
          <w:b w:val="0"/>
          <w:sz w:val="24"/>
          <w:szCs w:val="24"/>
        </w:rPr>
        <w:t xml:space="preserve"> improve the drafting of the standards. Although these clarifications d</w:t>
      </w:r>
      <w:r w:rsidR="00E92FDD">
        <w:rPr>
          <w:b w:val="0"/>
          <w:sz w:val="24"/>
          <w:szCs w:val="24"/>
        </w:rPr>
        <w:t>id</w:t>
      </w:r>
      <w:r>
        <w:rPr>
          <w:b w:val="0"/>
          <w:sz w:val="24"/>
          <w:szCs w:val="24"/>
        </w:rPr>
        <w:t xml:space="preserve"> not change the underlying policy position</w:t>
      </w:r>
      <w:r w:rsidR="009833AB">
        <w:rPr>
          <w:b w:val="0"/>
          <w:sz w:val="24"/>
          <w:szCs w:val="24"/>
        </w:rPr>
        <w:t>s</w:t>
      </w:r>
      <w:r>
        <w:rPr>
          <w:b w:val="0"/>
          <w:sz w:val="24"/>
          <w:szCs w:val="24"/>
        </w:rPr>
        <w:t xml:space="preserve">, </w:t>
      </w:r>
      <w:r w:rsidR="0005708C">
        <w:rPr>
          <w:b w:val="0"/>
          <w:sz w:val="24"/>
          <w:szCs w:val="24"/>
        </w:rPr>
        <w:t>given the number of clarifications/amendments,</w:t>
      </w:r>
      <w:r w:rsidR="00EB5844">
        <w:rPr>
          <w:b w:val="0"/>
          <w:sz w:val="24"/>
          <w:szCs w:val="24"/>
        </w:rPr>
        <w:t xml:space="preserve"> in March 2016</w:t>
      </w:r>
      <w:r w:rsidR="0005708C">
        <w:rPr>
          <w:b w:val="0"/>
          <w:sz w:val="24"/>
          <w:szCs w:val="24"/>
        </w:rPr>
        <w:t xml:space="preserve"> APRA</w:t>
      </w:r>
      <w:r w:rsidR="00EB5844">
        <w:rPr>
          <w:b w:val="0"/>
          <w:sz w:val="24"/>
          <w:szCs w:val="24"/>
        </w:rPr>
        <w:t xml:space="preserve"> </w:t>
      </w:r>
      <w:r w:rsidR="0005708C">
        <w:rPr>
          <w:b w:val="0"/>
          <w:sz w:val="24"/>
          <w:szCs w:val="24"/>
        </w:rPr>
        <w:t xml:space="preserve">released </w:t>
      </w:r>
      <w:r w:rsidR="00A32A77">
        <w:rPr>
          <w:b w:val="0"/>
          <w:sz w:val="24"/>
          <w:szCs w:val="24"/>
        </w:rPr>
        <w:t xml:space="preserve">for public consultation </w:t>
      </w:r>
      <w:r w:rsidR="0005708C">
        <w:rPr>
          <w:b w:val="0"/>
          <w:sz w:val="24"/>
          <w:szCs w:val="24"/>
        </w:rPr>
        <w:t xml:space="preserve">the non-capital </w:t>
      </w:r>
      <w:r w:rsidR="00A32A77">
        <w:rPr>
          <w:b w:val="0"/>
          <w:sz w:val="24"/>
          <w:szCs w:val="24"/>
        </w:rPr>
        <w:t>components (</w:t>
      </w:r>
      <w:r w:rsidR="00E92FDD">
        <w:rPr>
          <w:b w:val="0"/>
          <w:sz w:val="24"/>
          <w:szCs w:val="24"/>
        </w:rPr>
        <w:t>nine</w:t>
      </w:r>
      <w:r w:rsidR="00A32A77">
        <w:rPr>
          <w:b w:val="0"/>
          <w:sz w:val="24"/>
          <w:szCs w:val="24"/>
        </w:rPr>
        <w:t xml:space="preserve"> prudential standards and two prudential practice guides) </w:t>
      </w:r>
      <w:r w:rsidR="001856B1">
        <w:rPr>
          <w:b w:val="0"/>
          <w:sz w:val="24"/>
          <w:szCs w:val="24"/>
        </w:rPr>
        <w:t xml:space="preserve">of the </w:t>
      </w:r>
      <w:r w:rsidR="0048002E">
        <w:rPr>
          <w:b w:val="0"/>
          <w:sz w:val="24"/>
          <w:szCs w:val="24"/>
        </w:rPr>
        <w:t xml:space="preserve">Level 3 </w:t>
      </w:r>
      <w:r w:rsidR="001856B1">
        <w:rPr>
          <w:b w:val="0"/>
          <w:sz w:val="24"/>
          <w:szCs w:val="24"/>
        </w:rPr>
        <w:t>framework</w:t>
      </w:r>
      <w:r w:rsidR="00A32A77">
        <w:rPr>
          <w:b w:val="0"/>
          <w:sz w:val="24"/>
          <w:szCs w:val="24"/>
        </w:rPr>
        <w:t xml:space="preserve">. </w:t>
      </w:r>
    </w:p>
    <w:p w14:paraId="495BC6E1" w14:textId="53A581A3" w:rsidR="00D81B73" w:rsidRPr="00B3495C" w:rsidRDefault="00035455" w:rsidP="00E15A3C">
      <w:pPr>
        <w:pStyle w:val="Heading"/>
        <w:keepNext/>
        <w:outlineLvl w:val="0"/>
        <w:rPr>
          <w:b w:val="0"/>
          <w:sz w:val="24"/>
          <w:szCs w:val="24"/>
        </w:rPr>
      </w:pPr>
      <w:r>
        <w:rPr>
          <w:b w:val="0"/>
          <w:sz w:val="24"/>
          <w:szCs w:val="24"/>
        </w:rPr>
        <w:t>Four</w:t>
      </w:r>
      <w:r w:rsidR="0005708C">
        <w:rPr>
          <w:b w:val="0"/>
          <w:sz w:val="24"/>
          <w:szCs w:val="24"/>
        </w:rPr>
        <w:t xml:space="preserve"> </w:t>
      </w:r>
      <w:r w:rsidR="008C432B">
        <w:rPr>
          <w:b w:val="0"/>
          <w:sz w:val="24"/>
          <w:szCs w:val="24"/>
        </w:rPr>
        <w:t>submissions</w:t>
      </w:r>
      <w:r w:rsidR="0005708C">
        <w:rPr>
          <w:b w:val="0"/>
          <w:sz w:val="24"/>
          <w:szCs w:val="24"/>
        </w:rPr>
        <w:t xml:space="preserve"> were received </w:t>
      </w:r>
      <w:r w:rsidR="008C432B">
        <w:rPr>
          <w:b w:val="0"/>
          <w:sz w:val="24"/>
          <w:szCs w:val="24"/>
        </w:rPr>
        <w:t xml:space="preserve">in the </w:t>
      </w:r>
      <w:r w:rsidR="008964BE">
        <w:rPr>
          <w:b w:val="0"/>
          <w:sz w:val="24"/>
          <w:szCs w:val="24"/>
        </w:rPr>
        <w:t xml:space="preserve">March 2016 </w:t>
      </w:r>
      <w:r w:rsidR="008C432B">
        <w:rPr>
          <w:b w:val="0"/>
          <w:sz w:val="24"/>
          <w:szCs w:val="24"/>
        </w:rPr>
        <w:t>consultation period</w:t>
      </w:r>
      <w:r w:rsidR="008C432B" w:rsidRPr="00A9527B">
        <w:rPr>
          <w:b w:val="0"/>
          <w:sz w:val="24"/>
          <w:szCs w:val="24"/>
        </w:rPr>
        <w:t xml:space="preserve">. </w:t>
      </w:r>
      <w:r w:rsidR="0005708C" w:rsidRPr="00A9527B">
        <w:rPr>
          <w:b w:val="0"/>
          <w:sz w:val="24"/>
          <w:szCs w:val="24"/>
        </w:rPr>
        <w:t xml:space="preserve">APRA has </w:t>
      </w:r>
      <w:r w:rsidR="008C432B" w:rsidRPr="00A9527B">
        <w:rPr>
          <w:b w:val="0"/>
          <w:sz w:val="24"/>
          <w:szCs w:val="24"/>
        </w:rPr>
        <w:t xml:space="preserve">carefully considered the submissions and made </w:t>
      </w:r>
      <w:r w:rsidR="00A9527B">
        <w:rPr>
          <w:b w:val="0"/>
          <w:sz w:val="24"/>
          <w:szCs w:val="24"/>
        </w:rPr>
        <w:t xml:space="preserve">minor </w:t>
      </w:r>
      <w:r w:rsidR="008C432B" w:rsidRPr="00A9527B">
        <w:rPr>
          <w:b w:val="0"/>
          <w:sz w:val="24"/>
          <w:szCs w:val="24"/>
        </w:rPr>
        <w:t>amendments</w:t>
      </w:r>
      <w:r w:rsidR="002835CD" w:rsidRPr="00A9527B">
        <w:rPr>
          <w:b w:val="0"/>
          <w:sz w:val="24"/>
          <w:szCs w:val="24"/>
        </w:rPr>
        <w:t xml:space="preserve"> to the framework</w:t>
      </w:r>
      <w:r w:rsidR="00A9527B">
        <w:rPr>
          <w:b w:val="0"/>
          <w:sz w:val="24"/>
          <w:szCs w:val="24"/>
        </w:rPr>
        <w:t xml:space="preserve"> published in March 2016</w:t>
      </w:r>
      <w:r w:rsidR="008C432B" w:rsidRPr="00A9527B">
        <w:rPr>
          <w:b w:val="0"/>
          <w:sz w:val="24"/>
          <w:szCs w:val="24"/>
        </w:rPr>
        <w:t>.</w:t>
      </w:r>
      <w:r w:rsidR="008C432B">
        <w:rPr>
          <w:b w:val="0"/>
          <w:sz w:val="24"/>
          <w:szCs w:val="24"/>
        </w:rPr>
        <w:t xml:space="preserve"> The final form of the non-capital components of the </w:t>
      </w:r>
      <w:r w:rsidR="00E9738A">
        <w:rPr>
          <w:b w:val="0"/>
          <w:sz w:val="24"/>
          <w:szCs w:val="24"/>
        </w:rPr>
        <w:t>Level 3</w:t>
      </w:r>
      <w:r w:rsidR="008C432B">
        <w:rPr>
          <w:b w:val="0"/>
          <w:sz w:val="24"/>
          <w:szCs w:val="24"/>
        </w:rPr>
        <w:t xml:space="preserve"> framework was released </w:t>
      </w:r>
      <w:r w:rsidR="008C432B" w:rsidRPr="00A9527B">
        <w:rPr>
          <w:b w:val="0"/>
          <w:sz w:val="24"/>
          <w:szCs w:val="24"/>
        </w:rPr>
        <w:t>on</w:t>
      </w:r>
      <w:r w:rsidR="00A9527B" w:rsidRPr="00A9527B">
        <w:rPr>
          <w:b w:val="0"/>
          <w:sz w:val="24"/>
          <w:szCs w:val="24"/>
        </w:rPr>
        <w:t xml:space="preserve"> </w:t>
      </w:r>
      <w:r w:rsidR="00004604">
        <w:rPr>
          <w:b w:val="0"/>
          <w:sz w:val="24"/>
          <w:szCs w:val="24"/>
        </w:rPr>
        <w:t>8 August</w:t>
      </w:r>
      <w:r w:rsidR="008C432B" w:rsidRPr="00A9527B">
        <w:rPr>
          <w:b w:val="0"/>
          <w:sz w:val="24"/>
          <w:szCs w:val="24"/>
        </w:rPr>
        <w:t xml:space="preserve"> 2016. These </w:t>
      </w:r>
      <w:r w:rsidR="00A9527B">
        <w:rPr>
          <w:b w:val="0"/>
          <w:sz w:val="24"/>
          <w:szCs w:val="24"/>
        </w:rPr>
        <w:t>will be</w:t>
      </w:r>
      <w:r w:rsidR="008C432B" w:rsidRPr="00A9527B">
        <w:rPr>
          <w:b w:val="0"/>
          <w:sz w:val="24"/>
          <w:szCs w:val="24"/>
        </w:rPr>
        <w:t xml:space="preserve"> effective from </w:t>
      </w:r>
      <w:r w:rsidR="008376DA" w:rsidRPr="00A9527B">
        <w:rPr>
          <w:b w:val="0"/>
          <w:sz w:val="24"/>
          <w:szCs w:val="24"/>
        </w:rPr>
        <w:t xml:space="preserve">1 </w:t>
      </w:r>
      <w:r w:rsidR="008C432B" w:rsidRPr="00A9527B">
        <w:rPr>
          <w:b w:val="0"/>
          <w:sz w:val="24"/>
          <w:szCs w:val="24"/>
        </w:rPr>
        <w:t>July 2017.</w:t>
      </w:r>
      <w:r w:rsidR="00E15A3C">
        <w:rPr>
          <w:sz w:val="24"/>
          <w:szCs w:val="24"/>
        </w:rPr>
        <w:t xml:space="preserve"> </w:t>
      </w:r>
    </w:p>
    <w:p w14:paraId="454382BA" w14:textId="4808DEC7" w:rsidR="002436BD" w:rsidRDefault="002436BD" w:rsidP="00796A67">
      <w:pPr>
        <w:pStyle w:val="Heading"/>
        <w:keepNext/>
        <w:numPr>
          <w:ilvl w:val="0"/>
          <w:numId w:val="2"/>
        </w:numPr>
        <w:ind w:left="0" w:firstLine="0"/>
        <w:outlineLvl w:val="0"/>
        <w:rPr>
          <w:sz w:val="24"/>
          <w:szCs w:val="24"/>
        </w:rPr>
      </w:pPr>
      <w:bookmarkStart w:id="4" w:name="bkBackground"/>
      <w:bookmarkEnd w:id="4"/>
      <w:r w:rsidRPr="002C6D26">
        <w:rPr>
          <w:sz w:val="24"/>
          <w:szCs w:val="24"/>
        </w:rPr>
        <w:t xml:space="preserve">Purpose </w:t>
      </w:r>
      <w:r w:rsidR="00DF524E">
        <w:rPr>
          <w:sz w:val="24"/>
          <w:szCs w:val="24"/>
        </w:rPr>
        <w:t xml:space="preserve">and operation </w:t>
      </w:r>
      <w:r w:rsidRPr="002C6D26">
        <w:rPr>
          <w:sz w:val="24"/>
          <w:szCs w:val="24"/>
        </w:rPr>
        <w:t>of the instrument</w:t>
      </w:r>
      <w:r w:rsidR="000645D5">
        <w:rPr>
          <w:sz w:val="24"/>
          <w:szCs w:val="24"/>
        </w:rPr>
        <w:t>s</w:t>
      </w:r>
    </w:p>
    <w:p w14:paraId="40182F0A" w14:textId="480811C6" w:rsidR="002726D0" w:rsidRDefault="002726D0" w:rsidP="00796A67">
      <w:pPr>
        <w:pStyle w:val="Heading"/>
        <w:rPr>
          <w:b w:val="0"/>
          <w:sz w:val="24"/>
          <w:szCs w:val="24"/>
        </w:rPr>
      </w:pPr>
      <w:bookmarkStart w:id="5" w:name="bkPurpose"/>
      <w:bookmarkEnd w:id="5"/>
      <w:r w:rsidRPr="009D1AD4">
        <w:rPr>
          <w:b w:val="0"/>
          <w:sz w:val="24"/>
          <w:szCs w:val="24"/>
        </w:rPr>
        <w:t>The</w:t>
      </w:r>
      <w:r>
        <w:rPr>
          <w:b w:val="0"/>
          <w:sz w:val="24"/>
          <w:szCs w:val="24"/>
        </w:rPr>
        <w:t xml:space="preserve"> purpose of the</w:t>
      </w:r>
      <w:r w:rsidR="000645D5">
        <w:rPr>
          <w:b w:val="0"/>
          <w:sz w:val="24"/>
          <w:szCs w:val="24"/>
        </w:rPr>
        <w:t>se</w:t>
      </w:r>
      <w:r w:rsidRPr="009D1AD4">
        <w:rPr>
          <w:b w:val="0"/>
          <w:sz w:val="24"/>
          <w:szCs w:val="24"/>
        </w:rPr>
        <w:t xml:space="preserve"> instrument</w:t>
      </w:r>
      <w:r w:rsidR="000645D5">
        <w:rPr>
          <w:b w:val="0"/>
          <w:sz w:val="24"/>
          <w:szCs w:val="24"/>
        </w:rPr>
        <w:t>s</w:t>
      </w:r>
      <w:r w:rsidRPr="009D1AD4">
        <w:rPr>
          <w:b w:val="0"/>
          <w:sz w:val="24"/>
          <w:szCs w:val="24"/>
        </w:rPr>
        <w:t xml:space="preserve"> is to promote sound practices regarding governance, risk management and </w:t>
      </w:r>
      <w:r w:rsidR="0021746E">
        <w:rPr>
          <w:b w:val="0"/>
          <w:sz w:val="24"/>
          <w:szCs w:val="24"/>
        </w:rPr>
        <w:t xml:space="preserve">management of </w:t>
      </w:r>
      <w:r w:rsidRPr="009D1AD4">
        <w:rPr>
          <w:b w:val="0"/>
          <w:sz w:val="24"/>
          <w:szCs w:val="24"/>
        </w:rPr>
        <w:t xml:space="preserve">risk exposures for </w:t>
      </w:r>
      <w:r w:rsidR="00920881">
        <w:rPr>
          <w:b w:val="0"/>
          <w:sz w:val="24"/>
          <w:szCs w:val="24"/>
        </w:rPr>
        <w:t>Level 3</w:t>
      </w:r>
      <w:r w:rsidRPr="009D1AD4">
        <w:rPr>
          <w:b w:val="0"/>
          <w:sz w:val="24"/>
          <w:szCs w:val="24"/>
        </w:rPr>
        <w:t xml:space="preserve"> groups.</w:t>
      </w:r>
      <w:r>
        <w:rPr>
          <w:b w:val="0"/>
          <w:sz w:val="24"/>
          <w:szCs w:val="24"/>
        </w:rPr>
        <w:t xml:space="preserve"> </w:t>
      </w:r>
      <w:r w:rsidR="000645D5">
        <w:rPr>
          <w:b w:val="0"/>
          <w:sz w:val="24"/>
          <w:szCs w:val="24"/>
        </w:rPr>
        <w:t xml:space="preserve">While group membership may offer benefits to </w:t>
      </w:r>
      <w:r w:rsidR="00407B38">
        <w:rPr>
          <w:b w:val="0"/>
          <w:sz w:val="24"/>
          <w:szCs w:val="24"/>
        </w:rPr>
        <w:t xml:space="preserve">prudentially </w:t>
      </w:r>
      <w:r w:rsidR="000645D5">
        <w:rPr>
          <w:b w:val="0"/>
          <w:sz w:val="24"/>
          <w:szCs w:val="24"/>
        </w:rPr>
        <w:t>regulated institutions</w:t>
      </w:r>
      <w:r w:rsidR="00407B38">
        <w:rPr>
          <w:rStyle w:val="FootnoteReference"/>
          <w:b w:val="0"/>
          <w:sz w:val="24"/>
          <w:szCs w:val="24"/>
        </w:rPr>
        <w:footnoteReference w:id="6"/>
      </w:r>
      <w:r w:rsidR="000645D5">
        <w:rPr>
          <w:b w:val="0"/>
          <w:sz w:val="24"/>
          <w:szCs w:val="24"/>
        </w:rPr>
        <w:t xml:space="preserve">, it may also </w:t>
      </w:r>
      <w:r>
        <w:rPr>
          <w:b w:val="0"/>
          <w:sz w:val="24"/>
          <w:szCs w:val="24"/>
        </w:rPr>
        <w:t>expose institutions to risks that emerge from other group members that may or may not be regulated by APRA. There are also risks that may emerge from the size, scope, and operations of the group itself, rather than any particular institution</w:t>
      </w:r>
      <w:r w:rsidR="00AD5E55">
        <w:rPr>
          <w:b w:val="0"/>
          <w:sz w:val="24"/>
          <w:szCs w:val="24"/>
        </w:rPr>
        <w:t xml:space="preserve"> in the group. </w:t>
      </w:r>
    </w:p>
    <w:p w14:paraId="4BA725AF" w14:textId="41509CFB" w:rsidR="00651B5B" w:rsidRDefault="00AD5E55" w:rsidP="00796A67">
      <w:pPr>
        <w:pStyle w:val="Heading"/>
        <w:rPr>
          <w:b w:val="0"/>
          <w:sz w:val="24"/>
          <w:szCs w:val="24"/>
        </w:rPr>
      </w:pPr>
      <w:r>
        <w:rPr>
          <w:b w:val="0"/>
          <w:sz w:val="24"/>
          <w:szCs w:val="24"/>
        </w:rPr>
        <w:t>To promote sound practices across the group, t</w:t>
      </w:r>
      <w:r w:rsidR="002726D0">
        <w:rPr>
          <w:b w:val="0"/>
          <w:sz w:val="24"/>
          <w:szCs w:val="24"/>
        </w:rPr>
        <w:t>he</w:t>
      </w:r>
      <w:r w:rsidR="000645D5">
        <w:rPr>
          <w:b w:val="0"/>
          <w:sz w:val="24"/>
          <w:szCs w:val="24"/>
        </w:rPr>
        <w:t>se</w:t>
      </w:r>
      <w:r w:rsidR="00CB5925" w:rsidRPr="00651B5B">
        <w:rPr>
          <w:b w:val="0"/>
          <w:sz w:val="24"/>
          <w:szCs w:val="24"/>
        </w:rPr>
        <w:t xml:space="preserve"> instrumen</w:t>
      </w:r>
      <w:r w:rsidR="000645D5">
        <w:rPr>
          <w:b w:val="0"/>
          <w:sz w:val="24"/>
          <w:szCs w:val="24"/>
        </w:rPr>
        <w:t>ts</w:t>
      </w:r>
      <w:r w:rsidR="00CB5925" w:rsidRPr="00651B5B">
        <w:rPr>
          <w:b w:val="0"/>
          <w:sz w:val="24"/>
          <w:szCs w:val="24"/>
        </w:rPr>
        <w:t xml:space="preserve"> establish a prudential framework for group governance, </w:t>
      </w:r>
      <w:r w:rsidR="008619BD" w:rsidRPr="009D1AD4">
        <w:rPr>
          <w:b w:val="0"/>
          <w:sz w:val="24"/>
          <w:szCs w:val="24"/>
        </w:rPr>
        <w:t xml:space="preserve">risk management and </w:t>
      </w:r>
      <w:r w:rsidR="008619BD">
        <w:rPr>
          <w:b w:val="0"/>
          <w:sz w:val="24"/>
          <w:szCs w:val="24"/>
        </w:rPr>
        <w:t xml:space="preserve">management of </w:t>
      </w:r>
      <w:r w:rsidR="008619BD" w:rsidRPr="009D1AD4">
        <w:rPr>
          <w:b w:val="0"/>
          <w:sz w:val="24"/>
          <w:szCs w:val="24"/>
        </w:rPr>
        <w:t xml:space="preserve">risk exposures </w:t>
      </w:r>
      <w:r>
        <w:rPr>
          <w:b w:val="0"/>
          <w:sz w:val="24"/>
          <w:szCs w:val="24"/>
        </w:rPr>
        <w:t xml:space="preserve">that APRA can apply to protect the interests of depositors, policyholders, and </w:t>
      </w:r>
      <w:r w:rsidR="008619BD">
        <w:rPr>
          <w:b w:val="0"/>
          <w:sz w:val="24"/>
          <w:szCs w:val="24"/>
        </w:rPr>
        <w:t xml:space="preserve">superannuation </w:t>
      </w:r>
      <w:r w:rsidR="00CD60F5">
        <w:rPr>
          <w:b w:val="0"/>
          <w:sz w:val="24"/>
          <w:szCs w:val="24"/>
        </w:rPr>
        <w:t>beneficiaries</w:t>
      </w:r>
      <w:r w:rsidR="008619BD">
        <w:rPr>
          <w:b w:val="0"/>
          <w:sz w:val="24"/>
          <w:szCs w:val="24"/>
        </w:rPr>
        <w:t xml:space="preserve"> </w:t>
      </w:r>
      <w:r>
        <w:rPr>
          <w:b w:val="0"/>
          <w:sz w:val="24"/>
          <w:szCs w:val="24"/>
        </w:rPr>
        <w:t xml:space="preserve">of </w:t>
      </w:r>
      <w:r w:rsidR="00BC3724">
        <w:rPr>
          <w:b w:val="0"/>
          <w:sz w:val="24"/>
          <w:szCs w:val="24"/>
        </w:rPr>
        <w:t xml:space="preserve">prudentially </w:t>
      </w:r>
      <w:r>
        <w:rPr>
          <w:b w:val="0"/>
          <w:sz w:val="24"/>
          <w:szCs w:val="24"/>
        </w:rPr>
        <w:t>regulated institutions that are members of these groups.</w:t>
      </w:r>
      <w:r w:rsidRPr="00AD5E55">
        <w:rPr>
          <w:b w:val="0"/>
          <w:sz w:val="24"/>
          <w:szCs w:val="24"/>
        </w:rPr>
        <w:t xml:space="preserve"> </w:t>
      </w:r>
    </w:p>
    <w:p w14:paraId="1BF1E055" w14:textId="54BB6888" w:rsidR="00573ED0" w:rsidRDefault="006D5B2E" w:rsidP="00796A67">
      <w:pPr>
        <w:pStyle w:val="Heading"/>
        <w:rPr>
          <w:b w:val="0"/>
          <w:sz w:val="24"/>
          <w:szCs w:val="24"/>
        </w:rPr>
      </w:pPr>
      <w:r>
        <w:rPr>
          <w:b w:val="0"/>
          <w:sz w:val="24"/>
          <w:szCs w:val="24"/>
        </w:rPr>
        <w:t>The instrument</w:t>
      </w:r>
      <w:r w:rsidR="000645D5">
        <w:rPr>
          <w:b w:val="0"/>
          <w:sz w:val="24"/>
          <w:szCs w:val="24"/>
        </w:rPr>
        <w:t>s allow</w:t>
      </w:r>
      <w:r>
        <w:rPr>
          <w:b w:val="0"/>
          <w:sz w:val="24"/>
          <w:szCs w:val="24"/>
        </w:rPr>
        <w:t xml:space="preserve"> </w:t>
      </w:r>
      <w:r w:rsidR="00872B2D" w:rsidRPr="00651B5B">
        <w:rPr>
          <w:b w:val="0"/>
          <w:sz w:val="24"/>
          <w:szCs w:val="24"/>
        </w:rPr>
        <w:t xml:space="preserve">APRA </w:t>
      </w:r>
      <w:r>
        <w:rPr>
          <w:b w:val="0"/>
          <w:sz w:val="24"/>
          <w:szCs w:val="24"/>
        </w:rPr>
        <w:t xml:space="preserve">to </w:t>
      </w:r>
      <w:r w:rsidR="00872B2D" w:rsidRPr="00651B5B">
        <w:rPr>
          <w:b w:val="0"/>
          <w:sz w:val="24"/>
          <w:szCs w:val="24"/>
        </w:rPr>
        <w:t xml:space="preserve">determine </w:t>
      </w:r>
      <w:r w:rsidR="00651B5B" w:rsidRPr="00651B5B">
        <w:rPr>
          <w:b w:val="0"/>
          <w:sz w:val="24"/>
          <w:szCs w:val="24"/>
        </w:rPr>
        <w:t xml:space="preserve">Level 3 groups </w:t>
      </w:r>
      <w:r w:rsidR="00651B5B" w:rsidRPr="00066B35">
        <w:rPr>
          <w:b w:val="0"/>
          <w:sz w:val="24"/>
          <w:szCs w:val="24"/>
        </w:rPr>
        <w:t xml:space="preserve">where it considers that material activities are performed within the group across more than one industry </w:t>
      </w:r>
      <w:r w:rsidR="009D1AD4">
        <w:rPr>
          <w:b w:val="0"/>
          <w:sz w:val="24"/>
          <w:szCs w:val="24"/>
        </w:rPr>
        <w:t xml:space="preserve">regulated by APRA </w:t>
      </w:r>
      <w:r w:rsidR="00651B5B" w:rsidRPr="00066B35">
        <w:rPr>
          <w:b w:val="0"/>
          <w:sz w:val="24"/>
          <w:szCs w:val="24"/>
        </w:rPr>
        <w:t>and/or in one or more industries</w:t>
      </w:r>
      <w:r w:rsidR="007B5F94">
        <w:rPr>
          <w:b w:val="0"/>
          <w:sz w:val="24"/>
          <w:szCs w:val="24"/>
        </w:rPr>
        <w:t xml:space="preserve"> not regulated by APRA</w:t>
      </w:r>
      <w:r w:rsidR="00651B5B" w:rsidRPr="00066B35">
        <w:rPr>
          <w:b w:val="0"/>
          <w:sz w:val="24"/>
          <w:szCs w:val="24"/>
        </w:rPr>
        <w:t xml:space="preserve">, to ensure that the ability of the group’s </w:t>
      </w:r>
      <w:r w:rsidR="00560B42">
        <w:rPr>
          <w:b w:val="0"/>
          <w:sz w:val="24"/>
          <w:szCs w:val="24"/>
        </w:rPr>
        <w:t xml:space="preserve">prudentially </w:t>
      </w:r>
      <w:r w:rsidR="00651B5B" w:rsidRPr="00066B35">
        <w:rPr>
          <w:b w:val="0"/>
          <w:sz w:val="24"/>
          <w:szCs w:val="24"/>
        </w:rPr>
        <w:t xml:space="preserve">regulated institutions to meet their obligations to </w:t>
      </w:r>
      <w:r w:rsidR="008619BD">
        <w:rPr>
          <w:b w:val="0"/>
          <w:sz w:val="24"/>
          <w:szCs w:val="24"/>
        </w:rPr>
        <w:t xml:space="preserve">depositors, policyholders, and superannuation </w:t>
      </w:r>
      <w:r w:rsidR="00CD60F5">
        <w:rPr>
          <w:b w:val="0"/>
          <w:sz w:val="24"/>
          <w:szCs w:val="24"/>
        </w:rPr>
        <w:t>beneficiaries</w:t>
      </w:r>
      <w:r w:rsidR="008619BD">
        <w:rPr>
          <w:b w:val="0"/>
          <w:sz w:val="24"/>
          <w:szCs w:val="24"/>
        </w:rPr>
        <w:t xml:space="preserve"> </w:t>
      </w:r>
      <w:r w:rsidR="00651B5B" w:rsidRPr="00066B35">
        <w:rPr>
          <w:b w:val="0"/>
          <w:sz w:val="24"/>
          <w:szCs w:val="24"/>
        </w:rPr>
        <w:t>is not adversely impacted by risks emanating from the group, including institutions</w:t>
      </w:r>
      <w:r w:rsidR="009D1AD4">
        <w:rPr>
          <w:b w:val="0"/>
          <w:sz w:val="24"/>
          <w:szCs w:val="24"/>
        </w:rPr>
        <w:t xml:space="preserve"> in the group not regulated by APRA</w:t>
      </w:r>
      <w:r w:rsidR="00651B5B" w:rsidRPr="00066B35">
        <w:rPr>
          <w:b w:val="0"/>
          <w:sz w:val="24"/>
          <w:szCs w:val="24"/>
        </w:rPr>
        <w:t>.</w:t>
      </w:r>
    </w:p>
    <w:p w14:paraId="2D93F5F4" w14:textId="1DE84C86" w:rsidR="00906ECD" w:rsidRDefault="00E752F6" w:rsidP="00796A67">
      <w:pPr>
        <w:pStyle w:val="Heading"/>
        <w:rPr>
          <w:b w:val="0"/>
          <w:sz w:val="24"/>
          <w:szCs w:val="24"/>
        </w:rPr>
      </w:pPr>
      <w:r>
        <w:rPr>
          <w:b w:val="0"/>
          <w:sz w:val="24"/>
          <w:szCs w:val="24"/>
        </w:rPr>
        <w:t>The instrument</w:t>
      </w:r>
      <w:r w:rsidR="000645D5">
        <w:rPr>
          <w:b w:val="0"/>
          <w:sz w:val="24"/>
          <w:szCs w:val="24"/>
        </w:rPr>
        <w:t>s provide</w:t>
      </w:r>
      <w:r>
        <w:rPr>
          <w:b w:val="0"/>
          <w:sz w:val="24"/>
          <w:szCs w:val="24"/>
        </w:rPr>
        <w:t xml:space="preserve"> for APRA to enforce the Level 3 framework through supervision of the </w:t>
      </w:r>
      <w:r w:rsidR="00AC02FB">
        <w:rPr>
          <w:b w:val="0"/>
          <w:sz w:val="24"/>
          <w:szCs w:val="24"/>
        </w:rPr>
        <w:t>Head of the Level 3 group (Level 3 Head)</w:t>
      </w:r>
      <w:r>
        <w:rPr>
          <w:b w:val="0"/>
          <w:sz w:val="24"/>
          <w:szCs w:val="24"/>
        </w:rPr>
        <w:t>, rather than directly applying prudential supervision to institutions that are not regulated by APRA. Consequently, the instrument</w:t>
      </w:r>
      <w:r w:rsidR="000645D5">
        <w:rPr>
          <w:b w:val="0"/>
          <w:sz w:val="24"/>
          <w:szCs w:val="24"/>
        </w:rPr>
        <w:t>s</w:t>
      </w:r>
      <w:r>
        <w:rPr>
          <w:b w:val="0"/>
          <w:sz w:val="24"/>
          <w:szCs w:val="24"/>
        </w:rPr>
        <w:t xml:space="preserve"> </w:t>
      </w:r>
      <w:r w:rsidR="000645D5">
        <w:rPr>
          <w:b w:val="0"/>
          <w:sz w:val="24"/>
          <w:szCs w:val="24"/>
        </w:rPr>
        <w:t>allow</w:t>
      </w:r>
      <w:r>
        <w:rPr>
          <w:b w:val="0"/>
          <w:sz w:val="24"/>
          <w:szCs w:val="24"/>
        </w:rPr>
        <w:t xml:space="preserve"> APRA to determine the Level 3 Head.</w:t>
      </w:r>
    </w:p>
    <w:p w14:paraId="4C5B41FB" w14:textId="10304F75" w:rsidR="00004604" w:rsidRDefault="00004604" w:rsidP="00004604">
      <w:pPr>
        <w:pStyle w:val="Heading"/>
        <w:rPr>
          <w:b w:val="0"/>
          <w:sz w:val="24"/>
          <w:szCs w:val="24"/>
        </w:rPr>
      </w:pPr>
      <w:r>
        <w:rPr>
          <w:b w:val="0"/>
          <w:sz w:val="24"/>
          <w:szCs w:val="24"/>
        </w:rPr>
        <w:t>To achieve this objective, the instruments determine the following new prudential standards (collectively, the ‘Level 3 prudential standards’):</w:t>
      </w:r>
      <w:r w:rsidR="00DE1646">
        <w:rPr>
          <w:b w:val="0"/>
          <w:sz w:val="24"/>
          <w:szCs w:val="24"/>
        </w:rPr>
        <w:t xml:space="preserve"> 3PS 001, 3PS 221, 3PS 222 and 3PS 310.</w:t>
      </w:r>
    </w:p>
    <w:p w14:paraId="32335BFF" w14:textId="55B2050A" w:rsidR="00004604" w:rsidRDefault="00004604" w:rsidP="00930715">
      <w:pPr>
        <w:pStyle w:val="Heading"/>
        <w:tabs>
          <w:tab w:val="right" w:pos="8306"/>
        </w:tabs>
        <w:rPr>
          <w:b w:val="0"/>
          <w:sz w:val="24"/>
          <w:szCs w:val="24"/>
        </w:rPr>
      </w:pPr>
      <w:r>
        <w:rPr>
          <w:b w:val="0"/>
          <w:sz w:val="24"/>
          <w:szCs w:val="24"/>
        </w:rPr>
        <w:t xml:space="preserve">The instruments </w:t>
      </w:r>
      <w:r w:rsidR="006141EF">
        <w:rPr>
          <w:b w:val="0"/>
          <w:sz w:val="24"/>
          <w:szCs w:val="24"/>
        </w:rPr>
        <w:t xml:space="preserve">also </w:t>
      </w:r>
      <w:r>
        <w:rPr>
          <w:b w:val="0"/>
          <w:sz w:val="24"/>
          <w:szCs w:val="24"/>
        </w:rPr>
        <w:t xml:space="preserve">determine new versions of the following existing prudential standards (collectively, the </w:t>
      </w:r>
      <w:r w:rsidR="006141EF">
        <w:rPr>
          <w:b w:val="0"/>
          <w:sz w:val="24"/>
          <w:szCs w:val="24"/>
        </w:rPr>
        <w:t>‘</w:t>
      </w:r>
      <w:r>
        <w:rPr>
          <w:b w:val="0"/>
          <w:sz w:val="24"/>
          <w:szCs w:val="24"/>
        </w:rPr>
        <w:t>cross-industry prudential standards</w:t>
      </w:r>
      <w:r w:rsidR="006141EF">
        <w:rPr>
          <w:b w:val="0"/>
          <w:sz w:val="24"/>
          <w:szCs w:val="24"/>
        </w:rPr>
        <w:t>’</w:t>
      </w:r>
      <w:r>
        <w:rPr>
          <w:b w:val="0"/>
          <w:sz w:val="24"/>
          <w:szCs w:val="24"/>
        </w:rPr>
        <w:t>):</w:t>
      </w:r>
      <w:r w:rsidR="00DE1646">
        <w:rPr>
          <w:b w:val="0"/>
          <w:sz w:val="24"/>
          <w:szCs w:val="24"/>
        </w:rPr>
        <w:t xml:space="preserve"> CPS 220, CPS 231, CPS 232, CPS 510 and CPS 520.</w:t>
      </w:r>
    </w:p>
    <w:p w14:paraId="08985200" w14:textId="30454D26" w:rsidR="008619BD" w:rsidRDefault="008619BD" w:rsidP="00930715">
      <w:pPr>
        <w:pStyle w:val="Heading"/>
        <w:rPr>
          <w:b w:val="0"/>
          <w:sz w:val="24"/>
          <w:szCs w:val="24"/>
        </w:rPr>
      </w:pPr>
      <w:r>
        <w:rPr>
          <w:b w:val="0"/>
          <w:sz w:val="24"/>
          <w:szCs w:val="24"/>
        </w:rPr>
        <w:t xml:space="preserve">The instruments will also apply the requirements in the cross-industry prudential standards to a Level 2 group through the Head or Parent of the Level 2 group (Level 2 Head), as defined in </w:t>
      </w:r>
      <w:r w:rsidRPr="00906ECD">
        <w:rPr>
          <w:b w:val="0"/>
          <w:i/>
          <w:sz w:val="24"/>
          <w:szCs w:val="24"/>
        </w:rPr>
        <w:t>Prudential Standard APS 001 Definitions</w:t>
      </w:r>
      <w:r>
        <w:rPr>
          <w:b w:val="0"/>
          <w:sz w:val="24"/>
          <w:szCs w:val="24"/>
        </w:rPr>
        <w:t xml:space="preserve"> (APS 001) and </w:t>
      </w:r>
      <w:r w:rsidRPr="00906ECD">
        <w:rPr>
          <w:b w:val="0"/>
          <w:i/>
          <w:sz w:val="24"/>
          <w:szCs w:val="24"/>
        </w:rPr>
        <w:t xml:space="preserve">Prudential Standard </w:t>
      </w:r>
      <w:r>
        <w:rPr>
          <w:b w:val="0"/>
          <w:i/>
          <w:sz w:val="24"/>
          <w:szCs w:val="24"/>
        </w:rPr>
        <w:t xml:space="preserve">GPS </w:t>
      </w:r>
      <w:r w:rsidRPr="00906ECD">
        <w:rPr>
          <w:b w:val="0"/>
          <w:i/>
          <w:sz w:val="24"/>
          <w:szCs w:val="24"/>
        </w:rPr>
        <w:t>001 Definitions</w:t>
      </w:r>
      <w:r>
        <w:rPr>
          <w:b w:val="0"/>
          <w:sz w:val="24"/>
          <w:szCs w:val="24"/>
        </w:rPr>
        <w:t xml:space="preserve"> (GPS 001).</w:t>
      </w:r>
    </w:p>
    <w:p w14:paraId="24A5DE72" w14:textId="423E7F8C" w:rsidR="00957408" w:rsidRPr="00957408" w:rsidRDefault="00957408" w:rsidP="00957408">
      <w:r w:rsidRPr="00C71EC5">
        <w:t>Where these prudential standards incorporate by reference the requirements of another prudential standard, this is a reference to the prudential standard as it exists from time to time.</w:t>
      </w:r>
    </w:p>
    <w:p w14:paraId="4BB309D8" w14:textId="2EC2FA29" w:rsidR="00D15B99" w:rsidRDefault="00D15B99" w:rsidP="004B2654">
      <w:pPr>
        <w:pStyle w:val="ListParagraph"/>
        <w:widowControl w:val="0"/>
        <w:numPr>
          <w:ilvl w:val="0"/>
          <w:numId w:val="12"/>
        </w:numPr>
        <w:rPr>
          <w:b/>
          <w:szCs w:val="24"/>
        </w:rPr>
      </w:pPr>
      <w:r>
        <w:rPr>
          <w:b/>
          <w:szCs w:val="24"/>
        </w:rPr>
        <w:t>Level 3 prudential standards</w:t>
      </w:r>
    </w:p>
    <w:p w14:paraId="5AFA624F" w14:textId="26A5A71E" w:rsidR="004B2654" w:rsidRDefault="00CE5F13" w:rsidP="00A905D1">
      <w:pPr>
        <w:pStyle w:val="ListParagraph"/>
        <w:widowControl w:val="0"/>
        <w:numPr>
          <w:ilvl w:val="1"/>
          <w:numId w:val="12"/>
        </w:numPr>
        <w:rPr>
          <w:b/>
          <w:szCs w:val="24"/>
        </w:rPr>
      </w:pPr>
      <w:r>
        <w:rPr>
          <w:b/>
          <w:szCs w:val="24"/>
        </w:rPr>
        <w:t xml:space="preserve">Prudential Standard </w:t>
      </w:r>
      <w:r w:rsidR="004B2654">
        <w:rPr>
          <w:b/>
          <w:szCs w:val="24"/>
        </w:rPr>
        <w:t>3PS 001</w:t>
      </w:r>
      <w:r w:rsidR="00A00207">
        <w:rPr>
          <w:b/>
          <w:szCs w:val="24"/>
        </w:rPr>
        <w:t xml:space="preserve"> Definitions</w:t>
      </w:r>
    </w:p>
    <w:p w14:paraId="23FF5B94" w14:textId="67D597D7" w:rsidR="004B2654" w:rsidRDefault="004B2654" w:rsidP="004B2654">
      <w:r>
        <w:t>3PS 001 defines key terms that are used in the Level 3 prudential standards and cross-industry prudential standards. It appli</w:t>
      </w:r>
      <w:r w:rsidR="004D2A4C">
        <w:t>es</w:t>
      </w:r>
      <w:r>
        <w:t xml:space="preserve"> to Level 3 Heads.</w:t>
      </w:r>
    </w:p>
    <w:p w14:paraId="702CD0CD" w14:textId="4DC902EA" w:rsidR="004B2654" w:rsidRDefault="004B2654" w:rsidP="004B2654">
      <w:r>
        <w:t>Para</w:t>
      </w:r>
      <w:r w:rsidR="008E2097">
        <w:t>graphs 1 to 3 state APRA’s authority to make the prudential standard</w:t>
      </w:r>
      <w:r w:rsidR="004D2A4C">
        <w:t>,</w:t>
      </w:r>
      <w:r w:rsidR="008E2097">
        <w:t xml:space="preserve"> the date which the standard commences</w:t>
      </w:r>
      <w:r w:rsidR="004D2A4C">
        <w:t xml:space="preserve"> and</w:t>
      </w:r>
      <w:r w:rsidR="008E2097">
        <w:t xml:space="preserve"> </w:t>
      </w:r>
      <w:r w:rsidR="00D15B99">
        <w:t xml:space="preserve">that the </w:t>
      </w:r>
      <w:r w:rsidR="00426088">
        <w:t xml:space="preserve">definitions in 3PS 001 apply to all prudential standards that are applicable to </w:t>
      </w:r>
      <w:r w:rsidR="00D15B99">
        <w:t>Level 3 Heads</w:t>
      </w:r>
      <w:r w:rsidR="00940EBD">
        <w:t>.</w:t>
      </w:r>
    </w:p>
    <w:p w14:paraId="3D47B93E" w14:textId="0B562482" w:rsidR="00940EBD" w:rsidRDefault="00940EBD" w:rsidP="004B2654">
      <w:r>
        <w:t>Paragraph 4 states the definitions of key terms that are used in the Level 3 prudential standards, as well as elsewhere in APRA’s prudential framework. Some of the key terms defined in 3PS 001 include:</w:t>
      </w:r>
    </w:p>
    <w:p w14:paraId="5551C5AD" w14:textId="256FE047" w:rsidR="00940EBD" w:rsidRDefault="00940EBD" w:rsidP="00957408">
      <w:pPr>
        <w:pStyle w:val="ListParagraph"/>
        <w:pBdr>
          <w:top w:val="single" w:sz="4" w:space="1" w:color="auto"/>
          <w:left w:val="single" w:sz="4" w:space="4" w:color="auto"/>
          <w:bottom w:val="single" w:sz="4" w:space="1" w:color="auto"/>
          <w:right w:val="single" w:sz="4" w:space="4" w:color="auto"/>
        </w:pBdr>
        <w:ind w:left="0"/>
      </w:pPr>
      <w:r>
        <w:rPr>
          <w:b/>
        </w:rPr>
        <w:t>Ensure</w:t>
      </w:r>
      <w:r>
        <w:t>: This term</w:t>
      </w:r>
      <w:r w:rsidR="004D2A4C">
        <w:t xml:space="preserve"> is used in APRA’s prudential framework </w:t>
      </w:r>
      <w:r w:rsidRPr="00536613">
        <w:t xml:space="preserve">in relation to a responsibility of the </w:t>
      </w:r>
      <w:r>
        <w:t>b</w:t>
      </w:r>
      <w:r w:rsidRPr="00536613">
        <w:t>oard.</w:t>
      </w:r>
    </w:p>
    <w:p w14:paraId="70D96BCC" w14:textId="4E77B898" w:rsidR="00940EBD" w:rsidRDefault="00940EBD" w:rsidP="00957408">
      <w:pPr>
        <w:pStyle w:val="ListParagraph"/>
        <w:pBdr>
          <w:top w:val="single" w:sz="4" w:space="1" w:color="auto"/>
          <w:left w:val="single" w:sz="4" w:space="4" w:color="auto"/>
          <w:bottom w:val="single" w:sz="4" w:space="1" w:color="auto"/>
          <w:right w:val="single" w:sz="4" w:space="4" w:color="auto"/>
        </w:pBdr>
        <w:ind w:left="0"/>
      </w:pPr>
      <w:r w:rsidRPr="00BE2ABB">
        <w:rPr>
          <w:b/>
        </w:rPr>
        <w:t>Level 3 institution</w:t>
      </w:r>
      <w:r>
        <w:t xml:space="preserve">: </w:t>
      </w:r>
      <w:r w:rsidR="006141EF">
        <w:t xml:space="preserve">This term </w:t>
      </w:r>
      <w:r w:rsidR="004D2A4C">
        <w:t>defin</w:t>
      </w:r>
      <w:r w:rsidR="006141EF">
        <w:t>es</w:t>
      </w:r>
      <w:r w:rsidR="004D2A4C">
        <w:t xml:space="preserve"> an institution </w:t>
      </w:r>
      <w:r w:rsidRPr="00BE2ABB">
        <w:t>that is a member of the Level 3 group.</w:t>
      </w:r>
    </w:p>
    <w:p w14:paraId="0E680341" w14:textId="23AA0628" w:rsidR="00940EBD" w:rsidRPr="00A00207" w:rsidRDefault="00940EBD" w:rsidP="00957408">
      <w:pPr>
        <w:pStyle w:val="ListParagraph"/>
        <w:pBdr>
          <w:top w:val="single" w:sz="4" w:space="1" w:color="auto"/>
          <w:left w:val="single" w:sz="4" w:space="4" w:color="auto"/>
          <w:bottom w:val="single" w:sz="4" w:space="1" w:color="auto"/>
          <w:right w:val="single" w:sz="4" w:space="4" w:color="auto"/>
        </w:pBdr>
        <w:ind w:left="0"/>
      </w:pPr>
      <w:r>
        <w:rPr>
          <w:b/>
        </w:rPr>
        <w:t>P</w:t>
      </w:r>
      <w:r w:rsidRPr="00FF6D9E">
        <w:rPr>
          <w:b/>
        </w:rPr>
        <w:t>rudential</w:t>
      </w:r>
      <w:r>
        <w:rPr>
          <w:b/>
        </w:rPr>
        <w:t>ly regulated</w:t>
      </w:r>
      <w:r w:rsidRPr="00FF6D9E">
        <w:rPr>
          <w:b/>
        </w:rPr>
        <w:t xml:space="preserve"> institution</w:t>
      </w:r>
      <w:r>
        <w:rPr>
          <w:b/>
        </w:rPr>
        <w:t>:</w:t>
      </w:r>
      <w:r>
        <w:t xml:space="preserve"> This term </w:t>
      </w:r>
      <w:r w:rsidR="004D2A4C">
        <w:t xml:space="preserve">is defined to cover the set of institutions that are referred to in the Level 3 prudential standards. </w:t>
      </w:r>
      <w:r>
        <w:t xml:space="preserve">Note that this term </w:t>
      </w:r>
      <w:r w:rsidR="004D2A4C">
        <w:t xml:space="preserve">differs from the term </w:t>
      </w:r>
      <w:r>
        <w:t xml:space="preserve">‘APRA-regulated institution’ </w:t>
      </w:r>
      <w:r w:rsidR="004D2A4C">
        <w:t xml:space="preserve">which is used as the collective term in the cross-industry standards, </w:t>
      </w:r>
      <w:r w:rsidR="00CE5F13">
        <w:t>as ‘prudential</w:t>
      </w:r>
      <w:r w:rsidR="00017753">
        <w:t>ly</w:t>
      </w:r>
      <w:r w:rsidR="00CE5F13">
        <w:t xml:space="preserve"> regulated institution’ </w:t>
      </w:r>
      <w:r>
        <w:t>include</w:t>
      </w:r>
      <w:r w:rsidR="00CE5F13">
        <w:t>s</w:t>
      </w:r>
      <w:r>
        <w:t xml:space="preserve"> RSE licensees.</w:t>
      </w:r>
    </w:p>
    <w:p w14:paraId="476DD2D4" w14:textId="5CA4EC67" w:rsidR="00A00207" w:rsidRDefault="00A00207" w:rsidP="006141EF">
      <w:r>
        <w:t xml:space="preserve">Paragraph 4 also </w:t>
      </w:r>
      <w:r w:rsidR="009D2657">
        <w:t xml:space="preserve">describes the institutions that </w:t>
      </w:r>
      <w:r>
        <w:t xml:space="preserve">APRA </w:t>
      </w:r>
      <w:r w:rsidR="009D2657">
        <w:t>may</w:t>
      </w:r>
      <w:r>
        <w:t xml:space="preserve"> determine </w:t>
      </w:r>
      <w:r w:rsidR="009D2657">
        <w:t xml:space="preserve">to be a </w:t>
      </w:r>
      <w:r>
        <w:t>Level 3 Head</w:t>
      </w:r>
      <w:r w:rsidR="009D2657">
        <w:t xml:space="preserve"> or part of a Level 3 group</w:t>
      </w:r>
      <w:r w:rsidR="00CE5F13">
        <w:t>.</w:t>
      </w:r>
    </w:p>
    <w:p w14:paraId="36AA3DD1" w14:textId="1392993E" w:rsidR="00A00207" w:rsidRDefault="00CE5F13" w:rsidP="006141EF">
      <w:pPr>
        <w:pStyle w:val="ListParagraph"/>
        <w:keepNext/>
        <w:widowControl w:val="0"/>
        <w:numPr>
          <w:ilvl w:val="1"/>
          <w:numId w:val="12"/>
        </w:numPr>
        <w:rPr>
          <w:b/>
          <w:szCs w:val="24"/>
        </w:rPr>
      </w:pPr>
      <w:r>
        <w:rPr>
          <w:b/>
          <w:szCs w:val="24"/>
        </w:rPr>
        <w:t xml:space="preserve">Prudential Standard </w:t>
      </w:r>
      <w:r w:rsidR="00A00207">
        <w:rPr>
          <w:b/>
          <w:szCs w:val="24"/>
        </w:rPr>
        <w:t>3PS 221 Aggregate Risk Exposures</w:t>
      </w:r>
    </w:p>
    <w:p w14:paraId="7CF205B6" w14:textId="25A3B344" w:rsidR="00D546F3" w:rsidRPr="006141EF" w:rsidRDefault="00254EA6" w:rsidP="00AE1E62">
      <w:pPr>
        <w:rPr>
          <w:rFonts w:eastAsia="Calibri"/>
        </w:rPr>
      </w:pPr>
      <w:r>
        <w:t>3PS 221</w:t>
      </w:r>
      <w:r w:rsidR="008C451A">
        <w:t xml:space="preserve"> </w:t>
      </w:r>
      <w:r w:rsidR="00D546F3" w:rsidRPr="00D546F3">
        <w:t xml:space="preserve">requires a Level 3 Head to ensure that </w:t>
      </w:r>
      <w:r w:rsidR="00AE1E62">
        <w:rPr>
          <w:rFonts w:eastAsia="Calibri"/>
        </w:rPr>
        <w:t xml:space="preserve">a concentration of risk in one part of, or across, the Level 3 group does not pose a threat to the </w:t>
      </w:r>
      <w:r w:rsidR="00AE1E62" w:rsidRPr="00D546F3">
        <w:t>prudentially regulated institut</w:t>
      </w:r>
      <w:r w:rsidR="00AE1E62">
        <w:t xml:space="preserve">ions </w:t>
      </w:r>
      <w:r w:rsidR="00AE1E62">
        <w:rPr>
          <w:rFonts w:eastAsia="Calibri"/>
        </w:rPr>
        <w:t xml:space="preserve">in the group. </w:t>
      </w:r>
      <w:r w:rsidR="003E5D18">
        <w:t>These are qualitative, principles-based requirements that complement the quantitative limits and thresholds required for individual institutions or Level 2 groups</w:t>
      </w:r>
      <w:r w:rsidR="009D2657">
        <w:t xml:space="preserve"> in other prudential standards</w:t>
      </w:r>
      <w:r w:rsidR="003E5D18">
        <w:t>.</w:t>
      </w:r>
    </w:p>
    <w:p w14:paraId="48E7FF0C" w14:textId="23D86FF3" w:rsidR="00CE5F13" w:rsidRDefault="00D15B99" w:rsidP="00D15B99">
      <w:r>
        <w:t xml:space="preserve">Paragraphs 1 to </w:t>
      </w:r>
      <w:r w:rsidR="00CE5F13">
        <w:t>5 are introductory paragraphs that:</w:t>
      </w:r>
    </w:p>
    <w:p w14:paraId="4972A6DB" w14:textId="44EE0B95" w:rsidR="00CE5F13" w:rsidRDefault="00D15B99" w:rsidP="006141EF">
      <w:pPr>
        <w:pStyle w:val="ListParagraph"/>
        <w:numPr>
          <w:ilvl w:val="0"/>
          <w:numId w:val="42"/>
        </w:numPr>
      </w:pPr>
      <w:r>
        <w:t>state APRA’s authority to make the prudential standard</w:t>
      </w:r>
      <w:r w:rsidR="00CE5F13">
        <w:t>,</w:t>
      </w:r>
      <w:r>
        <w:t xml:space="preserve"> the date which the standard commences, </w:t>
      </w:r>
      <w:r w:rsidR="00CE5F13">
        <w:t>and</w:t>
      </w:r>
      <w:r>
        <w:t xml:space="preserve"> that the standard applies to Level 3 Heads</w:t>
      </w:r>
      <w:r w:rsidR="007B7F14">
        <w:t>;</w:t>
      </w:r>
    </w:p>
    <w:p w14:paraId="711340B4" w14:textId="412A398E" w:rsidR="00CE5F13" w:rsidRDefault="00D15B99" w:rsidP="006141EF">
      <w:pPr>
        <w:pStyle w:val="ListParagraph"/>
        <w:numPr>
          <w:ilvl w:val="0"/>
          <w:numId w:val="42"/>
        </w:numPr>
      </w:pPr>
      <w:r>
        <w:t>link key terms used in 3PS 221 to their definitions in 3PS 001</w:t>
      </w:r>
      <w:r w:rsidR="007B7F14">
        <w:t>; and</w:t>
      </w:r>
    </w:p>
    <w:p w14:paraId="212441A5" w14:textId="1D38E447" w:rsidR="00D15B99" w:rsidRDefault="00D15B99" w:rsidP="006141EF">
      <w:pPr>
        <w:pStyle w:val="ListParagraph"/>
        <w:numPr>
          <w:ilvl w:val="0"/>
          <w:numId w:val="42"/>
        </w:numPr>
      </w:pPr>
      <w:r>
        <w:t xml:space="preserve">provide </w:t>
      </w:r>
      <w:r w:rsidRPr="008E35A8">
        <w:t>for APRA to exercise a power or discretion in writing.</w:t>
      </w:r>
    </w:p>
    <w:p w14:paraId="2892B1B0" w14:textId="3E0E06AE" w:rsidR="0082342B" w:rsidRDefault="007B7F14" w:rsidP="0082342B">
      <w:r>
        <w:t xml:space="preserve">Paragraph 6 defines </w:t>
      </w:r>
      <w:r w:rsidR="00AE1E62">
        <w:t>the key term ‘</w:t>
      </w:r>
      <w:r>
        <w:t xml:space="preserve">aggregate </w:t>
      </w:r>
      <w:r w:rsidR="003E5D18">
        <w:t>risk exposure</w:t>
      </w:r>
      <w:r>
        <w:t>s</w:t>
      </w:r>
      <w:r w:rsidR="00AE1E62">
        <w:t>’</w:t>
      </w:r>
      <w:r w:rsidR="000B2CC0">
        <w:t xml:space="preserve"> and prohibits unlimited </w:t>
      </w:r>
      <w:r w:rsidR="000B2CC0" w:rsidRPr="002645CD">
        <w:t>exposures to any individual counterpart</w:t>
      </w:r>
      <w:r w:rsidR="000B2CC0">
        <w:t>y</w:t>
      </w:r>
      <w:r w:rsidR="000B2CC0" w:rsidRPr="002645CD">
        <w:t xml:space="preserve"> </w:t>
      </w:r>
      <w:r w:rsidR="000B2CC0">
        <w:t>unless agreed with APRA</w:t>
      </w:r>
      <w:r>
        <w:t xml:space="preserve">. The definition </w:t>
      </w:r>
      <w:r w:rsidR="000B2CC0">
        <w:t xml:space="preserve">of aggregate risk exposure </w:t>
      </w:r>
      <w:r>
        <w:t xml:space="preserve">is based on APRA’s definition </w:t>
      </w:r>
      <w:r w:rsidR="004F0E66">
        <w:t xml:space="preserve">for </w:t>
      </w:r>
      <w:r>
        <w:t xml:space="preserve">large exposures </w:t>
      </w:r>
      <w:r w:rsidR="000B0A5B">
        <w:t xml:space="preserve">to unrelated counterparties </w:t>
      </w:r>
      <w:r>
        <w:t>used in other areas of APRA’s prudential framework in relation to Level 1 or Level 2 requirements, extended to the context of a Level 3 group and aggregated across the Level 3 group. An important element of the definition is that</w:t>
      </w:r>
      <w:r w:rsidR="0082342B">
        <w:t xml:space="preserve"> the exposures have the potential to result in material losses for th</w:t>
      </w:r>
      <w:r w:rsidR="0082342B" w:rsidRPr="00E755CF">
        <w:t xml:space="preserve">e </w:t>
      </w:r>
      <w:r w:rsidR="0082342B">
        <w:t xml:space="preserve">group or </w:t>
      </w:r>
      <w:r w:rsidR="0082342B" w:rsidRPr="0060790C">
        <w:t xml:space="preserve">an individual </w:t>
      </w:r>
      <w:r w:rsidR="0082342B" w:rsidRPr="0082342B">
        <w:t>prudentially regulated institution</w:t>
      </w:r>
      <w:r w:rsidR="0082342B">
        <w:t xml:space="preserve"> in the group</w:t>
      </w:r>
      <w:r w:rsidR="0082342B" w:rsidRPr="00E755CF">
        <w:t>.</w:t>
      </w:r>
    </w:p>
    <w:p w14:paraId="73B8BD2F" w14:textId="6D7AE2B8" w:rsidR="000B2CC0" w:rsidRDefault="003E5D18" w:rsidP="000B2CC0">
      <w:r>
        <w:t xml:space="preserve">The scope of risk exposures </w:t>
      </w:r>
      <w:r w:rsidR="000B2CC0">
        <w:t xml:space="preserve">is broad as it is intended to ensure that the Level 3 Head has a clear understanding of the aggregate of all </w:t>
      </w:r>
      <w:r w:rsidR="000B0A5B">
        <w:t xml:space="preserve">relevant </w:t>
      </w:r>
      <w:r w:rsidR="000B2CC0">
        <w:t>exposures</w:t>
      </w:r>
      <w:r w:rsidR="000B0A5B">
        <w:t xml:space="preserve"> to external counterparties</w:t>
      </w:r>
      <w:r w:rsidR="000B2CC0">
        <w:t xml:space="preserve">, regardless of where they are within the </w:t>
      </w:r>
      <w:r w:rsidR="00D84BA7">
        <w:t xml:space="preserve">Level 3 </w:t>
      </w:r>
      <w:r w:rsidR="000B2CC0">
        <w:t>group</w:t>
      </w:r>
      <w:r w:rsidR="000B0A5B">
        <w:t xml:space="preserve"> and</w:t>
      </w:r>
      <w:r w:rsidR="000B2CC0">
        <w:t xml:space="preserve"> can effectively identify, monitor, report on, and manage </w:t>
      </w:r>
      <w:r w:rsidR="000B0A5B">
        <w:t xml:space="preserve">those </w:t>
      </w:r>
      <w:r w:rsidR="000B2CC0">
        <w:t>exposures.</w:t>
      </w:r>
    </w:p>
    <w:p w14:paraId="09F0E6D4" w14:textId="525CC529" w:rsidR="002405D5" w:rsidRDefault="003E5D18" w:rsidP="0082342B">
      <w:r>
        <w:t>Paragraphs 7</w:t>
      </w:r>
      <w:r w:rsidR="0082342B">
        <w:t xml:space="preserve"> to 11 establish high-level requirements </w:t>
      </w:r>
      <w:r w:rsidR="00CD3B8F">
        <w:t xml:space="preserve">for the Level 3 Head </w:t>
      </w:r>
      <w:r w:rsidR="0082342B">
        <w:t>with respect to</w:t>
      </w:r>
      <w:r w:rsidR="00CD3B8F">
        <w:t xml:space="preserve"> aggregate risk exposures. These requirements include </w:t>
      </w:r>
      <w:r w:rsidR="00087A48">
        <w:t>th</w:t>
      </w:r>
      <w:r w:rsidR="00CD3B8F">
        <w:t>at it must have an aggregate risk exposures policy,</w:t>
      </w:r>
      <w:r>
        <w:t xml:space="preserve"> and that</w:t>
      </w:r>
      <w:r w:rsidR="00CD3B8F">
        <w:t xml:space="preserve"> </w:t>
      </w:r>
      <w:r>
        <w:t xml:space="preserve">the </w:t>
      </w:r>
      <w:r w:rsidR="00702606">
        <w:t xml:space="preserve">Level 3 </w:t>
      </w:r>
      <w:r>
        <w:t>Head</w:t>
      </w:r>
      <w:r w:rsidR="00CD3B8F">
        <w:t xml:space="preserve"> must </w:t>
      </w:r>
      <w:r w:rsidR="00CD3B8F" w:rsidRPr="00B9234D">
        <w:t>conduct forward-</w:t>
      </w:r>
      <w:r w:rsidR="00CD3B8F" w:rsidRPr="006A7F30">
        <w:t xml:space="preserve">looking scenario analysis and stress testing </w:t>
      </w:r>
      <w:r w:rsidR="00CD3B8F" w:rsidRPr="00B9234D">
        <w:t xml:space="preserve">of the </w:t>
      </w:r>
      <w:r w:rsidR="00CD3B8F" w:rsidRPr="00EA216F">
        <w:t>Level 3 group</w:t>
      </w:r>
      <w:r w:rsidR="00CD3B8F" w:rsidRPr="00B9234D">
        <w:t>’s material aggregate risk exposures</w:t>
      </w:r>
      <w:r w:rsidR="000961CD">
        <w:t>.</w:t>
      </w:r>
      <w:r w:rsidR="00244DC9">
        <w:t xml:space="preserve"> The management of aggregate risk exposures must also be a </w:t>
      </w:r>
      <w:r w:rsidR="00244DC9" w:rsidRPr="004F6316">
        <w:t>part of the</w:t>
      </w:r>
      <w:r w:rsidR="00F90E53">
        <w:t xml:space="preserve"> Level 3 group’s</w:t>
      </w:r>
      <w:r w:rsidR="00244DC9" w:rsidRPr="004F6316">
        <w:t xml:space="preserve"> risk management framework</w:t>
      </w:r>
      <w:r w:rsidR="00244DC9">
        <w:t xml:space="preserve"> required by CPS 220</w:t>
      </w:r>
      <w:r w:rsidR="00F90E53">
        <w:t>.</w:t>
      </w:r>
    </w:p>
    <w:p w14:paraId="347BC4AB" w14:textId="3381AA18" w:rsidR="002405D5" w:rsidRDefault="000B0A5B" w:rsidP="0082342B">
      <w:r>
        <w:t xml:space="preserve">Paragraph 12 states requirements </w:t>
      </w:r>
      <w:r w:rsidR="003E5D18">
        <w:t xml:space="preserve">that apply to the </w:t>
      </w:r>
      <w:r w:rsidR="002405D5">
        <w:t>Board of the Level 3 Head</w:t>
      </w:r>
      <w:r>
        <w:t xml:space="preserve"> in order to provide for sound oversight and governance of </w:t>
      </w:r>
      <w:r w:rsidR="003A66C0">
        <w:t xml:space="preserve">aggregate risk exposures via providing oversight of appropriate policies, systems and </w:t>
      </w:r>
      <w:r w:rsidR="000B74CE">
        <w:t>controls</w:t>
      </w:r>
      <w:r w:rsidR="003A66C0">
        <w:t xml:space="preserve"> to manage the risks associated with aggregate risk exposures. </w:t>
      </w:r>
      <w:r w:rsidR="003E5D18">
        <w:t>These requirements are intended to align with the Board’s responsibility for oversight, rather than placing operational responsibilities on the Board.</w:t>
      </w:r>
    </w:p>
    <w:p w14:paraId="6B251F99" w14:textId="74A112A7" w:rsidR="00F9451E" w:rsidRDefault="003A66C0" w:rsidP="00D040B5">
      <w:r>
        <w:t xml:space="preserve">Paragraphs 13 </w:t>
      </w:r>
      <w:r w:rsidR="00D040B5">
        <w:t>to 16 provide more specific requirements on the content of the</w:t>
      </w:r>
      <w:r>
        <w:t xml:space="preserve"> aggregate risk exposures</w:t>
      </w:r>
      <w:r w:rsidR="00036E09">
        <w:t xml:space="preserve"> </w:t>
      </w:r>
      <w:r w:rsidR="00D040B5">
        <w:t>policy,</w:t>
      </w:r>
      <w:r w:rsidR="00D040B5" w:rsidRPr="00D040B5">
        <w:t xml:space="preserve"> </w:t>
      </w:r>
      <w:r w:rsidR="00D040B5">
        <w:t xml:space="preserve">including that the Level 3 Head sets limits on aggregate risk exposures that are commensurate with the group’s risk appetite, and </w:t>
      </w:r>
      <w:r w:rsidR="00E02AF6">
        <w:t xml:space="preserve">describe the </w:t>
      </w:r>
      <w:r w:rsidR="00D040B5">
        <w:t>systems for monitoring and reporting on aggregate risk exposures</w:t>
      </w:r>
      <w:r w:rsidR="00F7752F">
        <w:t xml:space="preserve"> to support the Level 3 Head’s oversight of material risks across the group. </w:t>
      </w:r>
    </w:p>
    <w:p w14:paraId="08A4C367" w14:textId="1E58A482" w:rsidR="00990A43" w:rsidRDefault="00E829A1" w:rsidP="0082342B">
      <w:r>
        <w:t xml:space="preserve">Paragraph 17 sets out the circumstances where APRA may require a Level 3 Head to limit or reduce the Level 3 group’s level of aggregate risk exposure, or </w:t>
      </w:r>
      <w:r w:rsidR="00F23BBF">
        <w:t>determine how</w:t>
      </w:r>
      <w:r w:rsidR="004F0E66">
        <w:t xml:space="preserve"> </w:t>
      </w:r>
      <w:r>
        <w:t xml:space="preserve">a Level 3 Head must calculate an aggregate risk exposure. The paragraph also sets out criteria for APRA to consider when exercising </w:t>
      </w:r>
      <w:r w:rsidR="00D9484D">
        <w:t>its</w:t>
      </w:r>
      <w:r>
        <w:t xml:space="preserve"> capacity to </w:t>
      </w:r>
      <w:r w:rsidR="003E5D18">
        <w:t xml:space="preserve">impose </w:t>
      </w:r>
      <w:r>
        <w:t>these requirements</w:t>
      </w:r>
      <w:r w:rsidR="003E5D18">
        <w:t xml:space="preserve"> on Level 3 Heads</w:t>
      </w:r>
      <w:r>
        <w:t>.</w:t>
      </w:r>
    </w:p>
    <w:p w14:paraId="39FF9757" w14:textId="288386B5" w:rsidR="00D730AD" w:rsidRDefault="006852CA" w:rsidP="00D730AD">
      <w:r>
        <w:t xml:space="preserve">Paragraphs 18 and 19 set out </w:t>
      </w:r>
      <w:r w:rsidR="00D730AD">
        <w:t>require</w:t>
      </w:r>
      <w:r>
        <w:t>ment</w:t>
      </w:r>
      <w:r w:rsidR="00D730AD">
        <w:t xml:space="preserve">s </w:t>
      </w:r>
      <w:r>
        <w:t xml:space="preserve">for a Level 3 Head to communicate with APRA within certain timeframes on any </w:t>
      </w:r>
      <w:r w:rsidR="00A4490B">
        <w:t>breaches of,</w:t>
      </w:r>
      <w:r w:rsidR="002B2783">
        <w:t xml:space="preserve"> </w:t>
      </w:r>
      <w:r>
        <w:t xml:space="preserve">changes </w:t>
      </w:r>
      <w:r w:rsidR="00A4490B">
        <w:t>to</w:t>
      </w:r>
      <w:r w:rsidR="002348D8">
        <w:t>,</w:t>
      </w:r>
      <w:r w:rsidR="00A4490B">
        <w:t xml:space="preserve"> </w:t>
      </w:r>
      <w:r>
        <w:t xml:space="preserve">or inadequacies with the aggregate risk exposures policy. </w:t>
      </w:r>
    </w:p>
    <w:p w14:paraId="4B1A51D4" w14:textId="6780A446" w:rsidR="00D35ED3" w:rsidRDefault="00D35ED3" w:rsidP="0082342B">
      <w:r>
        <w:t xml:space="preserve">Paragraph 20 </w:t>
      </w:r>
      <w:r w:rsidR="00155E00">
        <w:t>is a standard paragraph that appears in all APRA’s prudential standards.</w:t>
      </w:r>
    </w:p>
    <w:p w14:paraId="183696E9" w14:textId="072552FA" w:rsidR="002D46C0" w:rsidRPr="00990A43" w:rsidRDefault="002D46C0" w:rsidP="0082342B">
      <w:r>
        <w:t xml:space="preserve">Versions of this standard that were previously circulated for consultation included </w:t>
      </w:r>
      <w:r w:rsidR="001011E3">
        <w:t>a paragraph</w:t>
      </w:r>
      <w:r>
        <w:t xml:space="preserve"> that provided for APRA to impose a supervisory adjustment to the prudential capital requirement for the Level 3 group. However, as APRA has de</w:t>
      </w:r>
      <w:r w:rsidR="006852CA">
        <w:t>ferred</w:t>
      </w:r>
      <w:r>
        <w:t xml:space="preserve"> the capital components of the Level 3 prudential framework</w:t>
      </w:r>
      <w:r w:rsidR="006852CA">
        <w:t xml:space="preserve"> at this stage</w:t>
      </w:r>
      <w:r>
        <w:t>, that paragraph has been removed.</w:t>
      </w:r>
    </w:p>
    <w:p w14:paraId="315FDA71" w14:textId="2CE6669F" w:rsidR="00A00207" w:rsidRDefault="006852CA" w:rsidP="00A905D1">
      <w:pPr>
        <w:pStyle w:val="ListParagraph"/>
        <w:widowControl w:val="0"/>
        <w:numPr>
          <w:ilvl w:val="1"/>
          <w:numId w:val="12"/>
        </w:numPr>
        <w:rPr>
          <w:b/>
          <w:szCs w:val="24"/>
        </w:rPr>
      </w:pPr>
      <w:r>
        <w:rPr>
          <w:b/>
          <w:szCs w:val="24"/>
        </w:rPr>
        <w:t xml:space="preserve">Prudential Standard </w:t>
      </w:r>
      <w:r w:rsidR="00A00207">
        <w:rPr>
          <w:b/>
          <w:szCs w:val="24"/>
        </w:rPr>
        <w:t>3PS 222 Intra-Group Transactions and Exposures</w:t>
      </w:r>
    </w:p>
    <w:p w14:paraId="454BE383" w14:textId="4E30439E" w:rsidR="00A00207" w:rsidRDefault="00FD1E4A" w:rsidP="00A00207">
      <w:r>
        <w:t>3PS 222</w:t>
      </w:r>
      <w:r w:rsidR="000961CD">
        <w:t xml:space="preserve"> requires </w:t>
      </w:r>
      <w:r w:rsidR="00F23BBF" w:rsidRPr="00D546F3">
        <w:t xml:space="preserve">a Level 3 Head </w:t>
      </w:r>
      <w:r w:rsidR="000961CD">
        <w:t>to ensure t</w:t>
      </w:r>
      <w:r w:rsidR="000961CD" w:rsidRPr="002E0DCB">
        <w:t>hat associations and dealings within the Level 3 group do not expose prudentially regulated institutions within the group to excessive risk.</w:t>
      </w:r>
      <w:r w:rsidR="000961CD">
        <w:t xml:space="preserve"> It adopts the same qualitative, principles-based approach used in 3PS 22</w:t>
      </w:r>
      <w:r w:rsidR="001011E3">
        <w:t>1, with the policy intent of managing the risk that one institution in the group may compromise the financial or operational position of another institution in the group because of links through intra-group transactions and exposures (ITEs).</w:t>
      </w:r>
    </w:p>
    <w:p w14:paraId="199C78C7" w14:textId="77777777" w:rsidR="006852CA" w:rsidRDefault="006852CA" w:rsidP="006852CA">
      <w:r>
        <w:t>Paragraphs 1 to 5 are introductory paragraphs that:</w:t>
      </w:r>
    </w:p>
    <w:p w14:paraId="22D22318" w14:textId="77777777" w:rsidR="006852CA" w:rsidRDefault="006852CA" w:rsidP="006852CA">
      <w:pPr>
        <w:pStyle w:val="ListParagraph"/>
        <w:numPr>
          <w:ilvl w:val="0"/>
          <w:numId w:val="42"/>
        </w:numPr>
      </w:pPr>
      <w:r>
        <w:t>state APRA’s authority to make the prudential standard, the date which the standard commences, and that the standard applies to Level 3 Heads;</w:t>
      </w:r>
    </w:p>
    <w:p w14:paraId="72990E0E" w14:textId="710AB5D6" w:rsidR="006852CA" w:rsidRDefault="006852CA" w:rsidP="006852CA">
      <w:pPr>
        <w:pStyle w:val="ListParagraph"/>
        <w:numPr>
          <w:ilvl w:val="0"/>
          <w:numId w:val="42"/>
        </w:numPr>
      </w:pPr>
      <w:r>
        <w:t>link key terms used in 3PS 222 to their definitions in 3PS 001; and</w:t>
      </w:r>
    </w:p>
    <w:p w14:paraId="74BD3415" w14:textId="77777777" w:rsidR="006852CA" w:rsidRDefault="006852CA" w:rsidP="006852CA">
      <w:pPr>
        <w:pStyle w:val="ListParagraph"/>
        <w:numPr>
          <w:ilvl w:val="0"/>
          <w:numId w:val="42"/>
        </w:numPr>
      </w:pPr>
      <w:r>
        <w:t xml:space="preserve">provide </w:t>
      </w:r>
      <w:r w:rsidRPr="008E35A8">
        <w:t>for APRA to exercise a power or discretion in writing.</w:t>
      </w:r>
    </w:p>
    <w:p w14:paraId="01273786" w14:textId="62225A1A" w:rsidR="00AE25A0" w:rsidRDefault="006852CA" w:rsidP="00D553A1">
      <w:r>
        <w:t>Paragraph 6 defines the key term ‘</w:t>
      </w:r>
      <w:r w:rsidR="000961CD">
        <w:t>intra-group transaction or exposure</w:t>
      </w:r>
      <w:r>
        <w:t>’</w:t>
      </w:r>
      <w:r w:rsidR="00D553A1">
        <w:t xml:space="preserve"> (ITE)</w:t>
      </w:r>
      <w:r>
        <w:t xml:space="preserve">. The scope of the definition is broad, </w:t>
      </w:r>
      <w:r w:rsidR="00D553A1">
        <w:t xml:space="preserve">as it is intended that the Level 3 Head </w:t>
      </w:r>
      <w:r w:rsidR="00C52B76">
        <w:t>h</w:t>
      </w:r>
      <w:r w:rsidR="00D553A1">
        <w:t xml:space="preserve">as a clear understanding of all exposures within the group in order to be able to </w:t>
      </w:r>
      <w:r w:rsidR="00AE25A0">
        <w:t xml:space="preserve">effectively identify, monitor, </w:t>
      </w:r>
      <w:r w:rsidR="00C52B76">
        <w:t xml:space="preserve">and </w:t>
      </w:r>
      <w:r w:rsidR="00AE25A0">
        <w:t>report on</w:t>
      </w:r>
      <w:r w:rsidR="004A275F">
        <w:t xml:space="preserve"> contagion risks emerging from within the </w:t>
      </w:r>
      <w:r w:rsidR="00AE25A0">
        <w:t>Level 3 group</w:t>
      </w:r>
      <w:r w:rsidR="004A275F">
        <w:t xml:space="preserve"> – </w:t>
      </w:r>
      <w:r w:rsidR="00957408">
        <w:t>including from</w:t>
      </w:r>
      <w:r w:rsidR="004A275F">
        <w:t xml:space="preserve"> Level 3 institutions that are not regulated by APRA</w:t>
      </w:r>
      <w:r w:rsidR="00AE25A0">
        <w:t>.</w:t>
      </w:r>
    </w:p>
    <w:p w14:paraId="7B604B81" w14:textId="62A75E3B" w:rsidR="002F42C5" w:rsidRDefault="00D553A1" w:rsidP="002F42C5">
      <w:r>
        <w:t xml:space="preserve">Paragraphs 7 to </w:t>
      </w:r>
      <w:r w:rsidR="002F42C5">
        <w:t>9</w:t>
      </w:r>
      <w:r>
        <w:t xml:space="preserve"> establish high-level requirements for the Level 3 Head with respect to ITEs. These requirements include that it must have an ITE policy, and that the </w:t>
      </w:r>
      <w:r w:rsidR="006C2AD8">
        <w:t xml:space="preserve">Level 3 </w:t>
      </w:r>
      <w:r>
        <w:t xml:space="preserve">Head must </w:t>
      </w:r>
      <w:r w:rsidRPr="00B9234D">
        <w:t>conduct forward-</w:t>
      </w:r>
      <w:r w:rsidRPr="006A7F30">
        <w:t xml:space="preserve">looking scenario analysis and stress testing </w:t>
      </w:r>
      <w:r w:rsidRPr="00B9234D">
        <w:t xml:space="preserve">of the </w:t>
      </w:r>
      <w:r w:rsidRPr="00EA216F">
        <w:t>Level 3 group</w:t>
      </w:r>
      <w:r w:rsidRPr="00B9234D">
        <w:t xml:space="preserve">’s material </w:t>
      </w:r>
      <w:r w:rsidR="002F42C5">
        <w:t>ITEs</w:t>
      </w:r>
      <w:r>
        <w:t xml:space="preserve">. The management of </w:t>
      </w:r>
      <w:r w:rsidR="002F42C5">
        <w:t xml:space="preserve">ITEs </w:t>
      </w:r>
      <w:r>
        <w:t xml:space="preserve">must also be a </w:t>
      </w:r>
      <w:r w:rsidRPr="004F6316">
        <w:t>part of the</w:t>
      </w:r>
      <w:r>
        <w:t xml:space="preserve"> Level 3 group’s</w:t>
      </w:r>
      <w:r w:rsidRPr="004F6316">
        <w:t xml:space="preserve"> risk management framework</w:t>
      </w:r>
      <w:r>
        <w:t xml:space="preserve"> required by CPS 220.</w:t>
      </w:r>
      <w:r w:rsidR="002F42C5" w:rsidDel="002F42C5">
        <w:t xml:space="preserve"> </w:t>
      </w:r>
    </w:p>
    <w:p w14:paraId="243E1510" w14:textId="5E531148" w:rsidR="004721F7" w:rsidRDefault="002F42C5" w:rsidP="002F42C5">
      <w:r>
        <w:t xml:space="preserve">Paragraphs 10 states requirements that apply to the Board of the Level 3 Head in order to provide for sound oversight and governance of ITEs via providing oversight of appropriate policies, systems and </w:t>
      </w:r>
      <w:r w:rsidR="00E609E3">
        <w:t>controls</w:t>
      </w:r>
      <w:r>
        <w:t xml:space="preserve"> to manage the risks associated with ITEs. These requirements are intended to align with the Board’s responsibility for oversight, rather than placing operational responsibilities on the Board. </w:t>
      </w:r>
    </w:p>
    <w:p w14:paraId="7A0B206A" w14:textId="22904D94" w:rsidR="000961CD" w:rsidRDefault="002F42C5" w:rsidP="002F42C5">
      <w:r>
        <w:t xml:space="preserve">Particular risks may arise when dealing with a related, rather than unrelated, counterparty. To ensure that contractual terms and conditions </w:t>
      </w:r>
      <w:r w:rsidR="004721F7">
        <w:t>that are not consistent with arms-length transactions have had adequate oversight</w:t>
      </w:r>
      <w:r>
        <w:t xml:space="preserve">, </w:t>
      </w:r>
      <w:r w:rsidR="004721F7">
        <w:t xml:space="preserve">in paragraph 11 </w:t>
      </w:r>
      <w:r>
        <w:t xml:space="preserve">APRA requires </w:t>
      </w:r>
      <w:r w:rsidR="004721F7">
        <w:t xml:space="preserve">the </w:t>
      </w:r>
      <w:r w:rsidR="000961CD">
        <w:t xml:space="preserve">Board of the </w:t>
      </w:r>
      <w:r>
        <w:t xml:space="preserve">Level 3 </w:t>
      </w:r>
      <w:r w:rsidR="000961CD">
        <w:t xml:space="preserve">Head to approve terms and conditions where a prudentially regulated institution in the group proposes to accept </w:t>
      </w:r>
      <w:r w:rsidR="000961CD" w:rsidRPr="00E758A4">
        <w:t>terms and conditions</w:t>
      </w:r>
      <w:r w:rsidR="000961CD">
        <w:t>, in</w:t>
      </w:r>
      <w:r w:rsidR="000961CD" w:rsidRPr="00E758A4">
        <w:t xml:space="preserve"> dealing with</w:t>
      </w:r>
      <w:r w:rsidR="00F7752F">
        <w:t xml:space="preserve"> other</w:t>
      </w:r>
      <w:r w:rsidR="000961CD">
        <w:t xml:space="preserve"> </w:t>
      </w:r>
      <w:r w:rsidR="000961CD" w:rsidRPr="007A38F2">
        <w:t>Level 3 institutions</w:t>
      </w:r>
      <w:r w:rsidR="000961CD" w:rsidRPr="00E758A4">
        <w:t xml:space="preserve"> </w:t>
      </w:r>
      <w:r w:rsidR="00F7752F">
        <w:t>in the group</w:t>
      </w:r>
      <w:r w:rsidR="00814C76">
        <w:t>,</w:t>
      </w:r>
      <w:r w:rsidR="000961CD">
        <w:t xml:space="preserve"> </w:t>
      </w:r>
      <w:r w:rsidR="000961CD" w:rsidRPr="00E758A4">
        <w:t xml:space="preserve">that are </w:t>
      </w:r>
      <w:r w:rsidR="000961CD">
        <w:t>not consistent with terms and conditions that would be nego</w:t>
      </w:r>
      <w:r w:rsidR="00F7752F">
        <w:t>tiated on an arms-length basis.</w:t>
      </w:r>
    </w:p>
    <w:p w14:paraId="4530CECB" w14:textId="0F7CF852" w:rsidR="001011E3" w:rsidRDefault="00F362B4" w:rsidP="00F362B4">
      <w:r>
        <w:t>Paragraphs 12 to 17 provide more specific requirements on the content of the ITE policy,</w:t>
      </w:r>
      <w:r w:rsidRPr="00D040B5">
        <w:t xml:space="preserve"> </w:t>
      </w:r>
      <w:r>
        <w:t xml:space="preserve">including that the Level 3 Head sets limits on ITEs and </w:t>
      </w:r>
      <w:r w:rsidR="00E02AF6">
        <w:t xml:space="preserve">describe the </w:t>
      </w:r>
      <w:r>
        <w:t xml:space="preserve">systems for monitoring and reporting on ITEs to support the Level 3 Head’s oversight of material risks across the group. </w:t>
      </w:r>
      <w:r w:rsidR="00730A60">
        <w:t>The limits on ITEs must be set having regard to limits on exposures to unrelated counterparties under 3PS 221 and APRA expects that the ITE limits are set commensurate with the group’s risk appetite.</w:t>
      </w:r>
    </w:p>
    <w:p w14:paraId="6DEBA200" w14:textId="1DF5379C" w:rsidR="00D730AD" w:rsidRDefault="00F362B4" w:rsidP="001011E3">
      <w:r>
        <w:t xml:space="preserve">APRA recognises that </w:t>
      </w:r>
      <w:r w:rsidR="00730A60">
        <w:t xml:space="preserve">Level 3 </w:t>
      </w:r>
      <w:r>
        <w:t xml:space="preserve">groups derive efficiency, consistency and other business benefits from having group-wide operations. </w:t>
      </w:r>
      <w:r w:rsidR="00F13949">
        <w:t xml:space="preserve">However, APRA is concerned that groups may focus on the benefits of such arrangements without adequate regard to understanding or managing the risks </w:t>
      </w:r>
      <w:r w:rsidR="001011E3">
        <w:t xml:space="preserve">of prudentially regulated institutions </w:t>
      </w:r>
      <w:r w:rsidR="00F13949">
        <w:t xml:space="preserve">participating </w:t>
      </w:r>
      <w:r w:rsidR="001011E3">
        <w:t xml:space="preserve">in </w:t>
      </w:r>
      <w:r w:rsidR="006F5C47">
        <w:t>group-wide operations.</w:t>
      </w:r>
      <w:r w:rsidR="00D730AD">
        <w:t xml:space="preserve"> </w:t>
      </w:r>
      <w:r w:rsidR="00F13949">
        <w:t>Paragraphs 13 and 14 specify requirements for a Level 3 Head to ensure that these risks are identified</w:t>
      </w:r>
      <w:r w:rsidR="00897EA3">
        <w:t>, understood</w:t>
      </w:r>
      <w:r w:rsidR="00F13949">
        <w:t xml:space="preserve"> and managed. </w:t>
      </w:r>
    </w:p>
    <w:p w14:paraId="1829BF70" w14:textId="24AD8007" w:rsidR="00096EAC" w:rsidRDefault="00096EAC" w:rsidP="00096EAC">
      <w:r>
        <w:t xml:space="preserve">Paragraph 17 sets out the circumstances where APRA may require a Level 3 Head to limit or reduce the Level 3 group’s level of ITEs, or </w:t>
      </w:r>
      <w:r w:rsidR="00F23BBF">
        <w:t xml:space="preserve">determine </w:t>
      </w:r>
      <w:r>
        <w:t xml:space="preserve">how a Level 3 Head must calculate ITEs. The paragraph also sets out criteria for APRA to consider when exercising </w:t>
      </w:r>
      <w:r w:rsidR="002348D8">
        <w:t>its</w:t>
      </w:r>
      <w:r>
        <w:t xml:space="preserve"> capacity to impose these requirements on Level 3 Heads.</w:t>
      </w:r>
    </w:p>
    <w:p w14:paraId="294E2118" w14:textId="669CCD79" w:rsidR="00897EA3" w:rsidRDefault="00897EA3" w:rsidP="00897EA3">
      <w:r>
        <w:t xml:space="preserve">Paragraphs 18 and 19 set out requirements for a Level 3 Head to communicate with APRA within certain timeframes on any </w:t>
      </w:r>
      <w:r w:rsidR="002348D8">
        <w:t xml:space="preserve">breaches of, </w:t>
      </w:r>
      <w:r>
        <w:t xml:space="preserve">changes </w:t>
      </w:r>
      <w:r w:rsidR="002348D8">
        <w:t xml:space="preserve">to, </w:t>
      </w:r>
      <w:r>
        <w:t xml:space="preserve">or inadequacies with the ITE policy. </w:t>
      </w:r>
    </w:p>
    <w:p w14:paraId="253C8EEB" w14:textId="5BE93EE3" w:rsidR="00096EAC" w:rsidRDefault="00096EAC" w:rsidP="00096EAC">
      <w:r>
        <w:t xml:space="preserve">Paragraph 20 </w:t>
      </w:r>
      <w:r w:rsidR="00155E00">
        <w:t>is a standard paragraph that appears in all APRA’s prudential standards.</w:t>
      </w:r>
    </w:p>
    <w:p w14:paraId="77535A11" w14:textId="0E375ECE" w:rsidR="002D46C0" w:rsidRPr="000961CD" w:rsidRDefault="002D46C0" w:rsidP="00A00207">
      <w:r>
        <w:t xml:space="preserve">Versions of this standard that were previously </w:t>
      </w:r>
      <w:r w:rsidR="006F5C47">
        <w:t>published</w:t>
      </w:r>
      <w:r>
        <w:t xml:space="preserve"> for consultation included</w:t>
      </w:r>
      <w:r w:rsidR="001011E3">
        <w:t xml:space="preserve"> a</w:t>
      </w:r>
      <w:r>
        <w:t xml:space="preserve"> </w:t>
      </w:r>
      <w:r w:rsidR="001011E3">
        <w:t>paragraph</w:t>
      </w:r>
      <w:r>
        <w:t xml:space="preserve"> that provided for APRA to impose a supervisory adjustment to the prudential capital requirement for the Level 3 group. However, as APRA has de</w:t>
      </w:r>
      <w:r w:rsidR="00897EA3">
        <w:t>ferred</w:t>
      </w:r>
      <w:r>
        <w:t xml:space="preserve"> the capital components of the Level 3 prudential framework</w:t>
      </w:r>
      <w:r w:rsidR="00897EA3">
        <w:t xml:space="preserve"> at this stage</w:t>
      </w:r>
      <w:r>
        <w:t>, that paragraph has been removed.</w:t>
      </w:r>
    </w:p>
    <w:p w14:paraId="0B63F6DA" w14:textId="21FF8230" w:rsidR="00A00207" w:rsidRDefault="00897EA3" w:rsidP="00A905D1">
      <w:pPr>
        <w:pStyle w:val="ListParagraph"/>
        <w:widowControl w:val="0"/>
        <w:numPr>
          <w:ilvl w:val="1"/>
          <w:numId w:val="12"/>
        </w:numPr>
        <w:rPr>
          <w:b/>
          <w:szCs w:val="24"/>
        </w:rPr>
      </w:pPr>
      <w:r>
        <w:rPr>
          <w:b/>
          <w:szCs w:val="24"/>
        </w:rPr>
        <w:t xml:space="preserve">Prudential Standard </w:t>
      </w:r>
      <w:r w:rsidR="00A00207">
        <w:rPr>
          <w:b/>
          <w:szCs w:val="24"/>
        </w:rPr>
        <w:t>3PS 310 Audit and Related Matters</w:t>
      </w:r>
    </w:p>
    <w:p w14:paraId="4993EA59" w14:textId="2C9ED9BE" w:rsidR="008C451A" w:rsidRDefault="00066B35" w:rsidP="00E752F6">
      <w:pPr>
        <w:pStyle w:val="Heading"/>
        <w:rPr>
          <w:b w:val="0"/>
          <w:sz w:val="24"/>
          <w:szCs w:val="24"/>
        </w:rPr>
      </w:pPr>
      <w:r>
        <w:rPr>
          <w:b w:val="0"/>
          <w:sz w:val="24"/>
          <w:szCs w:val="24"/>
        </w:rPr>
        <w:t xml:space="preserve">3PS 310 requires that </w:t>
      </w:r>
      <w:r w:rsidR="00F23BBF">
        <w:rPr>
          <w:b w:val="0"/>
          <w:sz w:val="24"/>
          <w:szCs w:val="24"/>
        </w:rPr>
        <w:t xml:space="preserve">a </w:t>
      </w:r>
      <w:r>
        <w:rPr>
          <w:b w:val="0"/>
          <w:sz w:val="24"/>
          <w:szCs w:val="24"/>
        </w:rPr>
        <w:t>Level 3 Head obtain</w:t>
      </w:r>
      <w:r w:rsidR="00F23BBF">
        <w:rPr>
          <w:b w:val="0"/>
          <w:sz w:val="24"/>
          <w:szCs w:val="24"/>
        </w:rPr>
        <w:t>s</w:t>
      </w:r>
      <w:r w:rsidRPr="00066B35">
        <w:t xml:space="preserve"> </w:t>
      </w:r>
      <w:r w:rsidRPr="00066B35">
        <w:rPr>
          <w:b w:val="0"/>
          <w:sz w:val="24"/>
          <w:szCs w:val="24"/>
        </w:rPr>
        <w:t>and make</w:t>
      </w:r>
      <w:r w:rsidR="00F23BBF">
        <w:rPr>
          <w:b w:val="0"/>
          <w:sz w:val="24"/>
          <w:szCs w:val="24"/>
        </w:rPr>
        <w:t>s</w:t>
      </w:r>
      <w:r w:rsidRPr="00066B35">
        <w:rPr>
          <w:b w:val="0"/>
          <w:sz w:val="24"/>
          <w:szCs w:val="24"/>
        </w:rPr>
        <w:t xml:space="preserve"> available to APRA independent advice from an auditor relating to the operations, internal controls and information provided to APRA in respect of the Level 3 Head and the Level 3 group.</w:t>
      </w:r>
      <w:r w:rsidR="00897EA3">
        <w:rPr>
          <w:b w:val="0"/>
          <w:sz w:val="24"/>
          <w:szCs w:val="24"/>
        </w:rPr>
        <w:t xml:space="preserve"> The requirements in 3PS 310 are based on audit requirements that APRA sets for Level 1 and Level 2 institutions in the individual industry prudential standards.</w:t>
      </w:r>
    </w:p>
    <w:p w14:paraId="3748DC67" w14:textId="0E3A235C" w:rsidR="00897EA3" w:rsidRDefault="003204FE" w:rsidP="00897EA3">
      <w:r>
        <w:t>Paragraphs 1 to 6</w:t>
      </w:r>
      <w:r w:rsidR="00897EA3">
        <w:t xml:space="preserve"> are introductory paragraphs that:</w:t>
      </w:r>
    </w:p>
    <w:p w14:paraId="013C2860" w14:textId="77777777" w:rsidR="00897EA3" w:rsidRDefault="00897EA3" w:rsidP="00897EA3">
      <w:pPr>
        <w:pStyle w:val="ListParagraph"/>
        <w:numPr>
          <w:ilvl w:val="0"/>
          <w:numId w:val="42"/>
        </w:numPr>
      </w:pPr>
      <w:r>
        <w:t>state APRA’s authority to make the prudential standard, the date which the standard commences, and that the standard applies to Level 3 Heads;</w:t>
      </w:r>
    </w:p>
    <w:p w14:paraId="7BE58CE4" w14:textId="6E10AF01" w:rsidR="00897EA3" w:rsidRDefault="00897EA3" w:rsidP="00897EA3">
      <w:pPr>
        <w:pStyle w:val="ListParagraph"/>
        <w:numPr>
          <w:ilvl w:val="0"/>
          <w:numId w:val="42"/>
        </w:numPr>
      </w:pPr>
      <w:r>
        <w:t>link key terms used in 3PS 310 to their definitions in 3PS 001; and</w:t>
      </w:r>
    </w:p>
    <w:p w14:paraId="305AF281" w14:textId="77777777" w:rsidR="00897EA3" w:rsidRDefault="00897EA3" w:rsidP="00897EA3">
      <w:pPr>
        <w:pStyle w:val="ListParagraph"/>
        <w:numPr>
          <w:ilvl w:val="0"/>
          <w:numId w:val="42"/>
        </w:numPr>
      </w:pPr>
      <w:r>
        <w:t xml:space="preserve">provide </w:t>
      </w:r>
      <w:r w:rsidRPr="008E35A8">
        <w:t>for APRA to exercise a power or discretion in writing.</w:t>
      </w:r>
    </w:p>
    <w:p w14:paraId="0265D901" w14:textId="10C02D6D" w:rsidR="00D730AD" w:rsidRDefault="003204FE" w:rsidP="003204FE">
      <w:r>
        <w:t xml:space="preserve">Paragraphs 7 to 13 are general requirements relating </w:t>
      </w:r>
      <w:r w:rsidR="0081701D">
        <w:t xml:space="preserve">to </w:t>
      </w:r>
      <w:r>
        <w:t xml:space="preserve">the </w:t>
      </w:r>
      <w:r w:rsidR="0081701D">
        <w:t>appoint</w:t>
      </w:r>
      <w:r>
        <w:t>ment of</w:t>
      </w:r>
      <w:r w:rsidR="0081701D">
        <w:t xml:space="preserve"> a group auditor</w:t>
      </w:r>
      <w:r>
        <w:t>, the terms of engagement of that auditor and the fitness and propriety of that auditor</w:t>
      </w:r>
      <w:r w:rsidR="0081701D">
        <w:t xml:space="preserve">. </w:t>
      </w:r>
    </w:p>
    <w:p w14:paraId="666A4C5F" w14:textId="6B824861" w:rsidR="009737C1" w:rsidRDefault="00742524" w:rsidP="003204FE">
      <w:r>
        <w:t>Paragraphs 14 to 1</w:t>
      </w:r>
      <w:r w:rsidR="00EF691B">
        <w:t>9</w:t>
      </w:r>
      <w:r>
        <w:t xml:space="preserve"> </w:t>
      </w:r>
      <w:r w:rsidR="009737C1">
        <w:t xml:space="preserve">establish responsibilities </w:t>
      </w:r>
      <w:r>
        <w:t>for the Level 3 Head in relation to</w:t>
      </w:r>
      <w:r w:rsidR="00962E70">
        <w:t xml:space="preserve"> the</w:t>
      </w:r>
      <w:r>
        <w:t xml:space="preserve"> </w:t>
      </w:r>
      <w:r w:rsidR="009737C1">
        <w:t>Appointed Auditor</w:t>
      </w:r>
      <w:r w:rsidR="003204FE">
        <w:t xml:space="preserve"> and internal audit</w:t>
      </w:r>
      <w:r w:rsidR="009737C1">
        <w:t xml:space="preserve">. </w:t>
      </w:r>
      <w:r w:rsidR="00EF691B">
        <w:t>These are practical requirements to facilitate the Appointed Auditor or internal audit</w:t>
      </w:r>
      <w:r w:rsidR="00962E70">
        <w:t>or</w:t>
      </w:r>
      <w:r w:rsidR="00EF691B">
        <w:t xml:space="preserve"> in performing their role, and to ensure transparent communication with the Board Audit Committee to facilitate </w:t>
      </w:r>
      <w:r w:rsidR="00B41515">
        <w:t xml:space="preserve">the </w:t>
      </w:r>
      <w:r w:rsidR="00EF691B">
        <w:t>perform</w:t>
      </w:r>
      <w:r w:rsidR="00B41515">
        <w:t>ance of</w:t>
      </w:r>
      <w:r w:rsidR="00EF691B">
        <w:t xml:space="preserve"> </w:t>
      </w:r>
      <w:r w:rsidR="00A602D3">
        <w:t xml:space="preserve">the Board Audit Committee’s </w:t>
      </w:r>
      <w:r w:rsidR="00EF691B">
        <w:t>role in governing the audit arrangements of the Level 3 group.</w:t>
      </w:r>
    </w:p>
    <w:p w14:paraId="637095EE" w14:textId="6CC84D2A" w:rsidR="00705AFA" w:rsidRDefault="008E2B37" w:rsidP="00394D40">
      <w:r>
        <w:t xml:space="preserve">APRA expects an open and productive relationship with the Appointed Auditor and the Level 3 Head in relation to matters covered by 3PS 310. </w:t>
      </w:r>
      <w:r w:rsidR="00FB5BDE">
        <w:t xml:space="preserve">Paragraphs 20 and 21 state APRA’s </w:t>
      </w:r>
      <w:r w:rsidR="00EF691B">
        <w:t xml:space="preserve">requirements regarding meetings </w:t>
      </w:r>
      <w:r>
        <w:t xml:space="preserve">with, </w:t>
      </w:r>
      <w:r w:rsidR="00EF691B">
        <w:t xml:space="preserve">and </w:t>
      </w:r>
      <w:r>
        <w:t xml:space="preserve">information provision by, the Appointed Auditor with APRA. For the avoidance of doubt, APRA outlines that meetings may not always include the Level 3 Head, and APRA may choose who attends </w:t>
      </w:r>
      <w:r w:rsidR="00B41515">
        <w:t xml:space="preserve">the </w:t>
      </w:r>
      <w:r>
        <w:t>meetings related to 3PS 310.</w:t>
      </w:r>
    </w:p>
    <w:p w14:paraId="53987D27" w14:textId="411C4227" w:rsidR="009B3959" w:rsidRDefault="00705AFA" w:rsidP="00BE708B">
      <w:r>
        <w:t>Paragraphs 22 to 2</w:t>
      </w:r>
      <w:r w:rsidR="008C1E91">
        <w:t>3</w:t>
      </w:r>
      <w:r>
        <w:t xml:space="preserve"> </w:t>
      </w:r>
      <w:r w:rsidR="00BE708B">
        <w:t xml:space="preserve">clarify the material that must be provided to APRA by the Appointed Auditor and that there are circumstances where an Appointed Auditor must not provide material to the Level 3 Head. </w:t>
      </w:r>
      <w:r w:rsidR="008C1E91">
        <w:t xml:space="preserve">Paragraph 24 also clarifies that APRA recognises that </w:t>
      </w:r>
      <w:r w:rsidR="00BE708B">
        <w:t xml:space="preserve">an Appointed Auditor </w:t>
      </w:r>
      <w:r w:rsidR="00E20A96">
        <w:t>is</w:t>
      </w:r>
      <w:r w:rsidR="00BE708B">
        <w:t xml:space="preserve"> </w:t>
      </w:r>
      <w:r w:rsidR="009B3959">
        <w:t>likely</w:t>
      </w:r>
      <w:r w:rsidR="00E20A96">
        <w:t xml:space="preserve"> to</w:t>
      </w:r>
      <w:r w:rsidR="009B3959">
        <w:t xml:space="preserve"> </w:t>
      </w:r>
      <w:r w:rsidR="00BE708B">
        <w:t>consider material produced by APRA in its supervision of the Level 3 group. However, it is not acceptable for the Appointed Auditor to place sole reliance on APRA’s work.</w:t>
      </w:r>
      <w:r w:rsidR="009B3959">
        <w:t xml:space="preserve"> </w:t>
      </w:r>
    </w:p>
    <w:p w14:paraId="542B4EDB" w14:textId="3BACBE40" w:rsidR="004A275F" w:rsidRDefault="009B3959" w:rsidP="00BE708B">
      <w:r>
        <w:t>In paragraph 25</w:t>
      </w:r>
      <w:r w:rsidR="00E20A96">
        <w:t>,</w:t>
      </w:r>
      <w:r>
        <w:t xml:space="preserve"> APRA recognises that material produced by the Appointed Auditor for the purposes of 3PS 310 may have a dual scope as some requirements relate to the group as a whole, wher</w:t>
      </w:r>
      <w:r w:rsidR="00C82FD3">
        <w:t>e</w:t>
      </w:r>
      <w:r>
        <w:t xml:space="preserve">as others relate to the Level 3 Head itself. For the avoidance of doubt and to facilitate clarity in communication, APRA requires that the Appointed Auditor must clearly distinguish these differing scopes where relevant in the material it produces. </w:t>
      </w:r>
    </w:p>
    <w:p w14:paraId="11EB4AB2" w14:textId="4DDB2A79" w:rsidR="009E409F" w:rsidRDefault="009B3959" w:rsidP="00394D40">
      <w:r>
        <w:t xml:space="preserve">Paragraphs 26 to 31 set out specific requirements in relation to the reports that an </w:t>
      </w:r>
      <w:r w:rsidR="009912A5">
        <w:t>Appointed Auditor</w:t>
      </w:r>
      <w:r>
        <w:t xml:space="preserve"> </w:t>
      </w:r>
      <w:r w:rsidR="009E409F">
        <w:t xml:space="preserve">prepares on a routine basis or through a special purpose engagement. These requirements cover the content, timeframes and to whom the reports are to be provided. </w:t>
      </w:r>
    </w:p>
    <w:p w14:paraId="41CC94EE" w14:textId="32006477" w:rsidR="004A275F" w:rsidRDefault="009E409F" w:rsidP="003117CA">
      <w:r>
        <w:t xml:space="preserve">In the individual industry prudential standards, it is APRA’s practice to specify the particular reporting forms that are to be covered in an Appointed Auditor’s report via an attachment to the prudential standard. </w:t>
      </w:r>
      <w:r w:rsidR="008C1E91">
        <w:t>A p</w:t>
      </w:r>
      <w:r w:rsidR="00155E00">
        <w:t xml:space="preserve">revious version of 3PS 310 that </w:t>
      </w:r>
      <w:r w:rsidR="008C1E91">
        <w:t xml:space="preserve">was </w:t>
      </w:r>
      <w:r w:rsidR="00155E00">
        <w:t>published for consultation included an attachment. Th</w:t>
      </w:r>
      <w:r w:rsidR="00CB09B6">
        <w:t>is</w:t>
      </w:r>
      <w:r w:rsidR="00155E00">
        <w:t xml:space="preserve"> attachment set</w:t>
      </w:r>
      <w:r w:rsidR="00CB09B6">
        <w:t>s</w:t>
      </w:r>
      <w:r w:rsidR="00155E00">
        <w:t xml:space="preserve"> out the </w:t>
      </w:r>
      <w:r w:rsidR="008C1E91">
        <w:t xml:space="preserve">proposed </w:t>
      </w:r>
      <w:r w:rsidR="00155E00">
        <w:t xml:space="preserve">specific data collections for Level 3 Heads referred to in paragraphs 27(a) to 27(c), including two proposed reporting forms in relation to capital. </w:t>
      </w:r>
      <w:r w:rsidR="00DB7BB9">
        <w:t>However, a</w:t>
      </w:r>
      <w:r>
        <w:t>t this stage there are no specific reporting forms applying to a Level 3 Head</w:t>
      </w:r>
      <w:r w:rsidR="003117CA">
        <w:t xml:space="preserve"> and as such, no attachment is provided with 3PS 310. APRA expects to include an attachment to 3PS 310 in the future when reporting requirements for the Level 3 Head </w:t>
      </w:r>
      <w:r w:rsidR="00155E00">
        <w:t xml:space="preserve">relating to capital </w:t>
      </w:r>
      <w:r w:rsidR="003117CA">
        <w:t xml:space="preserve">are implemented. </w:t>
      </w:r>
    </w:p>
    <w:p w14:paraId="79F0F930" w14:textId="05006323" w:rsidR="00155E00" w:rsidRDefault="006E6CE1" w:rsidP="003D5AB0">
      <w:r>
        <w:t xml:space="preserve">Paragraph </w:t>
      </w:r>
      <w:r w:rsidR="00DB7BB9">
        <w:t>32</w:t>
      </w:r>
      <w:r>
        <w:t xml:space="preserve"> </w:t>
      </w:r>
      <w:r w:rsidR="00155E00">
        <w:t xml:space="preserve">is a standard paragraph that appears in all APRA’s prudential standards. </w:t>
      </w:r>
    </w:p>
    <w:p w14:paraId="66A31DCE" w14:textId="51450116" w:rsidR="00A905D1" w:rsidRDefault="00A905D1" w:rsidP="00155E00">
      <w:pPr>
        <w:pStyle w:val="ListParagraph"/>
        <w:widowControl w:val="0"/>
        <w:numPr>
          <w:ilvl w:val="0"/>
          <w:numId w:val="12"/>
        </w:numPr>
        <w:rPr>
          <w:b/>
          <w:szCs w:val="24"/>
        </w:rPr>
      </w:pPr>
      <w:r>
        <w:rPr>
          <w:b/>
          <w:szCs w:val="24"/>
        </w:rPr>
        <w:t>Cross-industry prudential standards</w:t>
      </w:r>
    </w:p>
    <w:p w14:paraId="41F7F73B" w14:textId="24F563F9" w:rsidR="0076085B" w:rsidRDefault="0076085B" w:rsidP="00631C9D">
      <w:pPr>
        <w:pStyle w:val="Heading"/>
        <w:rPr>
          <w:b w:val="0"/>
          <w:sz w:val="24"/>
          <w:szCs w:val="24"/>
        </w:rPr>
      </w:pPr>
      <w:r>
        <w:rPr>
          <w:b w:val="0"/>
          <w:sz w:val="24"/>
          <w:szCs w:val="24"/>
        </w:rPr>
        <w:t>The changes to implement conglomerate supervision for risk management and governance that were published by APRA in August 2014 were implemented for CPS 220 and CPS 510,</w:t>
      </w:r>
      <w:r w:rsidR="003D5AB0">
        <w:rPr>
          <w:rStyle w:val="FootnoteReference"/>
          <w:b w:val="0"/>
          <w:sz w:val="24"/>
          <w:szCs w:val="24"/>
        </w:rPr>
        <w:footnoteReference w:id="7"/>
      </w:r>
      <w:r>
        <w:rPr>
          <w:b w:val="0"/>
          <w:sz w:val="24"/>
          <w:szCs w:val="24"/>
        </w:rPr>
        <w:t xml:space="preserve"> but </w:t>
      </w:r>
      <w:r w:rsidR="009849DE">
        <w:rPr>
          <w:b w:val="0"/>
          <w:sz w:val="24"/>
          <w:szCs w:val="24"/>
        </w:rPr>
        <w:t xml:space="preserve">have </w:t>
      </w:r>
      <w:r>
        <w:rPr>
          <w:b w:val="0"/>
          <w:sz w:val="24"/>
          <w:szCs w:val="24"/>
        </w:rPr>
        <w:t xml:space="preserve">not </w:t>
      </w:r>
      <w:r w:rsidR="009849DE">
        <w:rPr>
          <w:b w:val="0"/>
          <w:sz w:val="24"/>
          <w:szCs w:val="24"/>
        </w:rPr>
        <w:t xml:space="preserve">yet been implemented </w:t>
      </w:r>
      <w:r>
        <w:rPr>
          <w:b w:val="0"/>
          <w:sz w:val="24"/>
          <w:szCs w:val="24"/>
        </w:rPr>
        <w:t xml:space="preserve">for CPS 231, CPS 232, or CPS 520. </w:t>
      </w:r>
      <w:r w:rsidR="00C82FD3">
        <w:rPr>
          <w:b w:val="0"/>
          <w:sz w:val="24"/>
          <w:szCs w:val="24"/>
        </w:rPr>
        <w:t xml:space="preserve">The </w:t>
      </w:r>
      <w:r w:rsidR="00710BB8">
        <w:rPr>
          <w:b w:val="0"/>
          <w:sz w:val="24"/>
          <w:szCs w:val="24"/>
        </w:rPr>
        <w:t>instruments</w:t>
      </w:r>
      <w:r w:rsidR="001E7D03">
        <w:rPr>
          <w:b w:val="0"/>
          <w:sz w:val="24"/>
          <w:szCs w:val="24"/>
        </w:rPr>
        <w:t xml:space="preserve"> described in this explanatory statement</w:t>
      </w:r>
      <w:r w:rsidR="00710BB8">
        <w:rPr>
          <w:b w:val="0"/>
          <w:sz w:val="24"/>
          <w:szCs w:val="24"/>
        </w:rPr>
        <w:t xml:space="preserve"> adopt the policy intent that was published in August 2014</w:t>
      </w:r>
      <w:r w:rsidR="00224381">
        <w:rPr>
          <w:rStyle w:val="FootnoteReference"/>
          <w:b w:val="0"/>
          <w:sz w:val="24"/>
          <w:szCs w:val="24"/>
        </w:rPr>
        <w:footnoteReference w:id="8"/>
      </w:r>
      <w:r w:rsidR="009849DE">
        <w:rPr>
          <w:b w:val="0"/>
          <w:sz w:val="24"/>
          <w:szCs w:val="24"/>
        </w:rPr>
        <w:t>, with minor amendments to the drafting</w:t>
      </w:r>
      <w:r w:rsidR="00710BB8">
        <w:rPr>
          <w:b w:val="0"/>
          <w:sz w:val="24"/>
          <w:szCs w:val="24"/>
        </w:rPr>
        <w:t xml:space="preserve"> of the cross-industry prudential standards to provide clarity and ensure the effectiveness of the </w:t>
      </w:r>
      <w:r w:rsidR="003B0516">
        <w:rPr>
          <w:b w:val="0"/>
          <w:sz w:val="24"/>
          <w:szCs w:val="24"/>
        </w:rPr>
        <w:t xml:space="preserve">Level 3 </w:t>
      </w:r>
      <w:r w:rsidR="00710BB8">
        <w:rPr>
          <w:b w:val="0"/>
          <w:sz w:val="24"/>
          <w:szCs w:val="24"/>
        </w:rPr>
        <w:t>framework.</w:t>
      </w:r>
    </w:p>
    <w:p w14:paraId="3926A9D4" w14:textId="767BC269" w:rsidR="00631C9D" w:rsidRDefault="003B0516" w:rsidP="00631C9D">
      <w:pPr>
        <w:pStyle w:val="Heading"/>
        <w:rPr>
          <w:b w:val="0"/>
          <w:sz w:val="24"/>
          <w:szCs w:val="24"/>
        </w:rPr>
      </w:pPr>
      <w:r>
        <w:rPr>
          <w:b w:val="0"/>
          <w:sz w:val="24"/>
          <w:szCs w:val="24"/>
        </w:rPr>
        <w:t>The</w:t>
      </w:r>
      <w:r w:rsidR="00307664">
        <w:rPr>
          <w:b w:val="0"/>
          <w:sz w:val="24"/>
          <w:szCs w:val="24"/>
        </w:rPr>
        <w:t xml:space="preserve"> cross-industry prudential standards </w:t>
      </w:r>
      <w:r w:rsidR="00631C9D">
        <w:rPr>
          <w:b w:val="0"/>
          <w:sz w:val="24"/>
          <w:szCs w:val="24"/>
        </w:rPr>
        <w:t xml:space="preserve">are currently in force, and </w:t>
      </w:r>
      <w:r w:rsidR="00552873">
        <w:rPr>
          <w:b w:val="0"/>
          <w:sz w:val="24"/>
          <w:szCs w:val="24"/>
        </w:rPr>
        <w:t>these</w:t>
      </w:r>
      <w:r w:rsidR="0045032D">
        <w:rPr>
          <w:b w:val="0"/>
          <w:sz w:val="24"/>
          <w:szCs w:val="24"/>
        </w:rPr>
        <w:t xml:space="preserve"> instrument</w:t>
      </w:r>
      <w:r w:rsidR="00552873">
        <w:rPr>
          <w:b w:val="0"/>
          <w:sz w:val="24"/>
          <w:szCs w:val="24"/>
        </w:rPr>
        <w:t>s</w:t>
      </w:r>
      <w:r w:rsidR="0045032D">
        <w:rPr>
          <w:b w:val="0"/>
          <w:sz w:val="24"/>
          <w:szCs w:val="24"/>
        </w:rPr>
        <w:t xml:space="preserve"> make no material </w:t>
      </w:r>
      <w:r w:rsidR="00631C9D">
        <w:rPr>
          <w:b w:val="0"/>
          <w:sz w:val="24"/>
          <w:szCs w:val="24"/>
        </w:rPr>
        <w:t xml:space="preserve">changes to </w:t>
      </w:r>
      <w:r w:rsidR="00CE116F">
        <w:rPr>
          <w:b w:val="0"/>
          <w:sz w:val="24"/>
          <w:szCs w:val="24"/>
        </w:rPr>
        <w:t>these</w:t>
      </w:r>
      <w:r w:rsidR="0045032D">
        <w:rPr>
          <w:b w:val="0"/>
          <w:sz w:val="24"/>
          <w:szCs w:val="24"/>
        </w:rPr>
        <w:t xml:space="preserve"> standards </w:t>
      </w:r>
      <w:r w:rsidR="00631C9D">
        <w:rPr>
          <w:b w:val="0"/>
          <w:sz w:val="24"/>
          <w:szCs w:val="24"/>
        </w:rPr>
        <w:t>except to facilitate their app</w:t>
      </w:r>
      <w:r w:rsidR="0045032D">
        <w:rPr>
          <w:b w:val="0"/>
          <w:sz w:val="24"/>
          <w:szCs w:val="24"/>
        </w:rPr>
        <w:t xml:space="preserve">lication at Level 2 and Level 3. This explanatory statement is therefore limited in scope to those changes. Further information in relation to </w:t>
      </w:r>
      <w:r w:rsidR="00631C9D">
        <w:rPr>
          <w:b w:val="0"/>
          <w:sz w:val="24"/>
          <w:szCs w:val="24"/>
        </w:rPr>
        <w:t xml:space="preserve">each of these </w:t>
      </w:r>
      <w:r w:rsidR="00710BB8">
        <w:rPr>
          <w:b w:val="0"/>
          <w:sz w:val="24"/>
          <w:szCs w:val="24"/>
        </w:rPr>
        <w:t xml:space="preserve">prudential </w:t>
      </w:r>
      <w:r w:rsidR="00631C9D">
        <w:rPr>
          <w:b w:val="0"/>
          <w:sz w:val="24"/>
          <w:szCs w:val="24"/>
        </w:rPr>
        <w:t xml:space="preserve">standards is available in the explanatory statements </w:t>
      </w:r>
      <w:r w:rsidR="0045032D">
        <w:rPr>
          <w:b w:val="0"/>
          <w:sz w:val="24"/>
          <w:szCs w:val="24"/>
        </w:rPr>
        <w:t>attached to</w:t>
      </w:r>
      <w:r w:rsidR="00631C9D">
        <w:rPr>
          <w:b w:val="0"/>
          <w:sz w:val="24"/>
          <w:szCs w:val="24"/>
        </w:rPr>
        <w:t xml:space="preserve"> the determinations that established each of the above legislative instruments.</w:t>
      </w:r>
    </w:p>
    <w:p w14:paraId="23712893" w14:textId="709B8A41" w:rsidR="003C637E" w:rsidRPr="00631C9D" w:rsidRDefault="00EE72C2" w:rsidP="00631C9D">
      <w:pPr>
        <w:pStyle w:val="Heading"/>
        <w:rPr>
          <w:b w:val="0"/>
          <w:sz w:val="24"/>
          <w:szCs w:val="24"/>
        </w:rPr>
      </w:pPr>
      <w:r>
        <w:rPr>
          <w:b w:val="0"/>
          <w:sz w:val="24"/>
          <w:szCs w:val="24"/>
        </w:rPr>
        <w:t>Unless specified otherwise, a</w:t>
      </w:r>
      <w:r w:rsidR="003C637E">
        <w:rPr>
          <w:b w:val="0"/>
          <w:sz w:val="24"/>
          <w:szCs w:val="24"/>
        </w:rPr>
        <w:t>ll the paragraph references in this explanatory statement refer to the paragraph numbering in the new cross-industry prudential standards that are to commence on 1 July 2017.</w:t>
      </w:r>
    </w:p>
    <w:p w14:paraId="4A923982" w14:textId="70027139" w:rsidR="00BA2D37" w:rsidRPr="00BA2D37" w:rsidRDefault="00957408" w:rsidP="00796A67">
      <w:pPr>
        <w:pStyle w:val="ListParagraph"/>
        <w:widowControl w:val="0"/>
        <w:numPr>
          <w:ilvl w:val="1"/>
          <w:numId w:val="12"/>
        </w:numPr>
        <w:rPr>
          <w:b/>
          <w:szCs w:val="24"/>
        </w:rPr>
      </w:pPr>
      <w:r>
        <w:rPr>
          <w:b/>
          <w:szCs w:val="24"/>
        </w:rPr>
        <w:t>Complying with the standards on a group basis</w:t>
      </w:r>
    </w:p>
    <w:p w14:paraId="6F0978A9" w14:textId="2D1AD7C9" w:rsidR="00693EBA" w:rsidRDefault="00066B35" w:rsidP="00693EBA">
      <w:pPr>
        <w:pStyle w:val="Heading"/>
        <w:rPr>
          <w:b w:val="0"/>
          <w:sz w:val="24"/>
          <w:szCs w:val="24"/>
        </w:rPr>
      </w:pPr>
      <w:r w:rsidRPr="005C3092">
        <w:rPr>
          <w:b w:val="0"/>
          <w:sz w:val="24"/>
          <w:szCs w:val="24"/>
        </w:rPr>
        <w:t>Each of the cross-industry prudential standards has been amended to</w:t>
      </w:r>
      <w:r w:rsidR="00D3681A" w:rsidRPr="005C3092">
        <w:rPr>
          <w:b w:val="0"/>
          <w:sz w:val="24"/>
          <w:szCs w:val="24"/>
        </w:rPr>
        <w:t xml:space="preserve"> facilitate the application of </w:t>
      </w:r>
      <w:r w:rsidR="00693EBA">
        <w:rPr>
          <w:b w:val="0"/>
          <w:sz w:val="24"/>
          <w:szCs w:val="24"/>
        </w:rPr>
        <w:t>the</w:t>
      </w:r>
      <w:r w:rsidR="00693EBA" w:rsidRPr="005C3092">
        <w:rPr>
          <w:b w:val="0"/>
          <w:sz w:val="24"/>
          <w:szCs w:val="24"/>
        </w:rPr>
        <w:t xml:space="preserve"> </w:t>
      </w:r>
      <w:r w:rsidR="00D3681A" w:rsidRPr="005C3092">
        <w:rPr>
          <w:b w:val="0"/>
          <w:sz w:val="24"/>
          <w:szCs w:val="24"/>
        </w:rPr>
        <w:t xml:space="preserve">standard to Heads of groups, and clarify how </w:t>
      </w:r>
      <w:r w:rsidR="00693EBA">
        <w:rPr>
          <w:b w:val="0"/>
          <w:sz w:val="24"/>
          <w:szCs w:val="24"/>
        </w:rPr>
        <w:t xml:space="preserve">a </w:t>
      </w:r>
      <w:r w:rsidR="00D3681A" w:rsidRPr="005C3092">
        <w:rPr>
          <w:b w:val="0"/>
          <w:sz w:val="24"/>
          <w:szCs w:val="24"/>
        </w:rPr>
        <w:t xml:space="preserve">Head of </w:t>
      </w:r>
      <w:r w:rsidR="00693EBA">
        <w:rPr>
          <w:b w:val="0"/>
          <w:sz w:val="24"/>
          <w:szCs w:val="24"/>
        </w:rPr>
        <w:t xml:space="preserve">a </w:t>
      </w:r>
      <w:r w:rsidR="00D3681A" w:rsidRPr="005C3092">
        <w:rPr>
          <w:b w:val="0"/>
          <w:sz w:val="24"/>
          <w:szCs w:val="24"/>
        </w:rPr>
        <w:t>group</w:t>
      </w:r>
      <w:r w:rsidR="00693EBA">
        <w:rPr>
          <w:b w:val="0"/>
          <w:sz w:val="24"/>
          <w:szCs w:val="24"/>
        </w:rPr>
        <w:t xml:space="preserve"> (Level </w:t>
      </w:r>
      <w:r w:rsidR="00307664">
        <w:rPr>
          <w:b w:val="0"/>
          <w:sz w:val="24"/>
          <w:szCs w:val="24"/>
        </w:rPr>
        <w:t>2</w:t>
      </w:r>
      <w:r w:rsidR="00693EBA">
        <w:rPr>
          <w:b w:val="0"/>
          <w:sz w:val="24"/>
          <w:szCs w:val="24"/>
        </w:rPr>
        <w:t xml:space="preserve"> Head or Level </w:t>
      </w:r>
      <w:r w:rsidR="00307664">
        <w:rPr>
          <w:b w:val="0"/>
          <w:sz w:val="24"/>
          <w:szCs w:val="24"/>
        </w:rPr>
        <w:t>3</w:t>
      </w:r>
      <w:r w:rsidR="00693EBA">
        <w:rPr>
          <w:b w:val="0"/>
          <w:sz w:val="24"/>
          <w:szCs w:val="24"/>
        </w:rPr>
        <w:t xml:space="preserve"> Head)</w:t>
      </w:r>
      <w:r w:rsidR="00D3681A" w:rsidRPr="005C3092">
        <w:rPr>
          <w:b w:val="0"/>
          <w:sz w:val="24"/>
          <w:szCs w:val="24"/>
        </w:rPr>
        <w:t xml:space="preserve"> must apply the prudential standards to the group. </w:t>
      </w:r>
      <w:r w:rsidR="00BA2D37">
        <w:rPr>
          <w:b w:val="0"/>
          <w:sz w:val="24"/>
          <w:szCs w:val="24"/>
        </w:rPr>
        <w:t>This amendment is located in paragraph 4 of each cross-industry prudential standard</w:t>
      </w:r>
      <w:r w:rsidR="00693EBA">
        <w:rPr>
          <w:b w:val="0"/>
          <w:sz w:val="24"/>
          <w:szCs w:val="24"/>
        </w:rPr>
        <w:t xml:space="preserve">. </w:t>
      </w:r>
    </w:p>
    <w:p w14:paraId="0D211FAD" w14:textId="68B2BE85" w:rsidR="008F0B05" w:rsidRDefault="00693EBA" w:rsidP="00693EBA">
      <w:pPr>
        <w:pStyle w:val="Heading"/>
        <w:rPr>
          <w:b w:val="0"/>
          <w:sz w:val="24"/>
          <w:szCs w:val="24"/>
        </w:rPr>
      </w:pPr>
      <w:r>
        <w:rPr>
          <w:b w:val="0"/>
          <w:sz w:val="24"/>
          <w:szCs w:val="24"/>
        </w:rPr>
        <w:t>As the Head of a group is itself an APRA-regulated institution, for avoidance of doubt, p</w:t>
      </w:r>
      <w:r w:rsidR="008F0B05">
        <w:rPr>
          <w:b w:val="0"/>
          <w:sz w:val="24"/>
          <w:szCs w:val="24"/>
        </w:rPr>
        <w:t xml:space="preserve">aragraph 4(a) requires the Head of a group to comply with the prudential standard </w:t>
      </w:r>
      <w:r>
        <w:rPr>
          <w:b w:val="0"/>
          <w:sz w:val="24"/>
          <w:szCs w:val="24"/>
        </w:rPr>
        <w:t xml:space="preserve">in its own capacity </w:t>
      </w:r>
      <w:r w:rsidR="008F0B05">
        <w:rPr>
          <w:b w:val="0"/>
          <w:sz w:val="24"/>
          <w:szCs w:val="24"/>
        </w:rPr>
        <w:t xml:space="preserve">as an </w:t>
      </w:r>
      <w:r>
        <w:rPr>
          <w:b w:val="0"/>
          <w:sz w:val="24"/>
          <w:szCs w:val="24"/>
        </w:rPr>
        <w:t xml:space="preserve">individual </w:t>
      </w:r>
      <w:r w:rsidR="008F0B05">
        <w:rPr>
          <w:b w:val="0"/>
          <w:sz w:val="24"/>
          <w:szCs w:val="24"/>
        </w:rPr>
        <w:t>APRA-regulated institution.</w:t>
      </w:r>
      <w:r w:rsidR="00742513" w:rsidDel="00742513">
        <w:rPr>
          <w:b w:val="0"/>
          <w:sz w:val="24"/>
          <w:szCs w:val="24"/>
        </w:rPr>
        <w:t xml:space="preserve"> </w:t>
      </w:r>
    </w:p>
    <w:p w14:paraId="0FD8D88A" w14:textId="7242A5E1" w:rsidR="0045032D" w:rsidRDefault="008F0B05" w:rsidP="00796A67">
      <w:pPr>
        <w:pStyle w:val="Heading"/>
        <w:rPr>
          <w:b w:val="0"/>
          <w:sz w:val="24"/>
          <w:szCs w:val="24"/>
        </w:rPr>
      </w:pPr>
      <w:r>
        <w:rPr>
          <w:b w:val="0"/>
          <w:sz w:val="24"/>
          <w:szCs w:val="24"/>
        </w:rPr>
        <w:t xml:space="preserve">Paragraph 4(b) </w:t>
      </w:r>
      <w:r w:rsidR="00311318">
        <w:rPr>
          <w:b w:val="0"/>
          <w:sz w:val="24"/>
          <w:szCs w:val="24"/>
        </w:rPr>
        <w:t>focuses on application of the prudential standard at the level of individual institutions within the group, including institutions that are not APRA-reg</w:t>
      </w:r>
      <w:r w:rsidR="001E7D03">
        <w:rPr>
          <w:b w:val="0"/>
          <w:sz w:val="24"/>
          <w:szCs w:val="24"/>
        </w:rPr>
        <w:t>ul</w:t>
      </w:r>
      <w:r w:rsidR="00311318">
        <w:rPr>
          <w:b w:val="0"/>
          <w:sz w:val="24"/>
          <w:szCs w:val="24"/>
        </w:rPr>
        <w:t xml:space="preserve">ated. It </w:t>
      </w:r>
      <w:r>
        <w:rPr>
          <w:b w:val="0"/>
          <w:sz w:val="24"/>
          <w:szCs w:val="24"/>
        </w:rPr>
        <w:t xml:space="preserve">requires </w:t>
      </w:r>
      <w:r w:rsidR="00693EBA">
        <w:rPr>
          <w:b w:val="0"/>
          <w:sz w:val="24"/>
          <w:szCs w:val="24"/>
        </w:rPr>
        <w:t xml:space="preserve">the </w:t>
      </w:r>
      <w:r>
        <w:rPr>
          <w:b w:val="0"/>
          <w:sz w:val="24"/>
          <w:szCs w:val="24"/>
        </w:rPr>
        <w:t xml:space="preserve">Head of </w:t>
      </w:r>
      <w:r w:rsidR="00693EBA">
        <w:rPr>
          <w:b w:val="0"/>
          <w:sz w:val="24"/>
          <w:szCs w:val="24"/>
        </w:rPr>
        <w:t xml:space="preserve">a </w:t>
      </w:r>
      <w:r>
        <w:rPr>
          <w:b w:val="0"/>
          <w:sz w:val="24"/>
          <w:szCs w:val="24"/>
        </w:rPr>
        <w:t xml:space="preserve">group to determine an appropriate application </w:t>
      </w:r>
      <w:r w:rsidR="00DC6B74">
        <w:rPr>
          <w:b w:val="0"/>
          <w:sz w:val="24"/>
          <w:szCs w:val="24"/>
        </w:rPr>
        <w:t>of</w:t>
      </w:r>
      <w:r>
        <w:rPr>
          <w:b w:val="0"/>
          <w:sz w:val="24"/>
          <w:szCs w:val="24"/>
        </w:rPr>
        <w:t xml:space="preserve"> the prudential standard </w:t>
      </w:r>
      <w:r w:rsidR="00DC6B74">
        <w:rPr>
          <w:b w:val="0"/>
          <w:sz w:val="24"/>
          <w:szCs w:val="24"/>
        </w:rPr>
        <w:t>for each institution in the group</w:t>
      </w:r>
      <w:r w:rsidR="00311318">
        <w:rPr>
          <w:b w:val="0"/>
          <w:sz w:val="24"/>
          <w:szCs w:val="24"/>
        </w:rPr>
        <w:t xml:space="preserve"> and ensure that the requirements are</w:t>
      </w:r>
      <w:r w:rsidR="00414D63">
        <w:rPr>
          <w:b w:val="0"/>
          <w:sz w:val="24"/>
          <w:szCs w:val="24"/>
        </w:rPr>
        <w:t xml:space="preserve"> </w:t>
      </w:r>
      <w:r w:rsidR="00274C0C">
        <w:rPr>
          <w:b w:val="0"/>
          <w:sz w:val="24"/>
          <w:szCs w:val="24"/>
        </w:rPr>
        <w:t>effected by those institutions</w:t>
      </w:r>
      <w:r w:rsidR="00414D63">
        <w:rPr>
          <w:b w:val="0"/>
          <w:sz w:val="24"/>
          <w:szCs w:val="24"/>
        </w:rPr>
        <w:t xml:space="preserve">. </w:t>
      </w:r>
      <w:r w:rsidR="00274C0C">
        <w:rPr>
          <w:b w:val="0"/>
          <w:sz w:val="24"/>
          <w:szCs w:val="24"/>
        </w:rPr>
        <w:t xml:space="preserve">In particular, for institutions in the group that are not APRA-regulated, </w:t>
      </w:r>
      <w:r w:rsidR="00414D63">
        <w:rPr>
          <w:b w:val="0"/>
          <w:sz w:val="24"/>
          <w:szCs w:val="24"/>
        </w:rPr>
        <w:t xml:space="preserve">the Head of the group </w:t>
      </w:r>
      <w:r w:rsidR="00274C0C">
        <w:rPr>
          <w:b w:val="0"/>
          <w:sz w:val="24"/>
          <w:szCs w:val="24"/>
        </w:rPr>
        <w:t xml:space="preserve">must </w:t>
      </w:r>
      <w:r w:rsidR="00DC6B74">
        <w:rPr>
          <w:b w:val="0"/>
          <w:sz w:val="24"/>
          <w:szCs w:val="24"/>
        </w:rPr>
        <w:t xml:space="preserve">determine </w:t>
      </w:r>
      <w:r w:rsidR="00274C0C">
        <w:rPr>
          <w:b w:val="0"/>
          <w:sz w:val="24"/>
          <w:szCs w:val="24"/>
        </w:rPr>
        <w:t xml:space="preserve">whether and </w:t>
      </w:r>
      <w:r w:rsidR="00DC6B74">
        <w:rPr>
          <w:b w:val="0"/>
          <w:sz w:val="24"/>
          <w:szCs w:val="24"/>
        </w:rPr>
        <w:t xml:space="preserve">how to apply each standard appropriately </w:t>
      </w:r>
      <w:r w:rsidR="00274C0C">
        <w:rPr>
          <w:b w:val="0"/>
          <w:sz w:val="24"/>
          <w:szCs w:val="24"/>
        </w:rPr>
        <w:t xml:space="preserve">to those institutions. </w:t>
      </w:r>
    </w:p>
    <w:p w14:paraId="35C4BB42" w14:textId="77777777" w:rsidR="00581FCD" w:rsidRDefault="00DC6B74" w:rsidP="00796A67">
      <w:pPr>
        <w:pStyle w:val="Heading"/>
        <w:rPr>
          <w:b w:val="0"/>
          <w:sz w:val="24"/>
          <w:szCs w:val="24"/>
        </w:rPr>
      </w:pPr>
      <w:r>
        <w:rPr>
          <w:b w:val="0"/>
          <w:sz w:val="24"/>
          <w:szCs w:val="24"/>
        </w:rPr>
        <w:t>Paragraph 4(c)</w:t>
      </w:r>
      <w:r w:rsidR="008C0765">
        <w:rPr>
          <w:b w:val="0"/>
          <w:sz w:val="24"/>
          <w:szCs w:val="24"/>
        </w:rPr>
        <w:t xml:space="preserve"> </w:t>
      </w:r>
      <w:r w:rsidR="00311318">
        <w:rPr>
          <w:b w:val="0"/>
          <w:sz w:val="24"/>
          <w:szCs w:val="24"/>
        </w:rPr>
        <w:t xml:space="preserve">focuses on group-wide application of the prudential standard, rather than individual institution-level application. It </w:t>
      </w:r>
      <w:r w:rsidR="008C0765">
        <w:rPr>
          <w:b w:val="0"/>
          <w:sz w:val="24"/>
          <w:szCs w:val="24"/>
        </w:rPr>
        <w:t xml:space="preserve">requires </w:t>
      </w:r>
      <w:r w:rsidR="00311318">
        <w:rPr>
          <w:b w:val="0"/>
          <w:sz w:val="24"/>
          <w:szCs w:val="24"/>
        </w:rPr>
        <w:t xml:space="preserve">the </w:t>
      </w:r>
      <w:r w:rsidR="008C0765">
        <w:rPr>
          <w:b w:val="0"/>
          <w:sz w:val="24"/>
          <w:szCs w:val="24"/>
        </w:rPr>
        <w:t xml:space="preserve">Head of </w:t>
      </w:r>
      <w:r w:rsidR="00311318">
        <w:rPr>
          <w:b w:val="0"/>
          <w:sz w:val="24"/>
          <w:szCs w:val="24"/>
        </w:rPr>
        <w:t xml:space="preserve">a </w:t>
      </w:r>
      <w:r w:rsidR="008C0765">
        <w:rPr>
          <w:b w:val="0"/>
          <w:sz w:val="24"/>
          <w:szCs w:val="24"/>
        </w:rPr>
        <w:t>group</w:t>
      </w:r>
      <w:r w:rsidR="00DF6CD2">
        <w:rPr>
          <w:b w:val="0"/>
          <w:sz w:val="24"/>
          <w:szCs w:val="24"/>
        </w:rPr>
        <w:t xml:space="preserve"> to ensure that the group</w:t>
      </w:r>
      <w:r w:rsidR="008C0765">
        <w:rPr>
          <w:b w:val="0"/>
          <w:sz w:val="24"/>
          <w:szCs w:val="24"/>
        </w:rPr>
        <w:t xml:space="preserve"> arrangements </w:t>
      </w:r>
      <w:r w:rsidR="00DF6CD2">
        <w:rPr>
          <w:b w:val="0"/>
          <w:sz w:val="24"/>
          <w:szCs w:val="24"/>
        </w:rPr>
        <w:t xml:space="preserve">required under the prudential standard </w:t>
      </w:r>
      <w:r w:rsidR="008C0765">
        <w:rPr>
          <w:b w:val="0"/>
          <w:sz w:val="24"/>
          <w:szCs w:val="24"/>
        </w:rPr>
        <w:t>meet the requirements of the standard.</w:t>
      </w:r>
      <w:r w:rsidR="00DF6CD2">
        <w:rPr>
          <w:b w:val="0"/>
          <w:sz w:val="24"/>
          <w:szCs w:val="24"/>
        </w:rPr>
        <w:t xml:space="preserve"> </w:t>
      </w:r>
    </w:p>
    <w:p w14:paraId="32CBC8CC" w14:textId="2B1C4BC9" w:rsidR="00DC6B74" w:rsidRDefault="00DF6CD2" w:rsidP="00796A67">
      <w:pPr>
        <w:pStyle w:val="Heading"/>
        <w:rPr>
          <w:b w:val="0"/>
          <w:sz w:val="24"/>
          <w:szCs w:val="24"/>
        </w:rPr>
      </w:pPr>
      <w:r>
        <w:rPr>
          <w:b w:val="0"/>
          <w:sz w:val="24"/>
          <w:szCs w:val="24"/>
        </w:rPr>
        <w:t>Paragraph 4 also establishes the paragraphs that, when applied on a group basis, must be interpreted differently in relation to group arrangements.</w:t>
      </w:r>
      <w:r w:rsidR="00311318">
        <w:rPr>
          <w:b w:val="0"/>
          <w:sz w:val="24"/>
          <w:szCs w:val="24"/>
        </w:rPr>
        <w:t xml:space="preserve"> APRA provides specific instructions on how to read certain terms in those circumstances. </w:t>
      </w:r>
      <w:r>
        <w:rPr>
          <w:b w:val="0"/>
          <w:sz w:val="24"/>
          <w:szCs w:val="24"/>
        </w:rPr>
        <w:t xml:space="preserve">For </w:t>
      </w:r>
      <w:r w:rsidR="00653F2B">
        <w:rPr>
          <w:b w:val="0"/>
          <w:sz w:val="24"/>
          <w:szCs w:val="24"/>
        </w:rPr>
        <w:t xml:space="preserve">only </w:t>
      </w:r>
      <w:r>
        <w:rPr>
          <w:b w:val="0"/>
          <w:sz w:val="24"/>
          <w:szCs w:val="24"/>
        </w:rPr>
        <w:t>these paragraphs, and only when applying the standard on a group basis</w:t>
      </w:r>
      <w:r w:rsidR="00653F2B">
        <w:rPr>
          <w:b w:val="0"/>
          <w:sz w:val="24"/>
          <w:szCs w:val="24"/>
        </w:rPr>
        <w:t xml:space="preserve"> (i.e. when complying with 4(c))</w:t>
      </w:r>
      <w:r>
        <w:rPr>
          <w:b w:val="0"/>
          <w:sz w:val="24"/>
          <w:szCs w:val="24"/>
        </w:rPr>
        <w:t xml:space="preserve">, </w:t>
      </w:r>
      <w:r w:rsidR="00311318">
        <w:rPr>
          <w:b w:val="0"/>
          <w:sz w:val="24"/>
          <w:szCs w:val="24"/>
        </w:rPr>
        <w:t xml:space="preserve">the term </w:t>
      </w:r>
      <w:r>
        <w:rPr>
          <w:b w:val="0"/>
          <w:sz w:val="24"/>
          <w:szCs w:val="24"/>
        </w:rPr>
        <w:t>‘APRA-regulated institution’ refer</w:t>
      </w:r>
      <w:r w:rsidR="0052009A">
        <w:rPr>
          <w:b w:val="0"/>
          <w:sz w:val="24"/>
          <w:szCs w:val="24"/>
        </w:rPr>
        <w:t>s</w:t>
      </w:r>
      <w:r>
        <w:rPr>
          <w:b w:val="0"/>
          <w:sz w:val="24"/>
          <w:szCs w:val="24"/>
        </w:rPr>
        <w:t xml:space="preserve"> to ‘Head of a group’, and </w:t>
      </w:r>
      <w:r w:rsidR="0052009A">
        <w:rPr>
          <w:b w:val="0"/>
          <w:sz w:val="24"/>
          <w:szCs w:val="24"/>
        </w:rPr>
        <w:t xml:space="preserve">the term </w:t>
      </w:r>
      <w:r>
        <w:rPr>
          <w:b w:val="0"/>
          <w:sz w:val="24"/>
          <w:szCs w:val="24"/>
        </w:rPr>
        <w:t>‘institution’ refer</w:t>
      </w:r>
      <w:r w:rsidR="0052009A">
        <w:rPr>
          <w:b w:val="0"/>
          <w:sz w:val="24"/>
          <w:szCs w:val="24"/>
        </w:rPr>
        <w:t>s</w:t>
      </w:r>
      <w:r>
        <w:rPr>
          <w:b w:val="0"/>
          <w:sz w:val="24"/>
          <w:szCs w:val="24"/>
        </w:rPr>
        <w:t xml:space="preserve"> to ‘group’</w:t>
      </w:r>
      <w:r w:rsidR="00653F2B">
        <w:rPr>
          <w:b w:val="0"/>
          <w:sz w:val="24"/>
          <w:szCs w:val="24"/>
        </w:rPr>
        <w:t>. This drafting aligns the requirements for group arrangements with arrangements for individual APRA-regulated institutions</w:t>
      </w:r>
      <w:r w:rsidR="0052009A">
        <w:rPr>
          <w:b w:val="0"/>
          <w:sz w:val="24"/>
          <w:szCs w:val="24"/>
        </w:rPr>
        <w:t>, but allows the scope of those requirements to be read in two distinct ways (the individual basis and the group-wide basis)</w:t>
      </w:r>
      <w:r w:rsidR="00653F2B">
        <w:rPr>
          <w:b w:val="0"/>
          <w:sz w:val="24"/>
          <w:szCs w:val="24"/>
        </w:rPr>
        <w:t>.</w:t>
      </w:r>
    </w:p>
    <w:p w14:paraId="1F798A9A" w14:textId="79D5095E" w:rsidR="00957408" w:rsidRDefault="00477083" w:rsidP="00796A67">
      <w:pPr>
        <w:pStyle w:val="Heading"/>
        <w:rPr>
          <w:b w:val="0"/>
          <w:sz w:val="24"/>
          <w:szCs w:val="24"/>
        </w:rPr>
      </w:pPr>
      <w:r>
        <w:rPr>
          <w:b w:val="0"/>
          <w:sz w:val="24"/>
          <w:szCs w:val="24"/>
        </w:rPr>
        <w:t>Consequently, t</w:t>
      </w:r>
      <w:r w:rsidR="0052009A">
        <w:rPr>
          <w:b w:val="0"/>
          <w:sz w:val="24"/>
          <w:szCs w:val="24"/>
        </w:rPr>
        <w:t xml:space="preserve">hroughout the </w:t>
      </w:r>
      <w:r w:rsidR="00957408">
        <w:rPr>
          <w:b w:val="0"/>
          <w:sz w:val="24"/>
          <w:szCs w:val="24"/>
        </w:rPr>
        <w:t>cross-industry prudential standards the term ‘APRA-regulated institution’ has replaced the term ‘institution’, and vice versa</w:t>
      </w:r>
      <w:r w:rsidR="00FA1DAF">
        <w:rPr>
          <w:b w:val="0"/>
          <w:sz w:val="24"/>
          <w:szCs w:val="24"/>
        </w:rPr>
        <w:t xml:space="preserve">, or </w:t>
      </w:r>
      <w:r w:rsidR="00FA1DAF" w:rsidRPr="001E7D03">
        <w:rPr>
          <w:b w:val="0"/>
          <w:sz w:val="24"/>
          <w:szCs w:val="24"/>
        </w:rPr>
        <w:t xml:space="preserve">the term ‘APRA-regulated institution’ or ‘institution’ </w:t>
      </w:r>
      <w:r w:rsidR="00FA1DAF">
        <w:rPr>
          <w:b w:val="0"/>
          <w:sz w:val="24"/>
          <w:szCs w:val="24"/>
        </w:rPr>
        <w:t xml:space="preserve">has </w:t>
      </w:r>
      <w:r w:rsidR="00FA1DAF" w:rsidRPr="001E7D03">
        <w:rPr>
          <w:b w:val="0"/>
          <w:sz w:val="24"/>
          <w:szCs w:val="24"/>
        </w:rPr>
        <w:t>be</w:t>
      </w:r>
      <w:r w:rsidR="00FA1DAF">
        <w:rPr>
          <w:b w:val="0"/>
          <w:sz w:val="24"/>
          <w:szCs w:val="24"/>
        </w:rPr>
        <w:t>en</w:t>
      </w:r>
      <w:r w:rsidR="00FA1DAF" w:rsidRPr="001E7D03">
        <w:rPr>
          <w:b w:val="0"/>
          <w:sz w:val="24"/>
          <w:szCs w:val="24"/>
        </w:rPr>
        <w:t xml:space="preserve"> added or removed</w:t>
      </w:r>
      <w:r w:rsidR="00FA1DAF">
        <w:rPr>
          <w:b w:val="0"/>
          <w:sz w:val="24"/>
          <w:szCs w:val="24"/>
        </w:rPr>
        <w:t>,</w:t>
      </w:r>
      <w:r w:rsidR="00FA1DAF" w:rsidRPr="001E7D03">
        <w:rPr>
          <w:b w:val="0"/>
          <w:sz w:val="24"/>
          <w:szCs w:val="24"/>
        </w:rPr>
        <w:t xml:space="preserve"> </w:t>
      </w:r>
      <w:r w:rsidR="0052009A">
        <w:rPr>
          <w:b w:val="0"/>
          <w:sz w:val="24"/>
          <w:szCs w:val="24"/>
        </w:rPr>
        <w:t xml:space="preserve">in paragraphs where it is necessary </w:t>
      </w:r>
      <w:r w:rsidR="00FA1DAF">
        <w:rPr>
          <w:b w:val="0"/>
          <w:sz w:val="24"/>
          <w:szCs w:val="24"/>
        </w:rPr>
        <w:t>that</w:t>
      </w:r>
      <w:r w:rsidR="0052009A">
        <w:rPr>
          <w:b w:val="0"/>
          <w:sz w:val="24"/>
          <w:szCs w:val="24"/>
        </w:rPr>
        <w:t xml:space="preserve"> the requirement to be read at both the individual level and group-wide level</w:t>
      </w:r>
      <w:r w:rsidR="00957408">
        <w:rPr>
          <w:b w:val="0"/>
          <w:sz w:val="24"/>
          <w:szCs w:val="24"/>
        </w:rPr>
        <w:t>.</w:t>
      </w:r>
    </w:p>
    <w:p w14:paraId="287D4B65" w14:textId="65D0FC1C" w:rsidR="00C453EA" w:rsidRDefault="00C71EC5" w:rsidP="00C71EC5">
      <w:pPr>
        <w:pStyle w:val="ListParagraph"/>
        <w:keepNext/>
        <w:widowControl w:val="0"/>
        <w:numPr>
          <w:ilvl w:val="1"/>
          <w:numId w:val="12"/>
        </w:numPr>
        <w:rPr>
          <w:b/>
          <w:szCs w:val="24"/>
        </w:rPr>
      </w:pPr>
      <w:r>
        <w:rPr>
          <w:b/>
          <w:szCs w:val="24"/>
        </w:rPr>
        <w:t>Definitions</w:t>
      </w:r>
    </w:p>
    <w:p w14:paraId="263F7580" w14:textId="0F67CC47" w:rsidR="00957408" w:rsidRDefault="00C71EC5" w:rsidP="00957408">
      <w:r>
        <w:t>Minor amendments have been made to the ‘interpretations’ section of each cross-industry prudential standard. These amendments have been made to facilitate application to Lev</w:t>
      </w:r>
      <w:r w:rsidR="00957408">
        <w:t>el 2 groups and Level 3 groups.</w:t>
      </w:r>
    </w:p>
    <w:p w14:paraId="1C147F2F" w14:textId="3D6B2DED" w:rsidR="00957408" w:rsidRDefault="00957408" w:rsidP="00957408">
      <w:r>
        <w:t xml:space="preserve">The instruments amend each cross-industry standard to include a reference to 3PS 001, </w:t>
      </w:r>
      <w:r w:rsidR="004040C6">
        <w:t xml:space="preserve">so </w:t>
      </w:r>
      <w:r>
        <w:t xml:space="preserve">that key terms </w:t>
      </w:r>
      <w:r w:rsidR="004040C6">
        <w:t>that</w:t>
      </w:r>
      <w:r w:rsidR="0097591F">
        <w:t xml:space="preserve"> are</w:t>
      </w:r>
      <w:r w:rsidR="004040C6">
        <w:t xml:space="preserve"> defined in 3PS 001 can be </w:t>
      </w:r>
      <w:r>
        <w:t xml:space="preserve">used </w:t>
      </w:r>
      <w:r w:rsidR="004040C6">
        <w:t xml:space="preserve">without ambiguity throughout all </w:t>
      </w:r>
      <w:r>
        <w:t xml:space="preserve">the cross-industry prudential standards. Further, the instruments </w:t>
      </w:r>
      <w:r w:rsidR="00FA1DAF">
        <w:t xml:space="preserve">for CPS 231, CPS 232 and CPS 520 </w:t>
      </w:r>
      <w:r>
        <w:t>amend the interpretations section of each prudential standard to include the following definitions:</w:t>
      </w:r>
      <w:r w:rsidR="00FA1DAF">
        <w:t xml:space="preserve"> group, Head of a group, Level 2 group, and Level 2 Head.</w:t>
      </w:r>
      <w:r>
        <w:t xml:space="preserve"> </w:t>
      </w:r>
      <w:r w:rsidR="00FA1DAF">
        <w:t xml:space="preserve">For CPS 220 and CPS 510, these definitions have been </w:t>
      </w:r>
      <w:r w:rsidR="00F57746">
        <w:t>updated to ensure consistency in language and presentation of the requirements across the cross-industry prudential standards, but there have not been changes to the substance of these definitions.</w:t>
      </w:r>
    </w:p>
    <w:p w14:paraId="6F0B6F49" w14:textId="03843CF6" w:rsidR="00957408" w:rsidRDefault="00957408" w:rsidP="00957408">
      <w:pPr>
        <w:pStyle w:val="ListParagraph"/>
        <w:keepNext/>
        <w:widowControl w:val="0"/>
        <w:numPr>
          <w:ilvl w:val="1"/>
          <w:numId w:val="12"/>
        </w:numPr>
        <w:rPr>
          <w:b/>
          <w:szCs w:val="24"/>
        </w:rPr>
      </w:pPr>
      <w:r>
        <w:rPr>
          <w:b/>
          <w:szCs w:val="24"/>
        </w:rPr>
        <w:t>Additional requirements of the Head of the group</w:t>
      </w:r>
    </w:p>
    <w:p w14:paraId="44AB0E62" w14:textId="5F19A218" w:rsidR="000C4C88" w:rsidRDefault="00F57746" w:rsidP="00957408">
      <w:r>
        <w:t xml:space="preserve">APRA has amended the existing ‘Requirements of the Head of a group’ section in CPS 220 and CPS 510 </w:t>
      </w:r>
      <w:r w:rsidR="00957408">
        <w:t>to more clearly indicate which requirements are applicable to Heads of groups on a group basis, and to implement specific requirements that only apply to the Head of a group.</w:t>
      </w:r>
      <w:r w:rsidR="004040C6">
        <w:t xml:space="preserve"> </w:t>
      </w:r>
      <w:r>
        <w:t>For CPS 231, CPS 232 and CPS 520 APRA is introducing these</w:t>
      </w:r>
      <w:r w:rsidR="00580BFB">
        <w:t xml:space="preserve"> provisions (under the heading ‘Additional Requirements of the Head of a group’) </w:t>
      </w:r>
      <w:r>
        <w:t xml:space="preserve">for the first time. </w:t>
      </w:r>
    </w:p>
    <w:p w14:paraId="032350EF" w14:textId="01E2A366" w:rsidR="00957408" w:rsidRDefault="00CB60FD" w:rsidP="00957408">
      <w:r>
        <w:t xml:space="preserve">The instruments achieve this objective by aggregating the key requirements of the Head of a group into one section in each cross-industry prudential standard. The title of this section in each standard is ‘Additional requirements of the Head of </w:t>
      </w:r>
      <w:r w:rsidR="00FF224A">
        <w:t xml:space="preserve">a </w:t>
      </w:r>
      <w:r>
        <w:t>group’.</w:t>
      </w:r>
    </w:p>
    <w:p w14:paraId="1CD6FB15" w14:textId="0C470B6A" w:rsidR="00B80130" w:rsidRDefault="000C4C88" w:rsidP="00957408">
      <w:r>
        <w:t xml:space="preserve">Where the instruments implement a requirement that is applicable to </w:t>
      </w:r>
      <w:r w:rsidR="00FF224A">
        <w:t xml:space="preserve">a </w:t>
      </w:r>
      <w:r>
        <w:t xml:space="preserve">Head of </w:t>
      </w:r>
      <w:r w:rsidR="00FF224A">
        <w:t xml:space="preserve">a </w:t>
      </w:r>
      <w:r>
        <w:t>group on a group basis, the paragraph will typically state the nature of the requirement (e.g. a group policy or group committee) required by the standard,</w:t>
      </w:r>
      <w:r w:rsidR="00C47613">
        <w:t xml:space="preserve"> as well as the paragraphs </w:t>
      </w:r>
      <w:r>
        <w:t xml:space="preserve">in the prudential standard that </w:t>
      </w:r>
      <w:r w:rsidR="00C47613">
        <w:t xml:space="preserve">apply on a group basis in relation to that requirement. </w:t>
      </w:r>
      <w:r w:rsidR="00BD1C29">
        <w:t xml:space="preserve"> </w:t>
      </w:r>
      <w:r w:rsidR="00B80130">
        <w:t>For example, see paragraph 14 of CPS 220:</w:t>
      </w:r>
    </w:p>
    <w:p w14:paraId="6EE8CB4E" w14:textId="2F9F39D3" w:rsidR="00C47613" w:rsidRPr="00456505" w:rsidRDefault="00B80130" w:rsidP="00456505">
      <w:pPr>
        <w:ind w:left="720"/>
        <w:rPr>
          <w:i/>
        </w:rPr>
      </w:pPr>
      <w:r w:rsidRPr="00456505">
        <w:rPr>
          <w:i/>
        </w:rPr>
        <w:t>As part of the group risk management framework (see paragraphs 19 to 25), the Head of a group must maintain processes to coordinate the identification, measurement, evaluation, monitoring, reporting, and controlling or mitigation of all material risks across the group, in normal times and periods of stress. The Head of a group must ensure its Board has a comprehensive group-wide view of all material risks, including an understanding of the roles and relationships of subsidiaries to one another and to the Head of a group.</w:t>
      </w:r>
    </w:p>
    <w:p w14:paraId="72C3A4F2" w14:textId="1133DB1D" w:rsidR="00075A77" w:rsidRPr="00075A77" w:rsidRDefault="00075A77" w:rsidP="001E7D03">
      <w:pPr>
        <w:pStyle w:val="ListParagraph"/>
        <w:keepNext/>
        <w:numPr>
          <w:ilvl w:val="1"/>
          <w:numId w:val="12"/>
        </w:numPr>
      </w:pPr>
      <w:r>
        <w:rPr>
          <w:b/>
        </w:rPr>
        <w:t>Requirements for the board</w:t>
      </w:r>
    </w:p>
    <w:p w14:paraId="61BEAF9D" w14:textId="09ADC0B4" w:rsidR="008D2A92" w:rsidRDefault="00F806F1" w:rsidP="00075A77">
      <w:r>
        <w:t xml:space="preserve">APRA consulted with industry on </w:t>
      </w:r>
      <w:r>
        <w:rPr>
          <w:i/>
        </w:rPr>
        <w:t xml:space="preserve">Improving APRA’s board engagement </w:t>
      </w:r>
      <w:r w:rsidR="00833AE9">
        <w:t xml:space="preserve">in October 2014 </w:t>
      </w:r>
      <w:r>
        <w:t xml:space="preserve">and has stated </w:t>
      </w:r>
      <w:r w:rsidR="00833AE9">
        <w:t xml:space="preserve">in its August 2015 response </w:t>
      </w:r>
      <w:r>
        <w:t>to industry</w:t>
      </w:r>
      <w:r w:rsidR="00833AE9">
        <w:rPr>
          <w:rStyle w:val="FootnoteReference"/>
        </w:rPr>
        <w:footnoteReference w:id="9"/>
      </w:r>
      <w:r>
        <w:t xml:space="preserve"> that it will make amendments to </w:t>
      </w:r>
      <w:r w:rsidR="00833AE9">
        <w:t>improve the clarity of board requirements in response to issues raised in submissions to that consultation</w:t>
      </w:r>
      <w:r>
        <w:t xml:space="preserve">. </w:t>
      </w:r>
      <w:r w:rsidR="008D2A92">
        <w:t xml:space="preserve">These amendments clarify that the role of the board is to provide oversight of matters in relation to the APRA-regulated institution and/or the group, rather than </w:t>
      </w:r>
      <w:r w:rsidR="00833AE9">
        <w:t>assume responsibilities that would normally be assigned to</w:t>
      </w:r>
      <w:r w:rsidR="008E2F21">
        <w:t xml:space="preserve"> management.</w:t>
      </w:r>
    </w:p>
    <w:p w14:paraId="1A22E78C" w14:textId="25B77AC5" w:rsidR="00833AE9" w:rsidRDefault="00833AE9" w:rsidP="00075A77">
      <w:r>
        <w:t>C</w:t>
      </w:r>
      <w:r w:rsidR="00A9410A">
        <w:t>onsequently, c</w:t>
      </w:r>
      <w:r>
        <w:t>hanges have been made to the following:</w:t>
      </w:r>
    </w:p>
    <w:p w14:paraId="6D284E2A" w14:textId="346B3847" w:rsidR="00AB416E" w:rsidRDefault="00960B0C" w:rsidP="00960B0C">
      <w:pPr>
        <w:pStyle w:val="ListParagraph"/>
        <w:numPr>
          <w:ilvl w:val="0"/>
          <w:numId w:val="28"/>
        </w:numPr>
      </w:pPr>
      <w:r>
        <w:t>p</w:t>
      </w:r>
      <w:r w:rsidR="00D33005">
        <w:t>aragraph</w:t>
      </w:r>
      <w:r>
        <w:t>s</w:t>
      </w:r>
      <w:r w:rsidR="00D33005">
        <w:t xml:space="preserve"> 22 </w:t>
      </w:r>
      <w:r>
        <w:t>and 35 of CPS 23</w:t>
      </w:r>
      <w:r w:rsidR="005F0929">
        <w:t>1 have been amended</w:t>
      </w:r>
      <w:r>
        <w:t>;</w:t>
      </w:r>
    </w:p>
    <w:p w14:paraId="3C6E65DA" w14:textId="558C0CDF" w:rsidR="00C20F0B" w:rsidRDefault="00960B0C" w:rsidP="00AB416E">
      <w:pPr>
        <w:pStyle w:val="ListParagraph"/>
        <w:numPr>
          <w:ilvl w:val="0"/>
          <w:numId w:val="28"/>
        </w:numPr>
      </w:pPr>
      <w:r>
        <w:t>p</w:t>
      </w:r>
      <w:r w:rsidR="00C20F0B">
        <w:t>aragraph</w:t>
      </w:r>
      <w:r>
        <w:t xml:space="preserve">s 12 and 18 </w:t>
      </w:r>
      <w:r w:rsidR="00F47FE2">
        <w:t xml:space="preserve">of </w:t>
      </w:r>
      <w:r>
        <w:t>CPS 232</w:t>
      </w:r>
      <w:r w:rsidR="005F0929">
        <w:t xml:space="preserve"> have been amended</w:t>
      </w:r>
      <w:r>
        <w:t>;</w:t>
      </w:r>
    </w:p>
    <w:p w14:paraId="30628558" w14:textId="1C8D99EE" w:rsidR="007B3B44" w:rsidRDefault="00960B0C" w:rsidP="007B3B44">
      <w:pPr>
        <w:pStyle w:val="ListParagraph"/>
        <w:numPr>
          <w:ilvl w:val="0"/>
          <w:numId w:val="28"/>
        </w:numPr>
      </w:pPr>
      <w:r>
        <w:t>p</w:t>
      </w:r>
      <w:r w:rsidR="00DD4AB0">
        <w:t>aragraph 9 of the previous version of CPS 232</w:t>
      </w:r>
      <w:r>
        <w:t xml:space="preserve"> has been </w:t>
      </w:r>
      <w:r w:rsidR="00AD2C45">
        <w:t>amended and merged into paragraph 10</w:t>
      </w:r>
      <w:r>
        <w:t>;</w:t>
      </w:r>
    </w:p>
    <w:p w14:paraId="27CFA5A2" w14:textId="0AD4BE2C" w:rsidR="007B3B44" w:rsidRDefault="005F0929" w:rsidP="007B3B44">
      <w:pPr>
        <w:pStyle w:val="ListParagraph"/>
        <w:numPr>
          <w:ilvl w:val="0"/>
          <w:numId w:val="28"/>
        </w:numPr>
      </w:pPr>
      <w:r>
        <w:t xml:space="preserve">the new </w:t>
      </w:r>
      <w:r w:rsidR="007B3B44">
        <w:t xml:space="preserve">paragraph 13 </w:t>
      </w:r>
      <w:r>
        <w:t>of CPS 510 includes clarifications of the role of the Board;</w:t>
      </w:r>
    </w:p>
    <w:p w14:paraId="23901FFC" w14:textId="78D6BA2C" w:rsidR="005F0929" w:rsidRDefault="005F0929" w:rsidP="005F0929">
      <w:pPr>
        <w:pStyle w:val="ListParagraph"/>
        <w:numPr>
          <w:ilvl w:val="0"/>
          <w:numId w:val="28"/>
        </w:numPr>
      </w:pPr>
      <w:r>
        <w:t xml:space="preserve">paragraphs 14, </w:t>
      </w:r>
      <w:r w:rsidR="007B3B44">
        <w:t>16</w:t>
      </w:r>
      <w:r>
        <w:t>, 18, and 106(b)</w:t>
      </w:r>
      <w:r w:rsidR="007B3B44">
        <w:t xml:space="preserve"> of CPS 510 have been amended</w:t>
      </w:r>
      <w:r w:rsidR="00F47FE2">
        <w:t>; and</w:t>
      </w:r>
      <w:r w:rsidR="007B3B44">
        <w:t xml:space="preserve"> </w:t>
      </w:r>
    </w:p>
    <w:p w14:paraId="040BF09C" w14:textId="7C79FFDE" w:rsidR="00DD4AB0" w:rsidRPr="00AB416E" w:rsidRDefault="005F0929" w:rsidP="005F0929">
      <w:pPr>
        <w:pStyle w:val="ListParagraph"/>
        <w:numPr>
          <w:ilvl w:val="0"/>
          <w:numId w:val="28"/>
        </w:numPr>
      </w:pPr>
      <w:r>
        <w:t>f</w:t>
      </w:r>
      <w:r w:rsidR="007B3B44">
        <w:t>or CPS 232</w:t>
      </w:r>
      <w:r w:rsidR="00960B0C">
        <w:t xml:space="preserve"> and CPS 510</w:t>
      </w:r>
      <w:r w:rsidR="007B3B44">
        <w:t xml:space="preserve">, the explanatory material at the front of the prudential standard (the ‘grey box’) </w:t>
      </w:r>
      <w:r>
        <w:t>has also been amended.</w:t>
      </w:r>
    </w:p>
    <w:p w14:paraId="6325FDC1" w14:textId="44F0AAE7" w:rsidR="00843AEF" w:rsidRDefault="00843AEF" w:rsidP="00843AEF">
      <w:pPr>
        <w:pStyle w:val="ListParagraph"/>
        <w:numPr>
          <w:ilvl w:val="1"/>
          <w:numId w:val="12"/>
        </w:numPr>
      </w:pPr>
      <w:r>
        <w:rPr>
          <w:b/>
        </w:rPr>
        <w:t>Minor amendments</w:t>
      </w:r>
    </w:p>
    <w:p w14:paraId="307B1BD5" w14:textId="2B28BF0F" w:rsidR="00843AEF" w:rsidRDefault="00843AEF" w:rsidP="00843AEF">
      <w:r>
        <w:t>These instruments also implement minor changes across the cross-industry prudential standards. These changes include:</w:t>
      </w:r>
    </w:p>
    <w:p w14:paraId="3186D1DF" w14:textId="5BA394BE" w:rsidR="00FA4160" w:rsidRDefault="00FA4160" w:rsidP="00843AEF">
      <w:pPr>
        <w:pStyle w:val="ListParagraph"/>
        <w:numPr>
          <w:ilvl w:val="0"/>
          <w:numId w:val="28"/>
        </w:numPr>
      </w:pPr>
      <w:r>
        <w:t xml:space="preserve">removing all </w:t>
      </w:r>
      <w:r w:rsidR="00557282">
        <w:t xml:space="preserve">remaining </w:t>
      </w:r>
      <w:r>
        <w:t>references to the Level 3 capital standards;</w:t>
      </w:r>
    </w:p>
    <w:p w14:paraId="740196D5" w14:textId="7477B96B" w:rsidR="00FA4160" w:rsidRDefault="00FA4160" w:rsidP="00177553">
      <w:pPr>
        <w:pStyle w:val="ListParagraph"/>
        <w:numPr>
          <w:ilvl w:val="1"/>
          <w:numId w:val="28"/>
        </w:numPr>
      </w:pPr>
      <w:r>
        <w:t>removed paragraphs 10 and 12 from the previous CPS 220 and CPS 510;</w:t>
      </w:r>
      <w:r w:rsidR="0024331E">
        <w:t xml:space="preserve"> and </w:t>
      </w:r>
    </w:p>
    <w:p w14:paraId="59CB298C" w14:textId="3886E399" w:rsidR="00FA4160" w:rsidRDefault="00FA4160" w:rsidP="00177553">
      <w:pPr>
        <w:pStyle w:val="ListParagraph"/>
        <w:numPr>
          <w:ilvl w:val="1"/>
          <w:numId w:val="28"/>
        </w:numPr>
      </w:pPr>
      <w:r>
        <w:t xml:space="preserve">removed a reference to </w:t>
      </w:r>
      <w:r>
        <w:rPr>
          <w:i/>
        </w:rPr>
        <w:t xml:space="preserve">Prudential Standard </w:t>
      </w:r>
      <w:r w:rsidRPr="00177553">
        <w:rPr>
          <w:i/>
        </w:rPr>
        <w:t>3PS 110</w:t>
      </w:r>
      <w:r>
        <w:rPr>
          <w:i/>
        </w:rPr>
        <w:t xml:space="preserve"> Capital Adequacy</w:t>
      </w:r>
      <w:r>
        <w:t xml:space="preserve"> in footnote 7 to paragraph 23(f) of CPS 220;</w:t>
      </w:r>
    </w:p>
    <w:p w14:paraId="41F64BBD" w14:textId="1ED96543" w:rsidR="00740183" w:rsidRDefault="00740183" w:rsidP="00843AEF">
      <w:pPr>
        <w:pStyle w:val="ListParagraph"/>
        <w:numPr>
          <w:ilvl w:val="0"/>
          <w:numId w:val="28"/>
        </w:numPr>
      </w:pPr>
      <w:r>
        <w:t>simplifying expressions such as ‘develop and maintain’ or ‘have and maintain’ to ‘maintain’;</w:t>
      </w:r>
    </w:p>
    <w:p w14:paraId="5A6AC77B" w14:textId="041EC0B1" w:rsidR="005F0929" w:rsidRDefault="005F0929" w:rsidP="0024331E">
      <w:pPr>
        <w:pStyle w:val="ListParagraph"/>
        <w:numPr>
          <w:ilvl w:val="1"/>
          <w:numId w:val="28"/>
        </w:numPr>
      </w:pPr>
      <w:r>
        <w:t>in CPS 220: Paragraphs 14, 17, 19, 27, 37(a), and the grey box;</w:t>
      </w:r>
    </w:p>
    <w:p w14:paraId="69EFAE9E" w14:textId="67AEFB99" w:rsidR="005F0929" w:rsidRDefault="005F0929" w:rsidP="0024331E">
      <w:pPr>
        <w:pStyle w:val="ListParagraph"/>
        <w:numPr>
          <w:ilvl w:val="1"/>
          <w:numId w:val="28"/>
        </w:numPr>
      </w:pPr>
      <w:r>
        <w:t>in CPS 231: Paragraph 16 and the grey box;</w:t>
      </w:r>
    </w:p>
    <w:p w14:paraId="1D0F7EC6" w14:textId="40CE40B8" w:rsidR="005F0929" w:rsidRDefault="005F0929" w:rsidP="0024331E">
      <w:pPr>
        <w:pStyle w:val="ListParagraph"/>
        <w:numPr>
          <w:ilvl w:val="1"/>
          <w:numId w:val="28"/>
        </w:numPr>
      </w:pPr>
      <w:r>
        <w:t>in CPS 232: Paragraph 11 and the grey box;</w:t>
      </w:r>
    </w:p>
    <w:p w14:paraId="0A710673" w14:textId="0CFBC881" w:rsidR="005F0929" w:rsidRDefault="005F0929" w:rsidP="0024331E">
      <w:pPr>
        <w:pStyle w:val="ListParagraph"/>
        <w:numPr>
          <w:ilvl w:val="1"/>
          <w:numId w:val="28"/>
        </w:numPr>
      </w:pPr>
      <w:r>
        <w:t>in CPS 510:</w:t>
      </w:r>
      <w:r w:rsidR="00993D59">
        <w:t xml:space="preserve"> Paragraphs 11, 51, and 85; </w:t>
      </w:r>
      <w:r w:rsidR="0024331E">
        <w:t xml:space="preserve"> and</w:t>
      </w:r>
    </w:p>
    <w:p w14:paraId="1D23BAFD" w14:textId="1E57DAD6" w:rsidR="005F0929" w:rsidRDefault="005F0929" w:rsidP="0024331E">
      <w:pPr>
        <w:pStyle w:val="ListParagraph"/>
        <w:numPr>
          <w:ilvl w:val="1"/>
          <w:numId w:val="28"/>
        </w:numPr>
      </w:pPr>
      <w:r>
        <w:t>in CPS 520:</w:t>
      </w:r>
      <w:r w:rsidR="00993D59">
        <w:t xml:space="preserve"> Paragraphs </w:t>
      </w:r>
      <w:r w:rsidR="00FA4160">
        <w:t>12 and 17;</w:t>
      </w:r>
      <w:r w:rsidR="00993D59">
        <w:t xml:space="preserve"> </w:t>
      </w:r>
    </w:p>
    <w:p w14:paraId="55365A1F" w14:textId="0D8C1CAC" w:rsidR="00843AEF" w:rsidRDefault="00843AEF" w:rsidP="00843AEF">
      <w:pPr>
        <w:pStyle w:val="ListParagraph"/>
        <w:numPr>
          <w:ilvl w:val="0"/>
          <w:numId w:val="28"/>
        </w:numPr>
      </w:pPr>
      <w:r>
        <w:t xml:space="preserve">changes to the ‘Authority’ section </w:t>
      </w:r>
      <w:r w:rsidR="00993D59">
        <w:t xml:space="preserve">(paragraphs 1(a) to 1(c)) </w:t>
      </w:r>
      <w:r>
        <w:t>to remove unnecessary detail;</w:t>
      </w:r>
    </w:p>
    <w:p w14:paraId="2C86B4C5" w14:textId="58EBDB91" w:rsidR="00843AEF" w:rsidRDefault="00075A77" w:rsidP="00843AEF">
      <w:pPr>
        <w:pStyle w:val="ListParagraph"/>
        <w:numPr>
          <w:ilvl w:val="0"/>
          <w:numId w:val="28"/>
        </w:numPr>
      </w:pPr>
      <w:r>
        <w:t>changes to the ‘Application’ section</w:t>
      </w:r>
      <w:r w:rsidR="00993D59">
        <w:t xml:space="preserve"> (paragraphs 2(a) to 2(c))</w:t>
      </w:r>
      <w:r>
        <w:t xml:space="preserve"> to clarify the kinds of institutions that are covered by the term ‘APRA-regulated institution’;</w:t>
      </w:r>
    </w:p>
    <w:p w14:paraId="6B5337D1" w14:textId="4605942E" w:rsidR="00993D59" w:rsidRDefault="00166280" w:rsidP="00993D59">
      <w:pPr>
        <w:pStyle w:val="ListParagraph"/>
        <w:numPr>
          <w:ilvl w:val="0"/>
          <w:numId w:val="28"/>
        </w:numPr>
      </w:pPr>
      <w:r>
        <w:t xml:space="preserve">inserting </w:t>
      </w:r>
      <w:r w:rsidR="00075A77">
        <w:t xml:space="preserve">a footnote </w:t>
      </w:r>
      <w:r w:rsidR="00993D59">
        <w:t>(footnote 1</w:t>
      </w:r>
      <w:r w:rsidR="00FA4160">
        <w:t xml:space="preserve"> to paragraph 2</w:t>
      </w:r>
      <w:r w:rsidR="00993D59">
        <w:t xml:space="preserve">) </w:t>
      </w:r>
      <w:r w:rsidR="00075A77">
        <w:t>to clarify that the cross-industry prudential standards do not apply to RSE licensees;</w:t>
      </w:r>
      <w:r w:rsidR="00993D59">
        <w:t xml:space="preserve"> </w:t>
      </w:r>
    </w:p>
    <w:p w14:paraId="0A4D8768" w14:textId="74F4180C" w:rsidR="008E2F21" w:rsidRDefault="008E2F21" w:rsidP="00FA4160">
      <w:pPr>
        <w:pStyle w:val="ListParagraph"/>
        <w:numPr>
          <w:ilvl w:val="0"/>
          <w:numId w:val="28"/>
        </w:numPr>
      </w:pPr>
      <w:r>
        <w:t>simplifying the ‘determinations made under previous prudential standards’ paragraph</w:t>
      </w:r>
      <w:r w:rsidR="00993D59">
        <w:t xml:space="preserve"> at the end of each cross-industry prudential standard</w:t>
      </w:r>
      <w:r w:rsidR="00166280">
        <w:t>; and</w:t>
      </w:r>
    </w:p>
    <w:p w14:paraId="70165FE5" w14:textId="426A3FB0" w:rsidR="008E2F21" w:rsidRDefault="008E2F21" w:rsidP="008E2F21">
      <w:pPr>
        <w:pStyle w:val="ListParagraph"/>
        <w:numPr>
          <w:ilvl w:val="0"/>
          <w:numId w:val="28"/>
        </w:numPr>
      </w:pPr>
      <w:r>
        <w:t xml:space="preserve">changing the </w:t>
      </w:r>
      <w:r w:rsidR="00557282">
        <w:t>grey box</w:t>
      </w:r>
      <w:r>
        <w:t xml:space="preserve"> for each cross-industry prudential standard to </w:t>
      </w:r>
      <w:r w:rsidR="00740183">
        <w:t>include information about the standard’s application to Heads of groups</w:t>
      </w:r>
      <w:r>
        <w:t>.</w:t>
      </w:r>
    </w:p>
    <w:p w14:paraId="070CDADA" w14:textId="22233129" w:rsidR="00740183" w:rsidRDefault="00740183" w:rsidP="005E3648">
      <w:pPr>
        <w:pStyle w:val="ListParagraph"/>
        <w:keepNext/>
        <w:numPr>
          <w:ilvl w:val="1"/>
          <w:numId w:val="12"/>
        </w:numPr>
        <w:rPr>
          <w:b/>
        </w:rPr>
      </w:pPr>
      <w:r w:rsidRPr="00740183">
        <w:rPr>
          <w:b/>
        </w:rPr>
        <w:t>CPS 220</w:t>
      </w:r>
    </w:p>
    <w:p w14:paraId="3B21B315" w14:textId="5B5B8570" w:rsidR="00740183" w:rsidRDefault="00740183" w:rsidP="005E3648">
      <w:pPr>
        <w:keepNext/>
      </w:pPr>
      <w:r>
        <w:t>The instrument implement</w:t>
      </w:r>
      <w:r w:rsidR="00DF4193">
        <w:t>s</w:t>
      </w:r>
      <w:r>
        <w:t xml:space="preserve"> a number of minor changes to CPS 220:</w:t>
      </w:r>
    </w:p>
    <w:p w14:paraId="22EAC708" w14:textId="0234C299" w:rsidR="00740183" w:rsidRDefault="00740183" w:rsidP="00740183">
      <w:pPr>
        <w:pStyle w:val="ListParagraph"/>
        <w:numPr>
          <w:ilvl w:val="0"/>
          <w:numId w:val="28"/>
        </w:numPr>
      </w:pPr>
      <w:r>
        <w:t>the heading ‘Group risk management’ has been changed to ‘Use of group risk management by an APRA-regulated institution’ to indicate that the requirements in that section apply to individual APRA-regulated institutions that use the group risk management arrangements provided for by CPS 220;</w:t>
      </w:r>
    </w:p>
    <w:p w14:paraId="2A53A5A0" w14:textId="172CB96F" w:rsidR="00740183" w:rsidRDefault="00740183" w:rsidP="00740183">
      <w:pPr>
        <w:pStyle w:val="ListParagraph"/>
        <w:numPr>
          <w:ilvl w:val="0"/>
          <w:numId w:val="28"/>
        </w:numPr>
      </w:pPr>
      <w:r>
        <w:t xml:space="preserve">amended </w:t>
      </w:r>
      <w:r w:rsidR="00815838">
        <w:t xml:space="preserve">footnote </w:t>
      </w:r>
      <w:r w:rsidR="00B2445C">
        <w:t>6</w:t>
      </w:r>
      <w:r w:rsidR="00815838">
        <w:t xml:space="preserve"> of paragraph 23(f)</w:t>
      </w:r>
      <w:r>
        <w:t xml:space="preserve"> to clarify that a Level 3 Head is not required to have a group ICAAP;</w:t>
      </w:r>
    </w:p>
    <w:p w14:paraId="648686D8" w14:textId="3EAEA59E" w:rsidR="00740183" w:rsidRDefault="00C12CF2" w:rsidP="00740183">
      <w:pPr>
        <w:pStyle w:val="ListParagraph"/>
        <w:numPr>
          <w:ilvl w:val="0"/>
          <w:numId w:val="28"/>
        </w:numPr>
      </w:pPr>
      <w:r>
        <w:t xml:space="preserve">replaced the word </w:t>
      </w:r>
      <w:r w:rsidR="00166280">
        <w:t xml:space="preserve">‘identified’ </w:t>
      </w:r>
      <w:r>
        <w:t>with</w:t>
      </w:r>
      <w:r w:rsidR="00166280">
        <w:t xml:space="preserve"> ‘required’ in paragraph 35;</w:t>
      </w:r>
    </w:p>
    <w:p w14:paraId="552F4011" w14:textId="29D28C9A" w:rsidR="00166280" w:rsidRDefault="00166280" w:rsidP="00740183">
      <w:pPr>
        <w:pStyle w:val="ListParagraph"/>
        <w:numPr>
          <w:ilvl w:val="0"/>
          <w:numId w:val="28"/>
        </w:numPr>
      </w:pPr>
      <w:r>
        <w:t xml:space="preserve">amended </w:t>
      </w:r>
      <w:r w:rsidR="00815838">
        <w:t xml:space="preserve">footnote </w:t>
      </w:r>
      <w:r w:rsidR="00B2445C">
        <w:t>7</w:t>
      </w:r>
      <w:r w:rsidR="00815838">
        <w:t xml:space="preserve"> of paragraph 35(f) </w:t>
      </w:r>
      <w:r>
        <w:t xml:space="preserve">to include the </w:t>
      </w:r>
      <w:r>
        <w:rPr>
          <w:i/>
        </w:rPr>
        <w:t>Banking Regulations 1966</w:t>
      </w:r>
      <w:r>
        <w:t xml:space="preserve"> in the definition of ‘prudential requirements’;</w:t>
      </w:r>
    </w:p>
    <w:p w14:paraId="3DF17FF5" w14:textId="4A27DF84" w:rsidR="00166280" w:rsidRDefault="00166280" w:rsidP="00740183">
      <w:pPr>
        <w:pStyle w:val="ListParagraph"/>
        <w:numPr>
          <w:ilvl w:val="0"/>
          <w:numId w:val="28"/>
        </w:numPr>
      </w:pPr>
      <w:r>
        <w:t xml:space="preserve">amended the existing requirement </w:t>
      </w:r>
      <w:r w:rsidR="00815838">
        <w:t xml:space="preserve">in paragraph 51 </w:t>
      </w:r>
      <w:r>
        <w:t>to submit the risk management declaration to APRA</w:t>
      </w:r>
      <w:r w:rsidR="000903EE">
        <w:t xml:space="preserve"> so that ADIs</w:t>
      </w:r>
      <w:r w:rsidR="0039074B">
        <w:t>,</w:t>
      </w:r>
      <w:r w:rsidR="000903EE">
        <w:t xml:space="preserve"> authorised banking NOHCs</w:t>
      </w:r>
      <w:r w:rsidR="002B0439">
        <w:t xml:space="preserve"> that are not a disclosing entity within the meaning of the </w:t>
      </w:r>
      <w:r w:rsidR="002B0439">
        <w:rPr>
          <w:i/>
        </w:rPr>
        <w:t>Corporations Act 2001</w:t>
      </w:r>
      <w:r w:rsidR="000903EE">
        <w:t xml:space="preserve">, and Level 3 Heads submit the risk management declaration </w:t>
      </w:r>
      <w:r w:rsidR="00B2445C">
        <w:t xml:space="preserve">within </w:t>
      </w:r>
      <w:r w:rsidR="000903EE">
        <w:t xml:space="preserve">four months, and all other APRA-regulated institutions </w:t>
      </w:r>
      <w:r w:rsidR="00B2445C">
        <w:t>within</w:t>
      </w:r>
      <w:r w:rsidR="000903EE">
        <w:t xml:space="preserve"> 3 months</w:t>
      </w:r>
      <w:r w:rsidR="00B2445C">
        <w:t xml:space="preserve"> of its annual balance date</w:t>
      </w:r>
      <w:r w:rsidR="000903EE">
        <w:t>; and</w:t>
      </w:r>
    </w:p>
    <w:p w14:paraId="06CA4F8B" w14:textId="4B9CF5DE" w:rsidR="000903EE" w:rsidRDefault="000903EE" w:rsidP="000903EE">
      <w:pPr>
        <w:pStyle w:val="ListParagraph"/>
        <w:numPr>
          <w:ilvl w:val="0"/>
          <w:numId w:val="28"/>
        </w:numPr>
      </w:pPr>
      <w:r>
        <w:t>moved the requirement to submit the group liquidity management policy to APRA from paragraph 52 to paragraph 17.</w:t>
      </w:r>
    </w:p>
    <w:p w14:paraId="71DAE797" w14:textId="02972779" w:rsidR="00F365A8" w:rsidRDefault="00F365A8" w:rsidP="00F365A8">
      <w:pPr>
        <w:pStyle w:val="ListParagraph"/>
        <w:numPr>
          <w:ilvl w:val="1"/>
          <w:numId w:val="12"/>
        </w:numPr>
      </w:pPr>
      <w:r>
        <w:rPr>
          <w:b/>
        </w:rPr>
        <w:t>CPS 231</w:t>
      </w:r>
    </w:p>
    <w:p w14:paraId="7BD204ED" w14:textId="76230918" w:rsidR="00F365A8" w:rsidRDefault="00F365A8" w:rsidP="00F365A8">
      <w:pPr>
        <w:pStyle w:val="ListParagraph"/>
        <w:ind w:left="0"/>
      </w:pPr>
      <w:r>
        <w:t>The instrument implement</w:t>
      </w:r>
      <w:r w:rsidR="00DF4193">
        <w:t>s</w:t>
      </w:r>
      <w:r>
        <w:t xml:space="preserve"> a number of </w:t>
      </w:r>
      <w:r w:rsidR="00A530C9">
        <w:t xml:space="preserve">other </w:t>
      </w:r>
      <w:r>
        <w:t xml:space="preserve">minor changes to CPS </w:t>
      </w:r>
      <w:r w:rsidR="00E97A88">
        <w:t>231</w:t>
      </w:r>
      <w:r w:rsidR="000A3245">
        <w:t>:</w:t>
      </w:r>
    </w:p>
    <w:p w14:paraId="163463FA" w14:textId="20635DEA" w:rsidR="00F623D7" w:rsidRDefault="00F623D7" w:rsidP="00E97A88">
      <w:pPr>
        <w:pStyle w:val="ListParagraph"/>
        <w:numPr>
          <w:ilvl w:val="0"/>
          <w:numId w:val="28"/>
        </w:numPr>
      </w:pPr>
      <w:r>
        <w:t>amended paragraph 12 to clarify that offshoring only occurs when a Level 2 or 3 institution engages with a service provider that is overseas to that Level 2 or 3 institution.</w:t>
      </w:r>
    </w:p>
    <w:p w14:paraId="34F084CA" w14:textId="7F60CEED" w:rsidR="00E97A88" w:rsidRDefault="002C14E9" w:rsidP="00E97A88">
      <w:pPr>
        <w:pStyle w:val="ListParagraph"/>
        <w:numPr>
          <w:ilvl w:val="0"/>
          <w:numId w:val="28"/>
        </w:numPr>
      </w:pPr>
      <w:r>
        <w:t xml:space="preserve">amended paragraph </w:t>
      </w:r>
      <w:r w:rsidR="00494A07">
        <w:t xml:space="preserve">15 </w:t>
      </w:r>
      <w:r>
        <w:t>to include</w:t>
      </w:r>
      <w:r w:rsidR="00494A07">
        <w:t xml:space="preserve"> the risk management function as a material business activity;</w:t>
      </w:r>
    </w:p>
    <w:p w14:paraId="26AE1A9D" w14:textId="7571B5A9" w:rsidR="00494A07" w:rsidRDefault="002C14E9" w:rsidP="00E97A88">
      <w:pPr>
        <w:pStyle w:val="ListParagraph"/>
        <w:numPr>
          <w:ilvl w:val="0"/>
          <w:numId w:val="28"/>
        </w:numPr>
      </w:pPr>
      <w:r>
        <w:t>amended paragraph 26 to clarify APRA’s policy intent regarding the process for selecting service providers</w:t>
      </w:r>
      <w:r w:rsidR="00F33B90">
        <w:t xml:space="preserve"> and the due diligence review of the chosen service provider; </w:t>
      </w:r>
    </w:p>
    <w:p w14:paraId="5924C0D7" w14:textId="3E4768F6" w:rsidR="00F33B90" w:rsidRDefault="00F623D7" w:rsidP="00E97A88">
      <w:pPr>
        <w:pStyle w:val="ListParagraph"/>
        <w:numPr>
          <w:ilvl w:val="0"/>
          <w:numId w:val="28"/>
        </w:numPr>
      </w:pPr>
      <w:r>
        <w:t>amended</w:t>
      </w:r>
      <w:r w:rsidR="00815838">
        <w:t xml:space="preserve"> </w:t>
      </w:r>
      <w:r w:rsidR="00F33B90">
        <w:t xml:space="preserve">footnote </w:t>
      </w:r>
      <w:r w:rsidR="00382DD2">
        <w:t>8</w:t>
      </w:r>
      <w:r w:rsidR="00815838">
        <w:t xml:space="preserve">  to paragraph 26 </w:t>
      </w:r>
      <w:r w:rsidR="00F33B90">
        <w:t>that defines the term ‘third party’ for the purposes of CPS 231;</w:t>
      </w:r>
    </w:p>
    <w:p w14:paraId="370C6C30" w14:textId="580EA245" w:rsidR="00F33B90" w:rsidRDefault="00F33B90" w:rsidP="00E97A88">
      <w:pPr>
        <w:pStyle w:val="ListParagraph"/>
        <w:numPr>
          <w:ilvl w:val="0"/>
          <w:numId w:val="28"/>
        </w:numPr>
      </w:pPr>
      <w:r>
        <w:t>amended paragraph 29 to include two new requirements with respect to the outsourcing agreement that relate to the form, ownership and control of data</w:t>
      </w:r>
      <w:r w:rsidR="00382DD2">
        <w:t>,</w:t>
      </w:r>
      <w:r>
        <w:t xml:space="preserve"> and reporting requirements;</w:t>
      </w:r>
    </w:p>
    <w:p w14:paraId="14871CAE" w14:textId="00FE9324" w:rsidR="000A3245" w:rsidRDefault="00F33B90" w:rsidP="00E97A88">
      <w:pPr>
        <w:pStyle w:val="ListParagraph"/>
        <w:numPr>
          <w:ilvl w:val="0"/>
          <w:numId w:val="28"/>
        </w:numPr>
      </w:pPr>
      <w:r>
        <w:t xml:space="preserve">amended paragraph 33 to clarify APRA’s policy intent </w:t>
      </w:r>
      <w:r w:rsidR="000A3245">
        <w:t xml:space="preserve">where an APRA-regulated institution invokes the institution’s </w:t>
      </w:r>
      <w:r w:rsidR="00101F83">
        <w:t xml:space="preserve">Business Continuity Plan (BCP) </w:t>
      </w:r>
      <w:r w:rsidR="000A3245">
        <w:t xml:space="preserve">and enters into a new outsourcing agreement following the sudden failure of an existing service provider; </w:t>
      </w:r>
    </w:p>
    <w:p w14:paraId="6C490BC8" w14:textId="58790E8C" w:rsidR="00F33B90" w:rsidRDefault="000A3245" w:rsidP="00E97A88">
      <w:pPr>
        <w:pStyle w:val="ListParagraph"/>
        <w:numPr>
          <w:ilvl w:val="0"/>
          <w:numId w:val="28"/>
        </w:numPr>
      </w:pPr>
      <w:r>
        <w:t>amended a reference to CPS 510 in paragraph 44; and</w:t>
      </w:r>
    </w:p>
    <w:p w14:paraId="04AF6335" w14:textId="0EB1CFFF" w:rsidR="00F33B90" w:rsidRDefault="00F33B90" w:rsidP="00E97A88">
      <w:pPr>
        <w:pStyle w:val="ListParagraph"/>
        <w:numPr>
          <w:ilvl w:val="0"/>
          <w:numId w:val="28"/>
        </w:numPr>
      </w:pPr>
      <w:r>
        <w:t>made a consequential amendment to paragraph 46 to avoid duplication with paragraph 8.</w:t>
      </w:r>
    </w:p>
    <w:p w14:paraId="2473E78A" w14:textId="60D2AF54" w:rsidR="000A3245" w:rsidRDefault="000A3245" w:rsidP="00101F83">
      <w:pPr>
        <w:pStyle w:val="ListParagraph"/>
        <w:keepNext/>
        <w:numPr>
          <w:ilvl w:val="1"/>
          <w:numId w:val="12"/>
        </w:numPr>
      </w:pPr>
      <w:r>
        <w:rPr>
          <w:b/>
        </w:rPr>
        <w:t>CPS 232</w:t>
      </w:r>
    </w:p>
    <w:p w14:paraId="7DF330A6" w14:textId="415F7ECE" w:rsidR="00D852BD" w:rsidRDefault="00412C60" w:rsidP="000A3245">
      <w:pPr>
        <w:rPr>
          <w:szCs w:val="24"/>
        </w:rPr>
      </w:pPr>
      <w:r>
        <w:rPr>
          <w:szCs w:val="24"/>
        </w:rPr>
        <w:t>The instrument implement</w:t>
      </w:r>
      <w:r w:rsidR="00194A69">
        <w:rPr>
          <w:szCs w:val="24"/>
        </w:rPr>
        <w:t>s</w:t>
      </w:r>
      <w:r>
        <w:rPr>
          <w:szCs w:val="24"/>
        </w:rPr>
        <w:t xml:space="preserve"> </w:t>
      </w:r>
      <w:r w:rsidR="00D852BD">
        <w:rPr>
          <w:szCs w:val="24"/>
        </w:rPr>
        <w:t>several new requirements:</w:t>
      </w:r>
    </w:p>
    <w:p w14:paraId="5375A430" w14:textId="447405CF" w:rsidR="00D852BD" w:rsidRPr="00D852BD" w:rsidRDefault="00412C60" w:rsidP="00101F83">
      <w:pPr>
        <w:pStyle w:val="ListParagraph"/>
        <w:numPr>
          <w:ilvl w:val="0"/>
          <w:numId w:val="44"/>
        </w:numPr>
        <w:rPr>
          <w:szCs w:val="24"/>
        </w:rPr>
      </w:pPr>
      <w:r w:rsidRPr="00D852BD">
        <w:rPr>
          <w:szCs w:val="24"/>
        </w:rPr>
        <w:t xml:space="preserve">a new paragraph 15 </w:t>
      </w:r>
      <w:r w:rsidR="00D852BD" w:rsidRPr="00D852BD">
        <w:rPr>
          <w:szCs w:val="24"/>
        </w:rPr>
        <w:t xml:space="preserve">in CPS 232 </w:t>
      </w:r>
      <w:r w:rsidRPr="00D852BD">
        <w:rPr>
          <w:szCs w:val="24"/>
        </w:rPr>
        <w:t xml:space="preserve">to clarify the responsibility of the group internal audit function or an appropriate external expert to review the group BCP and provide </w:t>
      </w:r>
      <w:r w:rsidR="002F3392">
        <w:rPr>
          <w:szCs w:val="24"/>
        </w:rPr>
        <w:t xml:space="preserve">an assurance </w:t>
      </w:r>
      <w:r w:rsidRPr="00D852BD">
        <w:rPr>
          <w:szCs w:val="24"/>
        </w:rPr>
        <w:t>to the Board of the Head of the group (or delegated management) on</w:t>
      </w:r>
      <w:r w:rsidR="002F3392">
        <w:rPr>
          <w:szCs w:val="24"/>
        </w:rPr>
        <w:t xml:space="preserve"> specified matters on</w:t>
      </w:r>
      <w:r w:rsidRPr="00D852BD">
        <w:rPr>
          <w:szCs w:val="24"/>
        </w:rPr>
        <w:t xml:space="preserve"> a group basis.</w:t>
      </w:r>
    </w:p>
    <w:p w14:paraId="36C3B7CD" w14:textId="51E96458" w:rsidR="00D852BD" w:rsidRPr="00D852BD" w:rsidRDefault="00852D7C" w:rsidP="00101F83">
      <w:pPr>
        <w:pStyle w:val="ListParagraph"/>
        <w:numPr>
          <w:ilvl w:val="0"/>
          <w:numId w:val="44"/>
        </w:numPr>
        <w:rPr>
          <w:szCs w:val="24"/>
        </w:rPr>
      </w:pPr>
      <w:r>
        <w:t>a new</w:t>
      </w:r>
      <w:r w:rsidR="00412C60">
        <w:t xml:space="preserve"> paragraph 23 that </w:t>
      </w:r>
      <w:r>
        <w:t>requires the</w:t>
      </w:r>
      <w:r w:rsidR="00412C60">
        <w:t xml:space="preserve"> Board </w:t>
      </w:r>
      <w:r>
        <w:t xml:space="preserve">to </w:t>
      </w:r>
      <w:r w:rsidR="00412C60">
        <w:t xml:space="preserve">approve the </w:t>
      </w:r>
      <w:r w:rsidR="00101F83">
        <w:t xml:space="preserve">Business Continuity Management (BCM) </w:t>
      </w:r>
      <w:r w:rsidR="00412C60">
        <w:t xml:space="preserve">policy. In the case of the group BCM policy, the approval must come from the Board of the Head of the group. </w:t>
      </w:r>
    </w:p>
    <w:p w14:paraId="7DDCE8D1" w14:textId="1CBAECA2" w:rsidR="000A3245" w:rsidRDefault="00C956ED" w:rsidP="00101F83">
      <w:pPr>
        <w:pStyle w:val="ListParagraph"/>
        <w:numPr>
          <w:ilvl w:val="0"/>
          <w:numId w:val="44"/>
        </w:numPr>
      </w:pPr>
      <w:r>
        <w:t>a new paragraph 33</w:t>
      </w:r>
      <w:r w:rsidR="00D852BD">
        <w:t xml:space="preserve"> that</w:t>
      </w:r>
      <w:r>
        <w:t xml:space="preserve"> requires APRA-regulated institutions to satisfy themselves of </w:t>
      </w:r>
      <w:r w:rsidRPr="00C956ED">
        <w:t xml:space="preserve">the adequacy of </w:t>
      </w:r>
      <w:r>
        <w:t>an</w:t>
      </w:r>
      <w:r w:rsidRPr="00C956ED">
        <w:t xml:space="preserve"> outsourced service provider’s BCP</w:t>
      </w:r>
      <w:r>
        <w:t>,</w:t>
      </w:r>
      <w:r w:rsidRPr="00C956ED">
        <w:t xml:space="preserve"> and must consider any dependencies between the </w:t>
      </w:r>
      <w:r w:rsidR="003C7D6A">
        <w:t>service provider’s and their own</w:t>
      </w:r>
      <w:r w:rsidR="00B600DA">
        <w:t xml:space="preserve"> </w:t>
      </w:r>
      <w:r w:rsidRPr="00C956ED">
        <w:t>BCP</w:t>
      </w:r>
      <w:r>
        <w:t xml:space="preserve"> where material business activities are outsourced</w:t>
      </w:r>
      <w:r w:rsidRPr="00C956ED">
        <w:t>.</w:t>
      </w:r>
      <w:r>
        <w:t xml:space="preserve"> This requirement </w:t>
      </w:r>
      <w:r w:rsidR="0018722E">
        <w:t xml:space="preserve">also </w:t>
      </w:r>
      <w:r>
        <w:t>applies on a group basis, requiring the Head of the group to be satisfied with respect to the group BCP and outsourcing arrangements that are material to the group.</w:t>
      </w:r>
      <w:r w:rsidR="0018722E">
        <w:t xml:space="preserve">  </w:t>
      </w:r>
    </w:p>
    <w:p w14:paraId="070E6C6B" w14:textId="4D2D71EC" w:rsidR="000A3245" w:rsidRDefault="000A3245" w:rsidP="000A3245">
      <w:r>
        <w:t>The instrument</w:t>
      </w:r>
      <w:r w:rsidR="00326070">
        <w:t xml:space="preserve"> also</w:t>
      </w:r>
      <w:r>
        <w:t xml:space="preserve"> implement</w:t>
      </w:r>
      <w:r w:rsidR="00194A69">
        <w:t>s</w:t>
      </w:r>
      <w:r>
        <w:t xml:space="preserve"> a number of other minor changes to CPS 232:</w:t>
      </w:r>
    </w:p>
    <w:p w14:paraId="757423C2" w14:textId="361D6D07" w:rsidR="00326070" w:rsidRDefault="00326070" w:rsidP="00326070">
      <w:pPr>
        <w:pStyle w:val="ListParagraph"/>
        <w:numPr>
          <w:ilvl w:val="0"/>
          <w:numId w:val="28"/>
        </w:numPr>
      </w:pPr>
      <w:r>
        <w:t>removed references to ‘crisis management and recovery’ in paragraph 22, to avoid any ambiguity regarding the scope of CPS 232;</w:t>
      </w:r>
    </w:p>
    <w:p w14:paraId="21EC8681" w14:textId="01BB5904" w:rsidR="00326070" w:rsidRDefault="00326070" w:rsidP="00326070">
      <w:pPr>
        <w:pStyle w:val="ListParagraph"/>
        <w:numPr>
          <w:ilvl w:val="0"/>
          <w:numId w:val="28"/>
        </w:numPr>
      </w:pPr>
      <w:r>
        <w:t xml:space="preserve">clarified </w:t>
      </w:r>
      <w:r w:rsidR="00815838">
        <w:t xml:space="preserve">footnote </w:t>
      </w:r>
      <w:r w:rsidR="00F64015">
        <w:t>6</w:t>
      </w:r>
      <w:r w:rsidR="00815838">
        <w:t xml:space="preserve"> to paragraph 30 </w:t>
      </w:r>
      <w:r w:rsidR="00B85429">
        <w:t xml:space="preserve">regarding </w:t>
      </w:r>
      <w:r>
        <w:t xml:space="preserve">the </w:t>
      </w:r>
      <w:r w:rsidR="00B85429">
        <w:t>use of multiple BCPs to meet the requirements of the standard;</w:t>
      </w:r>
    </w:p>
    <w:p w14:paraId="000A5731" w14:textId="4A14C9CF" w:rsidR="00B85429" w:rsidRDefault="00B85429" w:rsidP="00326070">
      <w:pPr>
        <w:pStyle w:val="ListParagraph"/>
        <w:numPr>
          <w:ilvl w:val="0"/>
          <w:numId w:val="28"/>
        </w:numPr>
      </w:pPr>
      <w:r>
        <w:t xml:space="preserve">amended paragraph 38 to clarify that external experts </w:t>
      </w:r>
      <w:r w:rsidR="00CD342A">
        <w:t xml:space="preserve">that are used to review the BCP and provide assurance to the board must </w:t>
      </w:r>
      <w:r w:rsidR="00760D4D">
        <w:t>have the</w:t>
      </w:r>
      <w:r w:rsidR="00CD342A">
        <w:t xml:space="preserve"> appropriate</w:t>
      </w:r>
      <w:r w:rsidR="00760D4D">
        <w:t xml:space="preserve"> expertise</w:t>
      </w:r>
      <w:r w:rsidR="00CD342A">
        <w:t>;</w:t>
      </w:r>
      <w:r w:rsidR="00194A69">
        <w:t xml:space="preserve"> and</w:t>
      </w:r>
    </w:p>
    <w:p w14:paraId="4BB1180C" w14:textId="7D098E66" w:rsidR="00B85429" w:rsidRDefault="00B85429" w:rsidP="00326070">
      <w:pPr>
        <w:pStyle w:val="ListParagraph"/>
        <w:numPr>
          <w:ilvl w:val="0"/>
          <w:numId w:val="28"/>
        </w:numPr>
      </w:pPr>
      <w:r>
        <w:t xml:space="preserve">amended </w:t>
      </w:r>
      <w:r w:rsidR="00815838">
        <w:t xml:space="preserve">footnote </w:t>
      </w:r>
      <w:r w:rsidR="00F64015">
        <w:t>8</w:t>
      </w:r>
      <w:r w:rsidR="00815838">
        <w:t xml:space="preserve"> to paragraph 39 </w:t>
      </w:r>
      <w:r>
        <w:t>to include</w:t>
      </w:r>
      <w:r w:rsidR="00642B39">
        <w:t xml:space="preserve"> a</w:t>
      </w:r>
      <w:r>
        <w:t xml:space="preserve"> reference to 3PS 310 and </w:t>
      </w:r>
      <w:r w:rsidR="00642B39">
        <w:t xml:space="preserve">to state the full title of </w:t>
      </w:r>
      <w:r w:rsidRPr="002B7A26">
        <w:rPr>
          <w:i/>
        </w:rPr>
        <w:t>Prudential Standard APS 310 Audit and Related Matters</w:t>
      </w:r>
      <w:r w:rsidR="00642B39">
        <w:rPr>
          <w:i/>
        </w:rPr>
        <w:t xml:space="preserve"> </w:t>
      </w:r>
      <w:r w:rsidR="00642B39" w:rsidRPr="00680329">
        <w:t>in place of its abbreviated form</w:t>
      </w:r>
      <w:r w:rsidR="00194A69" w:rsidRPr="00C75EE2">
        <w:t>.</w:t>
      </w:r>
    </w:p>
    <w:p w14:paraId="4E6F67DA" w14:textId="2E106940" w:rsidR="008F0CD1" w:rsidRDefault="003E64BB" w:rsidP="00413C89">
      <w:pPr>
        <w:pStyle w:val="ListParagraph"/>
        <w:keepNext/>
        <w:numPr>
          <w:ilvl w:val="1"/>
          <w:numId w:val="12"/>
        </w:numPr>
      </w:pPr>
      <w:r>
        <w:rPr>
          <w:b/>
        </w:rPr>
        <w:t>CPS 510</w:t>
      </w:r>
    </w:p>
    <w:p w14:paraId="2B443CC3" w14:textId="44DDAA62" w:rsidR="008F0CD1" w:rsidRDefault="008F0CD1" w:rsidP="008F0CD1">
      <w:r>
        <w:t>The instrument implement</w:t>
      </w:r>
      <w:r w:rsidR="00194A69">
        <w:t>s</w:t>
      </w:r>
      <w:r>
        <w:t xml:space="preserve"> a number of minor changes to CPS 510:</w:t>
      </w:r>
    </w:p>
    <w:p w14:paraId="46A28E39" w14:textId="57EA91B5" w:rsidR="008F0CD1" w:rsidRDefault="00C12CF2" w:rsidP="008F0CD1">
      <w:pPr>
        <w:pStyle w:val="ListParagraph"/>
        <w:numPr>
          <w:ilvl w:val="0"/>
          <w:numId w:val="28"/>
        </w:numPr>
      </w:pPr>
      <w:r>
        <w:t>corrected</w:t>
      </w:r>
      <w:r w:rsidR="008F0CD1">
        <w:t xml:space="preserve"> paragraph 9 with minor changes to improve the clarity of the paragraph;</w:t>
      </w:r>
    </w:p>
    <w:p w14:paraId="2547A388" w14:textId="72A8D2A8" w:rsidR="00C12CF2" w:rsidRDefault="00C12CF2" w:rsidP="008F0CD1">
      <w:pPr>
        <w:pStyle w:val="ListParagraph"/>
        <w:numPr>
          <w:ilvl w:val="0"/>
          <w:numId w:val="28"/>
        </w:numPr>
      </w:pPr>
      <w:r>
        <w:t>corrected</w:t>
      </w:r>
      <w:r w:rsidR="008F0CD1">
        <w:t xml:space="preserve"> </w:t>
      </w:r>
      <w:r>
        <w:t>paragraphs 42 and 43</w:t>
      </w:r>
      <w:r w:rsidR="00F1089E">
        <w:t xml:space="preserve"> and their respective headings</w:t>
      </w:r>
      <w:r>
        <w:t xml:space="preserve"> to more accurately reflect the definitions of key terms such as ‘group’, and the scope of application (i.e. to locally-incorporated APRA-regulated institutions);</w:t>
      </w:r>
    </w:p>
    <w:p w14:paraId="3B6E4D0B" w14:textId="58C4B841" w:rsidR="008F0CD1" w:rsidRDefault="00C12CF2" w:rsidP="008F0CD1">
      <w:pPr>
        <w:pStyle w:val="ListParagraph"/>
        <w:numPr>
          <w:ilvl w:val="0"/>
          <w:numId w:val="28"/>
        </w:numPr>
      </w:pPr>
      <w:r>
        <w:t>amended paragraph 57(a)(ii) to make a clearer and more accurate reference to paragraphs 9(a) to 9(e) of CPS 510;</w:t>
      </w:r>
    </w:p>
    <w:p w14:paraId="06F6E70D" w14:textId="4222ADBF" w:rsidR="00C12CF2" w:rsidRDefault="00C12CF2" w:rsidP="008F0CD1">
      <w:pPr>
        <w:pStyle w:val="ListParagraph"/>
        <w:numPr>
          <w:ilvl w:val="0"/>
          <w:numId w:val="28"/>
        </w:numPr>
      </w:pPr>
      <w:r>
        <w:t xml:space="preserve">amended a reference to the </w:t>
      </w:r>
      <w:r>
        <w:rPr>
          <w:i/>
        </w:rPr>
        <w:t>Corporations Act 2001</w:t>
      </w:r>
      <w:r>
        <w:t xml:space="preserve"> in paragraph 92;</w:t>
      </w:r>
    </w:p>
    <w:p w14:paraId="03188823" w14:textId="2BE7215C" w:rsidR="008F0CD1" w:rsidRDefault="00C12CF2" w:rsidP="008F0CD1">
      <w:pPr>
        <w:pStyle w:val="ListParagraph"/>
        <w:numPr>
          <w:ilvl w:val="0"/>
          <w:numId w:val="28"/>
        </w:numPr>
      </w:pPr>
      <w:r>
        <w:t>corrected references to CPS 220 and</w:t>
      </w:r>
      <w:r w:rsidR="00194A69">
        <w:t xml:space="preserve"> </w:t>
      </w:r>
      <w:r w:rsidR="00194A69" w:rsidRPr="00771B50">
        <w:rPr>
          <w:i/>
        </w:rPr>
        <w:t>Financial Secto</w:t>
      </w:r>
      <w:r w:rsidR="00771B50" w:rsidRPr="00771B50">
        <w:rPr>
          <w:i/>
        </w:rPr>
        <w:t>r (Collection of Data) Act 2001</w:t>
      </w:r>
      <w:r>
        <w:t xml:space="preserve"> </w:t>
      </w:r>
      <w:r w:rsidR="00771B50">
        <w:t>(</w:t>
      </w:r>
      <w:r>
        <w:t>FSCODA</w:t>
      </w:r>
      <w:r w:rsidR="00771B50">
        <w:t>)</w:t>
      </w:r>
      <w:r>
        <w:t xml:space="preserve"> in footnotes 14 and 16;</w:t>
      </w:r>
    </w:p>
    <w:p w14:paraId="47705719" w14:textId="5C9C3692" w:rsidR="00C12CF2" w:rsidRDefault="00C12CF2" w:rsidP="008F0CD1">
      <w:pPr>
        <w:pStyle w:val="ListParagraph"/>
        <w:numPr>
          <w:ilvl w:val="0"/>
          <w:numId w:val="28"/>
        </w:numPr>
      </w:pPr>
      <w:r>
        <w:t>minor corrections to footnotes 19, 20, and 23; and</w:t>
      </w:r>
    </w:p>
    <w:p w14:paraId="6C774FEF" w14:textId="5525C499" w:rsidR="00C12CF2" w:rsidRDefault="00C12CF2" w:rsidP="008F0CD1">
      <w:pPr>
        <w:pStyle w:val="ListParagraph"/>
        <w:numPr>
          <w:ilvl w:val="0"/>
          <w:numId w:val="28"/>
        </w:numPr>
      </w:pPr>
      <w:r>
        <w:t>corrected a reference to FSCODA in paragraph 25(g) of Attachment B.</w:t>
      </w:r>
    </w:p>
    <w:p w14:paraId="33C2E93F" w14:textId="01DE339A" w:rsidR="00C12CF2" w:rsidRDefault="00C12CF2" w:rsidP="00C12CF2">
      <w:pPr>
        <w:pStyle w:val="ListParagraph"/>
        <w:numPr>
          <w:ilvl w:val="1"/>
          <w:numId w:val="12"/>
        </w:numPr>
      </w:pPr>
      <w:r>
        <w:rPr>
          <w:b/>
        </w:rPr>
        <w:t>CPS 520</w:t>
      </w:r>
    </w:p>
    <w:p w14:paraId="121C72E6" w14:textId="5F1492AA" w:rsidR="00D2228B" w:rsidRDefault="00C12CF2" w:rsidP="00C12CF2">
      <w:pPr>
        <w:rPr>
          <w:szCs w:val="24"/>
        </w:rPr>
      </w:pPr>
      <w:r>
        <w:t>The instrument implement</w:t>
      </w:r>
      <w:r w:rsidR="00771B50">
        <w:t>s</w:t>
      </w:r>
      <w:r>
        <w:t xml:space="preserve"> </w:t>
      </w:r>
      <w:r w:rsidR="00D2228B">
        <w:rPr>
          <w:szCs w:val="24"/>
        </w:rPr>
        <w:t>several new requirements and material amendments to existing requirements:</w:t>
      </w:r>
    </w:p>
    <w:p w14:paraId="1CB1DA09" w14:textId="3A3A470F" w:rsidR="00D2228B" w:rsidRDefault="00C12CF2" w:rsidP="00101F83">
      <w:pPr>
        <w:pStyle w:val="ListParagraph"/>
        <w:numPr>
          <w:ilvl w:val="0"/>
          <w:numId w:val="45"/>
        </w:numPr>
      </w:pPr>
      <w:r>
        <w:t xml:space="preserve">a new paragraph 19, which clarifies the circumstances which the Head of a group </w:t>
      </w:r>
      <w:r w:rsidR="00DF0670">
        <w:t xml:space="preserve">must </w:t>
      </w:r>
      <w:r>
        <w:t>notify APRA</w:t>
      </w:r>
      <w:r w:rsidR="00DF0670">
        <w:t xml:space="preserve"> with respect to its responsible persons.</w:t>
      </w:r>
      <w:r>
        <w:t xml:space="preserve"> </w:t>
      </w:r>
      <w:r w:rsidR="00DF0670">
        <w:t xml:space="preserve">The paragraph provides that these notifications must only be made if another APRA-regulated institution in the group has not </w:t>
      </w:r>
      <w:r w:rsidR="00962A4E">
        <w:t xml:space="preserve">already </w:t>
      </w:r>
      <w:r w:rsidR="00DF0670">
        <w:t>notified APRA, so as to avoid duplicate reporting.</w:t>
      </w:r>
    </w:p>
    <w:p w14:paraId="0A680BB8" w14:textId="3AC59BD3" w:rsidR="00D2228B" w:rsidRDefault="00DF0670" w:rsidP="00101F83">
      <w:pPr>
        <w:pStyle w:val="ListParagraph"/>
        <w:numPr>
          <w:ilvl w:val="0"/>
          <w:numId w:val="45"/>
        </w:numPr>
      </w:pPr>
      <w:r>
        <w:t xml:space="preserve">a new paragraph 20(g), which establishes that the scope of </w:t>
      </w:r>
      <w:r w:rsidR="00962A4E">
        <w:t>‘</w:t>
      </w:r>
      <w:r>
        <w:t>responsible persons</w:t>
      </w:r>
      <w:r w:rsidR="00962A4E">
        <w:t>’</w:t>
      </w:r>
      <w:r>
        <w:t xml:space="preserve"> includes those that are responsible persons in relation to a group. The criterion for whether a person is a responsible person in relation to a group is whether the person’s activities </w:t>
      </w:r>
      <w:r w:rsidRPr="00DF0670">
        <w:t>may materially affect, either directly or indirectly, the whole, or a substantial part, of the business or financial status of the group.</w:t>
      </w:r>
    </w:p>
    <w:p w14:paraId="753D4C81" w14:textId="51A67270" w:rsidR="00D2228B" w:rsidRDefault="00301400" w:rsidP="00101F83">
      <w:pPr>
        <w:pStyle w:val="ListParagraph"/>
        <w:numPr>
          <w:ilvl w:val="0"/>
          <w:numId w:val="45"/>
        </w:numPr>
      </w:pPr>
      <w:r>
        <w:t xml:space="preserve">amend an existing requirement in paragraph </w:t>
      </w:r>
      <w:r w:rsidR="00BF29D8">
        <w:t xml:space="preserve">43 to require a fit and proper assessment of individuals that APRA has </w:t>
      </w:r>
      <w:r w:rsidR="00423D71">
        <w:t xml:space="preserve">determined </w:t>
      </w:r>
      <w:r w:rsidR="00BF29D8">
        <w:t>under paragraph 22 to be responsible persons.</w:t>
      </w:r>
    </w:p>
    <w:p w14:paraId="4FECF0D9" w14:textId="58946924" w:rsidR="00BF29D8" w:rsidRDefault="00BF29D8" w:rsidP="00101F83">
      <w:pPr>
        <w:pStyle w:val="ListParagraph"/>
        <w:numPr>
          <w:ilvl w:val="0"/>
          <w:numId w:val="45"/>
        </w:numPr>
      </w:pPr>
      <w:r>
        <w:t xml:space="preserve">a number of </w:t>
      </w:r>
      <w:r w:rsidR="00D2228B">
        <w:t xml:space="preserve">amendments </w:t>
      </w:r>
      <w:r>
        <w:t>to paragraphs 50 to 55 in relation to whistleblowing</w:t>
      </w:r>
      <w:r w:rsidR="00D2228B">
        <w:t xml:space="preserve"> to clarify APRA’s requirements</w:t>
      </w:r>
      <w:r>
        <w:t xml:space="preserve">. </w:t>
      </w:r>
      <w:r w:rsidRPr="00902A36">
        <w:t>This include</w:t>
      </w:r>
      <w:r>
        <w:t>s</w:t>
      </w:r>
      <w:r w:rsidRPr="00902A36">
        <w:t xml:space="preserve"> an updated requirement that </w:t>
      </w:r>
      <w:r w:rsidR="00FE0844">
        <w:t xml:space="preserve">the Heads of groups and APRA-regulated </w:t>
      </w:r>
      <w:r w:rsidRPr="00902A36">
        <w:t>institutions must ‘explain’ the whistleblower</w:t>
      </w:r>
      <w:r w:rsidR="00B35075">
        <w:t xml:space="preserve"> provisions of their Fit and Proper</w:t>
      </w:r>
      <w:r w:rsidRPr="00902A36">
        <w:t xml:space="preserve"> </w:t>
      </w:r>
      <w:r w:rsidR="00B35075">
        <w:t>P</w:t>
      </w:r>
      <w:r w:rsidRPr="00902A36">
        <w:t>olicy</w:t>
      </w:r>
      <w:r w:rsidR="00B35075">
        <w:t xml:space="preserve"> and the associated procedures</w:t>
      </w:r>
      <w:r w:rsidRPr="00902A36">
        <w:t xml:space="preserve"> to directors and employees, where </w:t>
      </w:r>
      <w:r>
        <w:t xml:space="preserve">the </w:t>
      </w:r>
      <w:r w:rsidRPr="00902A36">
        <w:t xml:space="preserve">existing requirement </w:t>
      </w:r>
      <w:r w:rsidR="00B35075">
        <w:t xml:space="preserve">only </w:t>
      </w:r>
      <w:r w:rsidRPr="00902A36">
        <w:t xml:space="preserve">requires </w:t>
      </w:r>
      <w:r w:rsidR="00B35075">
        <w:t>those details to</w:t>
      </w:r>
      <w:r w:rsidRPr="00902A36">
        <w:t xml:space="preserve"> be ‘communicated’.</w:t>
      </w:r>
      <w:r>
        <w:t xml:space="preserve"> These changes do not reflect a change in APRA’s policy position on whistleblowing. Instead, they reflect APRA’s expectation that </w:t>
      </w:r>
      <w:r w:rsidR="00FE0844">
        <w:t xml:space="preserve">Heads of groups and </w:t>
      </w:r>
      <w:r w:rsidRPr="00902A36">
        <w:t xml:space="preserve">APRA-regulated institutions take reasonable steps to </w:t>
      </w:r>
      <w:r>
        <w:t>inform</w:t>
      </w:r>
      <w:r w:rsidRPr="00902A36">
        <w:t xml:space="preserve"> directors and employees of the</w:t>
      </w:r>
      <w:r w:rsidR="00D242A7" w:rsidRPr="00D242A7">
        <w:t xml:space="preserve"> </w:t>
      </w:r>
      <w:r w:rsidR="00B35075" w:rsidRPr="00902A36">
        <w:t>whistleblower</w:t>
      </w:r>
      <w:r w:rsidR="00B35075">
        <w:t xml:space="preserve"> provisions of the </w:t>
      </w:r>
      <w:r w:rsidR="00D242A7">
        <w:t xml:space="preserve">Heads of groups’ and </w:t>
      </w:r>
      <w:r w:rsidR="00D242A7" w:rsidRPr="00902A36">
        <w:t>APRA-regulated institutions</w:t>
      </w:r>
      <w:r w:rsidR="00D242A7">
        <w:t xml:space="preserve">’ </w:t>
      </w:r>
      <w:r w:rsidR="00B35075">
        <w:t>Fit and Proper</w:t>
      </w:r>
      <w:r w:rsidR="00B35075" w:rsidRPr="00902A36">
        <w:t xml:space="preserve"> </w:t>
      </w:r>
      <w:r w:rsidR="00B35075">
        <w:t>P</w:t>
      </w:r>
      <w:r w:rsidR="00B35075" w:rsidRPr="00902A36">
        <w:t>olicy</w:t>
      </w:r>
      <w:r w:rsidR="00B35075">
        <w:t xml:space="preserve"> and the associated procedures</w:t>
      </w:r>
      <w:r w:rsidRPr="00902A36">
        <w:t>.</w:t>
      </w:r>
    </w:p>
    <w:p w14:paraId="4810D145" w14:textId="334B7400" w:rsidR="00C12CF2" w:rsidRDefault="00C12CF2" w:rsidP="00456505">
      <w:pPr>
        <w:keepNext/>
      </w:pPr>
      <w:r>
        <w:t>The instrument also implement</w:t>
      </w:r>
      <w:r w:rsidR="00771B50">
        <w:t>s</w:t>
      </w:r>
      <w:r>
        <w:t xml:space="preserve"> a number of other minor changes to CPS 520</w:t>
      </w:r>
      <w:r w:rsidR="00D2228B">
        <w:t>:</w:t>
      </w:r>
    </w:p>
    <w:p w14:paraId="446E4A26" w14:textId="756C4F8D" w:rsidR="00C12CF2" w:rsidRDefault="00DF0670" w:rsidP="00456505">
      <w:pPr>
        <w:pStyle w:val="ListParagraph"/>
        <w:keepNext/>
        <w:numPr>
          <w:ilvl w:val="0"/>
          <w:numId w:val="28"/>
        </w:numPr>
      </w:pPr>
      <w:r>
        <w:t>amended paragraph 21 to</w:t>
      </w:r>
      <w:r w:rsidR="00FB54F5">
        <w:t xml:space="preserve"> facilitate</w:t>
      </w:r>
      <w:r>
        <w:t xml:space="preserve"> the application of the standard to Level 3 Heads;</w:t>
      </w:r>
    </w:p>
    <w:p w14:paraId="41A91C96" w14:textId="09234E07" w:rsidR="00DF0670" w:rsidRDefault="00DF0670" w:rsidP="00C12CF2">
      <w:pPr>
        <w:pStyle w:val="ListParagraph"/>
        <w:numPr>
          <w:ilvl w:val="0"/>
          <w:numId w:val="28"/>
        </w:numPr>
      </w:pPr>
      <w:r>
        <w:t xml:space="preserve">amended paragraph 32(c) to restrict individuals </w:t>
      </w:r>
      <w:r w:rsidR="00301400">
        <w:t xml:space="preserve">from being considered fit and proper to be an auditor if they </w:t>
      </w:r>
      <w:r>
        <w:t>are the C</w:t>
      </w:r>
      <w:r w:rsidR="00CC16AC">
        <w:t xml:space="preserve">hief </w:t>
      </w:r>
      <w:r>
        <w:t>E</w:t>
      </w:r>
      <w:r w:rsidR="00CC16AC">
        <w:t xml:space="preserve">xecutive </w:t>
      </w:r>
      <w:r>
        <w:t>O</w:t>
      </w:r>
      <w:r w:rsidR="00CC16AC">
        <w:t>fficer</w:t>
      </w:r>
      <w:r>
        <w:t xml:space="preserve"> or a direct</w:t>
      </w:r>
      <w:r w:rsidR="00301400">
        <w:t>or of the APRA-regulated institution or a related body corporate;</w:t>
      </w:r>
      <w:r w:rsidR="00301400" w:rsidRPr="00301400">
        <w:rPr>
          <w:rStyle w:val="FootnoteReference"/>
        </w:rPr>
        <w:t xml:space="preserve"> </w:t>
      </w:r>
      <w:r w:rsidR="00301400">
        <w:rPr>
          <w:rStyle w:val="FootnoteReference"/>
        </w:rPr>
        <w:footnoteReference w:id="10"/>
      </w:r>
    </w:p>
    <w:p w14:paraId="2DBC4631" w14:textId="6EC0631A" w:rsidR="00301400" w:rsidRDefault="0048149F" w:rsidP="00C12CF2">
      <w:pPr>
        <w:pStyle w:val="ListParagraph"/>
        <w:numPr>
          <w:ilvl w:val="0"/>
          <w:numId w:val="28"/>
        </w:numPr>
      </w:pPr>
      <w:r>
        <w:t xml:space="preserve">amended </w:t>
      </w:r>
      <w:r w:rsidR="00301400">
        <w:t>paragraphs 39 and 40(b) to improve the clarity of the policy intent;</w:t>
      </w:r>
    </w:p>
    <w:p w14:paraId="19B76BD6" w14:textId="77777777" w:rsidR="002D7B6D" w:rsidRDefault="0048149F" w:rsidP="002D7B6D">
      <w:pPr>
        <w:pStyle w:val="ListParagraph"/>
        <w:numPr>
          <w:ilvl w:val="0"/>
          <w:numId w:val="28"/>
        </w:numPr>
      </w:pPr>
      <w:r>
        <w:t xml:space="preserve">amended paragraph 57 to align the responsible person reporting requirements in CPS 520 with those in </w:t>
      </w:r>
      <w:r>
        <w:rPr>
          <w:i/>
        </w:rPr>
        <w:t>Prudential Standard SPS 520 Fit and Proper</w:t>
      </w:r>
      <w:r>
        <w:t>; and</w:t>
      </w:r>
    </w:p>
    <w:p w14:paraId="1B92A414" w14:textId="2CB0A917" w:rsidR="00474C0D" w:rsidRPr="006B1AC0" w:rsidRDefault="0048149F" w:rsidP="002D7B6D">
      <w:pPr>
        <w:pStyle w:val="ListParagraph"/>
        <w:numPr>
          <w:ilvl w:val="0"/>
          <w:numId w:val="28"/>
        </w:numPr>
      </w:pPr>
      <w:r>
        <w:t xml:space="preserve">amended paragraph 2 of each attachment to clarify </w:t>
      </w:r>
      <w:r w:rsidR="00412C60">
        <w:t>the intention that the attachments do not apply to RSE licensees.</w:t>
      </w:r>
    </w:p>
    <w:p w14:paraId="7ABEB372" w14:textId="5B84839F" w:rsidR="002436BD" w:rsidRPr="002D7B6D" w:rsidRDefault="002436BD" w:rsidP="00796A67">
      <w:pPr>
        <w:pStyle w:val="Heading"/>
        <w:numPr>
          <w:ilvl w:val="0"/>
          <w:numId w:val="2"/>
        </w:numPr>
        <w:rPr>
          <w:sz w:val="24"/>
          <w:szCs w:val="24"/>
        </w:rPr>
      </w:pPr>
      <w:bookmarkStart w:id="6" w:name="bkoperation"/>
      <w:bookmarkStart w:id="7" w:name="bkConsultationNo"/>
      <w:bookmarkEnd w:id="6"/>
      <w:bookmarkEnd w:id="7"/>
      <w:r w:rsidRPr="002D7B6D">
        <w:rPr>
          <w:sz w:val="24"/>
          <w:szCs w:val="24"/>
        </w:rPr>
        <w:t>Consultation</w:t>
      </w:r>
    </w:p>
    <w:p w14:paraId="00F71A26" w14:textId="5734D672" w:rsidR="002436BD" w:rsidRDefault="002436BD" w:rsidP="00796A67">
      <w:pPr>
        <w:pStyle w:val="Heading"/>
        <w:tabs>
          <w:tab w:val="left" w:pos="360"/>
        </w:tabs>
        <w:rPr>
          <w:b w:val="0"/>
          <w:sz w:val="24"/>
          <w:szCs w:val="24"/>
        </w:rPr>
      </w:pPr>
      <w:r>
        <w:rPr>
          <w:b w:val="0"/>
          <w:sz w:val="24"/>
          <w:szCs w:val="24"/>
        </w:rPr>
        <w:t xml:space="preserve">APRA undertook extensive consultation on its proposed </w:t>
      </w:r>
      <w:r w:rsidR="00E625F1">
        <w:rPr>
          <w:b w:val="0"/>
          <w:sz w:val="24"/>
          <w:szCs w:val="24"/>
        </w:rPr>
        <w:t>supervisory framework for conglomerate groups</w:t>
      </w:r>
      <w:r>
        <w:rPr>
          <w:b w:val="0"/>
          <w:sz w:val="24"/>
          <w:szCs w:val="24"/>
        </w:rPr>
        <w:t xml:space="preserve"> </w:t>
      </w:r>
      <w:r w:rsidR="00E625F1">
        <w:rPr>
          <w:b w:val="0"/>
          <w:sz w:val="24"/>
          <w:szCs w:val="24"/>
        </w:rPr>
        <w:t>from</w:t>
      </w:r>
      <w:r>
        <w:rPr>
          <w:b w:val="0"/>
          <w:sz w:val="24"/>
          <w:szCs w:val="24"/>
        </w:rPr>
        <w:t xml:space="preserve"> </w:t>
      </w:r>
      <w:r w:rsidR="00E625F1">
        <w:rPr>
          <w:b w:val="0"/>
          <w:sz w:val="24"/>
          <w:szCs w:val="24"/>
        </w:rPr>
        <w:t>2010</w:t>
      </w:r>
      <w:r>
        <w:rPr>
          <w:b w:val="0"/>
          <w:sz w:val="24"/>
          <w:szCs w:val="24"/>
        </w:rPr>
        <w:t xml:space="preserve"> to </w:t>
      </w:r>
      <w:r w:rsidR="00E625F1">
        <w:rPr>
          <w:b w:val="0"/>
          <w:sz w:val="24"/>
          <w:szCs w:val="24"/>
        </w:rPr>
        <w:t>2016</w:t>
      </w:r>
      <w:r>
        <w:rPr>
          <w:b w:val="0"/>
          <w:sz w:val="24"/>
          <w:szCs w:val="24"/>
        </w:rPr>
        <w:t xml:space="preserve">. Submissions were received </w:t>
      </w:r>
      <w:r w:rsidR="00731FA6">
        <w:rPr>
          <w:b w:val="0"/>
          <w:sz w:val="24"/>
          <w:szCs w:val="24"/>
        </w:rPr>
        <w:t>from, and discussions held with the eight conglomerates that APRA ha</w:t>
      </w:r>
      <w:r w:rsidR="003D5880">
        <w:rPr>
          <w:b w:val="0"/>
          <w:sz w:val="24"/>
          <w:szCs w:val="24"/>
        </w:rPr>
        <w:t>d</w:t>
      </w:r>
      <w:r w:rsidR="00731FA6">
        <w:rPr>
          <w:b w:val="0"/>
          <w:sz w:val="24"/>
          <w:szCs w:val="24"/>
        </w:rPr>
        <w:t xml:space="preserve"> initially signalled </w:t>
      </w:r>
      <w:r w:rsidR="003D5880">
        <w:rPr>
          <w:b w:val="0"/>
          <w:sz w:val="24"/>
          <w:szCs w:val="24"/>
        </w:rPr>
        <w:t xml:space="preserve">as being the  likely </w:t>
      </w:r>
      <w:r w:rsidR="00731FA6">
        <w:rPr>
          <w:b w:val="0"/>
          <w:sz w:val="24"/>
          <w:szCs w:val="24"/>
        </w:rPr>
        <w:t>Level 3 groups,</w:t>
      </w:r>
      <w:r>
        <w:rPr>
          <w:b w:val="0"/>
          <w:sz w:val="24"/>
          <w:szCs w:val="24"/>
        </w:rPr>
        <w:t xml:space="preserve"> </w:t>
      </w:r>
      <w:r w:rsidR="00731FA6">
        <w:rPr>
          <w:b w:val="0"/>
          <w:sz w:val="24"/>
          <w:szCs w:val="24"/>
        </w:rPr>
        <w:t xml:space="preserve">other </w:t>
      </w:r>
      <w:r w:rsidR="00731FA6" w:rsidRPr="00523331">
        <w:rPr>
          <w:b w:val="0"/>
          <w:sz w:val="24"/>
          <w:szCs w:val="24"/>
        </w:rPr>
        <w:t>institutions</w:t>
      </w:r>
      <w:r w:rsidR="00523331">
        <w:rPr>
          <w:b w:val="0"/>
          <w:sz w:val="24"/>
          <w:szCs w:val="24"/>
        </w:rPr>
        <w:t xml:space="preserve"> regulated by APRA</w:t>
      </w:r>
      <w:r w:rsidR="00731FA6">
        <w:rPr>
          <w:b w:val="0"/>
          <w:sz w:val="24"/>
          <w:szCs w:val="24"/>
        </w:rPr>
        <w:t xml:space="preserve"> (including groups regulated at Level 2), and industry bodies</w:t>
      </w:r>
      <w:r>
        <w:rPr>
          <w:b w:val="0"/>
          <w:sz w:val="24"/>
          <w:szCs w:val="24"/>
        </w:rPr>
        <w:t xml:space="preserve">. </w:t>
      </w:r>
    </w:p>
    <w:p w14:paraId="5DF7FB32" w14:textId="611E2318" w:rsidR="00783359" w:rsidRDefault="00783359" w:rsidP="00796A67">
      <w:pPr>
        <w:pStyle w:val="Heading"/>
        <w:tabs>
          <w:tab w:val="left" w:pos="360"/>
        </w:tabs>
        <w:rPr>
          <w:b w:val="0"/>
          <w:sz w:val="24"/>
          <w:szCs w:val="24"/>
        </w:rPr>
      </w:pPr>
      <w:r>
        <w:rPr>
          <w:b w:val="0"/>
          <w:sz w:val="24"/>
          <w:szCs w:val="24"/>
        </w:rPr>
        <w:t xml:space="preserve">The consultation process was aimed at ensuring that the adoption of the proposed </w:t>
      </w:r>
      <w:r w:rsidR="005B0A52">
        <w:rPr>
          <w:b w:val="0"/>
          <w:sz w:val="24"/>
          <w:szCs w:val="24"/>
        </w:rPr>
        <w:t xml:space="preserve">non-capital components of the </w:t>
      </w:r>
      <w:r w:rsidR="005370CA">
        <w:rPr>
          <w:b w:val="0"/>
          <w:sz w:val="24"/>
          <w:szCs w:val="24"/>
        </w:rPr>
        <w:t>Level 3 framework</w:t>
      </w:r>
      <w:r>
        <w:rPr>
          <w:b w:val="0"/>
          <w:sz w:val="24"/>
          <w:szCs w:val="24"/>
        </w:rPr>
        <w:t xml:space="preserve"> would maintain the integrity of the prudential regime whilst remaining relevant to industry.  The consultation also ensured clear communication with industry on the main changes proposed and took into account practical implementation issues.</w:t>
      </w:r>
    </w:p>
    <w:p w14:paraId="22B2CF7D" w14:textId="5508404A" w:rsidR="002436BD" w:rsidRPr="00513E43" w:rsidRDefault="003B306A" w:rsidP="00796A67">
      <w:pPr>
        <w:rPr>
          <w:szCs w:val="24"/>
        </w:rPr>
      </w:pPr>
      <w:r w:rsidRPr="00513E43">
        <w:rPr>
          <w:szCs w:val="24"/>
        </w:rPr>
        <w:t xml:space="preserve">The consultation process raised a number of issues across the group governance, risk management, risk exposures, and capital adequacy elements of the Level </w:t>
      </w:r>
      <w:r w:rsidR="00EE5E05" w:rsidRPr="00513E43">
        <w:rPr>
          <w:szCs w:val="24"/>
        </w:rPr>
        <w:t>3 framework.</w:t>
      </w:r>
      <w:r w:rsidR="00513E43">
        <w:rPr>
          <w:szCs w:val="24"/>
        </w:rPr>
        <w:t xml:space="preserve"> </w:t>
      </w:r>
      <w:r w:rsidR="00EE5E05" w:rsidRPr="00513E43">
        <w:rPr>
          <w:szCs w:val="24"/>
        </w:rPr>
        <w:t xml:space="preserve"> </w:t>
      </w:r>
    </w:p>
    <w:p w14:paraId="40CEC448" w14:textId="299EEE0E" w:rsidR="002436BD" w:rsidRDefault="002436BD" w:rsidP="00796A67">
      <w:pPr>
        <w:pStyle w:val="Heading"/>
        <w:tabs>
          <w:tab w:val="left" w:pos="360"/>
        </w:tabs>
        <w:rPr>
          <w:b w:val="0"/>
          <w:sz w:val="24"/>
          <w:szCs w:val="24"/>
        </w:rPr>
      </w:pPr>
      <w:r w:rsidRPr="002D7B6D">
        <w:rPr>
          <w:b w:val="0"/>
          <w:sz w:val="24"/>
          <w:szCs w:val="24"/>
        </w:rPr>
        <w:t>A number of public discussion and response papers (with draft standards) were released during the consultation period:</w:t>
      </w:r>
    </w:p>
    <w:p w14:paraId="574CC347" w14:textId="6CF712C3" w:rsidR="002436BD" w:rsidRPr="00C97E10" w:rsidRDefault="0070053F" w:rsidP="00C97E10">
      <w:pPr>
        <w:pStyle w:val="ListParagraph"/>
        <w:numPr>
          <w:ilvl w:val="0"/>
          <w:numId w:val="28"/>
        </w:numPr>
      </w:pPr>
      <w:r w:rsidRPr="00C97E10">
        <w:t>March 2010</w:t>
      </w:r>
      <w:r w:rsidR="002436BD" w:rsidRPr="00C97E10">
        <w:t xml:space="preserve">: </w:t>
      </w:r>
      <w:r w:rsidRPr="00C97E10">
        <w:t>Discussion paper – Supervision of conglomerate groups</w:t>
      </w:r>
      <w:r w:rsidR="002436BD" w:rsidRPr="00C97E10">
        <w:t xml:space="preserve">; </w:t>
      </w:r>
    </w:p>
    <w:p w14:paraId="67807F31" w14:textId="75F9DDCE" w:rsidR="0070053F" w:rsidRPr="00C97E10" w:rsidRDefault="0070053F" w:rsidP="00C97E10">
      <w:pPr>
        <w:pStyle w:val="ListParagraph"/>
        <w:numPr>
          <w:ilvl w:val="0"/>
          <w:numId w:val="28"/>
        </w:numPr>
      </w:pPr>
      <w:r w:rsidRPr="00C97E10">
        <w:t>December 2012: Supervision of conglomerate groups (Level 3) - Group governance and risk exposures;</w:t>
      </w:r>
    </w:p>
    <w:p w14:paraId="797DB241" w14:textId="77777777" w:rsidR="003B306A" w:rsidRPr="00C97E10" w:rsidRDefault="0070053F" w:rsidP="00C97E10">
      <w:pPr>
        <w:pStyle w:val="ListParagraph"/>
        <w:numPr>
          <w:ilvl w:val="0"/>
          <w:numId w:val="28"/>
        </w:numPr>
      </w:pPr>
      <w:r w:rsidRPr="00C97E10">
        <w:t>May 2013: Supervision of conglomerate groups (Level 3) - Risk management and capital adequacy;</w:t>
      </w:r>
    </w:p>
    <w:p w14:paraId="0DBF257E" w14:textId="04870E41" w:rsidR="0070053F" w:rsidRPr="00C97E10" w:rsidRDefault="0070053F" w:rsidP="00C97E10">
      <w:pPr>
        <w:pStyle w:val="ListParagraph"/>
        <w:numPr>
          <w:ilvl w:val="0"/>
          <w:numId w:val="28"/>
        </w:numPr>
      </w:pPr>
      <w:r w:rsidRPr="00C97E10">
        <w:t>September 2013: Supervision of conglomerate groups (Level 3) - Draft reporting requirements</w:t>
      </w:r>
      <w:r w:rsidR="003B306A" w:rsidRPr="00C97E10">
        <w:t>;</w:t>
      </w:r>
    </w:p>
    <w:p w14:paraId="7673FF00" w14:textId="50CBE451" w:rsidR="005C3092" w:rsidRPr="00C97E10" w:rsidRDefault="003B306A" w:rsidP="00C97E10">
      <w:pPr>
        <w:pStyle w:val="ListParagraph"/>
        <w:numPr>
          <w:ilvl w:val="0"/>
          <w:numId w:val="28"/>
        </w:numPr>
      </w:pPr>
      <w:r w:rsidRPr="00C97E10">
        <w:t>August 2014: Supervision of conglomerate groups (Level 3) - Prudential standards and draft guidance;</w:t>
      </w:r>
      <w:r w:rsidR="00771B50">
        <w:t xml:space="preserve"> and</w:t>
      </w:r>
    </w:p>
    <w:p w14:paraId="511F579E" w14:textId="70AE0195" w:rsidR="003B306A" w:rsidRPr="00C97E10" w:rsidRDefault="003B306A" w:rsidP="00C97E10">
      <w:pPr>
        <w:pStyle w:val="ListParagraph"/>
        <w:numPr>
          <w:ilvl w:val="0"/>
          <w:numId w:val="28"/>
        </w:numPr>
      </w:pPr>
      <w:r w:rsidRPr="00C97E10">
        <w:t>March 2016: Supervision of conglomerate groups (Level 3) - Non-capital requirements</w:t>
      </w:r>
      <w:r w:rsidR="00771B50">
        <w:t>.</w:t>
      </w:r>
    </w:p>
    <w:p w14:paraId="5E75E0C8" w14:textId="28C1BB78" w:rsidR="005C3092" w:rsidRPr="00EA3F2D" w:rsidRDefault="00EA3F2D" w:rsidP="00796A67">
      <w:pPr>
        <w:pStyle w:val="Heading"/>
        <w:tabs>
          <w:tab w:val="left" w:pos="360"/>
        </w:tabs>
        <w:rPr>
          <w:b w:val="0"/>
          <w:sz w:val="24"/>
          <w:szCs w:val="24"/>
        </w:rPr>
      </w:pPr>
      <w:r>
        <w:rPr>
          <w:b w:val="0"/>
          <w:sz w:val="24"/>
          <w:szCs w:val="24"/>
        </w:rPr>
        <w:t xml:space="preserve">Further information concerning consultation on the making of these instruments is contained in the attached Regulation Impact Statement, and in APRA’s response letter to industry on the implementation of the non-capital components of the conglomerate </w:t>
      </w:r>
      <w:r w:rsidR="00A92B3C">
        <w:rPr>
          <w:b w:val="0"/>
          <w:sz w:val="24"/>
          <w:szCs w:val="24"/>
        </w:rPr>
        <w:t xml:space="preserve">supervision </w:t>
      </w:r>
      <w:r>
        <w:rPr>
          <w:b w:val="0"/>
          <w:sz w:val="24"/>
          <w:szCs w:val="24"/>
        </w:rPr>
        <w:t>framework.</w:t>
      </w:r>
      <w:r>
        <w:rPr>
          <w:rStyle w:val="FootnoteReference"/>
          <w:b w:val="0"/>
          <w:sz w:val="24"/>
          <w:szCs w:val="24"/>
        </w:rPr>
        <w:footnoteReference w:id="11"/>
      </w:r>
    </w:p>
    <w:p w14:paraId="3CC2B75C" w14:textId="77777777" w:rsidR="002436BD" w:rsidRDefault="00DF524E" w:rsidP="008E5D4C">
      <w:pPr>
        <w:pStyle w:val="Heading"/>
        <w:tabs>
          <w:tab w:val="left" w:pos="360"/>
        </w:tabs>
        <w:rPr>
          <w:sz w:val="24"/>
          <w:szCs w:val="24"/>
        </w:rPr>
      </w:pPr>
      <w:bookmarkStart w:id="8" w:name="bkConsultation"/>
      <w:bookmarkStart w:id="9" w:name="bkRISNO"/>
      <w:bookmarkStart w:id="10" w:name="bkRIS"/>
      <w:bookmarkEnd w:id="8"/>
      <w:bookmarkEnd w:id="9"/>
      <w:r w:rsidRPr="00EA3F2D">
        <w:rPr>
          <w:sz w:val="24"/>
          <w:szCs w:val="24"/>
        </w:rPr>
        <w:t>4</w:t>
      </w:r>
      <w:r w:rsidR="002436BD" w:rsidRPr="00EA3F2D">
        <w:rPr>
          <w:sz w:val="24"/>
          <w:szCs w:val="24"/>
        </w:rPr>
        <w:t xml:space="preserve">. </w:t>
      </w:r>
      <w:r w:rsidR="002436BD" w:rsidRPr="00EA3F2D">
        <w:rPr>
          <w:sz w:val="24"/>
          <w:szCs w:val="24"/>
        </w:rPr>
        <w:tab/>
        <w:t>Regulation Impact Statem</w:t>
      </w:r>
      <w:r w:rsidR="002436BD">
        <w:rPr>
          <w:sz w:val="24"/>
          <w:szCs w:val="24"/>
        </w:rPr>
        <w:t>ent</w:t>
      </w:r>
    </w:p>
    <w:p w14:paraId="15012502" w14:textId="77777777" w:rsidR="002436BD" w:rsidRDefault="002436BD" w:rsidP="008E5D4C">
      <w:pPr>
        <w:pStyle w:val="Heading"/>
        <w:rPr>
          <w:b w:val="0"/>
          <w:sz w:val="24"/>
          <w:szCs w:val="24"/>
        </w:rPr>
      </w:pPr>
      <w:r>
        <w:rPr>
          <w:b w:val="0"/>
          <w:sz w:val="24"/>
          <w:szCs w:val="24"/>
        </w:rPr>
        <w:t>A</w:t>
      </w:r>
      <w:r w:rsidR="00B64B2E">
        <w:rPr>
          <w:b w:val="0"/>
          <w:sz w:val="24"/>
          <w:szCs w:val="24"/>
        </w:rPr>
        <w:t>PRA prepared a</w:t>
      </w:r>
      <w:r>
        <w:rPr>
          <w:b w:val="0"/>
          <w:sz w:val="24"/>
          <w:szCs w:val="24"/>
        </w:rPr>
        <w:t xml:space="preserve"> Regulation Impact S</w:t>
      </w:r>
      <w:r w:rsidRPr="002C6D26">
        <w:rPr>
          <w:b w:val="0"/>
          <w:sz w:val="24"/>
          <w:szCs w:val="24"/>
        </w:rPr>
        <w:t>tatement</w:t>
      </w:r>
      <w:r w:rsidR="00A279AF">
        <w:rPr>
          <w:b w:val="0"/>
          <w:sz w:val="24"/>
          <w:szCs w:val="24"/>
        </w:rPr>
        <w:t xml:space="preserve"> </w:t>
      </w:r>
      <w:r w:rsidR="0030506B">
        <w:rPr>
          <w:b w:val="0"/>
          <w:sz w:val="24"/>
          <w:szCs w:val="24"/>
        </w:rPr>
        <w:t>which has been lodged as supporting material</w:t>
      </w:r>
      <w:r w:rsidR="00A279AF">
        <w:rPr>
          <w:b w:val="0"/>
          <w:sz w:val="24"/>
          <w:szCs w:val="24"/>
        </w:rPr>
        <w:t>.</w:t>
      </w:r>
      <w:bookmarkEnd w:id="10"/>
    </w:p>
    <w:p w14:paraId="5CE45D28" w14:textId="77777777" w:rsidR="002436BD" w:rsidRPr="00B3165F" w:rsidRDefault="00DF524E" w:rsidP="008E5D4C">
      <w:pPr>
        <w:pStyle w:val="Heading"/>
        <w:tabs>
          <w:tab w:val="left" w:pos="360"/>
        </w:tabs>
        <w:rPr>
          <w:sz w:val="24"/>
          <w:szCs w:val="24"/>
        </w:rPr>
      </w:pPr>
      <w:r>
        <w:rPr>
          <w:sz w:val="24"/>
          <w:szCs w:val="24"/>
        </w:rPr>
        <w:t>5</w:t>
      </w:r>
      <w:r w:rsidR="002436BD" w:rsidRPr="00B3165F">
        <w:rPr>
          <w:sz w:val="24"/>
          <w:szCs w:val="24"/>
        </w:rPr>
        <w:t>.</w:t>
      </w:r>
      <w:r w:rsidR="002436BD" w:rsidRPr="00B3165F">
        <w:rPr>
          <w:sz w:val="24"/>
          <w:szCs w:val="24"/>
        </w:rPr>
        <w:tab/>
        <w:t>Statement of compatibility prepared in accordance with Part 3 of the Human Rights (Parliamentary Scrutiny) Act 2011</w:t>
      </w:r>
    </w:p>
    <w:p w14:paraId="3B98B366" w14:textId="1D045AB8" w:rsidR="00A808B8" w:rsidRDefault="0030506B" w:rsidP="00413C89">
      <w:r w:rsidRPr="0030506B">
        <w:t xml:space="preserve">A Statement of compatibility prepared in accordance with Part 3 of the </w:t>
      </w:r>
      <w:r w:rsidRPr="0030506B">
        <w:rPr>
          <w:i/>
        </w:rPr>
        <w:t>Human Rights (Parliamentary Scrutiny) Act 2011</w:t>
      </w:r>
      <w:r w:rsidRPr="0030506B">
        <w:t xml:space="preserve"> is provided at Attachment A to this Explanatory Statement.</w:t>
      </w:r>
    </w:p>
    <w:sectPr w:rsidR="00A808B8" w:rsidSect="00957604">
      <w:headerReference w:type="default" r:id="rId8"/>
      <w:footerReference w:type="default" r:id="rId9"/>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B190D" w14:textId="77777777" w:rsidR="00CD60F5" w:rsidRDefault="00CD60F5" w:rsidP="00226412">
      <w:r>
        <w:separator/>
      </w:r>
    </w:p>
  </w:endnote>
  <w:endnote w:type="continuationSeparator" w:id="0">
    <w:p w14:paraId="2C1570B2" w14:textId="77777777" w:rsidR="00CD60F5" w:rsidRDefault="00CD60F5" w:rsidP="00226412">
      <w:r>
        <w:continuationSeparator/>
      </w:r>
    </w:p>
  </w:endnote>
  <w:endnote w:type="continuationNotice" w:id="1">
    <w:p w14:paraId="52B1971F" w14:textId="77777777" w:rsidR="00CD60F5" w:rsidRDefault="00CD60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2C7F8" w14:textId="4A1C0716" w:rsidR="00CD60F5" w:rsidRDefault="00CD60F5" w:rsidP="00930715">
    <w:pPr>
      <w:pStyle w:val="Footer"/>
      <w:jc w:val="center"/>
    </w:pPr>
    <w:r>
      <w:fldChar w:fldCharType="begin"/>
    </w:r>
    <w:r>
      <w:instrText xml:space="preserve"> PAGE   \* MERGEFORMAT </w:instrText>
    </w:r>
    <w:r>
      <w:fldChar w:fldCharType="separate"/>
    </w:r>
    <w:r w:rsidR="00D94075">
      <w:rPr>
        <w:noProof/>
      </w:rPr>
      <w:t>6</w:t>
    </w:r>
    <w:r>
      <w:fldChar w:fldCharType="end"/>
    </w:r>
  </w:p>
  <w:p w14:paraId="3048ABD0" w14:textId="238AF29E" w:rsidR="00CD60F5" w:rsidRDefault="00CD60F5" w:rsidP="005E0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5AACB" w14:textId="77777777" w:rsidR="00CD60F5" w:rsidRDefault="00CD60F5" w:rsidP="006365A0">
      <w:pPr>
        <w:spacing w:after="0"/>
      </w:pPr>
      <w:r>
        <w:separator/>
      </w:r>
    </w:p>
  </w:footnote>
  <w:footnote w:type="continuationSeparator" w:id="0">
    <w:p w14:paraId="08F1D0E7" w14:textId="77777777" w:rsidR="00CD60F5" w:rsidRDefault="00CD60F5" w:rsidP="006365A0">
      <w:pPr>
        <w:spacing w:after="0"/>
      </w:pPr>
      <w:r>
        <w:continuationSeparator/>
      </w:r>
    </w:p>
  </w:footnote>
  <w:footnote w:type="continuationNotice" w:id="1">
    <w:p w14:paraId="371F7060" w14:textId="77777777" w:rsidR="00CD60F5" w:rsidRDefault="00CD60F5">
      <w:pPr>
        <w:spacing w:after="0"/>
      </w:pPr>
    </w:p>
  </w:footnote>
  <w:footnote w:id="2">
    <w:p w14:paraId="11B05898" w14:textId="72F9497B" w:rsidR="00CD60F5" w:rsidRPr="004B2654" w:rsidRDefault="00CD60F5" w:rsidP="006365A0">
      <w:pPr>
        <w:pStyle w:val="FootnoteText"/>
        <w:spacing w:after="0"/>
      </w:pPr>
      <w:r w:rsidRPr="004B2654">
        <w:rPr>
          <w:rStyle w:val="FootnoteReference"/>
        </w:rPr>
        <w:footnoteRef/>
      </w:r>
      <w:r w:rsidRPr="004B2654">
        <w:t xml:space="preserve"> </w:t>
      </w:r>
      <w:hyperlink r:id="rId1" w:history="1">
        <w:r w:rsidR="00456505" w:rsidRPr="00613CCB">
          <w:rPr>
            <w:rStyle w:val="Hyperlink"/>
          </w:rPr>
          <w:t>http://www.apra.gov.au/CrossIndustry/Consultations/Pages/Supervision-of-conglomerate-groups.aspx</w:t>
        </w:r>
      </w:hyperlink>
    </w:p>
  </w:footnote>
  <w:footnote w:id="3">
    <w:p w14:paraId="3A5A610B" w14:textId="72834F45" w:rsidR="00CD60F5" w:rsidRPr="004B2654" w:rsidRDefault="00CD60F5" w:rsidP="00BF0ED7">
      <w:pPr>
        <w:pStyle w:val="FootnoteText"/>
        <w:spacing w:after="0"/>
        <w:jc w:val="left"/>
      </w:pPr>
      <w:r w:rsidRPr="004B2654">
        <w:rPr>
          <w:rStyle w:val="FootnoteReference"/>
        </w:rPr>
        <w:footnoteRef/>
      </w:r>
      <w:r>
        <w:t xml:space="preserve"> </w:t>
      </w:r>
      <w:hyperlink r:id="rId2" w:history="1">
        <w:r w:rsidRPr="004B2654">
          <w:rPr>
            <w:rStyle w:val="Hyperlink"/>
          </w:rPr>
          <w:t>http://www.apra.gov.au/CrossIndustry/Pages/Supervision-of-conglomerate-groups-(Level-3)---August-2014.aspx</w:t>
        </w:r>
      </w:hyperlink>
    </w:p>
  </w:footnote>
  <w:footnote w:id="4">
    <w:p w14:paraId="6B993AEF" w14:textId="1F656696" w:rsidR="00CD60F5" w:rsidRDefault="00CD60F5">
      <w:pPr>
        <w:pStyle w:val="FootnoteText"/>
      </w:pPr>
      <w:r>
        <w:rPr>
          <w:rStyle w:val="FootnoteReference"/>
        </w:rPr>
        <w:footnoteRef/>
      </w:r>
      <w:r>
        <w:t xml:space="preserve"> </w:t>
      </w:r>
      <w:hyperlink r:id="rId3" w:history="1">
        <w:r w:rsidRPr="00CF3179">
          <w:rPr>
            <w:rStyle w:val="Hyperlink"/>
          </w:rPr>
          <w:t>http://www.apra.gov.au/MediaReleases/Pages/14_15.aspx</w:t>
        </w:r>
      </w:hyperlink>
    </w:p>
  </w:footnote>
  <w:footnote w:id="5">
    <w:p w14:paraId="2394106A" w14:textId="632804D8" w:rsidR="00CD60F5" w:rsidRPr="004B2654" w:rsidRDefault="00CD60F5" w:rsidP="006365A0">
      <w:pPr>
        <w:pStyle w:val="FootnoteText"/>
        <w:spacing w:after="0"/>
      </w:pPr>
      <w:r w:rsidRPr="004B2654">
        <w:rPr>
          <w:rStyle w:val="FootnoteReference"/>
        </w:rPr>
        <w:footnoteRef/>
      </w:r>
      <w:r w:rsidRPr="004B2654">
        <w:t xml:space="preserve"> </w:t>
      </w:r>
      <w:hyperlink r:id="rId4" w:history="1">
        <w:r w:rsidR="00456505" w:rsidRPr="00456505">
          <w:rPr>
            <w:rStyle w:val="Hyperlink"/>
          </w:rPr>
          <w:t>http://www.apra.gov.au/MediaReleases/Pages/16_11.aspx</w:t>
        </w:r>
      </w:hyperlink>
    </w:p>
  </w:footnote>
  <w:footnote w:id="6">
    <w:p w14:paraId="533C1D90" w14:textId="695A845D" w:rsidR="00407B38" w:rsidRDefault="00407B38">
      <w:pPr>
        <w:pStyle w:val="FootnoteText"/>
      </w:pPr>
      <w:r>
        <w:rPr>
          <w:rStyle w:val="FootnoteReference"/>
        </w:rPr>
        <w:footnoteRef/>
      </w:r>
      <w:r>
        <w:t xml:space="preserve"> </w:t>
      </w:r>
      <w:r w:rsidR="0037203F">
        <w:t>See definition under the heading “i. Prudential Standard 3PS 001 Definitions” below.</w:t>
      </w:r>
    </w:p>
  </w:footnote>
  <w:footnote w:id="7">
    <w:p w14:paraId="55F6DCF2" w14:textId="2F2AECA2" w:rsidR="00CD60F5" w:rsidRDefault="00CD60F5">
      <w:pPr>
        <w:pStyle w:val="FootnoteText"/>
        <w:contextualSpacing/>
      </w:pPr>
      <w:r>
        <w:rPr>
          <w:rStyle w:val="FootnoteReference"/>
        </w:rPr>
        <w:footnoteRef/>
      </w:r>
      <w:r>
        <w:t xml:space="preserve"> These changes were implemented through Banking, Insurance and Life Insurance (prudential standard) determinations Nos. 3 and 4 of 2014.</w:t>
      </w:r>
    </w:p>
  </w:footnote>
  <w:footnote w:id="8">
    <w:p w14:paraId="12088B40" w14:textId="6EEF14D1" w:rsidR="00CD60F5" w:rsidRDefault="00CD60F5">
      <w:pPr>
        <w:pStyle w:val="FootnoteText"/>
        <w:contextualSpacing/>
      </w:pPr>
      <w:r>
        <w:rPr>
          <w:rStyle w:val="FootnoteReference"/>
        </w:rPr>
        <w:footnoteRef/>
      </w:r>
      <w:hyperlink r:id="rId5" w:history="1">
        <w:r w:rsidRPr="00D2704E">
          <w:rPr>
            <w:rStyle w:val="Hyperlink"/>
          </w:rPr>
          <w:t>http://www.apra.gov.au/CrossIndustry/Pages/Supervision-of-conglomerate-groups-(Level-3)---August-2014.aspx</w:t>
        </w:r>
      </w:hyperlink>
    </w:p>
  </w:footnote>
  <w:footnote w:id="9">
    <w:p w14:paraId="734C2107" w14:textId="33B7A726" w:rsidR="00CD60F5" w:rsidRDefault="00CD60F5" w:rsidP="00833AE9">
      <w:pPr>
        <w:pStyle w:val="FootnoteText"/>
        <w:jc w:val="left"/>
      </w:pPr>
      <w:r>
        <w:rPr>
          <w:rStyle w:val="FootnoteReference"/>
        </w:rPr>
        <w:footnoteRef/>
      </w:r>
      <w:r>
        <w:t xml:space="preserve"> </w:t>
      </w:r>
      <w:hyperlink r:id="rId6" w:history="1">
        <w:r w:rsidRPr="00FB54F5">
          <w:rPr>
            <w:rStyle w:val="Hyperlink"/>
          </w:rPr>
          <w:t>http://www.apra.gov.au/CrossIndustry/Pages/October-2014-improving-APRAs-board-engagement.aspx</w:t>
        </w:r>
      </w:hyperlink>
    </w:p>
  </w:footnote>
  <w:footnote w:id="10">
    <w:p w14:paraId="3F6BF6A9" w14:textId="00622981" w:rsidR="00CD60F5" w:rsidRDefault="00CD60F5" w:rsidP="00301400">
      <w:pPr>
        <w:pStyle w:val="FootnoteText"/>
      </w:pPr>
      <w:r>
        <w:rPr>
          <w:rStyle w:val="FootnoteReference"/>
        </w:rPr>
        <w:footnoteRef/>
      </w:r>
      <w:r>
        <w:t xml:space="preserve"> N.B. this restriction only applies to assessments of fitness and propriety of auditors required under the prudential acts</w:t>
      </w:r>
      <w:r w:rsidRPr="00301400">
        <w:t xml:space="preserve"> </w:t>
      </w:r>
      <w:r>
        <w:t>– see paragraphs 17(2)(b) and 21(3)(b) of the Banking Act; paragraphs 39(3)(a), 43(2)(b) and 44(3)(b), and subparagraph 44(1)(a)(ii) of the Insurance Act; and paragraph 245A(3)(b) of the Life Insurance Act.</w:t>
      </w:r>
    </w:p>
  </w:footnote>
  <w:footnote w:id="11">
    <w:p w14:paraId="235181BD" w14:textId="6A9B4ADB" w:rsidR="00CD60F5" w:rsidRDefault="00CD60F5" w:rsidP="00EA3F2D">
      <w:pPr>
        <w:pStyle w:val="FootnoteText"/>
        <w:jc w:val="left"/>
      </w:pPr>
      <w:r>
        <w:rPr>
          <w:rStyle w:val="FootnoteReference"/>
        </w:rPr>
        <w:footnoteRef/>
      </w:r>
      <w:r>
        <w:t xml:space="preserve"> </w:t>
      </w:r>
      <w:hyperlink r:id="rId7" w:history="1">
        <w:r w:rsidRPr="00930715">
          <w:rPr>
            <w:rStyle w:val="Hyperlink"/>
          </w:rPr>
          <w:t>http://www.apra.gov.au/CrossIndustry/Pages/Supervision-of-conglomerate-groups-L3-March-2016.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106E0" w14:textId="26EDB639" w:rsidR="00CD60F5" w:rsidRDefault="00CD60F5">
    <w:pPr>
      <w:pStyle w:val="Header"/>
    </w:pPr>
    <w:r>
      <w:rPr>
        <w:noProof/>
      </w:rPr>
      <mc:AlternateContent>
        <mc:Choice Requires="wps">
          <w:drawing>
            <wp:anchor distT="0" distB="0" distL="114300" distR="114300" simplePos="0" relativeHeight="251659264" behindDoc="0" locked="1" layoutInCell="1" allowOverlap="1" wp14:anchorId="08747E47" wp14:editId="63D6A322">
              <wp:simplePos x="0" y="0"/>
              <wp:positionH relativeFrom="margin">
                <wp:align>center</wp:align>
              </wp:positionH>
              <wp:positionV relativeFrom="page">
                <wp:posOffset>457200</wp:posOffset>
              </wp:positionV>
              <wp:extent cx="1696720" cy="42545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1696720" cy="4254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5A942F7" w14:textId="02AAECD1" w:rsidR="00CD60F5" w:rsidRPr="005E0740" w:rsidRDefault="00CD60F5" w:rsidP="00551787">
                          <w:pPr>
                            <w:jc w:val="center"/>
                            <w:rPr>
                              <w:rFonts w:ascii="Arial" w:hAnsi="Arial" w:cs="Arial"/>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8747E47" id="_x0000_t202" coordsize="21600,21600" o:spt="202" path="m,l,21600r21600,l21600,xe">
              <v:stroke joinstyle="miter"/>
              <v:path gradientshapeok="t" o:connecttype="rect"/>
            </v:shapetype>
            <v:shape id="janusSEAL SC Header" o:spid="_x0000_s1026" type="#_x0000_t202" style="position:absolute;left:0;text-align:left;margin-left:0;margin-top:36pt;width:133.6pt;height:33.5pt;z-index:251659264;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" filled="f" stroked="f" strokeweight=".5pt">
              <v:textbox style="mso-fit-shape-to-text:t">
                <w:txbxContent>
                  <w:p w14:paraId="25A942F7" w14:textId="02AAECD1" w:rsidR="00CD60F5" w:rsidRPr="005E0740" w:rsidRDefault="00CD60F5" w:rsidP="00551787">
                    <w:pPr>
                      <w:jc w:val="center"/>
                      <w:rPr>
                        <w:rFonts w:ascii="Arial" w:hAnsi="Arial" w:cs="Arial"/>
                        <w:b/>
                        <w:color w:val="FF0000"/>
                      </w:rPr>
                    </w:pPr>
                  </w:p>
                </w:txbxContent>
              </v:textbox>
              <w10:wrap anchorx="margin"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B0B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FC0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3004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38F6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C66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EC6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FCAE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003E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C0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B644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E664B"/>
    <w:multiLevelType w:val="hybridMultilevel"/>
    <w:tmpl w:val="21FC1CEE"/>
    <w:lvl w:ilvl="0" w:tplc="3566FFD6">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49C7E94"/>
    <w:multiLevelType w:val="hybridMultilevel"/>
    <w:tmpl w:val="CA42DFF0"/>
    <w:lvl w:ilvl="0" w:tplc="493868FA">
      <w:start w:val="1"/>
      <w:numFmt w:val="decimal"/>
      <w:lvlText w:val="%1."/>
      <w:lvlJc w:val="left"/>
      <w:pPr>
        <w:ind w:left="684" w:hanging="567"/>
      </w:pPr>
      <w:rPr>
        <w:rFonts w:ascii="Times New Roman" w:eastAsia="Times New Roman" w:hAnsi="Times New Roman" w:hint="default"/>
        <w:sz w:val="24"/>
        <w:szCs w:val="24"/>
      </w:rPr>
    </w:lvl>
    <w:lvl w:ilvl="1" w:tplc="1DFE0F2A">
      <w:start w:val="1"/>
      <w:numFmt w:val="lowerLetter"/>
      <w:pStyle w:val="Style2"/>
      <w:lvlText w:val="(%2)"/>
      <w:lvlJc w:val="left"/>
      <w:pPr>
        <w:ind w:left="1253" w:hanging="567"/>
      </w:pPr>
      <w:rPr>
        <w:rFonts w:ascii="Times New Roman" w:hAnsi="Times New Roman" w:hint="default"/>
        <w:b w:val="0"/>
        <w:i w:val="0"/>
        <w:sz w:val="24"/>
        <w:szCs w:val="24"/>
        <w:vertAlign w:val="baseline"/>
      </w:rPr>
    </w:lvl>
    <w:lvl w:ilvl="2" w:tplc="9F1C92D2">
      <w:start w:val="1"/>
      <w:numFmt w:val="bullet"/>
      <w:lvlText w:val="•"/>
      <w:lvlJc w:val="left"/>
      <w:pPr>
        <w:ind w:left="1253" w:hanging="567"/>
      </w:pPr>
      <w:rPr>
        <w:rFonts w:hint="default"/>
      </w:rPr>
    </w:lvl>
    <w:lvl w:ilvl="3" w:tplc="F0F0ED08">
      <w:start w:val="1"/>
      <w:numFmt w:val="bullet"/>
      <w:lvlText w:val="•"/>
      <w:lvlJc w:val="left"/>
      <w:pPr>
        <w:ind w:left="2169" w:hanging="567"/>
      </w:pPr>
      <w:rPr>
        <w:rFonts w:hint="default"/>
      </w:rPr>
    </w:lvl>
    <w:lvl w:ilvl="4" w:tplc="FEACD02A">
      <w:start w:val="1"/>
      <w:numFmt w:val="bullet"/>
      <w:lvlText w:val="•"/>
      <w:lvlJc w:val="left"/>
      <w:pPr>
        <w:ind w:left="3086" w:hanging="567"/>
      </w:pPr>
      <w:rPr>
        <w:rFonts w:hint="default"/>
      </w:rPr>
    </w:lvl>
    <w:lvl w:ilvl="5" w:tplc="82347B3E">
      <w:start w:val="1"/>
      <w:numFmt w:val="bullet"/>
      <w:lvlText w:val="•"/>
      <w:lvlJc w:val="left"/>
      <w:pPr>
        <w:ind w:left="4003" w:hanging="567"/>
      </w:pPr>
      <w:rPr>
        <w:rFonts w:hint="default"/>
      </w:rPr>
    </w:lvl>
    <w:lvl w:ilvl="6" w:tplc="60CE585C">
      <w:start w:val="1"/>
      <w:numFmt w:val="bullet"/>
      <w:lvlText w:val="•"/>
      <w:lvlJc w:val="left"/>
      <w:pPr>
        <w:ind w:left="4919" w:hanging="567"/>
      </w:pPr>
      <w:rPr>
        <w:rFonts w:hint="default"/>
      </w:rPr>
    </w:lvl>
    <w:lvl w:ilvl="7" w:tplc="2FF895D8">
      <w:start w:val="1"/>
      <w:numFmt w:val="bullet"/>
      <w:lvlText w:val="•"/>
      <w:lvlJc w:val="left"/>
      <w:pPr>
        <w:ind w:left="5836" w:hanging="567"/>
      </w:pPr>
      <w:rPr>
        <w:rFonts w:hint="default"/>
      </w:rPr>
    </w:lvl>
    <w:lvl w:ilvl="8" w:tplc="F06CFECA">
      <w:start w:val="1"/>
      <w:numFmt w:val="bullet"/>
      <w:lvlText w:val="•"/>
      <w:lvlJc w:val="left"/>
      <w:pPr>
        <w:ind w:left="6753" w:hanging="567"/>
      </w:pPr>
      <w:rPr>
        <w:rFonts w:hint="default"/>
      </w:rPr>
    </w:lvl>
  </w:abstractNum>
  <w:abstractNum w:abstractNumId="12" w15:restartNumberingAfterBreak="0">
    <w:nsid w:val="0FF31B20"/>
    <w:multiLevelType w:val="hybridMultilevel"/>
    <w:tmpl w:val="DB0C020A"/>
    <w:lvl w:ilvl="0" w:tplc="F54ACC08">
      <w:start w:val="1"/>
      <w:numFmt w:val="decimal"/>
      <w:pStyle w:val="Style5"/>
      <w:lvlText w:val="%1."/>
      <w:lvlJc w:val="left"/>
      <w:pPr>
        <w:tabs>
          <w:tab w:val="num" w:pos="567"/>
        </w:tabs>
        <w:ind w:left="567" w:hanging="567"/>
      </w:pPr>
      <w:rPr>
        <w:rFonts w:hint="default"/>
        <w:b w:val="0"/>
        <w:i w:val="0"/>
        <w:color w:val="auto"/>
        <w:sz w:val="24"/>
        <w:szCs w:val="24"/>
        <w:vertAlign w:val="baseline"/>
      </w:rPr>
    </w:lvl>
    <w:lvl w:ilvl="1" w:tplc="0C090001">
      <w:start w:val="1"/>
      <w:numFmt w:val="bullet"/>
      <w:lvlText w:val=""/>
      <w:lvlJc w:val="left"/>
      <w:pPr>
        <w:tabs>
          <w:tab w:val="num" w:pos="1134"/>
        </w:tabs>
        <w:ind w:left="1134" w:hanging="567"/>
      </w:pPr>
      <w:rPr>
        <w:rFonts w:ascii="Symbol" w:hAnsi="Symbol" w:hint="default"/>
        <w:b w:val="0"/>
        <w:i w:val="0"/>
        <w:sz w:val="24"/>
        <w:szCs w:val="24"/>
        <w:vertAlign w:val="baseline"/>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4E674A5"/>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202DAC"/>
    <w:multiLevelType w:val="hybridMultilevel"/>
    <w:tmpl w:val="A94C62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463545"/>
    <w:multiLevelType w:val="multilevel"/>
    <w:tmpl w:val="788AC290"/>
    <w:lvl w:ilvl="0">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277"/>
        </w:tabs>
        <w:ind w:left="127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84E2C63"/>
    <w:multiLevelType w:val="hybridMultilevel"/>
    <w:tmpl w:val="1C264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894BBF"/>
    <w:multiLevelType w:val="hybridMultilevel"/>
    <w:tmpl w:val="4B5C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090766"/>
    <w:multiLevelType w:val="hybridMultilevel"/>
    <w:tmpl w:val="26A25D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32161C2"/>
    <w:multiLevelType w:val="hybridMultilevel"/>
    <w:tmpl w:val="0A1AE0CC"/>
    <w:lvl w:ilvl="0" w:tplc="84CE424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3840F9"/>
    <w:multiLevelType w:val="hybridMultilevel"/>
    <w:tmpl w:val="08C4C4D0"/>
    <w:lvl w:ilvl="0" w:tplc="53460E4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B866B8"/>
    <w:multiLevelType w:val="hybridMultilevel"/>
    <w:tmpl w:val="55CE20E8"/>
    <w:lvl w:ilvl="0" w:tplc="7B6A1B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E22481"/>
    <w:multiLevelType w:val="hybridMultilevel"/>
    <w:tmpl w:val="DB82A12C"/>
    <w:lvl w:ilvl="0" w:tplc="2A8A3CA4">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553DAD"/>
    <w:multiLevelType w:val="hybridMultilevel"/>
    <w:tmpl w:val="9044E5F2"/>
    <w:lvl w:ilvl="0" w:tplc="3566FFD6">
      <w:numFmt w:val="bullet"/>
      <w:lvlText w:val="-"/>
      <w:lvlJc w:val="left"/>
      <w:pPr>
        <w:tabs>
          <w:tab w:val="num" w:pos="567"/>
        </w:tabs>
        <w:ind w:left="567" w:hanging="567"/>
      </w:pPr>
      <w:rPr>
        <w:rFonts w:ascii="Times New Roman" w:eastAsia="Times New Roman" w:hAnsi="Times New Roman" w:cs="Times New Roman" w:hint="default"/>
        <w:b w:val="0"/>
        <w:i w:val="0"/>
        <w:color w:val="auto"/>
        <w:sz w:val="24"/>
        <w:szCs w:val="24"/>
        <w:vertAlign w:val="baseline"/>
      </w:rPr>
    </w:lvl>
    <w:lvl w:ilvl="1" w:tplc="0C09000F">
      <w:start w:val="1"/>
      <w:numFmt w:val="decimal"/>
      <w:lvlText w:val="%2."/>
      <w:lvlJc w:val="left"/>
      <w:pPr>
        <w:tabs>
          <w:tab w:val="num" w:pos="1134"/>
        </w:tabs>
        <w:ind w:left="1134" w:hanging="567"/>
      </w:pPr>
      <w:rPr>
        <w:rFonts w:hint="default"/>
        <w:b w:val="0"/>
        <w:i w:val="0"/>
        <w:sz w:val="24"/>
        <w:szCs w:val="24"/>
        <w:vertAlign w:val="baseline"/>
      </w:rPr>
    </w:lvl>
    <w:lvl w:ilvl="2" w:tplc="0C09001B">
      <w:start w:val="1"/>
      <w:numFmt w:val="lowerRoman"/>
      <w:lvlText w:val="%3."/>
      <w:lvlJc w:val="right"/>
      <w:pPr>
        <w:tabs>
          <w:tab w:val="num" w:pos="2160"/>
        </w:tabs>
        <w:ind w:left="2160" w:hanging="180"/>
      </w:pPr>
    </w:lvl>
    <w:lvl w:ilvl="3" w:tplc="72ACAB5C">
      <w:start w:val="1"/>
      <w:numFmt w:val="lowerLetter"/>
      <w:lvlText w:val="(%4)"/>
      <w:lvlJc w:val="left"/>
      <w:pPr>
        <w:ind w:left="2880" w:hanging="360"/>
      </w:pPr>
      <w:rPr>
        <w:rFonts w:ascii="Times New Roman" w:hAnsi="Times New Roman" w:cs="Times New Roman" w:hint="default"/>
        <w:sz w:val="24"/>
        <w:szCs w:val="24"/>
      </w:rPr>
    </w:lvl>
    <w:lvl w:ilvl="4" w:tplc="3566FFD6">
      <w:numFmt w:val="bullet"/>
      <w:lvlText w:val="-"/>
      <w:lvlJc w:val="left"/>
      <w:pPr>
        <w:ind w:left="3600" w:hanging="360"/>
      </w:pPr>
      <w:rPr>
        <w:rFonts w:ascii="Times New Roman" w:eastAsia="Times New Roman" w:hAnsi="Times New Roman" w:cs="Times New Roman"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35B698E"/>
    <w:multiLevelType w:val="hybridMultilevel"/>
    <w:tmpl w:val="98B26524"/>
    <w:lvl w:ilvl="0" w:tplc="F54ACC08">
      <w:start w:val="1"/>
      <w:numFmt w:val="decimal"/>
      <w:lvlText w:val="%1."/>
      <w:lvlJc w:val="left"/>
      <w:pPr>
        <w:tabs>
          <w:tab w:val="num" w:pos="567"/>
        </w:tabs>
        <w:ind w:left="567" w:hanging="567"/>
      </w:pPr>
      <w:rPr>
        <w:rFonts w:hint="default"/>
        <w:b w:val="0"/>
        <w:i w:val="0"/>
        <w:color w:val="auto"/>
        <w:sz w:val="24"/>
        <w:szCs w:val="24"/>
        <w:vertAlign w:val="baseline"/>
      </w:rPr>
    </w:lvl>
    <w:lvl w:ilvl="1" w:tplc="0C090017">
      <w:start w:val="1"/>
      <w:numFmt w:val="lowerLetter"/>
      <w:lvlText w:val="%2)"/>
      <w:lvlJc w:val="left"/>
      <w:pPr>
        <w:tabs>
          <w:tab w:val="num" w:pos="1134"/>
        </w:tabs>
        <w:ind w:left="1134" w:hanging="567"/>
      </w:pPr>
      <w:rPr>
        <w:rFonts w:hint="default"/>
        <w:b w:val="0"/>
        <w:i w:val="0"/>
        <w:sz w:val="24"/>
        <w:szCs w:val="24"/>
        <w:vertAlign w:val="baseline"/>
      </w:rPr>
    </w:lvl>
    <w:lvl w:ilvl="2" w:tplc="0C09001B">
      <w:start w:val="1"/>
      <w:numFmt w:val="lowerRoman"/>
      <w:lvlText w:val="%3."/>
      <w:lvlJc w:val="right"/>
      <w:pPr>
        <w:tabs>
          <w:tab w:val="num" w:pos="2160"/>
        </w:tabs>
        <w:ind w:left="2160" w:hanging="180"/>
      </w:pPr>
    </w:lvl>
    <w:lvl w:ilvl="3" w:tplc="72ACAB5C">
      <w:start w:val="1"/>
      <w:numFmt w:val="lowerLetter"/>
      <w:lvlText w:val="(%4)"/>
      <w:lvlJc w:val="left"/>
      <w:pPr>
        <w:ind w:left="2880" w:hanging="360"/>
      </w:pPr>
      <w:rPr>
        <w:rFonts w:ascii="Times New Roman" w:hAnsi="Times New Roman" w:cs="Times New Roman" w:hint="default"/>
        <w:sz w:val="24"/>
        <w:szCs w:val="24"/>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DC605C"/>
    <w:multiLevelType w:val="hybridMultilevel"/>
    <w:tmpl w:val="D804AC42"/>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2E0BD0"/>
    <w:multiLevelType w:val="hybridMultilevel"/>
    <w:tmpl w:val="B1C8F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34D2F79"/>
    <w:multiLevelType w:val="hybridMultilevel"/>
    <w:tmpl w:val="A7169976"/>
    <w:lvl w:ilvl="0" w:tplc="53460E4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E800E9"/>
    <w:multiLevelType w:val="hybridMultilevel"/>
    <w:tmpl w:val="4BCE7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B7F1D73"/>
    <w:multiLevelType w:val="hybridMultilevel"/>
    <w:tmpl w:val="FD3EC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372561"/>
    <w:multiLevelType w:val="hybridMultilevel"/>
    <w:tmpl w:val="08AC107C"/>
    <w:lvl w:ilvl="0" w:tplc="53460E4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0F511A"/>
    <w:multiLevelType w:val="hybridMultilevel"/>
    <w:tmpl w:val="1ADE0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D7F15FB"/>
    <w:multiLevelType w:val="multilevel"/>
    <w:tmpl w:val="D58C06F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80"/>
        </w:tabs>
        <w:ind w:left="180" w:hanging="360"/>
      </w:pPr>
      <w:rPr>
        <w:rFonts w:ascii="Courier New" w:hAnsi="Courier New" w:hint="default"/>
        <w:sz w:val="20"/>
      </w:rPr>
    </w:lvl>
    <w:lvl w:ilvl="2" w:tentative="1">
      <w:start w:val="1"/>
      <w:numFmt w:val="bullet"/>
      <w:lvlText w:val=""/>
      <w:lvlJc w:val="left"/>
      <w:pPr>
        <w:tabs>
          <w:tab w:val="num" w:pos="900"/>
        </w:tabs>
        <w:ind w:left="900" w:hanging="360"/>
      </w:pPr>
      <w:rPr>
        <w:rFonts w:ascii="Wingdings" w:hAnsi="Wingdings" w:hint="default"/>
        <w:sz w:val="20"/>
      </w:rPr>
    </w:lvl>
    <w:lvl w:ilvl="3" w:tentative="1">
      <w:start w:val="1"/>
      <w:numFmt w:val="bullet"/>
      <w:lvlText w:val=""/>
      <w:lvlJc w:val="left"/>
      <w:pPr>
        <w:tabs>
          <w:tab w:val="num" w:pos="1620"/>
        </w:tabs>
        <w:ind w:left="1620" w:hanging="360"/>
      </w:pPr>
      <w:rPr>
        <w:rFonts w:ascii="Wingdings" w:hAnsi="Wingdings" w:hint="default"/>
        <w:sz w:val="20"/>
      </w:rPr>
    </w:lvl>
    <w:lvl w:ilvl="4" w:tentative="1">
      <w:start w:val="1"/>
      <w:numFmt w:val="bullet"/>
      <w:lvlText w:val=""/>
      <w:lvlJc w:val="left"/>
      <w:pPr>
        <w:tabs>
          <w:tab w:val="num" w:pos="2340"/>
        </w:tabs>
        <w:ind w:left="2340" w:hanging="360"/>
      </w:pPr>
      <w:rPr>
        <w:rFonts w:ascii="Wingdings" w:hAnsi="Wingdings" w:hint="default"/>
        <w:sz w:val="20"/>
      </w:rPr>
    </w:lvl>
    <w:lvl w:ilvl="5" w:tentative="1">
      <w:start w:val="1"/>
      <w:numFmt w:val="bullet"/>
      <w:lvlText w:val=""/>
      <w:lvlJc w:val="left"/>
      <w:pPr>
        <w:tabs>
          <w:tab w:val="num" w:pos="3060"/>
        </w:tabs>
        <w:ind w:left="3060" w:hanging="360"/>
      </w:pPr>
      <w:rPr>
        <w:rFonts w:ascii="Wingdings" w:hAnsi="Wingdings" w:hint="default"/>
        <w:sz w:val="20"/>
      </w:rPr>
    </w:lvl>
    <w:lvl w:ilvl="6" w:tentative="1">
      <w:start w:val="1"/>
      <w:numFmt w:val="bullet"/>
      <w:lvlText w:val=""/>
      <w:lvlJc w:val="left"/>
      <w:pPr>
        <w:tabs>
          <w:tab w:val="num" w:pos="3780"/>
        </w:tabs>
        <w:ind w:left="3780" w:hanging="360"/>
      </w:pPr>
      <w:rPr>
        <w:rFonts w:ascii="Wingdings" w:hAnsi="Wingdings" w:hint="default"/>
        <w:sz w:val="20"/>
      </w:rPr>
    </w:lvl>
    <w:lvl w:ilvl="7" w:tentative="1">
      <w:start w:val="1"/>
      <w:numFmt w:val="bullet"/>
      <w:lvlText w:val=""/>
      <w:lvlJc w:val="left"/>
      <w:pPr>
        <w:tabs>
          <w:tab w:val="num" w:pos="4500"/>
        </w:tabs>
        <w:ind w:left="4500" w:hanging="360"/>
      </w:pPr>
      <w:rPr>
        <w:rFonts w:ascii="Wingdings" w:hAnsi="Wingdings" w:hint="default"/>
        <w:sz w:val="20"/>
      </w:rPr>
    </w:lvl>
    <w:lvl w:ilvl="8" w:tentative="1">
      <w:start w:val="1"/>
      <w:numFmt w:val="bullet"/>
      <w:lvlText w:val=""/>
      <w:lvlJc w:val="left"/>
      <w:pPr>
        <w:tabs>
          <w:tab w:val="num" w:pos="5220"/>
        </w:tabs>
        <w:ind w:left="5220" w:hanging="360"/>
      </w:pPr>
      <w:rPr>
        <w:rFonts w:ascii="Wingdings" w:hAnsi="Wingdings" w:hint="default"/>
        <w:sz w:val="20"/>
      </w:rPr>
    </w:lvl>
  </w:abstractNum>
  <w:abstractNum w:abstractNumId="36" w15:restartNumberingAfterBreak="0">
    <w:nsid w:val="60415601"/>
    <w:multiLevelType w:val="hybridMultilevel"/>
    <w:tmpl w:val="5B763F02"/>
    <w:lvl w:ilvl="0" w:tplc="9C027D46">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1DA3D61"/>
    <w:multiLevelType w:val="hybridMultilevel"/>
    <w:tmpl w:val="E05EFC6E"/>
    <w:lvl w:ilvl="0" w:tplc="53460E40">
      <w:numFmt w:val="bullet"/>
      <w:lvlText w:val="-"/>
      <w:lvlJc w:val="left"/>
      <w:pPr>
        <w:tabs>
          <w:tab w:val="num" w:pos="567"/>
        </w:tabs>
        <w:ind w:left="567" w:hanging="567"/>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CA7F8F"/>
    <w:multiLevelType w:val="hybridMultilevel"/>
    <w:tmpl w:val="5BC29C10"/>
    <w:lvl w:ilvl="0" w:tplc="53460E4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9E5984"/>
    <w:multiLevelType w:val="hybridMultilevel"/>
    <w:tmpl w:val="7988F1B0"/>
    <w:lvl w:ilvl="0" w:tplc="CEFEA102">
      <w:start w:val="1"/>
      <w:numFmt w:val="upperRoman"/>
      <w:lvlText w:val="%1."/>
      <w:lvlJc w:val="left"/>
      <w:pPr>
        <w:ind w:left="720" w:hanging="720"/>
      </w:pPr>
      <w:rPr>
        <w:rFonts w:hint="default"/>
      </w:rPr>
    </w:lvl>
    <w:lvl w:ilvl="1" w:tplc="8B025522">
      <w:start w:val="1"/>
      <w:numFmt w:val="lowerRoman"/>
      <w:lvlText w:val="%2."/>
      <w:lvlJc w:val="left"/>
      <w:pPr>
        <w:ind w:left="0" w:firstLine="0"/>
      </w:pPr>
      <w:rPr>
        <w:rFonts w:hint="default"/>
        <w:b/>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2592398"/>
    <w:multiLevelType w:val="hybridMultilevel"/>
    <w:tmpl w:val="73FABED2"/>
    <w:lvl w:ilvl="0" w:tplc="7B806948">
      <w:start w:val="1"/>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2E2D67"/>
    <w:multiLevelType w:val="hybridMultilevel"/>
    <w:tmpl w:val="07AC8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6A1A63"/>
    <w:multiLevelType w:val="hybridMultilevel"/>
    <w:tmpl w:val="E86AC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E2941FC"/>
    <w:multiLevelType w:val="hybridMultilevel"/>
    <w:tmpl w:val="D834D8FE"/>
    <w:lvl w:ilvl="0" w:tplc="65A609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3"/>
  </w:num>
  <w:num w:numId="3">
    <w:abstractNumId w:val="37"/>
  </w:num>
  <w:num w:numId="4">
    <w:abstractNumId w:val="26"/>
  </w:num>
  <w:num w:numId="5">
    <w:abstractNumId w:val="15"/>
  </w:num>
  <w:num w:numId="6">
    <w:abstractNumId w:val="43"/>
  </w:num>
  <w:num w:numId="7">
    <w:abstractNumId w:val="14"/>
  </w:num>
  <w:num w:numId="8">
    <w:abstractNumId w:val="40"/>
  </w:num>
  <w:num w:numId="9">
    <w:abstractNumId w:val="35"/>
  </w:num>
  <w:num w:numId="10">
    <w:abstractNumId w:val="34"/>
  </w:num>
  <w:num w:numId="11">
    <w:abstractNumId w:val="19"/>
  </w:num>
  <w:num w:numId="12">
    <w:abstractNumId w:val="39"/>
  </w:num>
  <w:num w:numId="13">
    <w:abstractNumId w:val="12"/>
  </w:num>
  <w:num w:numId="14">
    <w:abstractNumId w:val="11"/>
  </w:num>
  <w:num w:numId="15">
    <w:abstractNumId w:val="25"/>
  </w:num>
  <w:num w:numId="16">
    <w:abstractNumId w:val="24"/>
  </w:num>
  <w:num w:numId="17">
    <w:abstractNumId w:val="10"/>
  </w:num>
  <w:num w:numId="18">
    <w:abstractNumId w:val="29"/>
  </w:num>
  <w:num w:numId="19">
    <w:abstractNumId w:val="31"/>
  </w:num>
  <w:num w:numId="20">
    <w:abstractNumId w:val="32"/>
  </w:num>
  <w:num w:numId="21">
    <w:abstractNumId w:val="42"/>
  </w:num>
  <w:num w:numId="22">
    <w:abstractNumId w:val="41"/>
  </w:num>
  <w:num w:numId="23">
    <w:abstractNumId w:val="17"/>
  </w:num>
  <w:num w:numId="24">
    <w:abstractNumId w:val="36"/>
  </w:num>
  <w:num w:numId="25">
    <w:abstractNumId w:val="9"/>
  </w:num>
  <w:num w:numId="26">
    <w:abstractNumId w:val="20"/>
  </w:num>
  <w:num w:numId="27">
    <w:abstractNumId w:val="22"/>
  </w:num>
  <w:num w:numId="28">
    <w:abstractNumId w:val="23"/>
  </w:num>
  <w:num w:numId="29">
    <w:abstractNumId w:val="21"/>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8"/>
  </w:num>
  <w:num w:numId="43">
    <w:abstractNumId w:val="18"/>
  </w:num>
  <w:num w:numId="44">
    <w:abstractNumId w:val="3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870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FB"/>
    <w:rsid w:val="000021BA"/>
    <w:rsid w:val="00002C0C"/>
    <w:rsid w:val="00002DE8"/>
    <w:rsid w:val="00004604"/>
    <w:rsid w:val="00005413"/>
    <w:rsid w:val="00011164"/>
    <w:rsid w:val="00016AFC"/>
    <w:rsid w:val="00017753"/>
    <w:rsid w:val="00021767"/>
    <w:rsid w:val="00035455"/>
    <w:rsid w:val="00036E09"/>
    <w:rsid w:val="000372D9"/>
    <w:rsid w:val="000401FC"/>
    <w:rsid w:val="00041C06"/>
    <w:rsid w:val="00044C61"/>
    <w:rsid w:val="000545E3"/>
    <w:rsid w:val="00056370"/>
    <w:rsid w:val="0005708C"/>
    <w:rsid w:val="00061993"/>
    <w:rsid w:val="000636F7"/>
    <w:rsid w:val="000645D5"/>
    <w:rsid w:val="00066ABE"/>
    <w:rsid w:val="00066B35"/>
    <w:rsid w:val="00073573"/>
    <w:rsid w:val="00074B9A"/>
    <w:rsid w:val="00075A77"/>
    <w:rsid w:val="00087A48"/>
    <w:rsid w:val="000903EE"/>
    <w:rsid w:val="000914E4"/>
    <w:rsid w:val="000961CD"/>
    <w:rsid w:val="00096EAC"/>
    <w:rsid w:val="000A3245"/>
    <w:rsid w:val="000A3AEA"/>
    <w:rsid w:val="000A5C57"/>
    <w:rsid w:val="000A78A4"/>
    <w:rsid w:val="000B0A5B"/>
    <w:rsid w:val="000B1A97"/>
    <w:rsid w:val="000B256D"/>
    <w:rsid w:val="000B2CC0"/>
    <w:rsid w:val="000B38DA"/>
    <w:rsid w:val="000B53DF"/>
    <w:rsid w:val="000B74CE"/>
    <w:rsid w:val="000C4368"/>
    <w:rsid w:val="000C4C88"/>
    <w:rsid w:val="000D42ED"/>
    <w:rsid w:val="000E109D"/>
    <w:rsid w:val="000E369C"/>
    <w:rsid w:val="000F74EC"/>
    <w:rsid w:val="001011E3"/>
    <w:rsid w:val="00101F83"/>
    <w:rsid w:val="001045C5"/>
    <w:rsid w:val="0010501E"/>
    <w:rsid w:val="00106F7C"/>
    <w:rsid w:val="00116019"/>
    <w:rsid w:val="00117EDE"/>
    <w:rsid w:val="00127EB0"/>
    <w:rsid w:val="00133013"/>
    <w:rsid w:val="00134176"/>
    <w:rsid w:val="00152E74"/>
    <w:rsid w:val="00154BE6"/>
    <w:rsid w:val="0015565B"/>
    <w:rsid w:val="00155E00"/>
    <w:rsid w:val="001568D6"/>
    <w:rsid w:val="00157481"/>
    <w:rsid w:val="0016285E"/>
    <w:rsid w:val="001641E4"/>
    <w:rsid w:val="00166280"/>
    <w:rsid w:val="00177553"/>
    <w:rsid w:val="0018164C"/>
    <w:rsid w:val="00182FA1"/>
    <w:rsid w:val="001856B1"/>
    <w:rsid w:val="0018614B"/>
    <w:rsid w:val="0018722E"/>
    <w:rsid w:val="00190C3D"/>
    <w:rsid w:val="001942B7"/>
    <w:rsid w:val="00194A69"/>
    <w:rsid w:val="00196AFC"/>
    <w:rsid w:val="001A55F1"/>
    <w:rsid w:val="001B0D4D"/>
    <w:rsid w:val="001B1EAE"/>
    <w:rsid w:val="001B61F1"/>
    <w:rsid w:val="001B786A"/>
    <w:rsid w:val="001D2F39"/>
    <w:rsid w:val="001D76F0"/>
    <w:rsid w:val="001E058C"/>
    <w:rsid w:val="001E42CE"/>
    <w:rsid w:val="001E7D03"/>
    <w:rsid w:val="001F0688"/>
    <w:rsid w:val="001F6D61"/>
    <w:rsid w:val="00202074"/>
    <w:rsid w:val="0020714C"/>
    <w:rsid w:val="00217079"/>
    <w:rsid w:val="0021746E"/>
    <w:rsid w:val="00224381"/>
    <w:rsid w:val="00226412"/>
    <w:rsid w:val="00227F50"/>
    <w:rsid w:val="00230593"/>
    <w:rsid w:val="00233299"/>
    <w:rsid w:val="0023336E"/>
    <w:rsid w:val="002348D8"/>
    <w:rsid w:val="002405D5"/>
    <w:rsid w:val="0024331E"/>
    <w:rsid w:val="002436BD"/>
    <w:rsid w:val="00244DC9"/>
    <w:rsid w:val="00246723"/>
    <w:rsid w:val="00253EDF"/>
    <w:rsid w:val="00254EA6"/>
    <w:rsid w:val="00262667"/>
    <w:rsid w:val="002627D2"/>
    <w:rsid w:val="002672E0"/>
    <w:rsid w:val="002722F6"/>
    <w:rsid w:val="002726D0"/>
    <w:rsid w:val="00272B0C"/>
    <w:rsid w:val="00274C0C"/>
    <w:rsid w:val="0027770C"/>
    <w:rsid w:val="002835CD"/>
    <w:rsid w:val="002844A3"/>
    <w:rsid w:val="00284ED6"/>
    <w:rsid w:val="002A7232"/>
    <w:rsid w:val="002A73BD"/>
    <w:rsid w:val="002B041E"/>
    <w:rsid w:val="002B0439"/>
    <w:rsid w:val="002B2783"/>
    <w:rsid w:val="002B6386"/>
    <w:rsid w:val="002B6D79"/>
    <w:rsid w:val="002B7BB7"/>
    <w:rsid w:val="002C14E9"/>
    <w:rsid w:val="002C3AFA"/>
    <w:rsid w:val="002C4976"/>
    <w:rsid w:val="002D1F9D"/>
    <w:rsid w:val="002D46C0"/>
    <w:rsid w:val="002D58F5"/>
    <w:rsid w:val="002D7B6D"/>
    <w:rsid w:val="002E3ACE"/>
    <w:rsid w:val="002E4B03"/>
    <w:rsid w:val="002F0BD7"/>
    <w:rsid w:val="002F3392"/>
    <w:rsid w:val="002F42C5"/>
    <w:rsid w:val="002F769F"/>
    <w:rsid w:val="00301400"/>
    <w:rsid w:val="0030403D"/>
    <w:rsid w:val="0030506B"/>
    <w:rsid w:val="00307664"/>
    <w:rsid w:val="00310CF8"/>
    <w:rsid w:val="00311318"/>
    <w:rsid w:val="003117CA"/>
    <w:rsid w:val="00313E36"/>
    <w:rsid w:val="003204FE"/>
    <w:rsid w:val="003248D8"/>
    <w:rsid w:val="00324C4D"/>
    <w:rsid w:val="00326070"/>
    <w:rsid w:val="00330462"/>
    <w:rsid w:val="00333198"/>
    <w:rsid w:val="00334045"/>
    <w:rsid w:val="00334E24"/>
    <w:rsid w:val="0033573E"/>
    <w:rsid w:val="0034065E"/>
    <w:rsid w:val="003526E4"/>
    <w:rsid w:val="00354CB8"/>
    <w:rsid w:val="003710D3"/>
    <w:rsid w:val="0037203F"/>
    <w:rsid w:val="00372112"/>
    <w:rsid w:val="003739DE"/>
    <w:rsid w:val="00375BCE"/>
    <w:rsid w:val="00381F06"/>
    <w:rsid w:val="0038236B"/>
    <w:rsid w:val="00382DD2"/>
    <w:rsid w:val="00382F8A"/>
    <w:rsid w:val="00383B3B"/>
    <w:rsid w:val="003865FB"/>
    <w:rsid w:val="003866AD"/>
    <w:rsid w:val="00387546"/>
    <w:rsid w:val="0039074B"/>
    <w:rsid w:val="00394D40"/>
    <w:rsid w:val="00395028"/>
    <w:rsid w:val="00396341"/>
    <w:rsid w:val="003A52A5"/>
    <w:rsid w:val="003A66C0"/>
    <w:rsid w:val="003B0516"/>
    <w:rsid w:val="003B0958"/>
    <w:rsid w:val="003B306A"/>
    <w:rsid w:val="003B3D7B"/>
    <w:rsid w:val="003B5297"/>
    <w:rsid w:val="003C0C4B"/>
    <w:rsid w:val="003C41A0"/>
    <w:rsid w:val="003C637E"/>
    <w:rsid w:val="003C7D6A"/>
    <w:rsid w:val="003D229D"/>
    <w:rsid w:val="003D5032"/>
    <w:rsid w:val="003D5880"/>
    <w:rsid w:val="003D5AB0"/>
    <w:rsid w:val="003D6754"/>
    <w:rsid w:val="003E5D18"/>
    <w:rsid w:val="003E64BB"/>
    <w:rsid w:val="003E7EFA"/>
    <w:rsid w:val="003F31FA"/>
    <w:rsid w:val="003F390C"/>
    <w:rsid w:val="003F5E7C"/>
    <w:rsid w:val="003F6283"/>
    <w:rsid w:val="0040175E"/>
    <w:rsid w:val="00401CE3"/>
    <w:rsid w:val="004040C6"/>
    <w:rsid w:val="00407B38"/>
    <w:rsid w:val="004108AC"/>
    <w:rsid w:val="00410D78"/>
    <w:rsid w:val="004112A5"/>
    <w:rsid w:val="00412C60"/>
    <w:rsid w:val="00413C89"/>
    <w:rsid w:val="00414D63"/>
    <w:rsid w:val="00414EE9"/>
    <w:rsid w:val="004172B2"/>
    <w:rsid w:val="00422164"/>
    <w:rsid w:val="00423D71"/>
    <w:rsid w:val="004247A8"/>
    <w:rsid w:val="00425230"/>
    <w:rsid w:val="00425B38"/>
    <w:rsid w:val="00426088"/>
    <w:rsid w:val="00435EF5"/>
    <w:rsid w:val="0044159C"/>
    <w:rsid w:val="00443A02"/>
    <w:rsid w:val="0045032D"/>
    <w:rsid w:val="00450440"/>
    <w:rsid w:val="00451C5A"/>
    <w:rsid w:val="00456505"/>
    <w:rsid w:val="00460DC0"/>
    <w:rsid w:val="00463239"/>
    <w:rsid w:val="0046649A"/>
    <w:rsid w:val="00470C3D"/>
    <w:rsid w:val="004721F7"/>
    <w:rsid w:val="0047493F"/>
    <w:rsid w:val="00474C0D"/>
    <w:rsid w:val="00477083"/>
    <w:rsid w:val="0048002E"/>
    <w:rsid w:val="0048149F"/>
    <w:rsid w:val="00485DC2"/>
    <w:rsid w:val="00485F03"/>
    <w:rsid w:val="0048727B"/>
    <w:rsid w:val="0049188F"/>
    <w:rsid w:val="00494327"/>
    <w:rsid w:val="00494A07"/>
    <w:rsid w:val="00496465"/>
    <w:rsid w:val="004A275F"/>
    <w:rsid w:val="004A38BA"/>
    <w:rsid w:val="004A52F0"/>
    <w:rsid w:val="004A68ED"/>
    <w:rsid w:val="004A7EE1"/>
    <w:rsid w:val="004B2654"/>
    <w:rsid w:val="004B2AC6"/>
    <w:rsid w:val="004B2F2A"/>
    <w:rsid w:val="004B6411"/>
    <w:rsid w:val="004C0C73"/>
    <w:rsid w:val="004C3D07"/>
    <w:rsid w:val="004C5FCE"/>
    <w:rsid w:val="004D2A4C"/>
    <w:rsid w:val="004D7CE8"/>
    <w:rsid w:val="004E2008"/>
    <w:rsid w:val="004F0E66"/>
    <w:rsid w:val="004F1177"/>
    <w:rsid w:val="004F3AA6"/>
    <w:rsid w:val="004F4C0C"/>
    <w:rsid w:val="00512A7F"/>
    <w:rsid w:val="00513E43"/>
    <w:rsid w:val="0051749B"/>
    <w:rsid w:val="00517C6B"/>
    <w:rsid w:val="0052009A"/>
    <w:rsid w:val="00520498"/>
    <w:rsid w:val="00523331"/>
    <w:rsid w:val="00523B09"/>
    <w:rsid w:val="00526BD5"/>
    <w:rsid w:val="00527067"/>
    <w:rsid w:val="0052739C"/>
    <w:rsid w:val="0053350C"/>
    <w:rsid w:val="00533C6C"/>
    <w:rsid w:val="005370CA"/>
    <w:rsid w:val="00537EB9"/>
    <w:rsid w:val="00544620"/>
    <w:rsid w:val="005461FA"/>
    <w:rsid w:val="00547D5E"/>
    <w:rsid w:val="00550582"/>
    <w:rsid w:val="00550B14"/>
    <w:rsid w:val="00551787"/>
    <w:rsid w:val="00552247"/>
    <w:rsid w:val="00552873"/>
    <w:rsid w:val="005556C2"/>
    <w:rsid w:val="00557282"/>
    <w:rsid w:val="00560B42"/>
    <w:rsid w:val="00561213"/>
    <w:rsid w:val="0056141D"/>
    <w:rsid w:val="005647AC"/>
    <w:rsid w:val="00570A7C"/>
    <w:rsid w:val="00571AB7"/>
    <w:rsid w:val="0057262A"/>
    <w:rsid w:val="00573ED0"/>
    <w:rsid w:val="00580BFB"/>
    <w:rsid w:val="00581FCD"/>
    <w:rsid w:val="00585487"/>
    <w:rsid w:val="00585962"/>
    <w:rsid w:val="00586A12"/>
    <w:rsid w:val="0058770B"/>
    <w:rsid w:val="005A3941"/>
    <w:rsid w:val="005B00CF"/>
    <w:rsid w:val="005B0A52"/>
    <w:rsid w:val="005B0CCE"/>
    <w:rsid w:val="005B5471"/>
    <w:rsid w:val="005B7269"/>
    <w:rsid w:val="005C237C"/>
    <w:rsid w:val="005C3092"/>
    <w:rsid w:val="005C63A2"/>
    <w:rsid w:val="005C7E36"/>
    <w:rsid w:val="005D129D"/>
    <w:rsid w:val="005D333C"/>
    <w:rsid w:val="005D4447"/>
    <w:rsid w:val="005D6B0B"/>
    <w:rsid w:val="005E0740"/>
    <w:rsid w:val="005E3648"/>
    <w:rsid w:val="005E49B7"/>
    <w:rsid w:val="005E5910"/>
    <w:rsid w:val="005F0929"/>
    <w:rsid w:val="005F136C"/>
    <w:rsid w:val="005F2CE4"/>
    <w:rsid w:val="005F45EC"/>
    <w:rsid w:val="005F488A"/>
    <w:rsid w:val="005F5961"/>
    <w:rsid w:val="006001E4"/>
    <w:rsid w:val="006038AE"/>
    <w:rsid w:val="006061BD"/>
    <w:rsid w:val="0060749F"/>
    <w:rsid w:val="006075C2"/>
    <w:rsid w:val="0060766B"/>
    <w:rsid w:val="0060767B"/>
    <w:rsid w:val="006141EF"/>
    <w:rsid w:val="00622480"/>
    <w:rsid w:val="00631C9D"/>
    <w:rsid w:val="006325B5"/>
    <w:rsid w:val="00633A2C"/>
    <w:rsid w:val="006365A0"/>
    <w:rsid w:val="00640067"/>
    <w:rsid w:val="00642B39"/>
    <w:rsid w:val="00642B95"/>
    <w:rsid w:val="006446FB"/>
    <w:rsid w:val="00644F76"/>
    <w:rsid w:val="0064571B"/>
    <w:rsid w:val="00647D58"/>
    <w:rsid w:val="00651B5B"/>
    <w:rsid w:val="00653F2B"/>
    <w:rsid w:val="00654A7A"/>
    <w:rsid w:val="00657678"/>
    <w:rsid w:val="00660E2F"/>
    <w:rsid w:val="006621FA"/>
    <w:rsid w:val="00662E3A"/>
    <w:rsid w:val="0067066D"/>
    <w:rsid w:val="00670D0C"/>
    <w:rsid w:val="00671C5A"/>
    <w:rsid w:val="00673F46"/>
    <w:rsid w:val="00680329"/>
    <w:rsid w:val="006826D1"/>
    <w:rsid w:val="00682865"/>
    <w:rsid w:val="00684F73"/>
    <w:rsid w:val="006852CA"/>
    <w:rsid w:val="006863C6"/>
    <w:rsid w:val="006873B3"/>
    <w:rsid w:val="006876EC"/>
    <w:rsid w:val="0069032E"/>
    <w:rsid w:val="006930ED"/>
    <w:rsid w:val="0069346B"/>
    <w:rsid w:val="00693EBA"/>
    <w:rsid w:val="006A6A9A"/>
    <w:rsid w:val="006B093F"/>
    <w:rsid w:val="006B1AC0"/>
    <w:rsid w:val="006B1BF4"/>
    <w:rsid w:val="006B7C29"/>
    <w:rsid w:val="006C1B03"/>
    <w:rsid w:val="006C2152"/>
    <w:rsid w:val="006C2AD8"/>
    <w:rsid w:val="006C71F8"/>
    <w:rsid w:val="006D14B6"/>
    <w:rsid w:val="006D3932"/>
    <w:rsid w:val="006D5B2E"/>
    <w:rsid w:val="006E37B6"/>
    <w:rsid w:val="006E381F"/>
    <w:rsid w:val="006E6CE1"/>
    <w:rsid w:val="006F312D"/>
    <w:rsid w:val="006F5C47"/>
    <w:rsid w:val="0070053F"/>
    <w:rsid w:val="00702606"/>
    <w:rsid w:val="007031F4"/>
    <w:rsid w:val="00703AE3"/>
    <w:rsid w:val="007049CF"/>
    <w:rsid w:val="00705AFA"/>
    <w:rsid w:val="00706A07"/>
    <w:rsid w:val="00710BB8"/>
    <w:rsid w:val="00710FC1"/>
    <w:rsid w:val="007123E6"/>
    <w:rsid w:val="0071265C"/>
    <w:rsid w:val="00712E1A"/>
    <w:rsid w:val="007160F5"/>
    <w:rsid w:val="0071640D"/>
    <w:rsid w:val="00727743"/>
    <w:rsid w:val="00730A60"/>
    <w:rsid w:val="00730BB3"/>
    <w:rsid w:val="00731FA6"/>
    <w:rsid w:val="00733A9C"/>
    <w:rsid w:val="007368AD"/>
    <w:rsid w:val="00740183"/>
    <w:rsid w:val="00742513"/>
    <w:rsid w:val="00742524"/>
    <w:rsid w:val="007428D4"/>
    <w:rsid w:val="00747AFF"/>
    <w:rsid w:val="00751CEB"/>
    <w:rsid w:val="0075321F"/>
    <w:rsid w:val="00754AC9"/>
    <w:rsid w:val="00755EE9"/>
    <w:rsid w:val="0076085B"/>
    <w:rsid w:val="00760D4D"/>
    <w:rsid w:val="00761B22"/>
    <w:rsid w:val="0076276F"/>
    <w:rsid w:val="00763DD0"/>
    <w:rsid w:val="00764468"/>
    <w:rsid w:val="00766261"/>
    <w:rsid w:val="00771B50"/>
    <w:rsid w:val="007763C1"/>
    <w:rsid w:val="00783359"/>
    <w:rsid w:val="007839D8"/>
    <w:rsid w:val="007851DC"/>
    <w:rsid w:val="00785CDC"/>
    <w:rsid w:val="007967EB"/>
    <w:rsid w:val="00796A67"/>
    <w:rsid w:val="007A5A6D"/>
    <w:rsid w:val="007A747C"/>
    <w:rsid w:val="007B3B44"/>
    <w:rsid w:val="007B5F94"/>
    <w:rsid w:val="007B7F14"/>
    <w:rsid w:val="007C16CA"/>
    <w:rsid w:val="007C2298"/>
    <w:rsid w:val="007D4CA3"/>
    <w:rsid w:val="007D51CF"/>
    <w:rsid w:val="007E1DD5"/>
    <w:rsid w:val="007E23C0"/>
    <w:rsid w:val="007E4B2A"/>
    <w:rsid w:val="007E6CE0"/>
    <w:rsid w:val="007F197B"/>
    <w:rsid w:val="007F569A"/>
    <w:rsid w:val="007F68E8"/>
    <w:rsid w:val="007F7FDF"/>
    <w:rsid w:val="00811BD9"/>
    <w:rsid w:val="00814C76"/>
    <w:rsid w:val="00815838"/>
    <w:rsid w:val="00815B95"/>
    <w:rsid w:val="0081701D"/>
    <w:rsid w:val="00817C33"/>
    <w:rsid w:val="00820034"/>
    <w:rsid w:val="008210F0"/>
    <w:rsid w:val="0082225E"/>
    <w:rsid w:val="0082308D"/>
    <w:rsid w:val="0082342B"/>
    <w:rsid w:val="00830F66"/>
    <w:rsid w:val="00832D4B"/>
    <w:rsid w:val="00833AE9"/>
    <w:rsid w:val="008364CE"/>
    <w:rsid w:val="008376DA"/>
    <w:rsid w:val="008377CA"/>
    <w:rsid w:val="00843AEF"/>
    <w:rsid w:val="00843F95"/>
    <w:rsid w:val="00852D7C"/>
    <w:rsid w:val="00853353"/>
    <w:rsid w:val="00853D97"/>
    <w:rsid w:val="008551AA"/>
    <w:rsid w:val="0085625C"/>
    <w:rsid w:val="008619BD"/>
    <w:rsid w:val="0086334C"/>
    <w:rsid w:val="00872B2D"/>
    <w:rsid w:val="008748A5"/>
    <w:rsid w:val="00875897"/>
    <w:rsid w:val="00880FF6"/>
    <w:rsid w:val="00883CFC"/>
    <w:rsid w:val="00884B0B"/>
    <w:rsid w:val="00885690"/>
    <w:rsid w:val="0088738A"/>
    <w:rsid w:val="00895C66"/>
    <w:rsid w:val="008964BE"/>
    <w:rsid w:val="00896937"/>
    <w:rsid w:val="00897EA3"/>
    <w:rsid w:val="008A423E"/>
    <w:rsid w:val="008A6BBE"/>
    <w:rsid w:val="008A72D6"/>
    <w:rsid w:val="008A7E78"/>
    <w:rsid w:val="008B343C"/>
    <w:rsid w:val="008B7D5B"/>
    <w:rsid w:val="008C0765"/>
    <w:rsid w:val="008C1E91"/>
    <w:rsid w:val="008C432B"/>
    <w:rsid w:val="008C451A"/>
    <w:rsid w:val="008D12C3"/>
    <w:rsid w:val="008D18A0"/>
    <w:rsid w:val="008D1CDE"/>
    <w:rsid w:val="008D2A92"/>
    <w:rsid w:val="008D3088"/>
    <w:rsid w:val="008D3E51"/>
    <w:rsid w:val="008E2097"/>
    <w:rsid w:val="008E2B37"/>
    <w:rsid w:val="008E2F21"/>
    <w:rsid w:val="008E4AF6"/>
    <w:rsid w:val="008E5D4C"/>
    <w:rsid w:val="008E6DAE"/>
    <w:rsid w:val="008F0B05"/>
    <w:rsid w:val="008F0CD1"/>
    <w:rsid w:val="008F11E4"/>
    <w:rsid w:val="008F3326"/>
    <w:rsid w:val="008F4C65"/>
    <w:rsid w:val="00906ECD"/>
    <w:rsid w:val="0091777B"/>
    <w:rsid w:val="00917EB0"/>
    <w:rsid w:val="00920881"/>
    <w:rsid w:val="00930715"/>
    <w:rsid w:val="00930913"/>
    <w:rsid w:val="00932EFA"/>
    <w:rsid w:val="00933963"/>
    <w:rsid w:val="00940EBD"/>
    <w:rsid w:val="009463C9"/>
    <w:rsid w:val="00947DAE"/>
    <w:rsid w:val="00951253"/>
    <w:rsid w:val="00952863"/>
    <w:rsid w:val="00957408"/>
    <w:rsid w:val="00957604"/>
    <w:rsid w:val="009607EA"/>
    <w:rsid w:val="00960B0C"/>
    <w:rsid w:val="00962A4E"/>
    <w:rsid w:val="00962E70"/>
    <w:rsid w:val="00964CD7"/>
    <w:rsid w:val="009664B5"/>
    <w:rsid w:val="00966CC5"/>
    <w:rsid w:val="00967D16"/>
    <w:rsid w:val="009737C1"/>
    <w:rsid w:val="0097591F"/>
    <w:rsid w:val="009833AB"/>
    <w:rsid w:val="009849DE"/>
    <w:rsid w:val="009857A4"/>
    <w:rsid w:val="00985EA9"/>
    <w:rsid w:val="00990A43"/>
    <w:rsid w:val="009912A5"/>
    <w:rsid w:val="00993D59"/>
    <w:rsid w:val="00996D99"/>
    <w:rsid w:val="009A02FA"/>
    <w:rsid w:val="009A0A95"/>
    <w:rsid w:val="009A377B"/>
    <w:rsid w:val="009A3C98"/>
    <w:rsid w:val="009A4E70"/>
    <w:rsid w:val="009B3959"/>
    <w:rsid w:val="009B6DAC"/>
    <w:rsid w:val="009C3AAA"/>
    <w:rsid w:val="009C5368"/>
    <w:rsid w:val="009D005B"/>
    <w:rsid w:val="009D1AD4"/>
    <w:rsid w:val="009D1B19"/>
    <w:rsid w:val="009D22E8"/>
    <w:rsid w:val="009D2657"/>
    <w:rsid w:val="009D38FB"/>
    <w:rsid w:val="009E409F"/>
    <w:rsid w:val="009F0DBC"/>
    <w:rsid w:val="009F1E12"/>
    <w:rsid w:val="009F287D"/>
    <w:rsid w:val="009F7ED8"/>
    <w:rsid w:val="00A00207"/>
    <w:rsid w:val="00A040A6"/>
    <w:rsid w:val="00A046EA"/>
    <w:rsid w:val="00A04A75"/>
    <w:rsid w:val="00A11325"/>
    <w:rsid w:val="00A12736"/>
    <w:rsid w:val="00A12C6D"/>
    <w:rsid w:val="00A13AAC"/>
    <w:rsid w:val="00A279AF"/>
    <w:rsid w:val="00A318C5"/>
    <w:rsid w:val="00A31CA2"/>
    <w:rsid w:val="00A32A77"/>
    <w:rsid w:val="00A379A1"/>
    <w:rsid w:val="00A4133B"/>
    <w:rsid w:val="00A4490B"/>
    <w:rsid w:val="00A50497"/>
    <w:rsid w:val="00A530C9"/>
    <w:rsid w:val="00A602D3"/>
    <w:rsid w:val="00A6341F"/>
    <w:rsid w:val="00A63A2B"/>
    <w:rsid w:val="00A63BF3"/>
    <w:rsid w:val="00A659D8"/>
    <w:rsid w:val="00A7092E"/>
    <w:rsid w:val="00A71BDE"/>
    <w:rsid w:val="00A808B8"/>
    <w:rsid w:val="00A815DC"/>
    <w:rsid w:val="00A8365B"/>
    <w:rsid w:val="00A864FC"/>
    <w:rsid w:val="00A905D1"/>
    <w:rsid w:val="00A908E7"/>
    <w:rsid w:val="00A92B2A"/>
    <w:rsid w:val="00A92B3C"/>
    <w:rsid w:val="00A9410A"/>
    <w:rsid w:val="00A9527B"/>
    <w:rsid w:val="00A955AB"/>
    <w:rsid w:val="00AA4A7C"/>
    <w:rsid w:val="00AB416E"/>
    <w:rsid w:val="00AC02FB"/>
    <w:rsid w:val="00AC2517"/>
    <w:rsid w:val="00AC59D7"/>
    <w:rsid w:val="00AC7A56"/>
    <w:rsid w:val="00AD140F"/>
    <w:rsid w:val="00AD2C45"/>
    <w:rsid w:val="00AD5E55"/>
    <w:rsid w:val="00AE1E62"/>
    <w:rsid w:val="00AE2041"/>
    <w:rsid w:val="00AE25A0"/>
    <w:rsid w:val="00AF0D04"/>
    <w:rsid w:val="00AF22B1"/>
    <w:rsid w:val="00AF5E4D"/>
    <w:rsid w:val="00B0059A"/>
    <w:rsid w:val="00B00A20"/>
    <w:rsid w:val="00B0101E"/>
    <w:rsid w:val="00B04613"/>
    <w:rsid w:val="00B04B20"/>
    <w:rsid w:val="00B058DB"/>
    <w:rsid w:val="00B05C47"/>
    <w:rsid w:val="00B104FE"/>
    <w:rsid w:val="00B11304"/>
    <w:rsid w:val="00B15AB0"/>
    <w:rsid w:val="00B17AB2"/>
    <w:rsid w:val="00B2050E"/>
    <w:rsid w:val="00B20EA4"/>
    <w:rsid w:val="00B2445C"/>
    <w:rsid w:val="00B3495C"/>
    <w:rsid w:val="00B34AB7"/>
    <w:rsid w:val="00B35075"/>
    <w:rsid w:val="00B36CB1"/>
    <w:rsid w:val="00B40A51"/>
    <w:rsid w:val="00B41515"/>
    <w:rsid w:val="00B432DE"/>
    <w:rsid w:val="00B43486"/>
    <w:rsid w:val="00B600DA"/>
    <w:rsid w:val="00B60FF9"/>
    <w:rsid w:val="00B61B78"/>
    <w:rsid w:val="00B62A86"/>
    <w:rsid w:val="00B64B2E"/>
    <w:rsid w:val="00B70852"/>
    <w:rsid w:val="00B74EB7"/>
    <w:rsid w:val="00B7519A"/>
    <w:rsid w:val="00B80130"/>
    <w:rsid w:val="00B85429"/>
    <w:rsid w:val="00B85B6E"/>
    <w:rsid w:val="00B85F97"/>
    <w:rsid w:val="00B87167"/>
    <w:rsid w:val="00B91557"/>
    <w:rsid w:val="00B9249B"/>
    <w:rsid w:val="00B94460"/>
    <w:rsid w:val="00B97479"/>
    <w:rsid w:val="00BA2D37"/>
    <w:rsid w:val="00BA3F5D"/>
    <w:rsid w:val="00BA458A"/>
    <w:rsid w:val="00BA6307"/>
    <w:rsid w:val="00BB1678"/>
    <w:rsid w:val="00BB1A33"/>
    <w:rsid w:val="00BB64B8"/>
    <w:rsid w:val="00BC3724"/>
    <w:rsid w:val="00BC5F20"/>
    <w:rsid w:val="00BC7D62"/>
    <w:rsid w:val="00BD0595"/>
    <w:rsid w:val="00BD0CE6"/>
    <w:rsid w:val="00BD1B0B"/>
    <w:rsid w:val="00BD1C29"/>
    <w:rsid w:val="00BD7F9D"/>
    <w:rsid w:val="00BE36B6"/>
    <w:rsid w:val="00BE708B"/>
    <w:rsid w:val="00BF08BE"/>
    <w:rsid w:val="00BF0ED7"/>
    <w:rsid w:val="00BF2953"/>
    <w:rsid w:val="00BF29D8"/>
    <w:rsid w:val="00C02897"/>
    <w:rsid w:val="00C03C7C"/>
    <w:rsid w:val="00C03E54"/>
    <w:rsid w:val="00C10269"/>
    <w:rsid w:val="00C11CC0"/>
    <w:rsid w:val="00C12CF2"/>
    <w:rsid w:val="00C132DF"/>
    <w:rsid w:val="00C1592D"/>
    <w:rsid w:val="00C16B09"/>
    <w:rsid w:val="00C20F0B"/>
    <w:rsid w:val="00C23774"/>
    <w:rsid w:val="00C24E51"/>
    <w:rsid w:val="00C25652"/>
    <w:rsid w:val="00C27B11"/>
    <w:rsid w:val="00C302FA"/>
    <w:rsid w:val="00C312F8"/>
    <w:rsid w:val="00C337E2"/>
    <w:rsid w:val="00C352AA"/>
    <w:rsid w:val="00C363EB"/>
    <w:rsid w:val="00C36A18"/>
    <w:rsid w:val="00C36A54"/>
    <w:rsid w:val="00C40AF0"/>
    <w:rsid w:val="00C44105"/>
    <w:rsid w:val="00C453EA"/>
    <w:rsid w:val="00C459BD"/>
    <w:rsid w:val="00C47613"/>
    <w:rsid w:val="00C5156F"/>
    <w:rsid w:val="00C52B76"/>
    <w:rsid w:val="00C57286"/>
    <w:rsid w:val="00C629E7"/>
    <w:rsid w:val="00C64B3A"/>
    <w:rsid w:val="00C66160"/>
    <w:rsid w:val="00C71EC5"/>
    <w:rsid w:val="00C75EE2"/>
    <w:rsid w:val="00C82FD3"/>
    <w:rsid w:val="00C86777"/>
    <w:rsid w:val="00C87D61"/>
    <w:rsid w:val="00C948AA"/>
    <w:rsid w:val="00C956ED"/>
    <w:rsid w:val="00C97E10"/>
    <w:rsid w:val="00CA07B1"/>
    <w:rsid w:val="00CA5781"/>
    <w:rsid w:val="00CA6CB3"/>
    <w:rsid w:val="00CA7093"/>
    <w:rsid w:val="00CB09B6"/>
    <w:rsid w:val="00CB32CC"/>
    <w:rsid w:val="00CB384A"/>
    <w:rsid w:val="00CB4B41"/>
    <w:rsid w:val="00CB5925"/>
    <w:rsid w:val="00CB60FD"/>
    <w:rsid w:val="00CC0360"/>
    <w:rsid w:val="00CC16AC"/>
    <w:rsid w:val="00CC18C2"/>
    <w:rsid w:val="00CC2B1E"/>
    <w:rsid w:val="00CC74D1"/>
    <w:rsid w:val="00CC7BBE"/>
    <w:rsid w:val="00CD1489"/>
    <w:rsid w:val="00CD1947"/>
    <w:rsid w:val="00CD342A"/>
    <w:rsid w:val="00CD3B8F"/>
    <w:rsid w:val="00CD60F5"/>
    <w:rsid w:val="00CD717A"/>
    <w:rsid w:val="00CD7348"/>
    <w:rsid w:val="00CE116F"/>
    <w:rsid w:val="00CE3EF2"/>
    <w:rsid w:val="00CE5F13"/>
    <w:rsid w:val="00CF6A1E"/>
    <w:rsid w:val="00D021C8"/>
    <w:rsid w:val="00D02897"/>
    <w:rsid w:val="00D040B5"/>
    <w:rsid w:val="00D067FB"/>
    <w:rsid w:val="00D07756"/>
    <w:rsid w:val="00D119F5"/>
    <w:rsid w:val="00D15B99"/>
    <w:rsid w:val="00D17CBA"/>
    <w:rsid w:val="00D2228B"/>
    <w:rsid w:val="00D22567"/>
    <w:rsid w:val="00D22646"/>
    <w:rsid w:val="00D22A3C"/>
    <w:rsid w:val="00D242A7"/>
    <w:rsid w:val="00D30A90"/>
    <w:rsid w:val="00D33005"/>
    <w:rsid w:val="00D33224"/>
    <w:rsid w:val="00D3484E"/>
    <w:rsid w:val="00D35ED3"/>
    <w:rsid w:val="00D3681A"/>
    <w:rsid w:val="00D53B59"/>
    <w:rsid w:val="00D546F3"/>
    <w:rsid w:val="00D553A1"/>
    <w:rsid w:val="00D56257"/>
    <w:rsid w:val="00D56937"/>
    <w:rsid w:val="00D60154"/>
    <w:rsid w:val="00D620CD"/>
    <w:rsid w:val="00D64906"/>
    <w:rsid w:val="00D6693A"/>
    <w:rsid w:val="00D730AD"/>
    <w:rsid w:val="00D73D07"/>
    <w:rsid w:val="00D81B73"/>
    <w:rsid w:val="00D83531"/>
    <w:rsid w:val="00D838C2"/>
    <w:rsid w:val="00D84BA7"/>
    <w:rsid w:val="00D852BD"/>
    <w:rsid w:val="00D87E36"/>
    <w:rsid w:val="00D91A02"/>
    <w:rsid w:val="00D94075"/>
    <w:rsid w:val="00D9484D"/>
    <w:rsid w:val="00D9625A"/>
    <w:rsid w:val="00DB0E58"/>
    <w:rsid w:val="00DB17CA"/>
    <w:rsid w:val="00DB4FFF"/>
    <w:rsid w:val="00DB7BB9"/>
    <w:rsid w:val="00DC20CC"/>
    <w:rsid w:val="00DC249B"/>
    <w:rsid w:val="00DC4607"/>
    <w:rsid w:val="00DC5073"/>
    <w:rsid w:val="00DC579E"/>
    <w:rsid w:val="00DC6B74"/>
    <w:rsid w:val="00DD1E96"/>
    <w:rsid w:val="00DD447E"/>
    <w:rsid w:val="00DD4AB0"/>
    <w:rsid w:val="00DE1646"/>
    <w:rsid w:val="00DE213D"/>
    <w:rsid w:val="00DE6310"/>
    <w:rsid w:val="00DF0670"/>
    <w:rsid w:val="00DF4193"/>
    <w:rsid w:val="00DF524E"/>
    <w:rsid w:val="00DF63E5"/>
    <w:rsid w:val="00DF6CD2"/>
    <w:rsid w:val="00E00354"/>
    <w:rsid w:val="00E01495"/>
    <w:rsid w:val="00E01DD8"/>
    <w:rsid w:val="00E02AF6"/>
    <w:rsid w:val="00E02EDB"/>
    <w:rsid w:val="00E1147F"/>
    <w:rsid w:val="00E15497"/>
    <w:rsid w:val="00E154A3"/>
    <w:rsid w:val="00E15A3C"/>
    <w:rsid w:val="00E16789"/>
    <w:rsid w:val="00E201A8"/>
    <w:rsid w:val="00E20418"/>
    <w:rsid w:val="00E20A96"/>
    <w:rsid w:val="00E21C53"/>
    <w:rsid w:val="00E23DDA"/>
    <w:rsid w:val="00E27728"/>
    <w:rsid w:val="00E304CF"/>
    <w:rsid w:val="00E33629"/>
    <w:rsid w:val="00E3443C"/>
    <w:rsid w:val="00E41BC5"/>
    <w:rsid w:val="00E47DF9"/>
    <w:rsid w:val="00E52DFE"/>
    <w:rsid w:val="00E54E5E"/>
    <w:rsid w:val="00E609E3"/>
    <w:rsid w:val="00E61B19"/>
    <w:rsid w:val="00E625F1"/>
    <w:rsid w:val="00E64B5D"/>
    <w:rsid w:val="00E65570"/>
    <w:rsid w:val="00E65AFB"/>
    <w:rsid w:val="00E73131"/>
    <w:rsid w:val="00E752F6"/>
    <w:rsid w:val="00E829A1"/>
    <w:rsid w:val="00E8437C"/>
    <w:rsid w:val="00E87BBB"/>
    <w:rsid w:val="00E90C89"/>
    <w:rsid w:val="00E92FDD"/>
    <w:rsid w:val="00E9734C"/>
    <w:rsid w:val="00E9738A"/>
    <w:rsid w:val="00E97A88"/>
    <w:rsid w:val="00EA05AC"/>
    <w:rsid w:val="00EA09EA"/>
    <w:rsid w:val="00EA2631"/>
    <w:rsid w:val="00EA2E1B"/>
    <w:rsid w:val="00EA3F2D"/>
    <w:rsid w:val="00EA4B33"/>
    <w:rsid w:val="00EB1E7E"/>
    <w:rsid w:val="00EB5844"/>
    <w:rsid w:val="00EC5653"/>
    <w:rsid w:val="00ED038D"/>
    <w:rsid w:val="00EE04DD"/>
    <w:rsid w:val="00EE19FE"/>
    <w:rsid w:val="00EE5E05"/>
    <w:rsid w:val="00EE65BD"/>
    <w:rsid w:val="00EE72C2"/>
    <w:rsid w:val="00EF0DDF"/>
    <w:rsid w:val="00EF365E"/>
    <w:rsid w:val="00EF38DF"/>
    <w:rsid w:val="00EF691B"/>
    <w:rsid w:val="00F00E38"/>
    <w:rsid w:val="00F1089E"/>
    <w:rsid w:val="00F10ABE"/>
    <w:rsid w:val="00F119E8"/>
    <w:rsid w:val="00F13949"/>
    <w:rsid w:val="00F16457"/>
    <w:rsid w:val="00F23BBF"/>
    <w:rsid w:val="00F253AC"/>
    <w:rsid w:val="00F33B90"/>
    <w:rsid w:val="00F362B4"/>
    <w:rsid w:val="00F365A8"/>
    <w:rsid w:val="00F367A8"/>
    <w:rsid w:val="00F3684B"/>
    <w:rsid w:val="00F371A1"/>
    <w:rsid w:val="00F376C4"/>
    <w:rsid w:val="00F4084F"/>
    <w:rsid w:val="00F436BC"/>
    <w:rsid w:val="00F46039"/>
    <w:rsid w:val="00F47FE2"/>
    <w:rsid w:val="00F527D2"/>
    <w:rsid w:val="00F554AC"/>
    <w:rsid w:val="00F57746"/>
    <w:rsid w:val="00F57F66"/>
    <w:rsid w:val="00F623D7"/>
    <w:rsid w:val="00F64015"/>
    <w:rsid w:val="00F7706D"/>
    <w:rsid w:val="00F7752F"/>
    <w:rsid w:val="00F806F1"/>
    <w:rsid w:val="00F90E53"/>
    <w:rsid w:val="00F9451E"/>
    <w:rsid w:val="00FA1DAF"/>
    <w:rsid w:val="00FA4160"/>
    <w:rsid w:val="00FA5345"/>
    <w:rsid w:val="00FA6622"/>
    <w:rsid w:val="00FB2CE6"/>
    <w:rsid w:val="00FB4063"/>
    <w:rsid w:val="00FB54F5"/>
    <w:rsid w:val="00FB5BDE"/>
    <w:rsid w:val="00FC494F"/>
    <w:rsid w:val="00FD1E4A"/>
    <w:rsid w:val="00FD2FCA"/>
    <w:rsid w:val="00FE0844"/>
    <w:rsid w:val="00FE4874"/>
    <w:rsid w:val="00FE4AE7"/>
    <w:rsid w:val="00FE4D94"/>
    <w:rsid w:val="00FF1A1C"/>
    <w:rsid w:val="00FF224A"/>
    <w:rsid w:val="00FF24C0"/>
    <w:rsid w:val="00FF4B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5F12ED2F"/>
  <w15:docId w15:val="{14FC5826-FF29-427E-BD7B-CC624185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408"/>
    <w:pPr>
      <w:spacing w:after="240"/>
      <w:jc w:val="both"/>
    </w:pPr>
    <w:rPr>
      <w:rFonts w:ascii="Times New Roman" w:eastAsia="Times New Roman" w:hAnsi="Times New Roman"/>
      <w:sz w:val="24"/>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customStyle="1" w:styleId="heading0">
    <w:name w:val="heading"/>
    <w:basedOn w:val="Normal"/>
    <w:rsid w:val="005B0CCE"/>
    <w:pPr>
      <w:spacing w:before="100" w:beforeAutospacing="1" w:after="100" w:afterAutospacing="1"/>
    </w:pPr>
    <w:rPr>
      <w:szCs w:val="24"/>
    </w:rPr>
  </w:style>
  <w:style w:type="paragraph" w:styleId="Header">
    <w:name w:val="header"/>
    <w:basedOn w:val="Normal"/>
    <w:link w:val="HeaderChar"/>
    <w:uiPriority w:val="99"/>
    <w:unhideWhenUsed/>
    <w:rsid w:val="00226412"/>
    <w:pPr>
      <w:tabs>
        <w:tab w:val="center" w:pos="4513"/>
        <w:tab w:val="right" w:pos="9026"/>
      </w:tabs>
    </w:pPr>
  </w:style>
  <w:style w:type="character" w:customStyle="1" w:styleId="HeaderChar">
    <w:name w:val="Header Char"/>
    <w:basedOn w:val="DefaultParagraphFont"/>
    <w:link w:val="Header"/>
    <w:uiPriority w:val="99"/>
    <w:rsid w:val="00226412"/>
    <w:rPr>
      <w:rFonts w:ascii="Trebuchet MS" w:eastAsia="Times New Roman" w:hAnsi="Trebuchet MS"/>
      <w:sz w:val="22"/>
    </w:rPr>
  </w:style>
  <w:style w:type="paragraph" w:styleId="Footer">
    <w:name w:val="footer"/>
    <w:basedOn w:val="Normal"/>
    <w:link w:val="FooterChar"/>
    <w:uiPriority w:val="99"/>
    <w:unhideWhenUsed/>
    <w:rsid w:val="00226412"/>
    <w:pPr>
      <w:tabs>
        <w:tab w:val="center" w:pos="4513"/>
        <w:tab w:val="right" w:pos="9026"/>
      </w:tabs>
    </w:pPr>
  </w:style>
  <w:style w:type="character" w:customStyle="1" w:styleId="FooterChar">
    <w:name w:val="Footer Char"/>
    <w:basedOn w:val="DefaultParagraphFont"/>
    <w:link w:val="Footer"/>
    <w:uiPriority w:val="99"/>
    <w:rsid w:val="00226412"/>
    <w:rPr>
      <w:rFonts w:ascii="Trebuchet MS" w:eastAsia="Times New Roman" w:hAnsi="Trebuchet MS"/>
      <w:sz w:val="22"/>
    </w:rPr>
  </w:style>
  <w:style w:type="table" w:styleId="TableGrid">
    <w:name w:val="Table Grid"/>
    <w:basedOn w:val="TableNormal"/>
    <w:uiPriority w:val="59"/>
    <w:rsid w:val="00A80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64468"/>
    <w:rPr>
      <w:sz w:val="20"/>
    </w:rPr>
  </w:style>
  <w:style w:type="character" w:customStyle="1" w:styleId="FootnoteTextChar">
    <w:name w:val="Footnote Text Char"/>
    <w:basedOn w:val="DefaultParagraphFont"/>
    <w:link w:val="FootnoteText"/>
    <w:semiHidden/>
    <w:rsid w:val="00764468"/>
    <w:rPr>
      <w:rFonts w:ascii="Trebuchet MS" w:eastAsia="Times New Roman" w:hAnsi="Trebuchet MS"/>
    </w:rPr>
  </w:style>
  <w:style w:type="character" w:styleId="FootnoteReference">
    <w:name w:val="footnote reference"/>
    <w:basedOn w:val="DefaultParagraphFont"/>
    <w:unhideWhenUsed/>
    <w:rsid w:val="00764468"/>
    <w:rPr>
      <w:vertAlign w:val="superscript"/>
    </w:rPr>
  </w:style>
  <w:style w:type="character" w:styleId="FollowedHyperlink">
    <w:name w:val="FollowedHyperlink"/>
    <w:basedOn w:val="DefaultParagraphFont"/>
    <w:uiPriority w:val="99"/>
    <w:semiHidden/>
    <w:unhideWhenUsed/>
    <w:rsid w:val="00586A12"/>
    <w:rPr>
      <w:color w:val="800080" w:themeColor="followedHyperlink"/>
      <w:u w:val="single"/>
    </w:rPr>
  </w:style>
  <w:style w:type="paragraph" w:customStyle="1" w:styleId="Style2">
    <w:name w:val="Style2"/>
    <w:basedOn w:val="BodyText"/>
    <w:link w:val="Style2Char"/>
    <w:uiPriority w:val="1"/>
    <w:qFormat/>
    <w:rsid w:val="00196AFC"/>
    <w:pPr>
      <w:widowControl w:val="0"/>
      <w:numPr>
        <w:ilvl w:val="1"/>
        <w:numId w:val="14"/>
      </w:numPr>
      <w:tabs>
        <w:tab w:val="left" w:pos="1134"/>
      </w:tabs>
      <w:spacing w:after="240"/>
      <w:ind w:right="164"/>
    </w:pPr>
    <w:rPr>
      <w:rFonts w:cstheme="minorBidi"/>
      <w:szCs w:val="24"/>
      <w:lang w:val="en-US" w:eastAsia="en-US"/>
    </w:rPr>
  </w:style>
  <w:style w:type="paragraph" w:customStyle="1" w:styleId="Style3">
    <w:name w:val="Style3"/>
    <w:basedOn w:val="FootnoteText"/>
    <w:link w:val="Style3Char"/>
    <w:uiPriority w:val="1"/>
    <w:qFormat/>
    <w:rsid w:val="00196AFC"/>
    <w:pPr>
      <w:ind w:left="567" w:hanging="567"/>
    </w:pPr>
    <w:rPr>
      <w:rFonts w:eastAsia="Times"/>
      <w:sz w:val="24"/>
      <w:szCs w:val="24"/>
      <w:lang w:val="en-US" w:eastAsia="en-US"/>
    </w:rPr>
  </w:style>
  <w:style w:type="character" w:customStyle="1" w:styleId="Style2Char">
    <w:name w:val="Style2 Char"/>
    <w:basedOn w:val="BodyTextChar"/>
    <w:link w:val="Style2"/>
    <w:uiPriority w:val="1"/>
    <w:rsid w:val="00196AFC"/>
    <w:rPr>
      <w:rFonts w:ascii="Times New Roman" w:eastAsia="Times New Roman" w:hAnsi="Times New Roman" w:cstheme="minorBidi"/>
      <w:sz w:val="24"/>
      <w:szCs w:val="24"/>
      <w:lang w:val="en-US" w:eastAsia="en-US"/>
    </w:rPr>
  </w:style>
  <w:style w:type="character" w:customStyle="1" w:styleId="Style3Char">
    <w:name w:val="Style3 Char"/>
    <w:basedOn w:val="BodyTextChar"/>
    <w:link w:val="Style3"/>
    <w:uiPriority w:val="1"/>
    <w:rsid w:val="00196AFC"/>
    <w:rPr>
      <w:rFonts w:ascii="Times New Roman" w:eastAsia="Times" w:hAnsi="Times New Roman"/>
      <w:sz w:val="24"/>
      <w:szCs w:val="24"/>
      <w:lang w:val="en-US" w:eastAsia="en-US"/>
    </w:rPr>
  </w:style>
  <w:style w:type="paragraph" w:customStyle="1" w:styleId="Style5">
    <w:name w:val="Style5"/>
    <w:basedOn w:val="Normal"/>
    <w:link w:val="Style5Char"/>
    <w:uiPriority w:val="1"/>
    <w:qFormat/>
    <w:rsid w:val="00196AFC"/>
    <w:pPr>
      <w:keepNext/>
      <w:numPr>
        <w:numId w:val="13"/>
      </w:numPr>
    </w:pPr>
    <w:rPr>
      <w:szCs w:val="24"/>
    </w:rPr>
  </w:style>
  <w:style w:type="character" w:customStyle="1" w:styleId="Style5Char">
    <w:name w:val="Style5 Char"/>
    <w:basedOn w:val="BodyTextChar"/>
    <w:link w:val="Style5"/>
    <w:uiPriority w:val="1"/>
    <w:rsid w:val="00196AFC"/>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196AFC"/>
    <w:pPr>
      <w:spacing w:after="120"/>
    </w:pPr>
  </w:style>
  <w:style w:type="character" w:customStyle="1" w:styleId="BodyTextChar">
    <w:name w:val="Body Text Char"/>
    <w:basedOn w:val="DefaultParagraphFont"/>
    <w:link w:val="BodyText"/>
    <w:uiPriority w:val="99"/>
    <w:semiHidden/>
    <w:rsid w:val="00196AFC"/>
    <w:rPr>
      <w:rFonts w:ascii="Trebuchet MS" w:eastAsia="Times New Roman" w:hAnsi="Trebuchet MS"/>
      <w:sz w:val="22"/>
    </w:rPr>
  </w:style>
  <w:style w:type="paragraph" w:styleId="ListBullet">
    <w:name w:val="List Bullet"/>
    <w:basedOn w:val="Normal"/>
    <w:uiPriority w:val="99"/>
    <w:unhideWhenUsed/>
    <w:rsid w:val="00640067"/>
    <w:pPr>
      <w:numPr>
        <w:numId w:val="25"/>
      </w:numPr>
      <w:contextualSpacing/>
    </w:pPr>
  </w:style>
  <w:style w:type="paragraph" w:styleId="BodyText2">
    <w:name w:val="Body Text 2"/>
    <w:basedOn w:val="Normal"/>
    <w:link w:val="BodyText2Char"/>
    <w:unhideWhenUsed/>
    <w:qFormat/>
    <w:rsid w:val="00A00207"/>
    <w:pPr>
      <w:spacing w:after="120" w:line="480" w:lineRule="auto"/>
    </w:pPr>
  </w:style>
  <w:style w:type="character" w:customStyle="1" w:styleId="BodyText2Char">
    <w:name w:val="Body Text 2 Char"/>
    <w:basedOn w:val="DefaultParagraphFont"/>
    <w:link w:val="BodyText2"/>
    <w:uiPriority w:val="99"/>
    <w:semiHidden/>
    <w:rsid w:val="00A00207"/>
    <w:rPr>
      <w:rFonts w:ascii="Times New Roman" w:eastAsia="Times New Roman" w:hAnsi="Times New Roman"/>
      <w:sz w:val="24"/>
    </w:rPr>
  </w:style>
  <w:style w:type="paragraph" w:customStyle="1" w:styleId="Default">
    <w:name w:val="Default"/>
    <w:rsid w:val="00957408"/>
    <w:pPr>
      <w:autoSpaceDE w:val="0"/>
      <w:autoSpaceDN w:val="0"/>
      <w:adjustRightInd w:val="0"/>
    </w:pPr>
    <w:rPr>
      <w:rFonts w:ascii="Times New Roman" w:hAnsi="Times New Roman"/>
      <w:color w:val="000000"/>
      <w:sz w:val="24"/>
      <w:szCs w:val="24"/>
    </w:rPr>
  </w:style>
  <w:style w:type="character" w:customStyle="1" w:styleId="BodyText1Char">
    <w:name w:val="Body Text 1 Char"/>
    <w:basedOn w:val="DefaultParagraphFont"/>
    <w:link w:val="BodyText1"/>
    <w:rsid w:val="00957408"/>
    <w:rPr>
      <w:rFonts w:eastAsia="Times New Roman"/>
    </w:rPr>
  </w:style>
  <w:style w:type="paragraph" w:customStyle="1" w:styleId="BodyText1">
    <w:name w:val="Body Text 1"/>
    <w:basedOn w:val="Normal"/>
    <w:link w:val="BodyText1Char"/>
    <w:qFormat/>
    <w:rsid w:val="00957408"/>
    <w:pPr>
      <w:tabs>
        <w:tab w:val="num" w:pos="567"/>
      </w:tabs>
      <w:ind w:left="567" w:hanging="567"/>
    </w:pPr>
    <w:rPr>
      <w:rFonts w:ascii="Calibri" w:hAnsi="Calibri"/>
      <w:sz w:val="20"/>
    </w:rPr>
  </w:style>
  <w:style w:type="paragraph" w:styleId="BodyText3">
    <w:name w:val="Body Text 3"/>
    <w:basedOn w:val="Normal"/>
    <w:link w:val="BodyText3Char"/>
    <w:qFormat/>
    <w:rsid w:val="00957408"/>
    <w:pPr>
      <w:tabs>
        <w:tab w:val="num" w:pos="1701"/>
      </w:tabs>
      <w:ind w:left="1701" w:hanging="567"/>
    </w:pPr>
    <w:rPr>
      <w:rFonts w:eastAsia="Calibri"/>
      <w:szCs w:val="16"/>
    </w:rPr>
  </w:style>
  <w:style w:type="character" w:customStyle="1" w:styleId="BodyText3Char">
    <w:name w:val="Body Text 3 Char"/>
    <w:basedOn w:val="DefaultParagraphFont"/>
    <w:link w:val="BodyText3"/>
    <w:rsid w:val="00957408"/>
    <w:rPr>
      <w:rFonts w:ascii="Times New Roman" w:hAnsi="Times New Roman"/>
      <w:sz w:val="24"/>
      <w:szCs w:val="16"/>
    </w:rPr>
  </w:style>
  <w:style w:type="paragraph" w:styleId="Revision">
    <w:name w:val="Revision"/>
    <w:hidden/>
    <w:uiPriority w:val="99"/>
    <w:semiHidden/>
    <w:rsid w:val="00B432DE"/>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4268">
      <w:bodyDiv w:val="1"/>
      <w:marLeft w:val="0"/>
      <w:marRight w:val="0"/>
      <w:marTop w:val="0"/>
      <w:marBottom w:val="0"/>
      <w:divBdr>
        <w:top w:val="none" w:sz="0" w:space="0" w:color="auto"/>
        <w:left w:val="none" w:sz="0" w:space="0" w:color="auto"/>
        <w:bottom w:val="none" w:sz="0" w:space="0" w:color="auto"/>
        <w:right w:val="none" w:sz="0" w:space="0" w:color="auto"/>
      </w:divBdr>
      <w:divsChild>
        <w:div w:id="393355427">
          <w:marLeft w:val="0"/>
          <w:marRight w:val="0"/>
          <w:marTop w:val="0"/>
          <w:marBottom w:val="0"/>
          <w:divBdr>
            <w:top w:val="none" w:sz="0" w:space="0" w:color="auto"/>
            <w:left w:val="none" w:sz="0" w:space="0" w:color="auto"/>
            <w:bottom w:val="none" w:sz="0" w:space="0" w:color="auto"/>
            <w:right w:val="none" w:sz="0" w:space="0" w:color="auto"/>
          </w:divBdr>
          <w:divsChild>
            <w:div w:id="633104635">
              <w:marLeft w:val="0"/>
              <w:marRight w:val="0"/>
              <w:marTop w:val="0"/>
              <w:marBottom w:val="0"/>
              <w:divBdr>
                <w:top w:val="none" w:sz="0" w:space="0" w:color="auto"/>
                <w:left w:val="none" w:sz="0" w:space="0" w:color="auto"/>
                <w:bottom w:val="none" w:sz="0" w:space="0" w:color="auto"/>
                <w:right w:val="none" w:sz="0" w:space="0" w:color="auto"/>
              </w:divBdr>
              <w:divsChild>
                <w:div w:id="17781924">
                  <w:marLeft w:val="0"/>
                  <w:marRight w:val="0"/>
                  <w:marTop w:val="0"/>
                  <w:marBottom w:val="0"/>
                  <w:divBdr>
                    <w:top w:val="single" w:sz="48" w:space="0" w:color="FFFFFF"/>
                    <w:left w:val="none" w:sz="0" w:space="0" w:color="auto"/>
                    <w:bottom w:val="none" w:sz="0" w:space="0" w:color="auto"/>
                    <w:right w:val="none" w:sz="0" w:space="0" w:color="auto"/>
                  </w:divBdr>
                  <w:divsChild>
                    <w:div w:id="125205306">
                      <w:marLeft w:val="3150"/>
                      <w:marRight w:val="0"/>
                      <w:marTop w:val="0"/>
                      <w:marBottom w:val="0"/>
                      <w:divBdr>
                        <w:top w:val="none" w:sz="0" w:space="0" w:color="auto"/>
                        <w:left w:val="none" w:sz="0" w:space="0" w:color="auto"/>
                        <w:bottom w:val="none" w:sz="0" w:space="0" w:color="auto"/>
                        <w:right w:val="none" w:sz="0" w:space="0" w:color="auto"/>
                      </w:divBdr>
                      <w:divsChild>
                        <w:div w:id="139469323">
                          <w:marLeft w:val="0"/>
                          <w:marRight w:val="0"/>
                          <w:marTop w:val="0"/>
                          <w:marBottom w:val="0"/>
                          <w:divBdr>
                            <w:top w:val="none" w:sz="0" w:space="0" w:color="auto"/>
                            <w:left w:val="none" w:sz="0" w:space="0" w:color="auto"/>
                            <w:bottom w:val="none" w:sz="0" w:space="0" w:color="auto"/>
                            <w:right w:val="none" w:sz="0" w:space="0" w:color="auto"/>
                          </w:divBdr>
                          <w:divsChild>
                            <w:div w:id="132991472">
                              <w:marLeft w:val="0"/>
                              <w:marRight w:val="2925"/>
                              <w:marTop w:val="0"/>
                              <w:marBottom w:val="0"/>
                              <w:divBdr>
                                <w:top w:val="none" w:sz="0" w:space="0" w:color="auto"/>
                                <w:left w:val="none" w:sz="0" w:space="0" w:color="auto"/>
                                <w:bottom w:val="none" w:sz="0" w:space="0" w:color="auto"/>
                                <w:right w:val="none" w:sz="0" w:space="0" w:color="auto"/>
                              </w:divBdr>
                              <w:divsChild>
                                <w:div w:id="274366393">
                                  <w:marLeft w:val="0"/>
                                  <w:marRight w:val="0"/>
                                  <w:marTop w:val="0"/>
                                  <w:marBottom w:val="0"/>
                                  <w:divBdr>
                                    <w:top w:val="none" w:sz="0" w:space="0" w:color="auto"/>
                                    <w:left w:val="none" w:sz="0" w:space="0" w:color="auto"/>
                                    <w:bottom w:val="none" w:sz="0" w:space="0" w:color="auto"/>
                                    <w:right w:val="none" w:sz="0" w:space="0" w:color="auto"/>
                                  </w:divBdr>
                                  <w:divsChild>
                                    <w:div w:id="568660767">
                                      <w:marLeft w:val="0"/>
                                      <w:marRight w:val="0"/>
                                      <w:marTop w:val="0"/>
                                      <w:marBottom w:val="0"/>
                                      <w:divBdr>
                                        <w:top w:val="none" w:sz="0" w:space="0" w:color="auto"/>
                                        <w:left w:val="none" w:sz="0" w:space="0" w:color="auto"/>
                                        <w:bottom w:val="none" w:sz="0" w:space="0" w:color="auto"/>
                                        <w:right w:val="none" w:sz="0" w:space="0" w:color="auto"/>
                                      </w:divBdr>
                                      <w:divsChild>
                                        <w:div w:id="1095519385">
                                          <w:marLeft w:val="0"/>
                                          <w:marRight w:val="0"/>
                                          <w:marTop w:val="0"/>
                                          <w:marBottom w:val="0"/>
                                          <w:divBdr>
                                            <w:top w:val="none" w:sz="0" w:space="0" w:color="auto"/>
                                            <w:left w:val="none" w:sz="0" w:space="0" w:color="auto"/>
                                            <w:bottom w:val="none" w:sz="0" w:space="0" w:color="auto"/>
                                            <w:right w:val="none" w:sz="0" w:space="0" w:color="auto"/>
                                          </w:divBdr>
                                        </w:div>
                                        <w:div w:id="21246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137391">
      <w:bodyDiv w:val="1"/>
      <w:marLeft w:val="0"/>
      <w:marRight w:val="0"/>
      <w:marTop w:val="0"/>
      <w:marBottom w:val="0"/>
      <w:divBdr>
        <w:top w:val="none" w:sz="0" w:space="0" w:color="auto"/>
        <w:left w:val="none" w:sz="0" w:space="0" w:color="auto"/>
        <w:bottom w:val="none" w:sz="0" w:space="0" w:color="auto"/>
        <w:right w:val="none" w:sz="0" w:space="0" w:color="auto"/>
      </w:divBdr>
    </w:div>
    <w:div w:id="1436711836">
      <w:bodyDiv w:val="1"/>
      <w:marLeft w:val="0"/>
      <w:marRight w:val="0"/>
      <w:marTop w:val="0"/>
      <w:marBottom w:val="0"/>
      <w:divBdr>
        <w:top w:val="none" w:sz="0" w:space="0" w:color="auto"/>
        <w:left w:val="none" w:sz="0" w:space="0" w:color="auto"/>
        <w:bottom w:val="none" w:sz="0" w:space="0" w:color="auto"/>
        <w:right w:val="none" w:sz="0" w:space="0" w:color="auto"/>
      </w:divBdr>
      <w:divsChild>
        <w:div w:id="810055827">
          <w:marLeft w:val="0"/>
          <w:marRight w:val="0"/>
          <w:marTop w:val="0"/>
          <w:marBottom w:val="0"/>
          <w:divBdr>
            <w:top w:val="none" w:sz="0" w:space="0" w:color="auto"/>
            <w:left w:val="none" w:sz="0" w:space="0" w:color="auto"/>
            <w:bottom w:val="none" w:sz="0" w:space="0" w:color="auto"/>
            <w:right w:val="none" w:sz="0" w:space="0" w:color="auto"/>
          </w:divBdr>
          <w:divsChild>
            <w:div w:id="1649898415">
              <w:marLeft w:val="0"/>
              <w:marRight w:val="0"/>
              <w:marTop w:val="0"/>
              <w:marBottom w:val="0"/>
              <w:divBdr>
                <w:top w:val="none" w:sz="0" w:space="0" w:color="auto"/>
                <w:left w:val="none" w:sz="0" w:space="0" w:color="auto"/>
                <w:bottom w:val="none" w:sz="0" w:space="0" w:color="auto"/>
                <w:right w:val="none" w:sz="0" w:space="0" w:color="auto"/>
              </w:divBdr>
              <w:divsChild>
                <w:div w:id="1131627043">
                  <w:marLeft w:val="0"/>
                  <w:marRight w:val="0"/>
                  <w:marTop w:val="0"/>
                  <w:marBottom w:val="0"/>
                  <w:divBdr>
                    <w:top w:val="none" w:sz="0" w:space="0" w:color="auto"/>
                    <w:left w:val="none" w:sz="0" w:space="0" w:color="auto"/>
                    <w:bottom w:val="none" w:sz="0" w:space="0" w:color="auto"/>
                    <w:right w:val="none" w:sz="0" w:space="0" w:color="auto"/>
                  </w:divBdr>
                  <w:divsChild>
                    <w:div w:id="351299783">
                      <w:marLeft w:val="0"/>
                      <w:marRight w:val="0"/>
                      <w:marTop w:val="0"/>
                      <w:marBottom w:val="0"/>
                      <w:divBdr>
                        <w:top w:val="none" w:sz="0" w:space="0" w:color="auto"/>
                        <w:left w:val="none" w:sz="0" w:space="0" w:color="auto"/>
                        <w:bottom w:val="none" w:sz="0" w:space="0" w:color="auto"/>
                        <w:right w:val="none" w:sz="0" w:space="0" w:color="auto"/>
                      </w:divBdr>
                      <w:divsChild>
                        <w:div w:id="59257480">
                          <w:marLeft w:val="0"/>
                          <w:marRight w:val="0"/>
                          <w:marTop w:val="0"/>
                          <w:marBottom w:val="0"/>
                          <w:divBdr>
                            <w:top w:val="single" w:sz="6" w:space="0" w:color="828282"/>
                            <w:left w:val="single" w:sz="6" w:space="0" w:color="828282"/>
                            <w:bottom w:val="single" w:sz="6" w:space="0" w:color="828282"/>
                            <w:right w:val="single" w:sz="6" w:space="0" w:color="828282"/>
                          </w:divBdr>
                          <w:divsChild>
                            <w:div w:id="575675908">
                              <w:marLeft w:val="0"/>
                              <w:marRight w:val="0"/>
                              <w:marTop w:val="0"/>
                              <w:marBottom w:val="0"/>
                              <w:divBdr>
                                <w:top w:val="none" w:sz="0" w:space="0" w:color="auto"/>
                                <w:left w:val="none" w:sz="0" w:space="0" w:color="auto"/>
                                <w:bottom w:val="none" w:sz="0" w:space="0" w:color="auto"/>
                                <w:right w:val="none" w:sz="0" w:space="0" w:color="auto"/>
                              </w:divBdr>
                              <w:divsChild>
                                <w:div w:id="303973021">
                                  <w:marLeft w:val="0"/>
                                  <w:marRight w:val="0"/>
                                  <w:marTop w:val="0"/>
                                  <w:marBottom w:val="0"/>
                                  <w:divBdr>
                                    <w:top w:val="none" w:sz="0" w:space="0" w:color="auto"/>
                                    <w:left w:val="none" w:sz="0" w:space="0" w:color="auto"/>
                                    <w:bottom w:val="none" w:sz="0" w:space="0" w:color="auto"/>
                                    <w:right w:val="none" w:sz="0" w:space="0" w:color="auto"/>
                                  </w:divBdr>
                                  <w:divsChild>
                                    <w:div w:id="825242288">
                                      <w:marLeft w:val="0"/>
                                      <w:marRight w:val="0"/>
                                      <w:marTop w:val="0"/>
                                      <w:marBottom w:val="0"/>
                                      <w:divBdr>
                                        <w:top w:val="none" w:sz="0" w:space="0" w:color="auto"/>
                                        <w:left w:val="none" w:sz="0" w:space="0" w:color="auto"/>
                                        <w:bottom w:val="none" w:sz="0" w:space="0" w:color="auto"/>
                                        <w:right w:val="none" w:sz="0" w:space="0" w:color="auto"/>
                                      </w:divBdr>
                                      <w:divsChild>
                                        <w:div w:id="1784878917">
                                          <w:marLeft w:val="0"/>
                                          <w:marRight w:val="0"/>
                                          <w:marTop w:val="0"/>
                                          <w:marBottom w:val="0"/>
                                          <w:divBdr>
                                            <w:top w:val="none" w:sz="0" w:space="0" w:color="auto"/>
                                            <w:left w:val="none" w:sz="0" w:space="0" w:color="auto"/>
                                            <w:bottom w:val="none" w:sz="0" w:space="0" w:color="auto"/>
                                            <w:right w:val="none" w:sz="0" w:space="0" w:color="auto"/>
                                          </w:divBdr>
                                          <w:divsChild>
                                            <w:div w:id="1638490348">
                                              <w:marLeft w:val="0"/>
                                              <w:marRight w:val="0"/>
                                              <w:marTop w:val="0"/>
                                              <w:marBottom w:val="0"/>
                                              <w:divBdr>
                                                <w:top w:val="none" w:sz="0" w:space="0" w:color="auto"/>
                                                <w:left w:val="none" w:sz="0" w:space="0" w:color="auto"/>
                                                <w:bottom w:val="none" w:sz="0" w:space="0" w:color="auto"/>
                                                <w:right w:val="none" w:sz="0" w:space="0" w:color="auto"/>
                                              </w:divBdr>
                                              <w:divsChild>
                                                <w:div w:id="8190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pra.gov.au/MediaReleases/Pages/14_15.aspx" TargetMode="External"/><Relationship Id="rId7" Type="http://schemas.openxmlformats.org/officeDocument/2006/relationships/hyperlink" Target="http://www.apra.gov.au/CrossIndustry/Pages/Supervision-of-conglomerate-groups-L3-March-2016.aspx" TargetMode="External"/><Relationship Id="rId2" Type="http://schemas.openxmlformats.org/officeDocument/2006/relationships/hyperlink" Target="http://www.apra.gov.au/CrossIndustry/Pages/Supervision-of-conglomerate-groups-(Level-3)---August-2014.aspx" TargetMode="External"/><Relationship Id="rId1" Type="http://schemas.openxmlformats.org/officeDocument/2006/relationships/hyperlink" Target="http://www.apra.gov.au/CrossIndustry/Consultations/Pages/Supervision-of-conglomerate-groups.aspx" TargetMode="External"/><Relationship Id="rId6" Type="http://schemas.openxmlformats.org/officeDocument/2006/relationships/hyperlink" Target="http://www.apra.gov.au/CrossIndustry/Pages/October-2014-improving-APRAs-board-engagement.aspx" TargetMode="External"/><Relationship Id="rId5" Type="http://schemas.openxmlformats.org/officeDocument/2006/relationships/hyperlink" Target="http://www.apra.gov.au/CrossIndustry/Pages/Supervision-of-conglomerate-groups-(Level-3)---August-2014.aspx" TargetMode="External"/><Relationship Id="rId4" Type="http://schemas.openxmlformats.org/officeDocument/2006/relationships/hyperlink" Target="http://www.apra.gov.au/MediaReleases/Pages/16_1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Workgroup\Policy\PD2012\CROSS-INDUSTRY\Level%203\2015\9.%20Public%20release\Aug%202016%20Final%20release\Explanatory%20Statement\Template%20-%20ES%20for%20new%20consolidated%20prudential%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3B7C-68B4-4627-81BD-E39C1030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S for new consolidated prudential standard (April 2016).dotx</Template>
  <TotalTime>0</TotalTime>
  <Pages>17</Pages>
  <Words>6442</Words>
  <Characters>34648</Characters>
  <Application>Microsoft Office Word</Application>
  <DocSecurity>4</DocSecurity>
  <Lines>600</Lines>
  <Paragraphs>204</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4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Sashikala</dc:creator>
  <cp:keywords>[SEC=DLM-ONLY:For-Official-Use-Only]</cp:keywords>
  <dc:description/>
  <cp:lastModifiedBy>Toni Michalis</cp:lastModifiedBy>
  <cp:revision>2</cp:revision>
  <cp:lastPrinted>2016-08-18T02:50:00Z</cp:lastPrinted>
  <dcterms:created xsi:type="dcterms:W3CDTF">2016-09-12T20:19:00Z</dcterms:created>
  <dcterms:modified xsi:type="dcterms:W3CDTF">2016-09-12T2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C3AD57350F36D8E1BD75F8F67CB06D435C9C43CA</vt:lpwstr>
  </property>
  <property fmtid="{D5CDD505-2E9C-101B-9397-08002B2CF9AE}" pid="3" name="PM_SecurityClassification">
    <vt:lpwstr>DLM-ONLY</vt:lpwstr>
  </property>
  <property fmtid="{D5CDD505-2E9C-101B-9397-08002B2CF9AE}" pid="4" name="PM_DisplayValueSecClassificationWithQualifier">
    <vt:lpwstr>For Official Use Only</vt:lpwstr>
  </property>
  <property fmtid="{D5CDD505-2E9C-101B-9397-08002B2CF9AE}" pid="5" name="PM_Qualifier">
    <vt:lpwstr>For-Official-Use-Only</vt:lpwstr>
  </property>
  <property fmtid="{D5CDD505-2E9C-101B-9397-08002B2CF9AE}" pid="6" name="PM_Hash_SHA1">
    <vt:lpwstr>0D3A0C9EC3524E4F234C6111E65973F2202574BC</vt:lpwstr>
  </property>
  <property fmtid="{D5CDD505-2E9C-101B-9397-08002B2CF9AE}" pid="7" name="PM_InsertionValue">
    <vt:lpwstr>For Official Use Only</vt:lpwstr>
  </property>
  <property fmtid="{D5CDD505-2E9C-101B-9397-08002B2CF9AE}" pid="8" name="PM_Hash_Salt">
    <vt:lpwstr>67742789E9E9185A37B32CA185610FBD</vt:lpwstr>
  </property>
  <property fmtid="{D5CDD505-2E9C-101B-9397-08002B2CF9AE}" pid="9" name="PM_Hash_Version">
    <vt:lpwstr>2014.2</vt:lpwstr>
  </property>
  <property fmtid="{D5CDD505-2E9C-101B-9397-08002B2CF9AE}" pid="10" name="PM_Hash_Salt_Prev">
    <vt:lpwstr>6855316BED23389596FEC76A5CB29DE3</vt:lpwstr>
  </property>
  <property fmtid="{D5CDD505-2E9C-101B-9397-08002B2CF9AE}" pid="11" name="PM_Caveats_Count">
    <vt:lpwstr>0</vt:lpwstr>
  </property>
  <property fmtid="{D5CDD505-2E9C-101B-9397-08002B2CF9AE}" pid="12" name="PM_SecurityClassification_Prev">
    <vt:lpwstr>DLM-ONLY</vt:lpwstr>
  </property>
  <property fmtid="{D5CDD505-2E9C-101B-9397-08002B2CF9AE}" pid="13" name="PM_Qualifier_Prev">
    <vt:lpwstr>For-Official-Use-Only</vt:lpwstr>
  </property>
</Properties>
</file>